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C32B5" w14:textId="77777777" w:rsidR="00F932A0" w:rsidRPr="00367DAF" w:rsidRDefault="00F932A0" w:rsidP="007E69D9">
      <w:pPr>
        <w:pStyle w:val="Style1"/>
      </w:pPr>
      <w:bookmarkStart w:id="0" w:name="_GoBack"/>
      <w:bookmarkEnd w:id="0"/>
      <w:r w:rsidRPr="00367DAF">
        <w:t>УТВЕРЖДЕН</w:t>
      </w:r>
    </w:p>
    <w:p w14:paraId="4BC1FC41" w14:textId="77777777" w:rsidR="00F932A0" w:rsidRPr="00367DAF" w:rsidRDefault="00F932A0" w:rsidP="007E69D9">
      <w:pPr>
        <w:pStyle w:val="Style1"/>
      </w:pPr>
      <w:r w:rsidRPr="00367DAF">
        <w:t xml:space="preserve">приказом Министерства </w:t>
      </w:r>
    </w:p>
    <w:p w14:paraId="6BF733C9" w14:textId="77777777" w:rsidR="00F932A0" w:rsidRPr="00367DAF" w:rsidRDefault="00F932A0" w:rsidP="007E69D9">
      <w:pPr>
        <w:pStyle w:val="Style1"/>
      </w:pPr>
      <w:r w:rsidRPr="00367DAF">
        <w:t>труда и социальной защиты Российской Федерации</w:t>
      </w:r>
    </w:p>
    <w:p w14:paraId="058A8EA0" w14:textId="50F19F32" w:rsidR="00F932A0" w:rsidRPr="00367DAF" w:rsidRDefault="00F932A0" w:rsidP="007E69D9">
      <w:pPr>
        <w:pStyle w:val="Style1"/>
      </w:pPr>
      <w:r w:rsidRPr="00367DAF">
        <w:t>от «</w:t>
      </w:r>
      <w:r w:rsidR="00977515" w:rsidRPr="00367DAF">
        <w:t xml:space="preserve">   </w:t>
      </w:r>
      <w:r w:rsidRPr="00367DAF">
        <w:t xml:space="preserve">» </w:t>
      </w:r>
      <w:r w:rsidR="00977515" w:rsidRPr="00367DAF">
        <w:t xml:space="preserve">        </w:t>
      </w:r>
      <w:r w:rsidR="006577C8" w:rsidRPr="00367DAF">
        <w:t xml:space="preserve"> </w:t>
      </w:r>
      <w:r w:rsidR="00977515" w:rsidRPr="00367DAF">
        <w:t xml:space="preserve">20  </w:t>
      </w:r>
      <w:r w:rsidRPr="00367DAF">
        <w:t xml:space="preserve"> г. №</w:t>
      </w:r>
    </w:p>
    <w:p w14:paraId="2F8E331E" w14:textId="77777777" w:rsidR="00F932A0" w:rsidRPr="00367DAF" w:rsidRDefault="00F932A0" w:rsidP="007E69D9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7D4BD911" w14:textId="77777777" w:rsidR="00F932A0" w:rsidRPr="00367DAF" w:rsidRDefault="00F932A0" w:rsidP="007E69D9">
      <w:pPr>
        <w:pStyle w:val="Style2"/>
        <w:spacing w:after="0"/>
      </w:pPr>
      <w:r w:rsidRPr="00367DAF">
        <w:t>ПРОФЕССИОНАЛЬНЫЙ СТАНДАРТ</w:t>
      </w:r>
    </w:p>
    <w:p w14:paraId="61D352D7" w14:textId="77777777" w:rsidR="00F932A0" w:rsidRPr="00367DAF" w:rsidRDefault="00F932A0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  <w:u w:val="single"/>
        </w:rPr>
      </w:pPr>
    </w:p>
    <w:p w14:paraId="031DF114" w14:textId="77777777" w:rsidR="002E79A6" w:rsidRPr="00367DAF" w:rsidRDefault="002E79A6" w:rsidP="002E79A6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67DAF">
        <w:rPr>
          <w:rFonts w:cs="Times New Roman"/>
          <w:b/>
          <w:sz w:val="28"/>
          <w:szCs w:val="28"/>
        </w:rPr>
        <w:t>Инженер-программист оборудования прецизионной</w:t>
      </w:r>
      <w:r w:rsidRPr="00367DAF">
        <w:rPr>
          <w:rFonts w:cs="Times New Roman"/>
          <w:b/>
          <w:sz w:val="28"/>
          <w:szCs w:val="28"/>
        </w:rPr>
        <w:br/>
        <w:t>металлообработки с программным управлением</w:t>
      </w:r>
    </w:p>
    <w:p w14:paraId="2EB6401E" w14:textId="77777777" w:rsidR="00F932A0" w:rsidRPr="00367DAF" w:rsidRDefault="00F932A0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367DAF" w14:paraId="7C1E0782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C68D0E" w14:textId="77777777" w:rsidR="00F932A0" w:rsidRPr="00367DAF" w:rsidRDefault="00F932A0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F932A0" w:rsidRPr="00367DAF" w14:paraId="1D18FC19" w14:textId="77777777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712F3A0" w14:textId="77777777" w:rsidR="00F932A0" w:rsidRPr="00367DAF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7DAF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628BFCAF" w14:textId="77777777" w:rsidR="00D67226" w:rsidRPr="00367DAF" w:rsidRDefault="00CC3432" w:rsidP="00C9426F">
      <w:pPr>
        <w:pStyle w:val="PSTOCHEADER"/>
        <w:spacing w:before="0" w:after="0"/>
      </w:pPr>
      <w:r w:rsidRPr="00367DAF">
        <w:t>Содержание</w:t>
      </w:r>
    </w:p>
    <w:p w14:paraId="2F69A8DB" w14:textId="77777777" w:rsidR="00F7451B" w:rsidRPr="00367DAF" w:rsidRDefault="003F47AA" w:rsidP="00C9426F">
      <w:pPr>
        <w:pStyle w:val="1b"/>
        <w:jc w:val="both"/>
        <w:rPr>
          <w:sz w:val="22"/>
        </w:rPr>
      </w:pPr>
      <w:r w:rsidRPr="00367DAF">
        <w:fldChar w:fldCharType="begin"/>
      </w:r>
      <w:r w:rsidR="007D2CCF" w:rsidRPr="00367DAF">
        <w:instrText xml:space="preserve"> TOC \h \z \t "Level1;1;Level2;2" </w:instrText>
      </w:r>
      <w:r w:rsidRPr="00367DAF">
        <w:fldChar w:fldCharType="separate"/>
      </w:r>
      <w:hyperlink w:anchor="_Toc429662082" w:history="1">
        <w:r w:rsidR="00F7451B" w:rsidRPr="00367DAF">
          <w:rPr>
            <w:rStyle w:val="af9"/>
            <w:color w:val="auto"/>
          </w:rPr>
          <w:t>I. Общие сведения</w:t>
        </w:r>
        <w:r w:rsidR="00F7451B" w:rsidRPr="00367DAF">
          <w:rPr>
            <w:webHidden/>
          </w:rPr>
          <w:tab/>
        </w:r>
        <w:r w:rsidRPr="00367DAF">
          <w:rPr>
            <w:webHidden/>
          </w:rPr>
          <w:fldChar w:fldCharType="begin"/>
        </w:r>
        <w:r w:rsidR="00F7451B" w:rsidRPr="00367DAF">
          <w:rPr>
            <w:webHidden/>
          </w:rPr>
          <w:instrText xml:space="preserve"> PAGEREF _Toc429662082 \h </w:instrText>
        </w:r>
        <w:r w:rsidRPr="00367DAF">
          <w:rPr>
            <w:webHidden/>
          </w:rPr>
        </w:r>
        <w:r w:rsidRPr="00367DAF">
          <w:rPr>
            <w:webHidden/>
          </w:rPr>
          <w:fldChar w:fldCharType="separate"/>
        </w:r>
        <w:r w:rsidR="009038C6" w:rsidRPr="00367DAF">
          <w:rPr>
            <w:webHidden/>
          </w:rPr>
          <w:t>1</w:t>
        </w:r>
        <w:r w:rsidRPr="00367DAF">
          <w:rPr>
            <w:webHidden/>
          </w:rPr>
          <w:fldChar w:fldCharType="end"/>
        </w:r>
      </w:hyperlink>
    </w:p>
    <w:p w14:paraId="037FA6E3" w14:textId="7871D958" w:rsidR="00F7451B" w:rsidRPr="00367DAF" w:rsidRDefault="00021549" w:rsidP="00C9426F">
      <w:pPr>
        <w:pStyle w:val="1b"/>
        <w:jc w:val="both"/>
        <w:rPr>
          <w:sz w:val="22"/>
        </w:rPr>
      </w:pPr>
      <w:hyperlink w:anchor="_Toc429662083" w:history="1">
        <w:r w:rsidR="00F7451B" w:rsidRPr="00367DAF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7A03CD" w:rsidRPr="00367DAF">
          <w:rPr>
            <w:rStyle w:val="af9"/>
            <w:color w:val="auto"/>
          </w:rPr>
          <w:t xml:space="preserve"> </w:t>
        </w:r>
        <w:r w:rsidR="00F7451B" w:rsidRPr="00367DAF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F7451B" w:rsidRPr="00367DAF">
          <w:rPr>
            <w:webHidden/>
          </w:rPr>
          <w:tab/>
        </w:r>
        <w:r w:rsidR="00C62F5D" w:rsidRPr="00367DAF">
          <w:rPr>
            <w:webHidden/>
          </w:rPr>
          <w:t>3</w:t>
        </w:r>
      </w:hyperlink>
    </w:p>
    <w:p w14:paraId="53321753" w14:textId="27FDBD84" w:rsidR="00F7451B" w:rsidRPr="00367DAF" w:rsidRDefault="00021549" w:rsidP="00C9426F">
      <w:pPr>
        <w:pStyle w:val="1b"/>
        <w:jc w:val="both"/>
        <w:rPr>
          <w:sz w:val="22"/>
        </w:rPr>
      </w:pPr>
      <w:hyperlink w:anchor="_Toc429662084" w:history="1">
        <w:r w:rsidR="00F7451B" w:rsidRPr="00367DAF">
          <w:rPr>
            <w:rStyle w:val="af9"/>
            <w:color w:val="auto"/>
          </w:rPr>
          <w:t>III. Характеристика обобщенных трудовых функций</w:t>
        </w:r>
        <w:r w:rsidR="00F7451B" w:rsidRPr="00367DAF">
          <w:rPr>
            <w:webHidden/>
          </w:rPr>
          <w:tab/>
        </w:r>
        <w:r w:rsidR="00C62F5D" w:rsidRPr="00367DAF">
          <w:rPr>
            <w:webHidden/>
          </w:rPr>
          <w:t>5</w:t>
        </w:r>
      </w:hyperlink>
    </w:p>
    <w:p w14:paraId="43B5A238" w14:textId="53C04D82" w:rsidR="00F7451B" w:rsidRPr="00367DAF" w:rsidRDefault="00021549" w:rsidP="00C9426F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  <w:sz w:val="22"/>
        </w:rPr>
      </w:pPr>
      <w:hyperlink w:anchor="_Toc429662085" w:history="1">
        <w:r w:rsidR="00F7451B" w:rsidRPr="00367DAF">
          <w:rPr>
            <w:rStyle w:val="af9"/>
            <w:noProof/>
            <w:color w:val="auto"/>
          </w:rPr>
          <w:t>3.1.</w:t>
        </w:r>
        <w:r w:rsidR="00977515" w:rsidRPr="00367DAF">
          <w:rPr>
            <w:rStyle w:val="af9"/>
            <w:noProof/>
            <w:color w:val="auto"/>
          </w:rPr>
          <w:t> </w:t>
        </w:r>
        <w:r w:rsidR="00F7451B" w:rsidRPr="00367DAF">
          <w:rPr>
            <w:rStyle w:val="af9"/>
            <w:noProof/>
            <w:color w:val="auto"/>
          </w:rPr>
          <w:t>Обобщенная трудовая функция «</w:t>
        </w:r>
        <w:r w:rsidR="002E79A6" w:rsidRPr="00367DAF">
          <w:rPr>
            <w:szCs w:val="24"/>
          </w:rPr>
          <w:t>Подготовка управляющих программ к отладке и их отработка</w:t>
        </w:r>
        <w:r w:rsidR="00F7451B" w:rsidRPr="00367DAF">
          <w:rPr>
            <w:rStyle w:val="af9"/>
            <w:noProof/>
            <w:color w:val="auto"/>
          </w:rPr>
          <w:t>»</w:t>
        </w:r>
        <w:r w:rsidR="00F7451B" w:rsidRPr="00367DAF">
          <w:rPr>
            <w:noProof/>
            <w:webHidden/>
          </w:rPr>
          <w:tab/>
        </w:r>
        <w:r w:rsidR="008A238B" w:rsidRPr="00367DAF">
          <w:rPr>
            <w:noProof/>
            <w:webHidden/>
          </w:rPr>
          <w:t>5</w:t>
        </w:r>
      </w:hyperlink>
    </w:p>
    <w:p w14:paraId="2A1D1ABB" w14:textId="4DBC7FF9" w:rsidR="00F7451B" w:rsidRPr="00367DAF" w:rsidRDefault="00021549" w:rsidP="00C9426F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</w:rPr>
      </w:pPr>
      <w:hyperlink w:anchor="_Toc429662086" w:history="1">
        <w:r w:rsidR="00977515" w:rsidRPr="00367DAF">
          <w:rPr>
            <w:rStyle w:val="af9"/>
            <w:noProof/>
            <w:color w:val="auto"/>
          </w:rPr>
          <w:t>3.2. </w:t>
        </w:r>
        <w:r w:rsidR="00F7451B" w:rsidRPr="00367DAF">
          <w:rPr>
            <w:rStyle w:val="af9"/>
            <w:noProof/>
            <w:color w:val="auto"/>
          </w:rPr>
          <w:t>Обобщенная трудовая функция «</w:t>
        </w:r>
        <w:r w:rsidR="002E79A6" w:rsidRPr="00367DAF">
          <w:rPr>
            <w:szCs w:val="24"/>
          </w:rPr>
          <w:t xml:space="preserve">Разработка управляющих программ </w:t>
        </w:r>
        <w:r w:rsidR="00C62F5D" w:rsidRPr="00367DAF">
          <w:rPr>
            <w:szCs w:val="24"/>
          </w:rPr>
          <w:t>для двухкоординатной</w:t>
        </w:r>
        <w:r w:rsidR="002E79A6" w:rsidRPr="00367DAF">
          <w:rPr>
            <w:szCs w:val="24"/>
          </w:rPr>
          <w:t xml:space="preserve"> обработки деталей и сборочных единиц</w:t>
        </w:r>
        <w:r w:rsidR="00F7451B" w:rsidRPr="00367DAF">
          <w:rPr>
            <w:rStyle w:val="af9"/>
            <w:noProof/>
            <w:color w:val="auto"/>
          </w:rPr>
          <w:t>»</w:t>
        </w:r>
        <w:r w:rsidR="00F7451B" w:rsidRPr="00367DAF">
          <w:rPr>
            <w:noProof/>
            <w:webHidden/>
          </w:rPr>
          <w:tab/>
        </w:r>
        <w:r w:rsidR="008A238B" w:rsidRPr="00367DAF">
          <w:rPr>
            <w:noProof/>
            <w:webHidden/>
          </w:rPr>
          <w:t>11</w:t>
        </w:r>
      </w:hyperlink>
    </w:p>
    <w:p w14:paraId="6F116AC8" w14:textId="4B2A0F48" w:rsidR="00C62F5D" w:rsidRPr="00367DAF" w:rsidRDefault="00021549" w:rsidP="00C62F5D">
      <w:pPr>
        <w:pStyle w:val="22"/>
        <w:tabs>
          <w:tab w:val="right" w:leader="dot" w:pos="10195"/>
        </w:tabs>
        <w:spacing w:after="0" w:line="240" w:lineRule="auto"/>
        <w:jc w:val="both"/>
      </w:pPr>
      <w:hyperlink w:anchor="_Toc429662086" w:history="1">
        <w:r w:rsidR="00C62F5D" w:rsidRPr="00367DAF">
          <w:rPr>
            <w:rStyle w:val="af9"/>
            <w:noProof/>
            <w:color w:val="auto"/>
          </w:rPr>
          <w:t>3.3</w:t>
        </w:r>
        <w:r w:rsidR="00977515" w:rsidRPr="00367DAF">
          <w:rPr>
            <w:rStyle w:val="af9"/>
            <w:noProof/>
            <w:color w:val="auto"/>
          </w:rPr>
          <w:t>. </w:t>
        </w:r>
        <w:r w:rsidR="00C62F5D" w:rsidRPr="00367DAF">
          <w:rPr>
            <w:rStyle w:val="af9"/>
            <w:noProof/>
            <w:color w:val="auto"/>
          </w:rPr>
          <w:t>Обобщенная трудовая функция «</w:t>
        </w:r>
        <w:r w:rsidR="00C62F5D" w:rsidRPr="00367DAF">
          <w:rPr>
            <w:szCs w:val="24"/>
          </w:rPr>
          <w:t>Разработка управляющих программ для трех-, четырех- и пятикоординатной обработки деталей и сборочных единиц</w:t>
        </w:r>
        <w:r w:rsidR="00C62F5D" w:rsidRPr="00367DAF">
          <w:rPr>
            <w:rStyle w:val="af9"/>
            <w:noProof/>
            <w:color w:val="auto"/>
          </w:rPr>
          <w:t>»</w:t>
        </w:r>
        <w:r w:rsidR="00C62F5D" w:rsidRPr="00367DAF">
          <w:rPr>
            <w:noProof/>
            <w:webHidden/>
          </w:rPr>
          <w:tab/>
        </w:r>
        <w:r w:rsidR="008A238B" w:rsidRPr="00367DAF">
          <w:rPr>
            <w:noProof/>
            <w:webHidden/>
          </w:rPr>
          <w:t>18</w:t>
        </w:r>
      </w:hyperlink>
    </w:p>
    <w:p w14:paraId="0A3A6C2D" w14:textId="5F4FFE0A" w:rsidR="00C62F5D" w:rsidRPr="00367DAF" w:rsidRDefault="00021549" w:rsidP="00C62F5D">
      <w:pPr>
        <w:pStyle w:val="22"/>
        <w:tabs>
          <w:tab w:val="right" w:leader="dot" w:pos="10195"/>
        </w:tabs>
        <w:spacing w:after="0" w:line="240" w:lineRule="auto"/>
        <w:jc w:val="both"/>
      </w:pPr>
      <w:hyperlink w:anchor="_Toc429662086" w:history="1">
        <w:r w:rsidR="00C62F5D" w:rsidRPr="00367DAF">
          <w:rPr>
            <w:rStyle w:val="af9"/>
            <w:noProof/>
            <w:color w:val="auto"/>
          </w:rPr>
          <w:t>3.4</w:t>
        </w:r>
        <w:r w:rsidR="00977515" w:rsidRPr="00367DAF">
          <w:rPr>
            <w:rStyle w:val="af9"/>
            <w:noProof/>
            <w:color w:val="auto"/>
          </w:rPr>
          <w:t>. </w:t>
        </w:r>
        <w:r w:rsidR="00C62F5D" w:rsidRPr="00367DAF">
          <w:rPr>
            <w:rStyle w:val="af9"/>
            <w:noProof/>
            <w:color w:val="auto"/>
          </w:rPr>
          <w:t>Обобщенная трудовая функция «</w:t>
        </w:r>
        <w:r w:rsidR="00C62F5D" w:rsidRPr="00367DAF">
          <w:rPr>
            <w:szCs w:val="24"/>
          </w:rPr>
          <w:t>Управление работами инженеров-программистов (инженеров-технологов) оборудования прецизионной металлообработки с числовым программным управлением</w:t>
        </w:r>
        <w:r w:rsidR="00C62F5D" w:rsidRPr="00367DAF">
          <w:rPr>
            <w:rStyle w:val="af9"/>
            <w:noProof/>
            <w:color w:val="auto"/>
          </w:rPr>
          <w:t>»</w:t>
        </w:r>
        <w:r w:rsidR="00C62F5D" w:rsidRPr="00367DAF">
          <w:rPr>
            <w:noProof/>
            <w:webHidden/>
          </w:rPr>
          <w:tab/>
        </w:r>
        <w:r w:rsidR="008A238B" w:rsidRPr="00367DAF">
          <w:rPr>
            <w:noProof/>
            <w:webHidden/>
          </w:rPr>
          <w:t>2</w:t>
        </w:r>
        <w:r w:rsidR="00C62F5D" w:rsidRPr="00367DAF">
          <w:rPr>
            <w:noProof/>
            <w:webHidden/>
          </w:rPr>
          <w:fldChar w:fldCharType="begin"/>
        </w:r>
        <w:r w:rsidR="00C62F5D" w:rsidRPr="00367DAF">
          <w:rPr>
            <w:noProof/>
            <w:webHidden/>
          </w:rPr>
          <w:instrText xml:space="preserve"> PAGEREF _Toc429662086 \h </w:instrText>
        </w:r>
        <w:r w:rsidR="00C62F5D" w:rsidRPr="00367DAF">
          <w:rPr>
            <w:noProof/>
            <w:webHidden/>
          </w:rPr>
        </w:r>
        <w:r w:rsidR="00C62F5D" w:rsidRPr="00367DAF">
          <w:rPr>
            <w:noProof/>
            <w:webHidden/>
          </w:rPr>
          <w:fldChar w:fldCharType="separate"/>
        </w:r>
        <w:r w:rsidR="00C62F5D" w:rsidRPr="00367DAF">
          <w:rPr>
            <w:noProof/>
            <w:webHidden/>
          </w:rPr>
          <w:t>5</w:t>
        </w:r>
        <w:r w:rsidR="00C62F5D" w:rsidRPr="00367DAF">
          <w:rPr>
            <w:noProof/>
            <w:webHidden/>
          </w:rPr>
          <w:fldChar w:fldCharType="end"/>
        </w:r>
      </w:hyperlink>
    </w:p>
    <w:p w14:paraId="3997505A" w14:textId="7FE928CD" w:rsidR="00F7451B" w:rsidRPr="00367DAF" w:rsidRDefault="00021549" w:rsidP="00C9426F">
      <w:pPr>
        <w:pStyle w:val="1b"/>
        <w:jc w:val="both"/>
        <w:rPr>
          <w:sz w:val="22"/>
        </w:rPr>
      </w:pPr>
      <w:hyperlink w:anchor="_Toc429662087" w:history="1">
        <w:r w:rsidR="00F7451B" w:rsidRPr="00367DAF">
          <w:rPr>
            <w:rStyle w:val="af9"/>
            <w:color w:val="auto"/>
          </w:rPr>
          <w:t>IV. Сведения об организациях – разработчиках</w:t>
        </w:r>
        <w:r w:rsidR="007A03CD" w:rsidRPr="00367DAF">
          <w:rPr>
            <w:rStyle w:val="af9"/>
            <w:color w:val="auto"/>
          </w:rPr>
          <w:t xml:space="preserve"> </w:t>
        </w:r>
        <w:r w:rsidR="00F7451B" w:rsidRPr="00367DAF">
          <w:rPr>
            <w:rStyle w:val="af9"/>
            <w:color w:val="auto"/>
          </w:rPr>
          <w:t>профессионального стандарта</w:t>
        </w:r>
        <w:r w:rsidR="00F7451B" w:rsidRPr="00367DAF">
          <w:rPr>
            <w:webHidden/>
          </w:rPr>
          <w:tab/>
        </w:r>
        <w:r w:rsidR="003F47AA" w:rsidRPr="00367DAF">
          <w:rPr>
            <w:webHidden/>
          </w:rPr>
          <w:fldChar w:fldCharType="begin"/>
        </w:r>
        <w:r w:rsidR="00F7451B" w:rsidRPr="00367DAF">
          <w:rPr>
            <w:webHidden/>
          </w:rPr>
          <w:instrText xml:space="preserve"> PAGEREF _Toc429662087 \h </w:instrText>
        </w:r>
        <w:r w:rsidR="003F47AA" w:rsidRPr="00367DAF">
          <w:rPr>
            <w:webHidden/>
          </w:rPr>
        </w:r>
        <w:r w:rsidR="003F47AA" w:rsidRPr="00367DAF">
          <w:rPr>
            <w:webHidden/>
          </w:rPr>
          <w:fldChar w:fldCharType="separate"/>
        </w:r>
        <w:r w:rsidR="008A238B" w:rsidRPr="00367DAF">
          <w:rPr>
            <w:webHidden/>
          </w:rPr>
          <w:t>3</w:t>
        </w:r>
        <w:r w:rsidR="009038C6" w:rsidRPr="00367DAF">
          <w:rPr>
            <w:webHidden/>
          </w:rPr>
          <w:t>2</w:t>
        </w:r>
        <w:r w:rsidR="003F47AA" w:rsidRPr="00367DAF">
          <w:rPr>
            <w:webHidden/>
          </w:rPr>
          <w:fldChar w:fldCharType="end"/>
        </w:r>
      </w:hyperlink>
    </w:p>
    <w:p w14:paraId="7CF24D0E" w14:textId="77777777" w:rsidR="00D67226" w:rsidRPr="00367DAF" w:rsidRDefault="003F47AA" w:rsidP="00C9426F">
      <w:pPr>
        <w:spacing w:after="0" w:line="240" w:lineRule="auto"/>
        <w:jc w:val="both"/>
        <w:rPr>
          <w:rFonts w:cs="Times New Roman"/>
          <w:bCs/>
          <w:szCs w:val="24"/>
        </w:rPr>
      </w:pPr>
      <w:r w:rsidRPr="00367DAF">
        <w:rPr>
          <w:rFonts w:cs="Times New Roman"/>
        </w:rPr>
        <w:fldChar w:fldCharType="end"/>
      </w:r>
    </w:p>
    <w:p w14:paraId="76831369" w14:textId="77777777" w:rsidR="002E79A6" w:rsidRPr="00367DAF" w:rsidRDefault="002E79A6" w:rsidP="002E79A6">
      <w:pPr>
        <w:pStyle w:val="12"/>
        <w:suppressAutoHyphens/>
        <w:spacing w:after="0"/>
        <w:ind w:left="0"/>
        <w:rPr>
          <w:rFonts w:cs="Times New Roman"/>
          <w:b/>
          <w:bCs/>
          <w:sz w:val="28"/>
          <w:szCs w:val="28"/>
        </w:rPr>
      </w:pPr>
      <w:smartTag w:uri="urn:schemas-microsoft-com:office:smarttags" w:element="place">
        <w:r w:rsidRPr="00367DAF">
          <w:rPr>
            <w:rFonts w:cs="Times New Roman"/>
            <w:b/>
            <w:bCs/>
            <w:sz w:val="28"/>
            <w:szCs w:val="28"/>
            <w:lang w:val="en-US"/>
          </w:rPr>
          <w:t>I.</w:t>
        </w:r>
      </w:smartTag>
      <w:r w:rsidRPr="00367DAF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367DAF">
        <w:rPr>
          <w:rFonts w:cs="Times New Roman"/>
          <w:b/>
          <w:bCs/>
          <w:sz w:val="28"/>
          <w:szCs w:val="28"/>
        </w:rPr>
        <w:t>Общие сведения</w:t>
      </w:r>
    </w:p>
    <w:p w14:paraId="1D8C90C4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2E79A6" w:rsidRPr="00367DAF" w14:paraId="5CFA260C" w14:textId="77777777" w:rsidTr="007D22A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349A7F27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Разработка, запись, проверка управляющих программ, реализующих решения различных технических задач с помощью компьютерной техники, а также их сопровождение и обслуживание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60CCDBE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3DABF1" w14:textId="77777777" w:rsidR="002E79A6" w:rsidRPr="00367DAF" w:rsidRDefault="00D74313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5.005</w:t>
            </w:r>
          </w:p>
        </w:tc>
      </w:tr>
      <w:tr w:rsidR="002E79A6" w:rsidRPr="00367DAF" w14:paraId="5E4745EE" w14:textId="77777777" w:rsidTr="007D22A7">
        <w:trPr>
          <w:jc w:val="center"/>
        </w:trPr>
        <w:tc>
          <w:tcPr>
            <w:tcW w:w="4299" w:type="pct"/>
            <w:gridSpan w:val="2"/>
          </w:tcPr>
          <w:p w14:paraId="039290FA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8D0688A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6F52A675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50C8BF07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  <w:r w:rsidRPr="00367DAF">
        <w:rPr>
          <w:rFonts w:cs="Times New Roman"/>
          <w:szCs w:val="24"/>
        </w:rPr>
        <w:t>Основная цель вида профессиональной деятельности:</w:t>
      </w:r>
    </w:p>
    <w:p w14:paraId="4055585E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2E79A6" w:rsidRPr="00367DAF" w14:paraId="21193EF4" w14:textId="77777777" w:rsidTr="007D22A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252BEC69" w14:textId="05A4174F" w:rsidR="002E79A6" w:rsidRPr="00367DAF" w:rsidRDefault="0076434E" w:rsidP="007D22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Технологическая подготовка производства в части подготовки </w:t>
            </w:r>
            <w:r w:rsidR="00943816" w:rsidRPr="00367DAF">
              <w:rPr>
                <w:rFonts w:cs="Times New Roman"/>
                <w:szCs w:val="24"/>
              </w:rPr>
              <w:t xml:space="preserve">управляющих программ для оборудования прецизионной металлообработки с числовым программным управлением с целью </w:t>
            </w:r>
            <w:r w:rsidR="00735303" w:rsidRPr="00367DAF">
              <w:rPr>
                <w:rFonts w:cs="Times New Roman"/>
                <w:szCs w:val="24"/>
              </w:rPr>
              <w:t>обеспечения изготовления деталей</w:t>
            </w:r>
            <w:r w:rsidR="00FB4C2E" w:rsidRPr="00367DAF">
              <w:rPr>
                <w:rFonts w:cs="Times New Roman"/>
                <w:szCs w:val="24"/>
              </w:rPr>
              <w:t xml:space="preserve"> и сборочных единиц</w:t>
            </w:r>
            <w:r w:rsidR="00735303" w:rsidRPr="00367DAF">
              <w:rPr>
                <w:rFonts w:cs="Times New Roman"/>
                <w:szCs w:val="24"/>
              </w:rPr>
              <w:t>, соответствующих требованиям конструкторской и технологической документации</w:t>
            </w:r>
          </w:p>
        </w:tc>
      </w:tr>
    </w:tbl>
    <w:p w14:paraId="6090E311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3163E782" w14:textId="77777777" w:rsidR="002E79A6" w:rsidRPr="00367DAF" w:rsidRDefault="005A51FE" w:rsidP="002E79A6">
      <w:pPr>
        <w:suppressAutoHyphens/>
        <w:spacing w:after="0" w:line="240" w:lineRule="auto"/>
        <w:rPr>
          <w:rFonts w:cs="Times New Roman"/>
          <w:szCs w:val="24"/>
        </w:rPr>
      </w:pPr>
      <w:r w:rsidRPr="00367DAF">
        <w:rPr>
          <w:rFonts w:cs="Times New Roman"/>
          <w:szCs w:val="24"/>
        </w:rPr>
        <w:t>Г</w:t>
      </w:r>
      <w:r w:rsidR="002E79A6" w:rsidRPr="00367DAF">
        <w:rPr>
          <w:rFonts w:cs="Times New Roman"/>
          <w:szCs w:val="24"/>
        </w:rPr>
        <w:t>руппа занятий:</w:t>
      </w:r>
    </w:p>
    <w:p w14:paraId="60B52205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D74313" w:rsidRPr="00367DAF" w14:paraId="7496D321" w14:textId="77777777" w:rsidTr="007D22A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6F1B6" w14:textId="77777777" w:rsidR="00D74313" w:rsidRPr="00367DAF" w:rsidRDefault="00D74313" w:rsidP="005A51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14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38910" w14:textId="77777777" w:rsidR="00D74313" w:rsidRPr="00367DAF" w:rsidRDefault="00D74313" w:rsidP="007D22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E229F" w14:textId="77777777" w:rsidR="00D74313" w:rsidRPr="00367DAF" w:rsidRDefault="00D74313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318AF" w14:textId="77777777" w:rsidR="00D74313" w:rsidRPr="00367DAF" w:rsidRDefault="00D74313" w:rsidP="007D22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E79A6" w:rsidRPr="00367DAF" w14:paraId="5AD559B4" w14:textId="77777777" w:rsidTr="007D22A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92E85DC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(код ОКЗ</w:t>
            </w:r>
            <w:r w:rsidRPr="00367DAF">
              <w:rPr>
                <w:rStyle w:val="af2"/>
                <w:sz w:val="20"/>
                <w:szCs w:val="20"/>
              </w:rPr>
              <w:endnoteReference w:id="1"/>
            </w:r>
            <w:r w:rsidRPr="00367DA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8D21FE9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1F296D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6851723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45DF2CE0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1DC96917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  <w:r w:rsidRPr="00367DAF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52D1576B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2E79A6" w:rsidRPr="00367DAF" w14:paraId="4A5DBBD3" w14:textId="77777777" w:rsidTr="007D22A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38953" w14:textId="77777777" w:rsidR="002E79A6" w:rsidRPr="00367DAF" w:rsidRDefault="005E7753" w:rsidP="005E7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5</w:t>
            </w:r>
            <w:r w:rsidR="002E79A6" w:rsidRPr="00367DAF">
              <w:rPr>
                <w:rFonts w:cs="Times New Roman"/>
                <w:szCs w:val="24"/>
              </w:rPr>
              <w:t>.</w:t>
            </w:r>
            <w:r w:rsidRPr="00367DAF">
              <w:rPr>
                <w:rFonts w:cs="Times New Roman"/>
                <w:szCs w:val="24"/>
              </w:rPr>
              <w:t>6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80CBE" w14:textId="77777777" w:rsidR="002E79A6" w:rsidRPr="00367DAF" w:rsidRDefault="005E7753" w:rsidP="005E775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67DAF">
              <w:rPr>
                <w:rFonts w:ascii="Times New Roman" w:hAnsi="Times New Roman" w:cs="Times New Roman"/>
                <w:sz w:val="24"/>
                <w:szCs w:val="24"/>
              </w:rPr>
              <w:t>Обработка металлических изделий механическая</w:t>
            </w:r>
          </w:p>
        </w:tc>
      </w:tr>
      <w:tr w:rsidR="002E79A6" w:rsidRPr="00367DAF" w14:paraId="315780FF" w14:textId="77777777" w:rsidTr="007D22A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8FB6F96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(код ОКВЭД</w:t>
            </w:r>
            <w:r w:rsidRPr="00367DAF">
              <w:rPr>
                <w:rStyle w:val="af2"/>
                <w:sz w:val="20"/>
                <w:szCs w:val="20"/>
              </w:rPr>
              <w:endnoteReference w:id="2"/>
            </w:r>
            <w:r w:rsidRPr="00367DA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0F4907B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4FC86F7" w14:textId="77777777" w:rsidR="00CF4CE5" w:rsidRPr="00367DAF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367DAF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6D25A6A" w14:textId="77777777" w:rsidR="002E79A6" w:rsidRPr="00367DAF" w:rsidRDefault="002E79A6" w:rsidP="002E79A6">
      <w:pPr>
        <w:suppressAutoHyphens/>
        <w:spacing w:after="0" w:line="240" w:lineRule="auto"/>
        <w:jc w:val="center"/>
        <w:rPr>
          <w:rFonts w:cs="Times New Roman"/>
          <w:szCs w:val="24"/>
        </w:rPr>
      </w:pPr>
      <w:r w:rsidRPr="00367DAF">
        <w:rPr>
          <w:rFonts w:cs="Times New Roman"/>
          <w:b/>
          <w:bCs/>
          <w:sz w:val="28"/>
          <w:szCs w:val="28"/>
          <w:lang w:val="en-US"/>
        </w:rPr>
        <w:lastRenderedPageBreak/>
        <w:t>II</w:t>
      </w:r>
      <w:r w:rsidRPr="00367DAF">
        <w:rPr>
          <w:rFonts w:cs="Times New Roman"/>
          <w:b/>
          <w:bCs/>
          <w:sz w:val="28"/>
          <w:szCs w:val="28"/>
        </w:rPr>
        <w:t xml:space="preserve">. Описание трудовых функций, входящих в профессиональный стандарт </w:t>
      </w:r>
      <w:r w:rsidRPr="00367DAF">
        <w:rPr>
          <w:rFonts w:cs="Times New Roman"/>
          <w:b/>
          <w:bCs/>
          <w:sz w:val="28"/>
          <w:szCs w:val="28"/>
        </w:rPr>
        <w:br/>
        <w:t>(функциональная карта вида трудовой деятельности)</w:t>
      </w:r>
    </w:p>
    <w:p w14:paraId="2EE3868D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96"/>
        <w:gridCol w:w="2944"/>
        <w:gridCol w:w="1766"/>
        <w:gridCol w:w="6181"/>
        <w:gridCol w:w="1427"/>
        <w:gridCol w:w="2039"/>
      </w:tblGrid>
      <w:tr w:rsidR="002E79A6" w:rsidRPr="00367DAF" w14:paraId="37781CD5" w14:textId="77777777" w:rsidTr="004B5D39">
        <w:trPr>
          <w:cantSplit/>
          <w:jc w:val="center"/>
        </w:trPr>
        <w:tc>
          <w:tcPr>
            <w:tcW w:w="5706" w:type="dxa"/>
            <w:gridSpan w:val="3"/>
          </w:tcPr>
          <w:p w14:paraId="69AD943B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647" w:type="dxa"/>
            <w:gridSpan w:val="3"/>
          </w:tcPr>
          <w:p w14:paraId="431C8070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2E79A6" w:rsidRPr="00367DAF" w14:paraId="134B5554" w14:textId="77777777" w:rsidTr="004B5D39">
        <w:trPr>
          <w:cantSplit/>
          <w:jc w:val="center"/>
        </w:trPr>
        <w:tc>
          <w:tcPr>
            <w:tcW w:w="996" w:type="dxa"/>
          </w:tcPr>
          <w:p w14:paraId="15F6F08C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944" w:type="dxa"/>
          </w:tcPr>
          <w:p w14:paraId="3D76E42E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66" w:type="dxa"/>
          </w:tcPr>
          <w:p w14:paraId="151C90D4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6181" w:type="dxa"/>
          </w:tcPr>
          <w:p w14:paraId="03ECDFDF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427" w:type="dxa"/>
          </w:tcPr>
          <w:p w14:paraId="31553319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039" w:type="dxa"/>
          </w:tcPr>
          <w:p w14:paraId="2C960BB1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2E79A6" w:rsidRPr="00367DAF" w14:paraId="1E759A6F" w14:textId="77777777" w:rsidTr="004B5D39">
        <w:trPr>
          <w:cantSplit/>
          <w:jc w:val="center"/>
        </w:trPr>
        <w:tc>
          <w:tcPr>
            <w:tcW w:w="996" w:type="dxa"/>
            <w:vMerge w:val="restart"/>
          </w:tcPr>
          <w:p w14:paraId="4C152AB1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A</w:t>
            </w:r>
          </w:p>
        </w:tc>
        <w:tc>
          <w:tcPr>
            <w:tcW w:w="2944" w:type="dxa"/>
            <w:vMerge w:val="restart"/>
          </w:tcPr>
          <w:p w14:paraId="6313A476" w14:textId="0E2EA751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Подготовка управляющих программ </w:t>
            </w:r>
            <w:r w:rsidR="0079154D" w:rsidRPr="00367DAF">
              <w:rPr>
                <w:rFonts w:cs="Times New Roman"/>
                <w:szCs w:val="24"/>
              </w:rPr>
              <w:t xml:space="preserve">(УП) </w:t>
            </w:r>
            <w:r w:rsidRPr="00367DAF">
              <w:rPr>
                <w:rFonts w:cs="Times New Roman"/>
                <w:szCs w:val="24"/>
              </w:rPr>
              <w:t>к отладке и их отработка</w:t>
            </w:r>
          </w:p>
        </w:tc>
        <w:tc>
          <w:tcPr>
            <w:tcW w:w="1766" w:type="dxa"/>
            <w:vMerge w:val="restart"/>
          </w:tcPr>
          <w:p w14:paraId="03992CBF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6</w:t>
            </w:r>
          </w:p>
        </w:tc>
        <w:tc>
          <w:tcPr>
            <w:tcW w:w="6181" w:type="dxa"/>
          </w:tcPr>
          <w:p w14:paraId="265641C0" w14:textId="211684D2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Сопровождение внедренных </w:t>
            </w:r>
            <w:r w:rsidR="0079154D" w:rsidRPr="00367DAF">
              <w:rPr>
                <w:rFonts w:cs="Times New Roman"/>
                <w:szCs w:val="24"/>
              </w:rPr>
              <w:t>УП</w:t>
            </w:r>
          </w:p>
        </w:tc>
        <w:tc>
          <w:tcPr>
            <w:tcW w:w="1427" w:type="dxa"/>
          </w:tcPr>
          <w:p w14:paraId="56253C97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A/01.6</w:t>
            </w:r>
          </w:p>
        </w:tc>
        <w:tc>
          <w:tcPr>
            <w:tcW w:w="2039" w:type="dxa"/>
          </w:tcPr>
          <w:p w14:paraId="6D923E86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6</w:t>
            </w:r>
          </w:p>
        </w:tc>
      </w:tr>
      <w:tr w:rsidR="002E79A6" w:rsidRPr="00367DAF" w14:paraId="0364A2C4" w14:textId="77777777" w:rsidTr="004B5D39">
        <w:trPr>
          <w:cantSplit/>
          <w:jc w:val="center"/>
        </w:trPr>
        <w:tc>
          <w:tcPr>
            <w:tcW w:w="996" w:type="dxa"/>
            <w:vMerge/>
          </w:tcPr>
          <w:p w14:paraId="20B262A0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44" w:type="dxa"/>
            <w:vMerge/>
          </w:tcPr>
          <w:p w14:paraId="767E66D8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66" w:type="dxa"/>
            <w:vMerge/>
          </w:tcPr>
          <w:p w14:paraId="6A3C5AB0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81" w:type="dxa"/>
          </w:tcPr>
          <w:p w14:paraId="286FF345" w14:textId="62ECCB1B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Определение возможности использования </w:t>
            </w:r>
            <w:r w:rsidR="00131D4A" w:rsidRPr="00367DAF">
              <w:rPr>
                <w:rFonts w:cs="Times New Roman"/>
                <w:szCs w:val="24"/>
              </w:rPr>
              <w:t>отработанных</w:t>
            </w:r>
            <w:r w:rsidRPr="00367DAF">
              <w:rPr>
                <w:rFonts w:cs="Times New Roman"/>
                <w:szCs w:val="24"/>
              </w:rPr>
              <w:t xml:space="preserve"> </w:t>
            </w:r>
            <w:r w:rsidR="0079154D" w:rsidRPr="00367DAF">
              <w:rPr>
                <w:rFonts w:cs="Times New Roman"/>
                <w:szCs w:val="24"/>
              </w:rPr>
              <w:t>УП</w:t>
            </w:r>
            <w:r w:rsidRPr="00367DAF">
              <w:rPr>
                <w:rFonts w:cs="Times New Roman"/>
                <w:szCs w:val="24"/>
              </w:rPr>
              <w:t xml:space="preserve"> на </w:t>
            </w:r>
            <w:r w:rsidR="0079154D" w:rsidRPr="00367DAF">
              <w:rPr>
                <w:rFonts w:cs="Times New Roman"/>
                <w:szCs w:val="24"/>
              </w:rPr>
              <w:t>оборудовании прецизионной металлообработки</w:t>
            </w:r>
            <w:r w:rsidRPr="00367DAF">
              <w:rPr>
                <w:rFonts w:cs="Times New Roman"/>
                <w:szCs w:val="24"/>
              </w:rPr>
              <w:t xml:space="preserve"> с числовым программным управлением (ЧПУ)</w:t>
            </w:r>
          </w:p>
        </w:tc>
        <w:tc>
          <w:tcPr>
            <w:tcW w:w="1427" w:type="dxa"/>
          </w:tcPr>
          <w:p w14:paraId="69D47608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A/02.6</w:t>
            </w:r>
          </w:p>
        </w:tc>
        <w:tc>
          <w:tcPr>
            <w:tcW w:w="2039" w:type="dxa"/>
          </w:tcPr>
          <w:p w14:paraId="16C0F430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6</w:t>
            </w:r>
          </w:p>
        </w:tc>
      </w:tr>
      <w:tr w:rsidR="002E79A6" w:rsidRPr="00367DAF" w14:paraId="3E8FA912" w14:textId="77777777" w:rsidTr="004B5D39">
        <w:trPr>
          <w:cantSplit/>
          <w:jc w:val="center"/>
        </w:trPr>
        <w:tc>
          <w:tcPr>
            <w:tcW w:w="996" w:type="dxa"/>
            <w:vMerge/>
          </w:tcPr>
          <w:p w14:paraId="46C4FE10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44" w:type="dxa"/>
            <w:vMerge/>
          </w:tcPr>
          <w:p w14:paraId="0E5382E2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66" w:type="dxa"/>
            <w:vMerge/>
          </w:tcPr>
          <w:p w14:paraId="34D0CE20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81" w:type="dxa"/>
          </w:tcPr>
          <w:p w14:paraId="49807A0A" w14:textId="546BF1B2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Корректировка </w:t>
            </w:r>
            <w:r w:rsidR="00C46A0C" w:rsidRPr="00367DAF">
              <w:rPr>
                <w:rFonts w:cs="Times New Roman"/>
                <w:szCs w:val="24"/>
              </w:rPr>
              <w:t>отработанных</w:t>
            </w:r>
            <w:r w:rsidRPr="00367DAF">
              <w:rPr>
                <w:rFonts w:cs="Times New Roman"/>
                <w:szCs w:val="24"/>
              </w:rPr>
              <w:t xml:space="preserve"> </w:t>
            </w:r>
            <w:r w:rsidR="001A2172" w:rsidRPr="00367DAF">
              <w:rPr>
                <w:rFonts w:cs="Times New Roman"/>
                <w:szCs w:val="24"/>
              </w:rPr>
              <w:t>УП</w:t>
            </w:r>
            <w:r w:rsidRPr="00367DAF">
              <w:rPr>
                <w:rFonts w:cs="Times New Roman"/>
                <w:szCs w:val="24"/>
              </w:rPr>
              <w:t xml:space="preserve"> на основе анализа </w:t>
            </w:r>
            <w:r w:rsidR="0079154D" w:rsidRPr="00367DAF">
              <w:rPr>
                <w:rFonts w:cs="Times New Roman"/>
                <w:szCs w:val="24"/>
              </w:rPr>
              <w:t>конструкторской документации (КД) и технологической документации (ТД)</w:t>
            </w:r>
          </w:p>
        </w:tc>
        <w:tc>
          <w:tcPr>
            <w:tcW w:w="1427" w:type="dxa"/>
          </w:tcPr>
          <w:p w14:paraId="60D6B85C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A/03.6</w:t>
            </w:r>
          </w:p>
        </w:tc>
        <w:tc>
          <w:tcPr>
            <w:tcW w:w="2039" w:type="dxa"/>
          </w:tcPr>
          <w:p w14:paraId="286B7C63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6</w:t>
            </w:r>
          </w:p>
        </w:tc>
      </w:tr>
      <w:tr w:rsidR="002E79A6" w:rsidRPr="00367DAF" w14:paraId="6E604887" w14:textId="77777777" w:rsidTr="004B5D39">
        <w:trPr>
          <w:cantSplit/>
          <w:trHeight w:val="486"/>
          <w:jc w:val="center"/>
        </w:trPr>
        <w:tc>
          <w:tcPr>
            <w:tcW w:w="996" w:type="dxa"/>
            <w:vMerge/>
          </w:tcPr>
          <w:p w14:paraId="2855FFD7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44" w:type="dxa"/>
            <w:vMerge/>
          </w:tcPr>
          <w:p w14:paraId="0644AEF4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66" w:type="dxa"/>
            <w:vMerge/>
          </w:tcPr>
          <w:p w14:paraId="13F883EF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81" w:type="dxa"/>
          </w:tcPr>
          <w:p w14:paraId="3FEA31A1" w14:textId="4A876938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Отработка </w:t>
            </w:r>
            <w:r w:rsidR="00CB5F1E" w:rsidRPr="00367DAF">
              <w:rPr>
                <w:rFonts w:cs="Times New Roman"/>
                <w:szCs w:val="24"/>
              </w:rPr>
              <w:t>УП</w:t>
            </w:r>
            <w:r w:rsidRPr="00367DAF">
              <w:rPr>
                <w:rFonts w:cs="Times New Roman"/>
                <w:szCs w:val="24"/>
              </w:rPr>
              <w:t xml:space="preserve"> совместно с наладчиком </w:t>
            </w:r>
            <w:r w:rsidR="0079154D" w:rsidRPr="00367DAF">
              <w:rPr>
                <w:rFonts w:cs="Times New Roman"/>
                <w:szCs w:val="24"/>
              </w:rPr>
              <w:t xml:space="preserve">и/или </w:t>
            </w:r>
            <w:r w:rsidRPr="00367DAF">
              <w:rPr>
                <w:rFonts w:cs="Times New Roman"/>
                <w:szCs w:val="24"/>
              </w:rPr>
              <w:t>оператором</w:t>
            </w:r>
            <w:r w:rsidR="0079154D" w:rsidRPr="00367DAF">
              <w:rPr>
                <w:rFonts w:cs="Times New Roman"/>
                <w:szCs w:val="24"/>
              </w:rPr>
              <w:t xml:space="preserve"> оборудования прецизионной металлообработки</w:t>
            </w:r>
            <w:r w:rsidR="00CB5F1E" w:rsidRPr="00367DAF">
              <w:rPr>
                <w:rFonts w:cs="Times New Roman"/>
                <w:szCs w:val="24"/>
              </w:rPr>
              <w:t xml:space="preserve"> с ЧПУ</w:t>
            </w:r>
          </w:p>
        </w:tc>
        <w:tc>
          <w:tcPr>
            <w:tcW w:w="1427" w:type="dxa"/>
          </w:tcPr>
          <w:p w14:paraId="167EC41C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A/04.6</w:t>
            </w:r>
          </w:p>
        </w:tc>
        <w:tc>
          <w:tcPr>
            <w:tcW w:w="2039" w:type="dxa"/>
          </w:tcPr>
          <w:p w14:paraId="183618C0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6</w:t>
            </w:r>
          </w:p>
        </w:tc>
      </w:tr>
      <w:tr w:rsidR="002E79A6" w:rsidRPr="00367DAF" w14:paraId="7D174A85" w14:textId="77777777" w:rsidTr="004B5D39">
        <w:trPr>
          <w:cantSplit/>
          <w:jc w:val="center"/>
        </w:trPr>
        <w:tc>
          <w:tcPr>
            <w:tcW w:w="996" w:type="dxa"/>
            <w:vMerge w:val="restart"/>
          </w:tcPr>
          <w:p w14:paraId="7ECB4785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B</w:t>
            </w:r>
          </w:p>
        </w:tc>
        <w:tc>
          <w:tcPr>
            <w:tcW w:w="2944" w:type="dxa"/>
            <w:vMerge w:val="restart"/>
          </w:tcPr>
          <w:p w14:paraId="5783A97C" w14:textId="7106427F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Разработка </w:t>
            </w:r>
            <w:r w:rsidR="0079154D" w:rsidRPr="00367DAF">
              <w:rPr>
                <w:rFonts w:cs="Times New Roman"/>
                <w:szCs w:val="24"/>
              </w:rPr>
              <w:t>УП</w:t>
            </w:r>
            <w:r w:rsidRPr="00367DAF">
              <w:rPr>
                <w:rFonts w:cs="Times New Roman"/>
                <w:szCs w:val="24"/>
              </w:rPr>
              <w:t xml:space="preserve"> для </w:t>
            </w:r>
            <w:r w:rsidR="00C970DF" w:rsidRPr="00367DAF">
              <w:rPr>
                <w:rFonts w:cs="Times New Roman"/>
                <w:szCs w:val="24"/>
              </w:rPr>
              <w:t xml:space="preserve">двухкоординатной </w:t>
            </w:r>
            <w:r w:rsidRPr="00367DAF">
              <w:rPr>
                <w:rFonts w:cs="Times New Roman"/>
                <w:szCs w:val="24"/>
              </w:rPr>
              <w:t xml:space="preserve">обработки деталей и сборочных единиц (ДСЕ) </w:t>
            </w:r>
          </w:p>
        </w:tc>
        <w:tc>
          <w:tcPr>
            <w:tcW w:w="1766" w:type="dxa"/>
            <w:vMerge w:val="restart"/>
          </w:tcPr>
          <w:p w14:paraId="7109D0BC" w14:textId="007E31E0" w:rsidR="002E79A6" w:rsidRPr="00367DAF" w:rsidRDefault="00CB5F1E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  <w:tc>
          <w:tcPr>
            <w:tcW w:w="6181" w:type="dxa"/>
          </w:tcPr>
          <w:p w14:paraId="2099C292" w14:textId="610E6136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Выбор </w:t>
            </w:r>
            <w:r w:rsidR="0066762E" w:rsidRPr="00367DAF">
              <w:rPr>
                <w:rFonts w:cs="Times New Roman"/>
                <w:szCs w:val="24"/>
              </w:rPr>
              <w:t xml:space="preserve">способа </w:t>
            </w:r>
            <w:r w:rsidR="0079154D" w:rsidRPr="00367DAF">
              <w:rPr>
                <w:rFonts w:cs="Times New Roman"/>
                <w:szCs w:val="24"/>
              </w:rPr>
              <w:t>разработки УП</w:t>
            </w:r>
            <w:r w:rsidR="00C30C66" w:rsidRPr="00367DAF">
              <w:rPr>
                <w:rFonts w:cs="Times New Roman"/>
                <w:szCs w:val="24"/>
              </w:rPr>
              <w:t xml:space="preserve"> для двухкоординатной обработки ДСЕ</w:t>
            </w:r>
            <w:r w:rsidRPr="00367DAF">
              <w:rPr>
                <w:rFonts w:cs="Times New Roman"/>
                <w:szCs w:val="24"/>
              </w:rPr>
              <w:t xml:space="preserve"> в зависимости от системы ЧПУ </w:t>
            </w:r>
            <w:r w:rsidR="0079154D" w:rsidRPr="00367DAF">
              <w:rPr>
                <w:rFonts w:cs="Times New Roman"/>
                <w:szCs w:val="24"/>
              </w:rPr>
              <w:t>оборудования прецизионной металлообработки</w:t>
            </w:r>
          </w:p>
        </w:tc>
        <w:tc>
          <w:tcPr>
            <w:tcW w:w="1427" w:type="dxa"/>
          </w:tcPr>
          <w:p w14:paraId="45CA21B2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B/01.7</w:t>
            </w:r>
          </w:p>
        </w:tc>
        <w:tc>
          <w:tcPr>
            <w:tcW w:w="2039" w:type="dxa"/>
          </w:tcPr>
          <w:p w14:paraId="767B8E84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</w:tr>
      <w:tr w:rsidR="002E79A6" w:rsidRPr="00367DAF" w14:paraId="3C418732" w14:textId="77777777" w:rsidTr="004B5D39">
        <w:trPr>
          <w:cantSplit/>
          <w:jc w:val="center"/>
        </w:trPr>
        <w:tc>
          <w:tcPr>
            <w:tcW w:w="996" w:type="dxa"/>
            <w:vMerge/>
          </w:tcPr>
          <w:p w14:paraId="0192D82A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44" w:type="dxa"/>
            <w:vMerge/>
          </w:tcPr>
          <w:p w14:paraId="797B82DE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66" w:type="dxa"/>
            <w:vMerge/>
          </w:tcPr>
          <w:p w14:paraId="12588706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81" w:type="dxa"/>
          </w:tcPr>
          <w:p w14:paraId="6940A04F" w14:textId="5A9F258C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Разработка</w:t>
            </w:r>
            <w:r w:rsidR="0079154D" w:rsidRPr="00367DAF">
              <w:rPr>
                <w:rFonts w:cs="Times New Roman"/>
                <w:szCs w:val="24"/>
              </w:rPr>
              <w:t xml:space="preserve"> УП</w:t>
            </w:r>
            <w:r w:rsidRPr="00367DAF">
              <w:rPr>
                <w:rFonts w:cs="Times New Roman"/>
                <w:szCs w:val="24"/>
              </w:rPr>
              <w:t xml:space="preserve">, обеспечивающих </w:t>
            </w:r>
            <w:r w:rsidR="004B5D39" w:rsidRPr="00367DAF">
              <w:rPr>
                <w:rFonts w:cs="Times New Roman"/>
                <w:szCs w:val="24"/>
              </w:rPr>
              <w:t>двухкоординатную обработк</w:t>
            </w:r>
            <w:r w:rsidR="00222CB9" w:rsidRPr="00367DAF">
              <w:rPr>
                <w:rFonts w:cs="Times New Roman"/>
                <w:szCs w:val="24"/>
              </w:rPr>
              <w:t>у</w:t>
            </w:r>
            <w:r w:rsidRPr="00367DAF">
              <w:rPr>
                <w:rFonts w:cs="Times New Roman"/>
                <w:szCs w:val="24"/>
              </w:rPr>
              <w:t xml:space="preserve"> ДСЕ на </w:t>
            </w:r>
            <w:r w:rsidR="004B5D39" w:rsidRPr="00367DAF">
              <w:rPr>
                <w:rFonts w:cs="Times New Roman"/>
                <w:szCs w:val="24"/>
              </w:rPr>
              <w:t>оборудовании прецизионной металлообработки</w:t>
            </w:r>
            <w:r w:rsidR="00C30C66" w:rsidRPr="00367DAF">
              <w:rPr>
                <w:rFonts w:cs="Times New Roman"/>
                <w:szCs w:val="24"/>
              </w:rPr>
              <w:t>, в соответствии с требованиями КД и ТД</w:t>
            </w:r>
          </w:p>
        </w:tc>
        <w:tc>
          <w:tcPr>
            <w:tcW w:w="1427" w:type="dxa"/>
          </w:tcPr>
          <w:p w14:paraId="6F52DA34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B/02.7</w:t>
            </w:r>
          </w:p>
        </w:tc>
        <w:tc>
          <w:tcPr>
            <w:tcW w:w="2039" w:type="dxa"/>
          </w:tcPr>
          <w:p w14:paraId="5889DF1F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</w:tr>
      <w:tr w:rsidR="002E79A6" w:rsidRPr="00367DAF" w14:paraId="299FCE50" w14:textId="77777777" w:rsidTr="004B5D39">
        <w:trPr>
          <w:cantSplit/>
          <w:jc w:val="center"/>
        </w:trPr>
        <w:tc>
          <w:tcPr>
            <w:tcW w:w="996" w:type="dxa"/>
            <w:vMerge/>
          </w:tcPr>
          <w:p w14:paraId="38EC6853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44" w:type="dxa"/>
            <w:vMerge/>
          </w:tcPr>
          <w:p w14:paraId="606B05DA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66" w:type="dxa"/>
            <w:vMerge/>
          </w:tcPr>
          <w:p w14:paraId="04CC63E6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81" w:type="dxa"/>
          </w:tcPr>
          <w:p w14:paraId="30213104" w14:textId="634545A8" w:rsidR="002E79A6" w:rsidRPr="00367DAF" w:rsidRDefault="00027CF2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тработка</w:t>
            </w:r>
            <w:r w:rsidR="002E79A6" w:rsidRPr="00367DAF">
              <w:rPr>
                <w:rFonts w:cs="Times New Roman"/>
                <w:szCs w:val="24"/>
              </w:rPr>
              <w:t xml:space="preserve"> </w:t>
            </w:r>
            <w:r w:rsidRPr="00367DAF">
              <w:rPr>
                <w:rFonts w:cs="Times New Roman"/>
                <w:szCs w:val="24"/>
              </w:rPr>
              <w:t xml:space="preserve">разработанных </w:t>
            </w:r>
            <w:r w:rsidR="002E79A6" w:rsidRPr="00367DAF">
              <w:rPr>
                <w:rFonts w:cs="Times New Roman"/>
                <w:szCs w:val="24"/>
              </w:rPr>
              <w:t xml:space="preserve">УП </w:t>
            </w:r>
            <w:r w:rsidR="00C970DF" w:rsidRPr="00367DAF">
              <w:rPr>
                <w:rFonts w:cs="Times New Roman"/>
                <w:szCs w:val="24"/>
              </w:rPr>
              <w:t xml:space="preserve">для двухкоординатной обработки </w:t>
            </w:r>
            <w:r w:rsidRPr="00367DAF">
              <w:rPr>
                <w:rFonts w:cs="Times New Roman"/>
                <w:szCs w:val="24"/>
              </w:rPr>
              <w:t>совместно с наладчиком и/или оператором оборудования прецизионной металлообработки с ЧПУ</w:t>
            </w:r>
          </w:p>
        </w:tc>
        <w:tc>
          <w:tcPr>
            <w:tcW w:w="1427" w:type="dxa"/>
          </w:tcPr>
          <w:p w14:paraId="046244B8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B/03.7</w:t>
            </w:r>
          </w:p>
        </w:tc>
        <w:tc>
          <w:tcPr>
            <w:tcW w:w="2039" w:type="dxa"/>
          </w:tcPr>
          <w:p w14:paraId="48F2E74A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</w:tr>
      <w:tr w:rsidR="00A63154" w:rsidRPr="00367DAF" w14:paraId="322143DE" w14:textId="77777777" w:rsidTr="004B5D39">
        <w:trPr>
          <w:cantSplit/>
          <w:jc w:val="center"/>
        </w:trPr>
        <w:tc>
          <w:tcPr>
            <w:tcW w:w="996" w:type="dxa"/>
            <w:vMerge/>
          </w:tcPr>
          <w:p w14:paraId="2C1D6E4E" w14:textId="77777777" w:rsidR="00A63154" w:rsidRPr="00367DAF" w:rsidRDefault="00A63154" w:rsidP="00A631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44" w:type="dxa"/>
            <w:vMerge/>
          </w:tcPr>
          <w:p w14:paraId="001D7F5B" w14:textId="77777777" w:rsidR="00A63154" w:rsidRPr="00367DAF" w:rsidRDefault="00A63154" w:rsidP="00A631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66" w:type="dxa"/>
            <w:vMerge/>
          </w:tcPr>
          <w:p w14:paraId="06AB7172" w14:textId="77777777" w:rsidR="00A63154" w:rsidRPr="00367DAF" w:rsidRDefault="00A63154" w:rsidP="00A631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81" w:type="dxa"/>
          </w:tcPr>
          <w:p w14:paraId="7A2BDC68" w14:textId="7534A730" w:rsidR="00A63154" w:rsidRPr="00367DAF" w:rsidRDefault="00A63154" w:rsidP="00A631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Выполнение работ по унификации и типизации вычислительных процессов и созданию библиотек УП для двухкоординатной обработки ДСЕ с целью их хранения и систематизации</w:t>
            </w:r>
          </w:p>
        </w:tc>
        <w:tc>
          <w:tcPr>
            <w:tcW w:w="1427" w:type="dxa"/>
          </w:tcPr>
          <w:p w14:paraId="7FB3809E" w14:textId="5C1B2B0D" w:rsidR="00A63154" w:rsidRPr="00367DAF" w:rsidRDefault="00A63154" w:rsidP="00A6315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B/04.7</w:t>
            </w:r>
          </w:p>
        </w:tc>
        <w:tc>
          <w:tcPr>
            <w:tcW w:w="2039" w:type="dxa"/>
          </w:tcPr>
          <w:p w14:paraId="245A2A9B" w14:textId="1B5EF121" w:rsidR="00A63154" w:rsidRPr="00367DAF" w:rsidRDefault="00A63154" w:rsidP="00A6315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</w:tr>
      <w:tr w:rsidR="00C30C66" w:rsidRPr="00367DAF" w14:paraId="0BB1BD7E" w14:textId="77777777" w:rsidTr="004B5D39">
        <w:trPr>
          <w:cantSplit/>
          <w:jc w:val="center"/>
        </w:trPr>
        <w:tc>
          <w:tcPr>
            <w:tcW w:w="996" w:type="dxa"/>
            <w:vMerge w:val="restart"/>
          </w:tcPr>
          <w:p w14:paraId="06C21CDA" w14:textId="5A382540" w:rsidR="00C30C66" w:rsidRPr="00367DAF" w:rsidRDefault="00C30C66" w:rsidP="00C30C6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67DAF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2944" w:type="dxa"/>
            <w:vMerge w:val="restart"/>
          </w:tcPr>
          <w:p w14:paraId="5FD98B45" w14:textId="2F12B2E7" w:rsidR="00C30C66" w:rsidRPr="00367DAF" w:rsidRDefault="00C30C66" w:rsidP="00C30C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Разработка УП для трех-, четырех- и пятикоординатной обработки ДСЕ </w:t>
            </w:r>
          </w:p>
        </w:tc>
        <w:tc>
          <w:tcPr>
            <w:tcW w:w="1766" w:type="dxa"/>
            <w:vMerge w:val="restart"/>
          </w:tcPr>
          <w:p w14:paraId="37C0B91F" w14:textId="19598113" w:rsidR="00C30C66" w:rsidRPr="00367DAF" w:rsidRDefault="00C30C66" w:rsidP="00C30C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  <w:tc>
          <w:tcPr>
            <w:tcW w:w="6181" w:type="dxa"/>
          </w:tcPr>
          <w:p w14:paraId="778AB90B" w14:textId="23EAE35B" w:rsidR="00C30C66" w:rsidRPr="00367DAF" w:rsidRDefault="003D3F01" w:rsidP="00C30C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Выбор способа разработки УП </w:t>
            </w:r>
            <w:r w:rsidR="00C30C66" w:rsidRPr="00367DAF">
              <w:rPr>
                <w:rFonts w:cs="Times New Roman"/>
                <w:szCs w:val="24"/>
              </w:rPr>
              <w:t>для трех-, четырех- и пятикоординатной обработки ДСЕ в зависимости от системы ЧПУ оборудования прецизионной металлообработки</w:t>
            </w:r>
          </w:p>
        </w:tc>
        <w:tc>
          <w:tcPr>
            <w:tcW w:w="1427" w:type="dxa"/>
          </w:tcPr>
          <w:p w14:paraId="1FE9D295" w14:textId="0D0183BE" w:rsidR="00C30C66" w:rsidRPr="00367DAF" w:rsidRDefault="00C30C66" w:rsidP="00C30C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  <w:lang w:val="en-US"/>
              </w:rPr>
              <w:t>C</w:t>
            </w:r>
            <w:r w:rsidRPr="00367DAF">
              <w:rPr>
                <w:rFonts w:cs="Times New Roman"/>
                <w:szCs w:val="24"/>
              </w:rPr>
              <w:t>/01.7</w:t>
            </w:r>
          </w:p>
        </w:tc>
        <w:tc>
          <w:tcPr>
            <w:tcW w:w="2039" w:type="dxa"/>
          </w:tcPr>
          <w:p w14:paraId="68407412" w14:textId="58F4126B" w:rsidR="00C30C66" w:rsidRPr="00367DAF" w:rsidRDefault="00C30C66" w:rsidP="00C30C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</w:tr>
      <w:tr w:rsidR="00C30C66" w:rsidRPr="00367DAF" w14:paraId="65AAF6EF" w14:textId="77777777" w:rsidTr="004B5D39">
        <w:trPr>
          <w:cantSplit/>
          <w:jc w:val="center"/>
        </w:trPr>
        <w:tc>
          <w:tcPr>
            <w:tcW w:w="996" w:type="dxa"/>
            <w:vMerge/>
          </w:tcPr>
          <w:p w14:paraId="29B8AD13" w14:textId="77777777" w:rsidR="00C30C66" w:rsidRPr="00367DAF" w:rsidRDefault="00C30C66" w:rsidP="00C30C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44" w:type="dxa"/>
            <w:vMerge/>
          </w:tcPr>
          <w:p w14:paraId="2CD473B1" w14:textId="77777777" w:rsidR="00C30C66" w:rsidRPr="00367DAF" w:rsidRDefault="00C30C66" w:rsidP="00C30C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66" w:type="dxa"/>
            <w:vMerge/>
          </w:tcPr>
          <w:p w14:paraId="6D671335" w14:textId="77777777" w:rsidR="00C30C66" w:rsidRPr="00367DAF" w:rsidRDefault="00C30C66" w:rsidP="00C30C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81" w:type="dxa"/>
          </w:tcPr>
          <w:p w14:paraId="2658C427" w14:textId="52A0606A" w:rsidR="00C30C66" w:rsidRPr="00367DAF" w:rsidRDefault="00C30C66" w:rsidP="00C30C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Разработка УП, обеспечивающих трех-, четырех- и пятикоординатную обработку ДСЕ на оборудовании прецизионной металлообработки, в соответствии с требованиями КД и ТД</w:t>
            </w:r>
          </w:p>
        </w:tc>
        <w:tc>
          <w:tcPr>
            <w:tcW w:w="1427" w:type="dxa"/>
          </w:tcPr>
          <w:p w14:paraId="3669D539" w14:textId="247E6E74" w:rsidR="00C30C66" w:rsidRPr="00367DAF" w:rsidRDefault="00C30C66" w:rsidP="00C30C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  <w:lang w:val="en-US"/>
              </w:rPr>
              <w:t>C</w:t>
            </w:r>
            <w:r w:rsidRPr="00367DAF">
              <w:rPr>
                <w:rFonts w:cs="Times New Roman"/>
                <w:szCs w:val="24"/>
              </w:rPr>
              <w:t>/02.7</w:t>
            </w:r>
          </w:p>
        </w:tc>
        <w:tc>
          <w:tcPr>
            <w:tcW w:w="2039" w:type="dxa"/>
          </w:tcPr>
          <w:p w14:paraId="1525C95F" w14:textId="3BB7DAA8" w:rsidR="00C30C66" w:rsidRPr="00367DAF" w:rsidRDefault="00C30C66" w:rsidP="00C30C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</w:tr>
      <w:tr w:rsidR="00C30C66" w:rsidRPr="00367DAF" w14:paraId="341B341D" w14:textId="77777777" w:rsidTr="004B5D39">
        <w:trPr>
          <w:cantSplit/>
          <w:jc w:val="center"/>
        </w:trPr>
        <w:tc>
          <w:tcPr>
            <w:tcW w:w="996" w:type="dxa"/>
            <w:vMerge/>
          </w:tcPr>
          <w:p w14:paraId="1E738792" w14:textId="77777777" w:rsidR="00C30C66" w:rsidRPr="00367DAF" w:rsidRDefault="00C30C66" w:rsidP="00C30C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44" w:type="dxa"/>
            <w:vMerge/>
          </w:tcPr>
          <w:p w14:paraId="5124BE16" w14:textId="77777777" w:rsidR="00C30C66" w:rsidRPr="00367DAF" w:rsidRDefault="00C30C66" w:rsidP="00C30C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66" w:type="dxa"/>
            <w:vMerge/>
          </w:tcPr>
          <w:p w14:paraId="099D27DD" w14:textId="77777777" w:rsidR="00C30C66" w:rsidRPr="00367DAF" w:rsidRDefault="00C30C66" w:rsidP="00C30C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81" w:type="dxa"/>
          </w:tcPr>
          <w:p w14:paraId="6D0F02E7" w14:textId="563E845C" w:rsidR="00C30C66" w:rsidRPr="00367DAF" w:rsidRDefault="00A63154" w:rsidP="00C30C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тработка разработанных УП для трех-, четырех- и пятикоординатной обработки совместно с наладчиком и/или оператором оборудования прецизионной металлообработки с ЧПУ</w:t>
            </w:r>
          </w:p>
        </w:tc>
        <w:tc>
          <w:tcPr>
            <w:tcW w:w="1427" w:type="dxa"/>
          </w:tcPr>
          <w:p w14:paraId="73EF4BE7" w14:textId="7E87A899" w:rsidR="00C30C66" w:rsidRPr="00367DAF" w:rsidRDefault="00C30C66" w:rsidP="00C30C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  <w:lang w:val="en-US"/>
              </w:rPr>
              <w:t>C</w:t>
            </w:r>
            <w:r w:rsidRPr="00367DAF">
              <w:rPr>
                <w:rFonts w:cs="Times New Roman"/>
                <w:szCs w:val="24"/>
              </w:rPr>
              <w:t>/03.7</w:t>
            </w:r>
          </w:p>
        </w:tc>
        <w:tc>
          <w:tcPr>
            <w:tcW w:w="2039" w:type="dxa"/>
          </w:tcPr>
          <w:p w14:paraId="3E3FE404" w14:textId="76D2124B" w:rsidR="00C30C66" w:rsidRPr="00367DAF" w:rsidRDefault="00C30C66" w:rsidP="00C30C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</w:tr>
      <w:tr w:rsidR="00A63154" w:rsidRPr="00367DAF" w14:paraId="0F366A83" w14:textId="77777777" w:rsidTr="004B5D39">
        <w:trPr>
          <w:cantSplit/>
          <w:jc w:val="center"/>
        </w:trPr>
        <w:tc>
          <w:tcPr>
            <w:tcW w:w="996" w:type="dxa"/>
            <w:vMerge/>
          </w:tcPr>
          <w:p w14:paraId="53BA05B8" w14:textId="77777777" w:rsidR="00A63154" w:rsidRPr="00367DAF" w:rsidRDefault="00A63154" w:rsidP="00A631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44" w:type="dxa"/>
            <w:vMerge/>
          </w:tcPr>
          <w:p w14:paraId="227A53B7" w14:textId="77777777" w:rsidR="00A63154" w:rsidRPr="00367DAF" w:rsidRDefault="00A63154" w:rsidP="00A631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66" w:type="dxa"/>
            <w:vMerge/>
          </w:tcPr>
          <w:p w14:paraId="49EA4E39" w14:textId="77777777" w:rsidR="00A63154" w:rsidRPr="00367DAF" w:rsidRDefault="00A63154" w:rsidP="00A631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81" w:type="dxa"/>
          </w:tcPr>
          <w:p w14:paraId="3CC7CA22" w14:textId="18119BA6" w:rsidR="00A63154" w:rsidRPr="00367DAF" w:rsidRDefault="00A63154" w:rsidP="00A631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Выполнение работ по унификации и типизации вычислительных процессов и созданию библиотек УП для трех-, четырех- и пятикоординатной обработки ДСЕ с целью их хранения и систематизации</w:t>
            </w:r>
          </w:p>
        </w:tc>
        <w:tc>
          <w:tcPr>
            <w:tcW w:w="1427" w:type="dxa"/>
          </w:tcPr>
          <w:p w14:paraId="57A243A1" w14:textId="57A8428C" w:rsidR="00A63154" w:rsidRPr="00367DAF" w:rsidRDefault="00A63154" w:rsidP="00A6315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  <w:lang w:val="en-US"/>
              </w:rPr>
              <w:t>C</w:t>
            </w:r>
            <w:r w:rsidRPr="00367DAF">
              <w:rPr>
                <w:rFonts w:cs="Times New Roman"/>
                <w:szCs w:val="24"/>
              </w:rPr>
              <w:t>/04.7</w:t>
            </w:r>
          </w:p>
        </w:tc>
        <w:tc>
          <w:tcPr>
            <w:tcW w:w="2039" w:type="dxa"/>
          </w:tcPr>
          <w:p w14:paraId="07096A0F" w14:textId="490F748C" w:rsidR="00A63154" w:rsidRPr="00367DAF" w:rsidRDefault="00A63154" w:rsidP="00A6315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</w:tr>
      <w:tr w:rsidR="007B4023" w:rsidRPr="00367DAF" w14:paraId="3DEE7389" w14:textId="77777777" w:rsidTr="004B5D39">
        <w:trPr>
          <w:cantSplit/>
          <w:jc w:val="center"/>
        </w:trPr>
        <w:tc>
          <w:tcPr>
            <w:tcW w:w="996" w:type="dxa"/>
            <w:vMerge w:val="restart"/>
          </w:tcPr>
          <w:p w14:paraId="13A65E96" w14:textId="41A22598" w:rsidR="007B4023" w:rsidRPr="00367DAF" w:rsidRDefault="007B4023" w:rsidP="007B40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2944" w:type="dxa"/>
            <w:vMerge w:val="restart"/>
          </w:tcPr>
          <w:p w14:paraId="70876A4B" w14:textId="607BD5AB" w:rsidR="007B4023" w:rsidRPr="00367DAF" w:rsidRDefault="007B4023" w:rsidP="007B40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Управление работами инженеров-программистов (инженеров-технологов) оборудования прецизионной металлообработки с ЧПУ</w:t>
            </w:r>
          </w:p>
        </w:tc>
        <w:tc>
          <w:tcPr>
            <w:tcW w:w="1766" w:type="dxa"/>
            <w:vMerge w:val="restart"/>
          </w:tcPr>
          <w:p w14:paraId="1605BC3B" w14:textId="1D5F1127" w:rsidR="007B4023" w:rsidRPr="00367DAF" w:rsidRDefault="007B4023" w:rsidP="007B40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  <w:tc>
          <w:tcPr>
            <w:tcW w:w="6181" w:type="dxa"/>
          </w:tcPr>
          <w:p w14:paraId="7512D602" w14:textId="2F97686E" w:rsidR="007B4023" w:rsidRPr="00367DAF" w:rsidRDefault="007B4023" w:rsidP="007B40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существление технического руководства инженерами-программистами (инженерами-технологами) оборудования прецизионной металлообработки с ЧПУ</w:t>
            </w:r>
          </w:p>
        </w:tc>
        <w:tc>
          <w:tcPr>
            <w:tcW w:w="1427" w:type="dxa"/>
          </w:tcPr>
          <w:p w14:paraId="6EA8FBDE" w14:textId="4000600D" w:rsidR="007B4023" w:rsidRPr="00367DAF" w:rsidRDefault="007B4023" w:rsidP="007B40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7DAF">
              <w:rPr>
                <w:rFonts w:cs="Times New Roman"/>
                <w:szCs w:val="24"/>
                <w:lang w:val="en-US"/>
              </w:rPr>
              <w:t>D</w:t>
            </w:r>
            <w:r w:rsidRPr="00367DAF">
              <w:rPr>
                <w:rFonts w:cs="Times New Roman"/>
                <w:szCs w:val="24"/>
              </w:rPr>
              <w:t>/01.7</w:t>
            </w:r>
          </w:p>
        </w:tc>
        <w:tc>
          <w:tcPr>
            <w:tcW w:w="2039" w:type="dxa"/>
          </w:tcPr>
          <w:p w14:paraId="63D35846" w14:textId="5DAFB5C0" w:rsidR="007B4023" w:rsidRPr="00367DAF" w:rsidRDefault="007B4023" w:rsidP="007B40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</w:tr>
      <w:tr w:rsidR="007B4023" w:rsidRPr="00367DAF" w14:paraId="0F80828D" w14:textId="77777777" w:rsidTr="004B5D39">
        <w:trPr>
          <w:cantSplit/>
          <w:jc w:val="center"/>
        </w:trPr>
        <w:tc>
          <w:tcPr>
            <w:tcW w:w="996" w:type="dxa"/>
            <w:vMerge/>
          </w:tcPr>
          <w:p w14:paraId="1A6C5F71" w14:textId="77777777" w:rsidR="007B4023" w:rsidRPr="00367DAF" w:rsidRDefault="007B4023" w:rsidP="007B402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944" w:type="dxa"/>
            <w:vMerge/>
          </w:tcPr>
          <w:p w14:paraId="4A96448C" w14:textId="77777777" w:rsidR="007B4023" w:rsidRPr="00367DAF" w:rsidRDefault="007B4023" w:rsidP="007B40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66" w:type="dxa"/>
            <w:vMerge/>
          </w:tcPr>
          <w:p w14:paraId="01D0882E" w14:textId="77777777" w:rsidR="007B4023" w:rsidRPr="00367DAF" w:rsidRDefault="007B4023" w:rsidP="007B40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81" w:type="dxa"/>
          </w:tcPr>
          <w:p w14:paraId="3804ED9B" w14:textId="4F196876" w:rsidR="007B4023" w:rsidRPr="00367DAF" w:rsidRDefault="007B4023" w:rsidP="007B40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Осуществление взаимодействия с руководством, производственно-технологическими подразделениями организации по решению организационно-технических и </w:t>
            </w:r>
            <w:r w:rsidR="00362BD3" w:rsidRPr="00367DAF">
              <w:rPr>
                <w:rFonts w:cs="Times New Roman"/>
                <w:szCs w:val="24"/>
              </w:rPr>
              <w:t>производственно-</w:t>
            </w:r>
            <w:r w:rsidRPr="00367DAF">
              <w:rPr>
                <w:rFonts w:cs="Times New Roman"/>
                <w:szCs w:val="24"/>
              </w:rPr>
              <w:t>технологических вопросов</w:t>
            </w:r>
          </w:p>
        </w:tc>
        <w:tc>
          <w:tcPr>
            <w:tcW w:w="1427" w:type="dxa"/>
          </w:tcPr>
          <w:p w14:paraId="301C2330" w14:textId="487487CE" w:rsidR="007B4023" w:rsidRPr="00367DAF" w:rsidRDefault="007B4023" w:rsidP="007B40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7DAF">
              <w:rPr>
                <w:rFonts w:cs="Times New Roman"/>
                <w:szCs w:val="24"/>
                <w:lang w:val="en-US"/>
              </w:rPr>
              <w:t>D</w:t>
            </w:r>
            <w:r w:rsidRPr="00367DAF">
              <w:rPr>
                <w:rFonts w:cs="Times New Roman"/>
                <w:szCs w:val="24"/>
              </w:rPr>
              <w:t>/02.7</w:t>
            </w:r>
          </w:p>
        </w:tc>
        <w:tc>
          <w:tcPr>
            <w:tcW w:w="2039" w:type="dxa"/>
          </w:tcPr>
          <w:p w14:paraId="427EA4AE" w14:textId="38DC7173" w:rsidR="007B4023" w:rsidRPr="00367DAF" w:rsidRDefault="007B4023" w:rsidP="007B40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</w:tr>
      <w:tr w:rsidR="007B4023" w:rsidRPr="00367DAF" w14:paraId="77C447D2" w14:textId="77777777" w:rsidTr="004B5D39">
        <w:trPr>
          <w:cantSplit/>
          <w:jc w:val="center"/>
        </w:trPr>
        <w:tc>
          <w:tcPr>
            <w:tcW w:w="996" w:type="dxa"/>
            <w:vMerge/>
          </w:tcPr>
          <w:p w14:paraId="5F1C09E4" w14:textId="77777777" w:rsidR="007B4023" w:rsidRPr="00367DAF" w:rsidRDefault="007B4023" w:rsidP="007B402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944" w:type="dxa"/>
            <w:vMerge/>
          </w:tcPr>
          <w:p w14:paraId="51B44D43" w14:textId="77777777" w:rsidR="007B4023" w:rsidRPr="00367DAF" w:rsidRDefault="007B4023" w:rsidP="007B40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66" w:type="dxa"/>
            <w:vMerge/>
          </w:tcPr>
          <w:p w14:paraId="0D04F097" w14:textId="77777777" w:rsidR="007B4023" w:rsidRPr="00367DAF" w:rsidRDefault="007B4023" w:rsidP="007B40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81" w:type="dxa"/>
          </w:tcPr>
          <w:p w14:paraId="118E7DE4" w14:textId="76CCE5F8" w:rsidR="007B4023" w:rsidRPr="00367DAF" w:rsidRDefault="007B4023" w:rsidP="007B40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Разработка и оформление организационно-распорядительной документации</w:t>
            </w:r>
            <w:r w:rsidR="0060688F" w:rsidRPr="00367DAF">
              <w:rPr>
                <w:rFonts w:cs="Times New Roman"/>
                <w:szCs w:val="24"/>
              </w:rPr>
              <w:t xml:space="preserve"> по </w:t>
            </w:r>
            <w:r w:rsidR="0060688F" w:rsidRPr="00367DAF">
              <w:t xml:space="preserve">технологической подготовке производства </w:t>
            </w:r>
            <w:r w:rsidR="0060688F" w:rsidRPr="00367DAF">
              <w:rPr>
                <w:rFonts w:cs="Times New Roman"/>
                <w:szCs w:val="24"/>
              </w:rPr>
              <w:t>в части подготовки УП для оборудования прецизионной металлообработки с ЧПУ</w:t>
            </w:r>
            <w:r w:rsidRPr="00367DA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427" w:type="dxa"/>
          </w:tcPr>
          <w:p w14:paraId="22804DAD" w14:textId="3632D161" w:rsidR="007B4023" w:rsidRPr="00367DAF" w:rsidRDefault="007B4023" w:rsidP="007B40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7DAF">
              <w:rPr>
                <w:rFonts w:cs="Times New Roman"/>
                <w:szCs w:val="24"/>
                <w:lang w:val="en-US"/>
              </w:rPr>
              <w:t>D</w:t>
            </w:r>
            <w:r w:rsidRPr="00367DAF">
              <w:rPr>
                <w:rFonts w:cs="Times New Roman"/>
                <w:szCs w:val="24"/>
              </w:rPr>
              <w:t>/03.7</w:t>
            </w:r>
          </w:p>
        </w:tc>
        <w:tc>
          <w:tcPr>
            <w:tcW w:w="2039" w:type="dxa"/>
          </w:tcPr>
          <w:p w14:paraId="2F30A204" w14:textId="7BF9156D" w:rsidR="007B4023" w:rsidRPr="00367DAF" w:rsidRDefault="007B4023" w:rsidP="007B40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</w:tr>
      <w:tr w:rsidR="007B4023" w:rsidRPr="00367DAF" w14:paraId="294104C0" w14:textId="77777777" w:rsidTr="004B5D39">
        <w:trPr>
          <w:cantSplit/>
          <w:jc w:val="center"/>
        </w:trPr>
        <w:tc>
          <w:tcPr>
            <w:tcW w:w="996" w:type="dxa"/>
            <w:vMerge/>
          </w:tcPr>
          <w:p w14:paraId="4A529D14" w14:textId="77777777" w:rsidR="007B4023" w:rsidRPr="00367DAF" w:rsidRDefault="007B4023" w:rsidP="007B402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944" w:type="dxa"/>
            <w:vMerge/>
          </w:tcPr>
          <w:p w14:paraId="5E60E181" w14:textId="77777777" w:rsidR="007B4023" w:rsidRPr="00367DAF" w:rsidRDefault="007B4023" w:rsidP="007B40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66" w:type="dxa"/>
            <w:vMerge/>
          </w:tcPr>
          <w:p w14:paraId="45B7F884" w14:textId="77777777" w:rsidR="007B4023" w:rsidRPr="00367DAF" w:rsidRDefault="007B4023" w:rsidP="007B40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81" w:type="dxa"/>
          </w:tcPr>
          <w:p w14:paraId="3DC5B3F3" w14:textId="4530F168" w:rsidR="007B4023" w:rsidRPr="00367DAF" w:rsidRDefault="007B4023" w:rsidP="007B40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Сопровождение процесса изготовления продукции с использованием оборудования прецизионной металлообработки с ЧПУ</w:t>
            </w:r>
          </w:p>
        </w:tc>
        <w:tc>
          <w:tcPr>
            <w:tcW w:w="1427" w:type="dxa"/>
          </w:tcPr>
          <w:p w14:paraId="64953C81" w14:textId="03AEBA8C" w:rsidR="007B4023" w:rsidRPr="00367DAF" w:rsidRDefault="007B4023" w:rsidP="007B40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7DAF">
              <w:rPr>
                <w:rFonts w:cs="Times New Roman"/>
                <w:szCs w:val="24"/>
                <w:lang w:val="en-US"/>
              </w:rPr>
              <w:t>D</w:t>
            </w:r>
            <w:r w:rsidRPr="00367DAF">
              <w:rPr>
                <w:rFonts w:cs="Times New Roman"/>
                <w:szCs w:val="24"/>
              </w:rPr>
              <w:t>/04.7</w:t>
            </w:r>
          </w:p>
        </w:tc>
        <w:tc>
          <w:tcPr>
            <w:tcW w:w="2039" w:type="dxa"/>
          </w:tcPr>
          <w:p w14:paraId="4C3F08CA" w14:textId="1DB7EFD6" w:rsidR="007B4023" w:rsidRPr="00367DAF" w:rsidRDefault="007B4023" w:rsidP="007B40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</w:tr>
    </w:tbl>
    <w:p w14:paraId="41356108" w14:textId="77777777" w:rsidR="00F932A0" w:rsidRPr="00367DAF" w:rsidRDefault="00F932A0" w:rsidP="007E69D9">
      <w:pPr>
        <w:suppressAutoHyphens/>
        <w:spacing w:after="0" w:line="240" w:lineRule="auto"/>
        <w:rPr>
          <w:rFonts w:cs="Times New Roman"/>
          <w:szCs w:val="24"/>
        </w:rPr>
        <w:sectPr w:rsidR="00F932A0" w:rsidRPr="00367DAF" w:rsidSect="007E69D9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7D85164" w14:textId="77777777" w:rsidR="002E79A6" w:rsidRPr="00367DAF" w:rsidRDefault="002E79A6" w:rsidP="002E79A6">
      <w:pPr>
        <w:suppressAutoHyphens/>
        <w:spacing w:after="0" w:line="240" w:lineRule="auto"/>
        <w:jc w:val="center"/>
        <w:rPr>
          <w:rFonts w:cs="Times New Roman"/>
          <w:szCs w:val="24"/>
        </w:rPr>
      </w:pPr>
      <w:r w:rsidRPr="00367DAF">
        <w:rPr>
          <w:rFonts w:cs="Times New Roman"/>
          <w:b/>
          <w:bCs/>
          <w:sz w:val="28"/>
          <w:szCs w:val="28"/>
          <w:lang w:val="en-US"/>
        </w:rPr>
        <w:lastRenderedPageBreak/>
        <w:t>III</w:t>
      </w:r>
      <w:r w:rsidRPr="00367DAF">
        <w:rPr>
          <w:rFonts w:cs="Times New Roman"/>
          <w:b/>
          <w:bCs/>
          <w:sz w:val="28"/>
          <w:szCs w:val="28"/>
        </w:rPr>
        <w:t>. Характеристика обобщенных трудовых функций</w:t>
      </w:r>
    </w:p>
    <w:p w14:paraId="00B728DF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0DA7A7B1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  <w:r w:rsidRPr="00367DAF">
        <w:rPr>
          <w:rFonts w:cs="Times New Roman"/>
          <w:b/>
          <w:bCs/>
          <w:szCs w:val="24"/>
        </w:rPr>
        <w:t>3.1. Обобщенная трудовая функция</w:t>
      </w:r>
    </w:p>
    <w:p w14:paraId="73D8D903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E79A6" w:rsidRPr="00367DAF" w14:paraId="3CC7A99D" w14:textId="77777777" w:rsidTr="007D22A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10A37C5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0A638C" w14:textId="48565FFE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Подготовка </w:t>
            </w:r>
            <w:r w:rsidR="000E6FE8" w:rsidRPr="00367DAF">
              <w:rPr>
                <w:rFonts w:cs="Times New Roman"/>
                <w:szCs w:val="24"/>
              </w:rPr>
              <w:t>УП</w:t>
            </w:r>
            <w:r w:rsidRPr="00367DAF">
              <w:rPr>
                <w:rFonts w:cs="Times New Roman"/>
                <w:szCs w:val="24"/>
              </w:rPr>
              <w:t xml:space="preserve"> к отладке и их отработк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99C9AE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DAC730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18785E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7DA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CE98C6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6</w:t>
            </w:r>
          </w:p>
        </w:tc>
      </w:tr>
    </w:tbl>
    <w:p w14:paraId="52C2C307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E79A6" w:rsidRPr="00367DAF" w14:paraId="1E9419FC" w14:textId="77777777" w:rsidTr="007D22A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4C0B8F7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8491E7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DE3145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15028D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0FB6F0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E9D541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A6DDB3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79A6" w:rsidRPr="00367DAF" w14:paraId="48E40E55" w14:textId="77777777" w:rsidTr="007D22A7">
        <w:trPr>
          <w:jc w:val="center"/>
        </w:trPr>
        <w:tc>
          <w:tcPr>
            <w:tcW w:w="2267" w:type="dxa"/>
            <w:vAlign w:val="center"/>
          </w:tcPr>
          <w:p w14:paraId="32B598FD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BBADD7A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ACF7AAB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4A1DAF3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059542D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DFF0928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C0F0FF5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06B508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E79A6" w:rsidRPr="00367DAF" w14:paraId="464924C4" w14:textId="77777777" w:rsidTr="007D22A7">
        <w:trPr>
          <w:jc w:val="center"/>
        </w:trPr>
        <w:tc>
          <w:tcPr>
            <w:tcW w:w="1213" w:type="pct"/>
          </w:tcPr>
          <w:p w14:paraId="4C5BF229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14:paraId="124972E9" w14:textId="5512E63E" w:rsidR="006B447A" w:rsidRPr="00367DAF" w:rsidRDefault="006B447A" w:rsidP="006B44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нженер-программист</w:t>
            </w:r>
          </w:p>
          <w:p w14:paraId="21D56326" w14:textId="149E3169" w:rsidR="006B447A" w:rsidRPr="00367DAF" w:rsidRDefault="006B447A" w:rsidP="006B44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нженер-технолог</w:t>
            </w:r>
          </w:p>
          <w:p w14:paraId="7E65EB47" w14:textId="08578D53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нженер-программист</w:t>
            </w:r>
            <w:r w:rsidR="006B447A" w:rsidRPr="00367DAF">
              <w:rPr>
                <w:rFonts w:cs="Times New Roman"/>
                <w:szCs w:val="24"/>
              </w:rPr>
              <w:t xml:space="preserve"> третьей категории</w:t>
            </w:r>
          </w:p>
          <w:p w14:paraId="27000193" w14:textId="12D60E92" w:rsidR="005A51FE" w:rsidRPr="00367DAF" w:rsidRDefault="005A51FE" w:rsidP="005A51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нженер-технолог</w:t>
            </w:r>
            <w:r w:rsidR="006B447A" w:rsidRPr="00367DAF">
              <w:rPr>
                <w:rFonts w:cs="Times New Roman"/>
                <w:szCs w:val="24"/>
              </w:rPr>
              <w:t xml:space="preserve"> третьей категории</w:t>
            </w:r>
          </w:p>
        </w:tc>
      </w:tr>
    </w:tbl>
    <w:p w14:paraId="7F144E2A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E79A6" w:rsidRPr="00367DAF" w14:paraId="634FE7BA" w14:textId="77777777" w:rsidTr="007D22A7">
        <w:trPr>
          <w:jc w:val="center"/>
        </w:trPr>
        <w:tc>
          <w:tcPr>
            <w:tcW w:w="1213" w:type="pct"/>
          </w:tcPr>
          <w:p w14:paraId="49078EBA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B626854" w14:textId="1A8AB56C" w:rsidR="00E47FAB" w:rsidRPr="00367DAF" w:rsidRDefault="00E47FAB" w:rsidP="007D22A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67DA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 или</w:t>
            </w:r>
          </w:p>
          <w:p w14:paraId="41FB5DF2" w14:textId="248C749D" w:rsidR="002E79A6" w:rsidRPr="00367DAF" w:rsidRDefault="00F6353D" w:rsidP="007D22A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67DA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 бакалавриат</w:t>
            </w:r>
          </w:p>
        </w:tc>
      </w:tr>
      <w:tr w:rsidR="002E79A6" w:rsidRPr="00367DAF" w14:paraId="1AF69802" w14:textId="77777777" w:rsidTr="007D22A7">
        <w:trPr>
          <w:jc w:val="center"/>
        </w:trPr>
        <w:tc>
          <w:tcPr>
            <w:tcW w:w="1213" w:type="pct"/>
          </w:tcPr>
          <w:p w14:paraId="0B79AA1B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57F97FD" w14:textId="70684C1E" w:rsidR="002E79A6" w:rsidRPr="00367DAF" w:rsidRDefault="007C1560" w:rsidP="00FD21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-</w:t>
            </w:r>
          </w:p>
        </w:tc>
      </w:tr>
      <w:tr w:rsidR="002E79A6" w:rsidRPr="00367DAF" w14:paraId="3870231A" w14:textId="77777777" w:rsidTr="007D22A7">
        <w:trPr>
          <w:jc w:val="center"/>
        </w:trPr>
        <w:tc>
          <w:tcPr>
            <w:tcW w:w="1213" w:type="pct"/>
          </w:tcPr>
          <w:p w14:paraId="01324911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002A68F" w14:textId="77777777" w:rsidR="009F331A" w:rsidRPr="00367DAF" w:rsidRDefault="009F331A" w:rsidP="009F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367DAF">
              <w:rPr>
                <w:rStyle w:val="af2"/>
                <w:szCs w:val="24"/>
              </w:rPr>
              <w:endnoteReference w:id="3"/>
            </w:r>
          </w:p>
          <w:p w14:paraId="51E38A49" w14:textId="7AFB9E91" w:rsidR="002E79A6" w:rsidRPr="00367DAF" w:rsidRDefault="00FD2108" w:rsidP="007D22A7">
            <w:pPr>
              <w:suppressAutoHyphens/>
              <w:spacing w:after="0" w:line="240" w:lineRule="auto"/>
              <w:rPr>
                <w:szCs w:val="24"/>
              </w:rPr>
            </w:pPr>
            <w:r w:rsidRPr="00367DAF">
              <w:rPr>
                <w:rFonts w:cs="Times New Roman"/>
                <w:szCs w:val="24"/>
              </w:rPr>
              <w:t>Прохождение инструктажа по охране труда в установленном законодательством Российской Федерации порядке</w:t>
            </w:r>
            <w:r w:rsidRPr="00367DAF">
              <w:rPr>
                <w:rStyle w:val="af2"/>
                <w:szCs w:val="24"/>
              </w:rPr>
              <w:t xml:space="preserve"> </w:t>
            </w:r>
            <w:r w:rsidRPr="00367DAF">
              <w:rPr>
                <w:rStyle w:val="af2"/>
                <w:szCs w:val="24"/>
              </w:rPr>
              <w:endnoteReference w:id="4"/>
            </w:r>
          </w:p>
          <w:p w14:paraId="69017C26" w14:textId="77777777" w:rsidR="00EE1132" w:rsidRPr="00367DAF" w:rsidRDefault="00EE1132" w:rsidP="007D22A7">
            <w:pPr>
              <w:suppressAutoHyphens/>
              <w:spacing w:after="0" w:line="240" w:lineRule="auto"/>
              <w:rPr>
                <w:rStyle w:val="af2"/>
                <w:szCs w:val="24"/>
              </w:rPr>
            </w:pPr>
            <w:r w:rsidRPr="00367DAF">
              <w:t>Прохождение противопожарного инструктажа</w:t>
            </w:r>
            <w:r w:rsidRPr="00367DAF">
              <w:rPr>
                <w:rFonts w:cs="Times New Roman"/>
                <w:szCs w:val="24"/>
              </w:rPr>
              <w:t xml:space="preserve"> в установленном законодательством Российской Федерации порядке</w:t>
            </w:r>
            <w:r w:rsidRPr="00367DAF">
              <w:rPr>
                <w:rStyle w:val="af2"/>
                <w:szCs w:val="24"/>
              </w:rPr>
              <w:t xml:space="preserve"> </w:t>
            </w:r>
            <w:r w:rsidRPr="00367DAF">
              <w:rPr>
                <w:rStyle w:val="af2"/>
              </w:rPr>
              <w:endnoteReference w:id="5"/>
            </w:r>
          </w:p>
          <w:p w14:paraId="0129B778" w14:textId="24E1722C" w:rsidR="00EE1132" w:rsidRPr="00367DAF" w:rsidRDefault="00EE1132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Pr="00367DAF">
              <w:rPr>
                <w:rStyle w:val="af2"/>
                <w:szCs w:val="24"/>
              </w:rPr>
              <w:endnoteReference w:id="6"/>
            </w:r>
          </w:p>
        </w:tc>
      </w:tr>
      <w:tr w:rsidR="00C0245F" w:rsidRPr="00367DAF" w14:paraId="7F2070F2" w14:textId="77777777" w:rsidTr="007D22A7">
        <w:trPr>
          <w:jc w:val="center"/>
        </w:trPr>
        <w:tc>
          <w:tcPr>
            <w:tcW w:w="1213" w:type="pct"/>
          </w:tcPr>
          <w:p w14:paraId="40FF7DBD" w14:textId="77777777" w:rsidR="00C0245F" w:rsidRPr="00367DAF" w:rsidRDefault="00C0245F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4878C5C" w14:textId="77777777" w:rsidR="00C0245F" w:rsidRPr="00367DAF" w:rsidRDefault="00C0245F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-</w:t>
            </w:r>
          </w:p>
        </w:tc>
      </w:tr>
    </w:tbl>
    <w:p w14:paraId="1A99F7B7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1FC0EE71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  <w:r w:rsidRPr="00367DAF">
        <w:rPr>
          <w:rFonts w:cs="Times New Roman"/>
          <w:szCs w:val="24"/>
        </w:rPr>
        <w:t>Дополнительные характеристики</w:t>
      </w:r>
    </w:p>
    <w:p w14:paraId="4788190D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E79A6" w:rsidRPr="00367DAF" w14:paraId="73148991" w14:textId="77777777" w:rsidTr="007D22A7">
        <w:trPr>
          <w:jc w:val="center"/>
        </w:trPr>
        <w:tc>
          <w:tcPr>
            <w:tcW w:w="1282" w:type="pct"/>
          </w:tcPr>
          <w:p w14:paraId="4B35E3CF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14:paraId="6D715F1A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</w:tcPr>
          <w:p w14:paraId="315A5FA8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2E79A6" w:rsidRPr="00367DAF" w14:paraId="2CFDECEF" w14:textId="77777777" w:rsidTr="007D22A7">
        <w:trPr>
          <w:jc w:val="center"/>
        </w:trPr>
        <w:tc>
          <w:tcPr>
            <w:tcW w:w="1282" w:type="pct"/>
          </w:tcPr>
          <w:p w14:paraId="75EE8233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A05C88D" w14:textId="77777777" w:rsidR="002E79A6" w:rsidRPr="00367DAF" w:rsidRDefault="00C0245F" w:rsidP="00C87B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141</w:t>
            </w:r>
          </w:p>
        </w:tc>
        <w:tc>
          <w:tcPr>
            <w:tcW w:w="2837" w:type="pct"/>
          </w:tcPr>
          <w:p w14:paraId="2AEBA3F6" w14:textId="77777777" w:rsidR="002E79A6" w:rsidRPr="00367DAF" w:rsidRDefault="00C0245F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C87BB6" w:rsidRPr="00367DAF" w14:paraId="6EECCDB1" w14:textId="77777777" w:rsidTr="007D22A7">
        <w:trPr>
          <w:jc w:val="center"/>
        </w:trPr>
        <w:tc>
          <w:tcPr>
            <w:tcW w:w="1282" w:type="pct"/>
            <w:vMerge w:val="restart"/>
          </w:tcPr>
          <w:p w14:paraId="24775B20" w14:textId="77777777" w:rsidR="00C87BB6" w:rsidRPr="00367DAF" w:rsidRDefault="00C87BB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ЕКС</w:t>
            </w:r>
            <w:r w:rsidRPr="00367DAF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11EFAD59" w14:textId="77777777" w:rsidR="00C87BB6" w:rsidRPr="00367DAF" w:rsidRDefault="00C87BB6" w:rsidP="00C87B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2D9F730" w14:textId="77777777" w:rsidR="00C87BB6" w:rsidRPr="00367DAF" w:rsidRDefault="00C87BB6" w:rsidP="009438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нженер</w:t>
            </w:r>
          </w:p>
        </w:tc>
      </w:tr>
      <w:tr w:rsidR="00C87BB6" w:rsidRPr="00367DAF" w14:paraId="06427316" w14:textId="77777777" w:rsidTr="007D22A7">
        <w:trPr>
          <w:jc w:val="center"/>
        </w:trPr>
        <w:tc>
          <w:tcPr>
            <w:tcW w:w="1282" w:type="pct"/>
            <w:vMerge/>
          </w:tcPr>
          <w:p w14:paraId="0D9BF6AA" w14:textId="77777777" w:rsidR="00C87BB6" w:rsidRPr="00367DAF" w:rsidRDefault="00C87BB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35298DF" w14:textId="77777777" w:rsidR="00C87BB6" w:rsidRPr="00367DAF" w:rsidRDefault="00C87BB6" w:rsidP="00C87B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2BF76EF" w14:textId="77777777" w:rsidR="00C87BB6" w:rsidRPr="00367DAF" w:rsidRDefault="00C87BB6" w:rsidP="009438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C87BB6" w:rsidRPr="00367DAF" w14:paraId="17971877" w14:textId="77777777" w:rsidTr="007D22A7">
        <w:trPr>
          <w:jc w:val="center"/>
        </w:trPr>
        <w:tc>
          <w:tcPr>
            <w:tcW w:w="1282" w:type="pct"/>
            <w:vMerge/>
          </w:tcPr>
          <w:p w14:paraId="3E45D8AE" w14:textId="77777777" w:rsidR="00C87BB6" w:rsidRPr="00367DAF" w:rsidRDefault="00C87BB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89652D6" w14:textId="77777777" w:rsidR="00C87BB6" w:rsidRPr="00367DAF" w:rsidRDefault="00C87BB6" w:rsidP="00C87B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9F498CF" w14:textId="77777777" w:rsidR="00C87BB6" w:rsidRPr="00367DAF" w:rsidRDefault="00C87BB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нженер-технолог</w:t>
            </w:r>
          </w:p>
        </w:tc>
      </w:tr>
      <w:tr w:rsidR="00C87BB6" w:rsidRPr="00367DAF" w14:paraId="01231FF4" w14:textId="77777777" w:rsidTr="007D22A7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9249DA" w14:textId="77777777" w:rsidR="00C87BB6" w:rsidRPr="00367DAF" w:rsidRDefault="00C87BB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КПДТР</w:t>
            </w:r>
            <w:r w:rsidRPr="00367DAF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7E1A5" w14:textId="77777777" w:rsidR="00C87BB6" w:rsidRPr="00367DAF" w:rsidRDefault="00C87BB6" w:rsidP="00C87B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282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872A7" w14:textId="77777777" w:rsidR="00C87BB6" w:rsidRPr="00367DAF" w:rsidRDefault="00C87BB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C87BB6" w:rsidRPr="00367DAF" w14:paraId="4F386374" w14:textId="77777777" w:rsidTr="007D22A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B8D785B" w14:textId="77777777" w:rsidR="00C87BB6" w:rsidRPr="00367DAF" w:rsidRDefault="00C87BB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F150D" w14:textId="77777777" w:rsidR="00C87BB6" w:rsidRPr="00367DAF" w:rsidRDefault="00C87BB6" w:rsidP="00C87B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285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7586F" w14:textId="77777777" w:rsidR="00C87BB6" w:rsidRPr="00367DAF" w:rsidRDefault="00C87BB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нженер-технолог</w:t>
            </w:r>
          </w:p>
        </w:tc>
      </w:tr>
      <w:tr w:rsidR="00441334" w:rsidRPr="00367DAF" w14:paraId="484C6FB3" w14:textId="77777777" w:rsidTr="007D22A7">
        <w:trPr>
          <w:jc w:val="center"/>
        </w:trPr>
        <w:tc>
          <w:tcPr>
            <w:tcW w:w="1282" w:type="pct"/>
          </w:tcPr>
          <w:p w14:paraId="414C3DC5" w14:textId="77777777" w:rsidR="00441334" w:rsidRPr="00367DAF" w:rsidRDefault="00441334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КСО</w:t>
            </w:r>
            <w:r w:rsidRPr="00367DAF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24EA863C" w14:textId="77777777" w:rsidR="00441334" w:rsidRPr="00367DAF" w:rsidRDefault="00441334" w:rsidP="00943816">
            <w:pPr>
              <w:pStyle w:val="Heading"/>
              <w:suppressAutoHyphens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7D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1001</w:t>
            </w:r>
          </w:p>
        </w:tc>
        <w:tc>
          <w:tcPr>
            <w:tcW w:w="2837" w:type="pct"/>
          </w:tcPr>
          <w:p w14:paraId="542C7334" w14:textId="77777777" w:rsidR="00441334" w:rsidRPr="00367DAF" w:rsidRDefault="00441334" w:rsidP="009438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ехнология машиностроения</w:t>
            </w:r>
          </w:p>
        </w:tc>
      </w:tr>
    </w:tbl>
    <w:p w14:paraId="37660FC1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61771DE7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  <w:r w:rsidRPr="00367DAF">
        <w:rPr>
          <w:rFonts w:cs="Times New Roman"/>
          <w:b/>
          <w:bCs/>
          <w:szCs w:val="24"/>
        </w:rPr>
        <w:t>3.1.1. Трудовая функция</w:t>
      </w:r>
    </w:p>
    <w:p w14:paraId="31C30900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E79A6" w:rsidRPr="00367DAF" w14:paraId="4FE768DC" w14:textId="77777777" w:rsidTr="007D22A7">
        <w:trPr>
          <w:jc w:val="center"/>
        </w:trPr>
        <w:tc>
          <w:tcPr>
            <w:tcW w:w="1700" w:type="dxa"/>
            <w:tcBorders>
              <w:right w:val="single" w:sz="4" w:space="0" w:color="808080"/>
            </w:tcBorders>
            <w:vAlign w:val="center"/>
          </w:tcPr>
          <w:p w14:paraId="223D15ED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7EDF2B" w14:textId="75BCBAFB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Сопровождение внедренных </w:t>
            </w:r>
            <w:r w:rsidR="001A2172" w:rsidRPr="00367DAF">
              <w:rPr>
                <w:rFonts w:cs="Times New Roman"/>
                <w:szCs w:val="24"/>
              </w:rPr>
              <w:t>УП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4445B1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3285AC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A/01.6</w:t>
            </w:r>
          </w:p>
        </w:tc>
        <w:tc>
          <w:tcPr>
            <w:tcW w:w="170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3EE052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7DAF">
              <w:rPr>
                <w:rFonts w:cs="Times New Roman"/>
                <w:sz w:val="20"/>
                <w:szCs w:val="20"/>
              </w:rPr>
              <w:t xml:space="preserve">Уровень </w:t>
            </w:r>
            <w:r w:rsidRPr="00367DAF">
              <w:rPr>
                <w:rFonts w:cs="Times New Roman"/>
                <w:sz w:val="20"/>
                <w:szCs w:val="20"/>
              </w:rPr>
              <w:lastRenderedPageBreak/>
              <w:t>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304C2E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lastRenderedPageBreak/>
              <w:t>6</w:t>
            </w:r>
          </w:p>
        </w:tc>
      </w:tr>
    </w:tbl>
    <w:p w14:paraId="7BAEAC31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E79A6" w:rsidRPr="00367DAF" w14:paraId="4C0C153C" w14:textId="77777777" w:rsidTr="007D22A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710BFB2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96FF15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C4A65E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2F208B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003769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5A727D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E6F9DB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79A6" w:rsidRPr="00367DAF" w14:paraId="73092BEF" w14:textId="77777777" w:rsidTr="007D22A7">
        <w:trPr>
          <w:jc w:val="center"/>
        </w:trPr>
        <w:tc>
          <w:tcPr>
            <w:tcW w:w="1266" w:type="pct"/>
            <w:vAlign w:val="center"/>
          </w:tcPr>
          <w:p w14:paraId="06976E00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63A93F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60DF61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B667212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32CA3E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B85A515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11AFA82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1E76071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E79A6" w:rsidRPr="00367DAF" w14:paraId="59422373" w14:textId="77777777" w:rsidTr="007D22A7">
        <w:trPr>
          <w:trHeight w:val="426"/>
          <w:jc w:val="center"/>
        </w:trPr>
        <w:tc>
          <w:tcPr>
            <w:tcW w:w="1266" w:type="pct"/>
            <w:vMerge w:val="restart"/>
          </w:tcPr>
          <w:p w14:paraId="646BA930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14683FC" w14:textId="28A996F3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Подбор отработанных </w:t>
            </w:r>
            <w:r w:rsidR="002612E4" w:rsidRPr="00367DAF">
              <w:rPr>
                <w:rFonts w:cs="Times New Roman"/>
                <w:szCs w:val="24"/>
              </w:rPr>
              <w:t>УП</w:t>
            </w:r>
            <w:r w:rsidRPr="00367DAF">
              <w:rPr>
                <w:rFonts w:cs="Times New Roman"/>
                <w:szCs w:val="24"/>
              </w:rPr>
              <w:t xml:space="preserve"> в зависимости от выполняемых технологических операций</w:t>
            </w:r>
          </w:p>
        </w:tc>
      </w:tr>
      <w:tr w:rsidR="002E79A6" w:rsidRPr="00367DAF" w14:paraId="359FCBB6" w14:textId="77777777" w:rsidTr="007D22A7">
        <w:trPr>
          <w:trHeight w:val="426"/>
          <w:jc w:val="center"/>
        </w:trPr>
        <w:tc>
          <w:tcPr>
            <w:tcW w:w="1266" w:type="pct"/>
            <w:vMerge/>
          </w:tcPr>
          <w:p w14:paraId="5956E8DD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304A50" w14:textId="70875075" w:rsidR="002E79A6" w:rsidRPr="00367DAF" w:rsidRDefault="00923EAC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</w:t>
            </w:r>
            <w:r w:rsidR="002E79A6" w:rsidRPr="00367DAF">
              <w:rPr>
                <w:rFonts w:cs="Times New Roman"/>
                <w:szCs w:val="24"/>
              </w:rPr>
              <w:t>редоставление расчетно-технологическ</w:t>
            </w:r>
            <w:r w:rsidR="0076434E" w:rsidRPr="00367DAF">
              <w:rPr>
                <w:rFonts w:cs="Times New Roman"/>
                <w:szCs w:val="24"/>
              </w:rPr>
              <w:t>их</w:t>
            </w:r>
            <w:r w:rsidR="002E79A6" w:rsidRPr="00367DAF">
              <w:rPr>
                <w:rFonts w:cs="Times New Roman"/>
                <w:szCs w:val="24"/>
              </w:rPr>
              <w:t xml:space="preserve"> карт</w:t>
            </w:r>
            <w:r w:rsidR="00171835" w:rsidRPr="00367DAF">
              <w:rPr>
                <w:rFonts w:cs="Times New Roman"/>
                <w:szCs w:val="24"/>
              </w:rPr>
              <w:t xml:space="preserve"> и</w:t>
            </w:r>
            <w:r w:rsidR="002E79A6" w:rsidRPr="00367DAF">
              <w:rPr>
                <w:rFonts w:cs="Times New Roman"/>
                <w:szCs w:val="24"/>
              </w:rPr>
              <w:t xml:space="preserve"> карт наладки вместе с </w:t>
            </w:r>
            <w:r w:rsidR="002612E4" w:rsidRPr="00367DAF">
              <w:rPr>
                <w:rFonts w:cs="Times New Roman"/>
                <w:szCs w:val="24"/>
              </w:rPr>
              <w:t>УП</w:t>
            </w:r>
            <w:r w:rsidR="002E79A6" w:rsidRPr="00367DAF">
              <w:rPr>
                <w:rFonts w:cs="Times New Roman"/>
                <w:szCs w:val="24"/>
              </w:rPr>
              <w:t xml:space="preserve"> для наладки детали</w:t>
            </w:r>
          </w:p>
        </w:tc>
      </w:tr>
      <w:tr w:rsidR="00620E81" w:rsidRPr="00367DAF" w14:paraId="7D84C6C9" w14:textId="77777777" w:rsidTr="007D22A7">
        <w:trPr>
          <w:trHeight w:val="255"/>
          <w:jc w:val="center"/>
        </w:trPr>
        <w:tc>
          <w:tcPr>
            <w:tcW w:w="1266" w:type="pct"/>
            <w:vMerge w:val="restart"/>
          </w:tcPr>
          <w:p w14:paraId="4E56C747" w14:textId="77777777" w:rsidR="00620E81" w:rsidRPr="00367DAF" w:rsidDel="002A1D54" w:rsidRDefault="00620E81" w:rsidP="00322C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227D78A" w14:textId="1BB970F5" w:rsidR="00620E81" w:rsidRPr="00367DAF" w:rsidRDefault="00620E81" w:rsidP="00322C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620E81" w:rsidRPr="00367DAF" w14:paraId="282B52F9" w14:textId="77777777" w:rsidTr="007D22A7">
        <w:trPr>
          <w:trHeight w:val="255"/>
          <w:jc w:val="center"/>
        </w:trPr>
        <w:tc>
          <w:tcPr>
            <w:tcW w:w="1266" w:type="pct"/>
            <w:vMerge/>
          </w:tcPr>
          <w:p w14:paraId="141F07AE" w14:textId="77777777" w:rsidR="00620E81" w:rsidRPr="00367DAF" w:rsidDel="002A1D54" w:rsidRDefault="00620E81" w:rsidP="00322C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76586F" w14:textId="2BC12011" w:rsidR="00620E81" w:rsidRPr="00367DAF" w:rsidRDefault="00620E81" w:rsidP="00322C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КД и ТД с использованием</w:t>
            </w:r>
            <w:r w:rsidR="003D3F01" w:rsidRPr="00367DAF">
              <w:rPr>
                <w:rFonts w:cs="Times New Roman"/>
                <w:szCs w:val="24"/>
              </w:rPr>
              <w:t xml:space="preserve"> систем автоматизированного проектирования</w:t>
            </w:r>
            <w:r w:rsidRPr="00367DAF">
              <w:rPr>
                <w:rFonts w:cs="Times New Roman"/>
                <w:szCs w:val="24"/>
              </w:rPr>
              <w:t xml:space="preserve"> </w:t>
            </w:r>
            <w:r w:rsidR="003D3F01" w:rsidRPr="00367DAF">
              <w:rPr>
                <w:rFonts w:cs="Times New Roman"/>
                <w:szCs w:val="24"/>
              </w:rPr>
              <w:t>(</w:t>
            </w:r>
            <w:r w:rsidRPr="00367DAF">
              <w:rPr>
                <w:rFonts w:cs="Times New Roman"/>
                <w:szCs w:val="24"/>
              </w:rPr>
              <w:t>САПР</w:t>
            </w:r>
            <w:r w:rsidR="003D3F01" w:rsidRPr="00367DAF">
              <w:rPr>
                <w:rFonts w:cs="Times New Roman"/>
                <w:szCs w:val="24"/>
              </w:rPr>
              <w:t>)</w:t>
            </w:r>
          </w:p>
        </w:tc>
      </w:tr>
      <w:tr w:rsidR="00620E81" w:rsidRPr="00367DAF" w14:paraId="77A0F7CB" w14:textId="77777777" w:rsidTr="007D22A7">
        <w:trPr>
          <w:trHeight w:val="255"/>
          <w:jc w:val="center"/>
        </w:trPr>
        <w:tc>
          <w:tcPr>
            <w:tcW w:w="1266" w:type="pct"/>
            <w:vMerge/>
          </w:tcPr>
          <w:p w14:paraId="1FB58FC9" w14:textId="77777777" w:rsidR="00620E81" w:rsidRPr="00367DAF" w:rsidDel="002A1D54" w:rsidRDefault="00620E81" w:rsidP="00322C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59D083" w14:textId="754F2E83" w:rsidR="00620E81" w:rsidRPr="00367DAF" w:rsidRDefault="00620E81" w:rsidP="00322C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коды УП с использованием прикладных и специализированных компьютерных программ</w:t>
            </w:r>
          </w:p>
        </w:tc>
      </w:tr>
      <w:tr w:rsidR="00620E81" w:rsidRPr="00367DAF" w14:paraId="0BF4977B" w14:textId="77777777" w:rsidTr="007D22A7">
        <w:trPr>
          <w:trHeight w:val="255"/>
          <w:jc w:val="center"/>
        </w:trPr>
        <w:tc>
          <w:tcPr>
            <w:tcW w:w="1266" w:type="pct"/>
            <w:vMerge/>
          </w:tcPr>
          <w:p w14:paraId="50560806" w14:textId="77777777" w:rsidR="00620E81" w:rsidRPr="00367DAF" w:rsidDel="002A1D54" w:rsidRDefault="00620E81" w:rsidP="00322C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7EBBBA" w14:textId="041EB331" w:rsidR="00620E81" w:rsidRPr="00367DAF" w:rsidRDefault="00620E81" w:rsidP="00322C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Использовать электронные библиотеки УП с применением прикладных и специализированных компьютерных программ </w:t>
            </w:r>
          </w:p>
        </w:tc>
      </w:tr>
      <w:tr w:rsidR="00620E81" w:rsidRPr="00367DAF" w14:paraId="7F18FD25" w14:textId="77777777" w:rsidTr="007D22A7">
        <w:trPr>
          <w:trHeight w:val="253"/>
          <w:jc w:val="center"/>
        </w:trPr>
        <w:tc>
          <w:tcPr>
            <w:tcW w:w="1266" w:type="pct"/>
            <w:vMerge/>
          </w:tcPr>
          <w:p w14:paraId="69CAFE62" w14:textId="77777777" w:rsidR="00620E81" w:rsidRPr="00367DAF" w:rsidDel="002A1D54" w:rsidRDefault="00620E81" w:rsidP="00322C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8DEF10" w14:textId="6FE4544B" w:rsidR="00620E81" w:rsidRPr="00367DAF" w:rsidRDefault="00620E81" w:rsidP="00322C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Готовить для передачи и передавать УП на оборудование прецизионной металлообработки с ЧПУ по каналам связи или на носителе</w:t>
            </w:r>
          </w:p>
        </w:tc>
      </w:tr>
      <w:tr w:rsidR="00620E81" w:rsidRPr="00367DAF" w14:paraId="6957069C" w14:textId="77777777" w:rsidTr="007D22A7">
        <w:trPr>
          <w:trHeight w:val="253"/>
          <w:jc w:val="center"/>
        </w:trPr>
        <w:tc>
          <w:tcPr>
            <w:tcW w:w="1266" w:type="pct"/>
            <w:vMerge/>
          </w:tcPr>
          <w:p w14:paraId="7CB46774" w14:textId="77777777" w:rsidR="00620E81" w:rsidRPr="00367DAF" w:rsidDel="002A1D54" w:rsidRDefault="00620E81" w:rsidP="00322C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F1C673" w14:textId="52FC26FB" w:rsidR="00620E81" w:rsidRPr="00367DAF" w:rsidRDefault="00620E81" w:rsidP="00322C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Оформлять </w:t>
            </w:r>
            <w:r w:rsidR="005A6DCD" w:rsidRPr="00367DAF">
              <w:rPr>
                <w:rFonts w:cs="Times New Roman"/>
                <w:szCs w:val="24"/>
              </w:rPr>
              <w:t xml:space="preserve">и предоставлять вместе с УП </w:t>
            </w:r>
            <w:r w:rsidRPr="00367DAF">
              <w:rPr>
                <w:rFonts w:cs="Times New Roman"/>
                <w:szCs w:val="24"/>
              </w:rPr>
              <w:t>расчетно-технологические карты и карты наладки с применением прикладных компьютерных программ и САПР, в том числе их получение автоматизированным способом (при наличии технической возможности)</w:t>
            </w:r>
          </w:p>
        </w:tc>
      </w:tr>
      <w:tr w:rsidR="00620E81" w:rsidRPr="00367DAF" w14:paraId="7B6A0D11" w14:textId="77777777" w:rsidTr="007D22A7">
        <w:trPr>
          <w:trHeight w:val="253"/>
          <w:jc w:val="center"/>
        </w:trPr>
        <w:tc>
          <w:tcPr>
            <w:tcW w:w="1266" w:type="pct"/>
            <w:vMerge/>
          </w:tcPr>
          <w:p w14:paraId="37A3E9A1" w14:textId="77777777" w:rsidR="00620E81" w:rsidRPr="00367DAF" w:rsidDel="002A1D54" w:rsidRDefault="00620E81" w:rsidP="00322C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468BB3" w14:textId="3DFA5EB2" w:rsidR="00620E81" w:rsidRPr="00367DAF" w:rsidRDefault="00620E81" w:rsidP="00322C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Использовать прикладные компьютерные программы для оформления сопроводительных </w:t>
            </w:r>
            <w:r w:rsidR="00CD5B1F" w:rsidRPr="00367DAF">
              <w:rPr>
                <w:rFonts w:cs="Times New Roman"/>
                <w:szCs w:val="24"/>
              </w:rPr>
              <w:t xml:space="preserve">и отчетных </w:t>
            </w:r>
            <w:r w:rsidRPr="00367DAF">
              <w:rPr>
                <w:rFonts w:cs="Times New Roman"/>
                <w:szCs w:val="24"/>
              </w:rPr>
              <w:t>документов</w:t>
            </w:r>
          </w:p>
        </w:tc>
      </w:tr>
      <w:tr w:rsidR="001D42EE" w:rsidRPr="00367DAF" w14:paraId="6E62DBD7" w14:textId="77777777" w:rsidTr="007D22A7">
        <w:trPr>
          <w:trHeight w:val="319"/>
          <w:jc w:val="center"/>
        </w:trPr>
        <w:tc>
          <w:tcPr>
            <w:tcW w:w="1266" w:type="pct"/>
            <w:vMerge w:val="restart"/>
          </w:tcPr>
          <w:p w14:paraId="2FA4404B" w14:textId="77777777" w:rsidR="001D42EE" w:rsidRPr="00367DAF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B4342B4" w14:textId="20FCEEB3" w:rsidR="001D42EE" w:rsidRPr="00367DAF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1D42EE" w:rsidRPr="00367DAF" w14:paraId="785E6343" w14:textId="77777777" w:rsidTr="007D22A7">
        <w:trPr>
          <w:trHeight w:val="319"/>
          <w:jc w:val="center"/>
        </w:trPr>
        <w:tc>
          <w:tcPr>
            <w:tcW w:w="1266" w:type="pct"/>
            <w:vMerge/>
          </w:tcPr>
          <w:p w14:paraId="5B8076AE" w14:textId="77777777" w:rsidR="001D42EE" w:rsidRPr="00367DAF" w:rsidDel="002A1D54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55CB1F" w14:textId="35DCCC79" w:rsidR="001D42EE" w:rsidRPr="00367DAF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Прикладные компьютерные программы для работы с документацией в электронном виде, в том числе с </w:t>
            </w:r>
            <w:r w:rsidR="00540399" w:rsidRPr="00367DAF">
              <w:rPr>
                <w:rFonts w:cs="Times New Roman"/>
                <w:szCs w:val="24"/>
              </w:rPr>
              <w:t xml:space="preserve">КД, ТД, </w:t>
            </w:r>
            <w:r w:rsidRPr="00367DAF">
              <w:rPr>
                <w:rFonts w:cs="Times New Roman"/>
                <w:szCs w:val="24"/>
              </w:rPr>
              <w:t xml:space="preserve">электронными библиотеками УП, и форматами представления текстовых и графических данных </w:t>
            </w:r>
          </w:p>
        </w:tc>
      </w:tr>
      <w:tr w:rsidR="001D42EE" w:rsidRPr="00367DAF" w14:paraId="637BB083" w14:textId="77777777" w:rsidTr="007D22A7">
        <w:trPr>
          <w:trHeight w:val="319"/>
          <w:jc w:val="center"/>
        </w:trPr>
        <w:tc>
          <w:tcPr>
            <w:tcW w:w="1266" w:type="pct"/>
            <w:vMerge/>
          </w:tcPr>
          <w:p w14:paraId="4E911C25" w14:textId="77777777" w:rsidR="001D42EE" w:rsidRPr="00367DAF" w:rsidDel="002A1D54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F19F5E" w14:textId="3928CA9A" w:rsidR="001D42EE" w:rsidRPr="00367DAF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Специализированные САПР: чтение документов</w:t>
            </w:r>
            <w:r w:rsidR="00540399" w:rsidRPr="00367DAF">
              <w:rPr>
                <w:rFonts w:cs="Times New Roman"/>
                <w:szCs w:val="24"/>
              </w:rPr>
              <w:t>, в том числе КД, ТД, УП</w:t>
            </w:r>
            <w:r w:rsidRPr="00367DAF">
              <w:rPr>
                <w:rFonts w:cs="Times New Roman"/>
                <w:szCs w:val="24"/>
              </w:rPr>
              <w:t>; получение расчетно-технологических карт и карт наладки автоматизированным способом (при наличии технической возможности)</w:t>
            </w:r>
          </w:p>
        </w:tc>
      </w:tr>
      <w:tr w:rsidR="001D42EE" w:rsidRPr="00367DAF" w14:paraId="1EA28CD2" w14:textId="77777777" w:rsidTr="007D22A7">
        <w:trPr>
          <w:trHeight w:val="319"/>
          <w:jc w:val="center"/>
        </w:trPr>
        <w:tc>
          <w:tcPr>
            <w:tcW w:w="1266" w:type="pct"/>
            <w:vMerge/>
          </w:tcPr>
          <w:p w14:paraId="1BD7E66D" w14:textId="77777777" w:rsidR="001D42EE" w:rsidRPr="00367DAF" w:rsidDel="002A1D54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AF92E1" w14:textId="485F1854" w:rsidR="001D42EE" w:rsidRPr="00367DAF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борудование прецизионной металлообработки с ЧПУ организации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1D42EE" w:rsidRPr="00367DAF" w14:paraId="1AA670A3" w14:textId="77777777" w:rsidTr="007D22A7">
        <w:trPr>
          <w:trHeight w:val="319"/>
          <w:jc w:val="center"/>
        </w:trPr>
        <w:tc>
          <w:tcPr>
            <w:tcW w:w="1266" w:type="pct"/>
            <w:vMerge/>
          </w:tcPr>
          <w:p w14:paraId="3541C3AE" w14:textId="77777777" w:rsidR="001D42EE" w:rsidRPr="00367DAF" w:rsidDel="002A1D54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FCC88C" w14:textId="4CD45F7B" w:rsidR="001D42EE" w:rsidRPr="00367DAF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оменклатура современного инструмента и оснастки для оборудования прецизионной металлообработки с ЧПУ организации</w:t>
            </w:r>
          </w:p>
        </w:tc>
      </w:tr>
      <w:tr w:rsidR="001D42EE" w:rsidRPr="00367DAF" w14:paraId="55B80E6D" w14:textId="77777777" w:rsidTr="007D22A7">
        <w:trPr>
          <w:trHeight w:val="319"/>
          <w:jc w:val="center"/>
        </w:trPr>
        <w:tc>
          <w:tcPr>
            <w:tcW w:w="1266" w:type="pct"/>
            <w:vMerge/>
          </w:tcPr>
          <w:p w14:paraId="422B27B6" w14:textId="77777777" w:rsidR="001D42EE" w:rsidRPr="00367DAF" w:rsidDel="002A1D54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9F48C9" w14:textId="73B71B7F" w:rsidR="001D42EE" w:rsidRPr="00367DAF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Методы разработки технологического процесса изготовления деталей на оборудовании прецизионной металлообработки с ЧПУ организации с применением современных систем </w:t>
            </w:r>
            <w:r w:rsidRPr="00367DAF">
              <w:rPr>
                <w:bCs/>
                <w:szCs w:val="24"/>
              </w:rPr>
              <w:t>автоматизированного производства (Computer-aided manufacturing)</w:t>
            </w:r>
            <w:r w:rsidRPr="00367DAF">
              <w:rPr>
                <w:rFonts w:cs="Times New Roman"/>
                <w:szCs w:val="24"/>
              </w:rPr>
              <w:t xml:space="preserve"> (САМ-систем)</w:t>
            </w:r>
          </w:p>
        </w:tc>
      </w:tr>
      <w:tr w:rsidR="001D42EE" w:rsidRPr="00367DAF" w14:paraId="1D364D2A" w14:textId="77777777" w:rsidTr="007D22A7">
        <w:trPr>
          <w:trHeight w:val="302"/>
          <w:jc w:val="center"/>
        </w:trPr>
        <w:tc>
          <w:tcPr>
            <w:tcW w:w="1266" w:type="pct"/>
            <w:vMerge/>
          </w:tcPr>
          <w:p w14:paraId="6198A8E3" w14:textId="77777777" w:rsidR="001D42EE" w:rsidRPr="00367DAF" w:rsidDel="002A1D54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93E7F4" w14:textId="228C857C" w:rsidR="001D42EE" w:rsidRPr="00367DAF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и принципы структурного управляющего программирования с использованием стандартных и вложенных циклов</w:t>
            </w:r>
          </w:p>
        </w:tc>
      </w:tr>
      <w:tr w:rsidR="001D42EE" w:rsidRPr="00367DAF" w14:paraId="500B1EAE" w14:textId="77777777" w:rsidTr="007D22A7">
        <w:trPr>
          <w:trHeight w:val="302"/>
          <w:jc w:val="center"/>
        </w:trPr>
        <w:tc>
          <w:tcPr>
            <w:tcW w:w="1266" w:type="pct"/>
            <w:vMerge/>
          </w:tcPr>
          <w:p w14:paraId="0AAE7F5A" w14:textId="77777777" w:rsidR="001D42EE" w:rsidRPr="00367DAF" w:rsidDel="002A1D54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585D96" w14:textId="59D57842" w:rsidR="001D42EE" w:rsidRPr="00367DAF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Методики выбора и согласования координатных систем оборудования, инструмента и детали, правила выбора опорных точек, технологических базы и последовательности обработки поверхностей на оборудовании </w:t>
            </w:r>
            <w:r w:rsidRPr="00367DAF">
              <w:rPr>
                <w:rFonts w:cs="Times New Roman"/>
                <w:szCs w:val="24"/>
              </w:rPr>
              <w:lastRenderedPageBreak/>
              <w:t>прецизионной металлообработки с ЧПУ организации</w:t>
            </w:r>
          </w:p>
        </w:tc>
      </w:tr>
      <w:tr w:rsidR="001D42EE" w:rsidRPr="00367DAF" w14:paraId="7A7EFEBE" w14:textId="77777777" w:rsidTr="007D22A7">
        <w:trPr>
          <w:trHeight w:val="302"/>
          <w:jc w:val="center"/>
        </w:trPr>
        <w:tc>
          <w:tcPr>
            <w:tcW w:w="1266" w:type="pct"/>
            <w:vMerge/>
          </w:tcPr>
          <w:p w14:paraId="3FE896C1" w14:textId="77777777" w:rsidR="001D42EE" w:rsidRPr="00367DAF" w:rsidDel="002A1D54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EC40CE" w14:textId="3D14137D" w:rsidR="001D42EE" w:rsidRPr="00367DAF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Способы программирования геометрии детали, переходов обработки, режимов обработки и оптимизации траектории инструментов на оборудовании прецизионной металлообработки с ЧПУ организации</w:t>
            </w:r>
          </w:p>
        </w:tc>
      </w:tr>
      <w:tr w:rsidR="001D42EE" w:rsidRPr="00367DAF" w14:paraId="40DCADC7" w14:textId="77777777" w:rsidTr="007D22A7">
        <w:trPr>
          <w:trHeight w:val="302"/>
          <w:jc w:val="center"/>
        </w:trPr>
        <w:tc>
          <w:tcPr>
            <w:tcW w:w="1266" w:type="pct"/>
            <w:vMerge/>
          </w:tcPr>
          <w:p w14:paraId="1705AED8" w14:textId="77777777" w:rsidR="001D42EE" w:rsidRPr="00367DAF" w:rsidDel="002A1D54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11404D" w14:textId="44FEE21D" w:rsidR="001D42EE" w:rsidRPr="00367DAF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ормативно-техническая документация (НТД)</w:t>
            </w:r>
            <w:r w:rsidR="007A6D64" w:rsidRPr="00367DAF">
              <w:rPr>
                <w:rFonts w:cs="Times New Roman"/>
                <w:szCs w:val="24"/>
              </w:rPr>
              <w:t xml:space="preserve"> </w:t>
            </w:r>
            <w:r w:rsidR="007A6D64" w:rsidRPr="00367DAF">
              <w:t>и организационно-распорядительные документы</w:t>
            </w:r>
            <w:r w:rsidRPr="00367DAF">
              <w:rPr>
                <w:rFonts w:cs="Times New Roman"/>
                <w:szCs w:val="24"/>
              </w:rPr>
              <w:t>, регламентирующ</w:t>
            </w:r>
            <w:r w:rsidR="007A6D64" w:rsidRPr="00367DAF">
              <w:rPr>
                <w:rFonts w:cs="Times New Roman"/>
                <w:szCs w:val="24"/>
              </w:rPr>
              <w:t>ие</w:t>
            </w:r>
            <w:r w:rsidRPr="00367DAF">
              <w:rPr>
                <w:rFonts w:cs="Times New Roman"/>
                <w:szCs w:val="24"/>
              </w:rPr>
              <w:t xml:space="preserve"> методы разработки УП, порядок их внедрения, учета, хранения, внесения изменений и аннулирования</w:t>
            </w:r>
          </w:p>
        </w:tc>
      </w:tr>
      <w:tr w:rsidR="001D42EE" w:rsidRPr="00367DAF" w14:paraId="734C4E09" w14:textId="77777777" w:rsidTr="007D22A7">
        <w:trPr>
          <w:trHeight w:val="302"/>
          <w:jc w:val="center"/>
        </w:trPr>
        <w:tc>
          <w:tcPr>
            <w:tcW w:w="1266" w:type="pct"/>
            <w:vMerge/>
          </w:tcPr>
          <w:p w14:paraId="412A72CB" w14:textId="77777777" w:rsidR="001D42EE" w:rsidRPr="00367DAF" w:rsidDel="002A1D54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2A6F9" w14:textId="2421893F" w:rsidR="001D42EE" w:rsidRPr="00367DAF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ТД</w:t>
            </w:r>
            <w:r w:rsidR="00B6558E" w:rsidRPr="00367DAF">
              <w:t xml:space="preserve"> и организационно-распорядительные документы</w:t>
            </w:r>
            <w:r w:rsidRPr="00367DAF">
              <w:rPr>
                <w:rFonts w:cs="Times New Roman"/>
                <w:szCs w:val="24"/>
              </w:rPr>
              <w:t>, регламентирующ</w:t>
            </w:r>
            <w:r w:rsidR="00B6558E" w:rsidRPr="00367DAF">
              <w:rPr>
                <w:rFonts w:cs="Times New Roman"/>
                <w:szCs w:val="24"/>
              </w:rPr>
              <w:t>те</w:t>
            </w:r>
            <w:r w:rsidRPr="00367DAF">
              <w:rPr>
                <w:rFonts w:cs="Times New Roman"/>
                <w:szCs w:val="24"/>
              </w:rPr>
              <w:t xml:space="preserve"> порядок и правила оформления расчетно-технологических карт</w:t>
            </w:r>
            <w:r w:rsidR="00F63182" w:rsidRPr="00367DAF">
              <w:rPr>
                <w:rFonts w:cs="Times New Roman"/>
                <w:szCs w:val="24"/>
              </w:rPr>
              <w:t>,</w:t>
            </w:r>
            <w:r w:rsidRPr="00367DAF">
              <w:rPr>
                <w:rFonts w:cs="Times New Roman"/>
                <w:szCs w:val="24"/>
              </w:rPr>
              <w:t xml:space="preserve"> карт наладки</w:t>
            </w:r>
            <w:r w:rsidR="00F63182" w:rsidRPr="00367DAF">
              <w:rPr>
                <w:rFonts w:cs="Times New Roman"/>
                <w:szCs w:val="24"/>
              </w:rPr>
              <w:t>, сопроводительных и отчетных документов</w:t>
            </w:r>
          </w:p>
        </w:tc>
      </w:tr>
      <w:tr w:rsidR="001D42EE" w:rsidRPr="00367DAF" w14:paraId="06496A31" w14:textId="77777777" w:rsidTr="007D22A7">
        <w:trPr>
          <w:jc w:val="center"/>
        </w:trPr>
        <w:tc>
          <w:tcPr>
            <w:tcW w:w="1266" w:type="pct"/>
          </w:tcPr>
          <w:p w14:paraId="6CFFA02C" w14:textId="77777777" w:rsidR="001D42EE" w:rsidRPr="00367DAF" w:rsidDel="002A1D54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5B0AF7F" w14:textId="77777777" w:rsidR="001D42EE" w:rsidRPr="00367DAF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-</w:t>
            </w:r>
          </w:p>
        </w:tc>
      </w:tr>
    </w:tbl>
    <w:p w14:paraId="497B7F1D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21C866E9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  <w:r w:rsidRPr="00367DAF">
        <w:rPr>
          <w:rFonts w:cs="Times New Roman"/>
          <w:b/>
          <w:bCs/>
          <w:szCs w:val="24"/>
        </w:rPr>
        <w:t>3.1.2. Трудовая функция</w:t>
      </w:r>
    </w:p>
    <w:p w14:paraId="2020B749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E79A6" w:rsidRPr="00367DAF" w14:paraId="485B827E" w14:textId="77777777" w:rsidTr="007D22A7">
        <w:trPr>
          <w:jc w:val="center"/>
        </w:trPr>
        <w:tc>
          <w:tcPr>
            <w:tcW w:w="1700" w:type="dxa"/>
            <w:tcBorders>
              <w:right w:val="single" w:sz="4" w:space="0" w:color="A6A6A6"/>
            </w:tcBorders>
            <w:vAlign w:val="center"/>
          </w:tcPr>
          <w:p w14:paraId="22243FAB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AB35EC" w14:textId="6BDA7C97" w:rsidR="002E79A6" w:rsidRPr="00367DAF" w:rsidRDefault="001A2172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Определение возможности использования </w:t>
            </w:r>
            <w:r w:rsidR="00131D4A" w:rsidRPr="00367DAF">
              <w:rPr>
                <w:rFonts w:cs="Times New Roman"/>
                <w:szCs w:val="24"/>
              </w:rPr>
              <w:t>отработанных</w:t>
            </w:r>
            <w:r w:rsidRPr="00367DAF">
              <w:rPr>
                <w:rFonts w:cs="Times New Roman"/>
                <w:szCs w:val="24"/>
              </w:rPr>
              <w:t xml:space="preserve"> УП на оборудовании прецизионной металлообработки с ЧПУ</w:t>
            </w:r>
          </w:p>
        </w:tc>
        <w:tc>
          <w:tcPr>
            <w:tcW w:w="567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A407E6B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73EA6FC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A/02.6</w:t>
            </w:r>
          </w:p>
        </w:tc>
        <w:tc>
          <w:tcPr>
            <w:tcW w:w="170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99902C4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367DA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0BDE4A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6</w:t>
            </w:r>
          </w:p>
        </w:tc>
      </w:tr>
    </w:tbl>
    <w:p w14:paraId="79A9EBCB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7"/>
        <w:gridCol w:w="1911"/>
        <w:gridCol w:w="637"/>
        <w:gridCol w:w="1274"/>
        <w:gridCol w:w="2138"/>
      </w:tblGrid>
      <w:tr w:rsidR="002E79A6" w:rsidRPr="00367DAF" w14:paraId="434ADCCD" w14:textId="77777777" w:rsidTr="007D22A7">
        <w:trPr>
          <w:jc w:val="center"/>
        </w:trPr>
        <w:tc>
          <w:tcPr>
            <w:tcW w:w="2638" w:type="dxa"/>
            <w:tcBorders>
              <w:right w:val="single" w:sz="4" w:space="0" w:color="A6A6A6"/>
            </w:tcBorders>
            <w:vAlign w:val="center"/>
          </w:tcPr>
          <w:p w14:paraId="06C7CAA7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39B61E8B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BE84FA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Х</w:t>
            </w:r>
          </w:p>
        </w:tc>
        <w:tc>
          <w:tcPr>
            <w:tcW w:w="19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1A00336E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A6A6A6"/>
              <w:bottom w:val="single" w:sz="4" w:space="0" w:color="A6A6A6"/>
              <w:right w:val="single" w:sz="4" w:space="0" w:color="999999"/>
            </w:tcBorders>
            <w:vAlign w:val="center"/>
          </w:tcPr>
          <w:p w14:paraId="14C1B6D0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8F17B6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8D8C44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79A6" w:rsidRPr="00367DAF" w14:paraId="0ED15821" w14:textId="77777777" w:rsidTr="007D22A7">
        <w:trPr>
          <w:jc w:val="center"/>
        </w:trPr>
        <w:tc>
          <w:tcPr>
            <w:tcW w:w="2638" w:type="dxa"/>
            <w:vAlign w:val="center"/>
          </w:tcPr>
          <w:p w14:paraId="2A0584FB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6A6A6"/>
            </w:tcBorders>
            <w:vAlign w:val="center"/>
          </w:tcPr>
          <w:p w14:paraId="30CB693A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6A6A6"/>
            </w:tcBorders>
            <w:vAlign w:val="center"/>
          </w:tcPr>
          <w:p w14:paraId="069099F6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6A6A6"/>
            </w:tcBorders>
            <w:vAlign w:val="center"/>
          </w:tcPr>
          <w:p w14:paraId="746F1535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6A6A6"/>
            </w:tcBorders>
            <w:vAlign w:val="center"/>
          </w:tcPr>
          <w:p w14:paraId="648D7DD9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999999"/>
            </w:tcBorders>
          </w:tcPr>
          <w:p w14:paraId="2321E7BE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999999"/>
            </w:tcBorders>
          </w:tcPr>
          <w:p w14:paraId="66C42BCD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2E98BF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E25F2" w:rsidRPr="00367DAF" w14:paraId="1F688A27" w14:textId="77777777" w:rsidTr="007D22A7">
        <w:trPr>
          <w:jc w:val="center"/>
        </w:trPr>
        <w:tc>
          <w:tcPr>
            <w:tcW w:w="1266" w:type="pct"/>
            <w:vMerge w:val="restart"/>
          </w:tcPr>
          <w:p w14:paraId="66A6980C" w14:textId="77777777" w:rsidR="006E25F2" w:rsidRPr="00367DAF" w:rsidRDefault="006E25F2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рудовые</w:t>
            </w:r>
            <w:r w:rsidRPr="00367DAF">
              <w:rPr>
                <w:rFonts w:cs="Times New Roman"/>
                <w:szCs w:val="24"/>
                <w:lang w:val="en-US"/>
              </w:rPr>
              <w:t xml:space="preserve"> </w:t>
            </w:r>
            <w:r w:rsidRPr="00367DAF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2023FB33" w14:textId="484934E2" w:rsidR="006E25F2" w:rsidRPr="00367DAF" w:rsidRDefault="006E25F2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Анализ отработанных УП</w:t>
            </w:r>
          </w:p>
        </w:tc>
      </w:tr>
      <w:tr w:rsidR="006E25F2" w:rsidRPr="00367DAF" w14:paraId="7908CF22" w14:textId="77777777" w:rsidTr="007D22A7">
        <w:trPr>
          <w:jc w:val="center"/>
        </w:trPr>
        <w:tc>
          <w:tcPr>
            <w:tcW w:w="1266" w:type="pct"/>
            <w:vMerge/>
          </w:tcPr>
          <w:p w14:paraId="0888BD9B" w14:textId="77777777" w:rsidR="006E25F2" w:rsidRPr="00367DAF" w:rsidRDefault="006E25F2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DEA912" w14:textId="49C2DAC1" w:rsidR="006E25F2" w:rsidRPr="00367DAF" w:rsidRDefault="006E25F2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Выбор УП для выполнения требуемых технологических операций</w:t>
            </w:r>
          </w:p>
        </w:tc>
      </w:tr>
      <w:tr w:rsidR="006E25F2" w:rsidRPr="00367DAF" w14:paraId="04D8E0DA" w14:textId="77777777" w:rsidTr="007D22A7">
        <w:trPr>
          <w:jc w:val="center"/>
        </w:trPr>
        <w:tc>
          <w:tcPr>
            <w:tcW w:w="1266" w:type="pct"/>
            <w:vMerge/>
          </w:tcPr>
          <w:p w14:paraId="7823C609" w14:textId="77777777" w:rsidR="006E25F2" w:rsidRPr="00367DAF" w:rsidRDefault="006E25F2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7133B2" w14:textId="0F36AC9E" w:rsidR="006E25F2" w:rsidRPr="00367DAF" w:rsidRDefault="006E25F2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редоставление расчетно-технологических карт и карт наладки вместе с УП для наладки детали</w:t>
            </w:r>
          </w:p>
        </w:tc>
      </w:tr>
      <w:tr w:rsidR="00FE71B5" w:rsidRPr="00367DAF" w14:paraId="4D6319C9" w14:textId="77777777" w:rsidTr="00812334">
        <w:trPr>
          <w:trHeight w:val="204"/>
          <w:jc w:val="center"/>
        </w:trPr>
        <w:tc>
          <w:tcPr>
            <w:tcW w:w="1266" w:type="pct"/>
            <w:vMerge w:val="restart"/>
          </w:tcPr>
          <w:p w14:paraId="61FF4303" w14:textId="77777777" w:rsidR="00FE71B5" w:rsidRPr="00367DAF" w:rsidDel="002A1D54" w:rsidRDefault="00FE71B5" w:rsidP="005053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8BAB29E" w14:textId="2B2F5323" w:rsidR="00FE71B5" w:rsidRPr="00367DAF" w:rsidRDefault="00FE71B5" w:rsidP="005053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FE71B5" w:rsidRPr="00367DAF" w14:paraId="5055A5BC" w14:textId="77777777" w:rsidTr="00812334">
        <w:trPr>
          <w:trHeight w:val="204"/>
          <w:jc w:val="center"/>
        </w:trPr>
        <w:tc>
          <w:tcPr>
            <w:tcW w:w="1266" w:type="pct"/>
            <w:vMerge/>
          </w:tcPr>
          <w:p w14:paraId="0DAABDA5" w14:textId="77777777" w:rsidR="00FE71B5" w:rsidRPr="00367DAF" w:rsidDel="002A1D54" w:rsidRDefault="00FE71B5" w:rsidP="005053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3A0EC6" w14:textId="1E0CFFBF" w:rsidR="00FE71B5" w:rsidRPr="00367DAF" w:rsidRDefault="00FE71B5" w:rsidP="005053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КД и ТД с использованием САПР</w:t>
            </w:r>
          </w:p>
        </w:tc>
      </w:tr>
      <w:tr w:rsidR="00FE71B5" w:rsidRPr="00367DAF" w14:paraId="6D9E117A" w14:textId="77777777" w:rsidTr="00812334">
        <w:trPr>
          <w:trHeight w:val="204"/>
          <w:jc w:val="center"/>
        </w:trPr>
        <w:tc>
          <w:tcPr>
            <w:tcW w:w="1266" w:type="pct"/>
            <w:vMerge/>
          </w:tcPr>
          <w:p w14:paraId="7F4C0E44" w14:textId="77777777" w:rsidR="00FE71B5" w:rsidRPr="00367DAF" w:rsidDel="002A1D54" w:rsidRDefault="00FE71B5" w:rsidP="005053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CC3F1D" w14:textId="65A179D1" w:rsidR="00FE71B5" w:rsidRPr="00367DAF" w:rsidRDefault="00FE71B5" w:rsidP="005053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и анализировать коды УП с использованием прикладных и специализированных компьютерных программ</w:t>
            </w:r>
          </w:p>
        </w:tc>
      </w:tr>
      <w:tr w:rsidR="00FE71B5" w:rsidRPr="00367DAF" w14:paraId="7199D610" w14:textId="77777777" w:rsidTr="00812334">
        <w:trPr>
          <w:trHeight w:val="204"/>
          <w:jc w:val="center"/>
        </w:trPr>
        <w:tc>
          <w:tcPr>
            <w:tcW w:w="1266" w:type="pct"/>
            <w:vMerge/>
          </w:tcPr>
          <w:p w14:paraId="46CFEF77" w14:textId="77777777" w:rsidR="00FE71B5" w:rsidRPr="00367DAF" w:rsidDel="002A1D54" w:rsidRDefault="00FE71B5" w:rsidP="005053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2286CB" w14:textId="4FC8BC84" w:rsidR="00FE71B5" w:rsidRPr="00367DAF" w:rsidRDefault="00FE71B5" w:rsidP="005053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FE71B5" w:rsidRPr="00367DAF" w14:paraId="3CAFE018" w14:textId="77777777" w:rsidTr="00812334">
        <w:trPr>
          <w:trHeight w:val="204"/>
          <w:jc w:val="center"/>
        </w:trPr>
        <w:tc>
          <w:tcPr>
            <w:tcW w:w="1266" w:type="pct"/>
            <w:vMerge/>
          </w:tcPr>
          <w:p w14:paraId="50F537A7" w14:textId="77777777" w:rsidR="00FE71B5" w:rsidRPr="00367DAF" w:rsidDel="002A1D54" w:rsidRDefault="00FE71B5" w:rsidP="005053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64EB9D" w14:textId="0351B22B" w:rsidR="00FE71B5" w:rsidRPr="00367DAF" w:rsidRDefault="00FE71B5" w:rsidP="005053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Готовить для передачи и передавать УП на оборудование прецизионной металлообработки с ЧПУ по каналам связи или на носителе</w:t>
            </w:r>
          </w:p>
        </w:tc>
      </w:tr>
      <w:tr w:rsidR="00CD5B1F" w:rsidRPr="00367DAF" w14:paraId="1EA5311E" w14:textId="77777777" w:rsidTr="00812334">
        <w:trPr>
          <w:trHeight w:val="204"/>
          <w:jc w:val="center"/>
        </w:trPr>
        <w:tc>
          <w:tcPr>
            <w:tcW w:w="1266" w:type="pct"/>
            <w:vMerge/>
          </w:tcPr>
          <w:p w14:paraId="1A6FE6ED" w14:textId="77777777" w:rsidR="00CD5B1F" w:rsidRPr="00367DAF" w:rsidDel="002A1D54" w:rsidRDefault="00CD5B1F" w:rsidP="005053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FAD409" w14:textId="1255F43C" w:rsidR="00CD5B1F" w:rsidRPr="00367DAF" w:rsidRDefault="00CD5B1F" w:rsidP="005053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Адаптировать постпроцессоры применительно к имеющемуся оборудованию прецизионной металлообработки с ЧПУ</w:t>
            </w:r>
            <w:r w:rsidR="00200675" w:rsidRPr="00367DAF">
              <w:rPr>
                <w:rFonts w:cs="Times New Roman"/>
                <w:szCs w:val="24"/>
              </w:rPr>
              <w:t xml:space="preserve"> организации</w:t>
            </w:r>
          </w:p>
        </w:tc>
      </w:tr>
      <w:tr w:rsidR="00014A8F" w:rsidRPr="00367DAF" w14:paraId="0F61E322" w14:textId="77777777" w:rsidTr="00812334">
        <w:trPr>
          <w:trHeight w:val="204"/>
          <w:jc w:val="center"/>
        </w:trPr>
        <w:tc>
          <w:tcPr>
            <w:tcW w:w="1266" w:type="pct"/>
            <w:vMerge/>
          </w:tcPr>
          <w:p w14:paraId="6F1702DF" w14:textId="77777777" w:rsidR="00014A8F" w:rsidRPr="00367DAF" w:rsidDel="002A1D54" w:rsidRDefault="00014A8F" w:rsidP="005053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D61148" w14:textId="22E6F66F" w:rsidR="00014A8F" w:rsidRPr="00367DAF" w:rsidRDefault="00014A8F" w:rsidP="005053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формлять</w:t>
            </w:r>
            <w:r w:rsidR="005A6DCD" w:rsidRPr="00367DAF">
              <w:rPr>
                <w:rFonts w:cs="Times New Roman"/>
                <w:szCs w:val="24"/>
              </w:rPr>
              <w:t xml:space="preserve"> и предоставлять вместе с УП</w:t>
            </w:r>
            <w:r w:rsidRPr="00367DAF">
              <w:rPr>
                <w:rFonts w:cs="Times New Roman"/>
                <w:szCs w:val="24"/>
              </w:rPr>
              <w:t xml:space="preserve"> расчетно-технологические карты и карты наладки с применением прикладных компьютерных программ и САПР, в том числе их получение автоматизированным способом (при наличии технической возможности)</w:t>
            </w:r>
          </w:p>
        </w:tc>
      </w:tr>
      <w:tr w:rsidR="00FE71B5" w:rsidRPr="00367DAF" w14:paraId="408DCA53" w14:textId="77777777" w:rsidTr="007D22A7">
        <w:trPr>
          <w:trHeight w:val="338"/>
          <w:jc w:val="center"/>
        </w:trPr>
        <w:tc>
          <w:tcPr>
            <w:tcW w:w="1266" w:type="pct"/>
            <w:vMerge/>
          </w:tcPr>
          <w:p w14:paraId="6DE10B4F" w14:textId="77777777" w:rsidR="00FE71B5" w:rsidRPr="00367DAF" w:rsidDel="002A1D54" w:rsidRDefault="00FE71B5" w:rsidP="005053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7BC6FD" w14:textId="4F88BE1A" w:rsidR="00FE71B5" w:rsidRPr="00367DAF" w:rsidRDefault="00CD5B1F" w:rsidP="005053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спользовать прикладные компьютерные программы для оформления сопроводительных и отчетных документов</w:t>
            </w:r>
          </w:p>
        </w:tc>
      </w:tr>
      <w:tr w:rsidR="00540399" w:rsidRPr="00367DAF" w14:paraId="2413CF9A" w14:textId="77777777" w:rsidTr="007D22A7">
        <w:trPr>
          <w:trHeight w:val="319"/>
          <w:jc w:val="center"/>
        </w:trPr>
        <w:tc>
          <w:tcPr>
            <w:tcW w:w="1266" w:type="pct"/>
            <w:vMerge w:val="restart"/>
          </w:tcPr>
          <w:p w14:paraId="614DF43A" w14:textId="7486BA7D" w:rsidR="00540399" w:rsidRPr="00367DAF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69F307D" w14:textId="620BB618" w:rsidR="00540399" w:rsidRPr="00367DAF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540399" w:rsidRPr="00367DAF" w14:paraId="1D7F3F68" w14:textId="77777777" w:rsidTr="007D22A7">
        <w:trPr>
          <w:trHeight w:val="319"/>
          <w:jc w:val="center"/>
        </w:trPr>
        <w:tc>
          <w:tcPr>
            <w:tcW w:w="1266" w:type="pct"/>
            <w:vMerge/>
          </w:tcPr>
          <w:p w14:paraId="325BB159" w14:textId="77777777" w:rsidR="00540399" w:rsidRPr="00367DAF" w:rsidDel="002A1D54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AF6340" w14:textId="76559367" w:rsidR="00540399" w:rsidRPr="00367DAF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Прикладные компьютерные программы для работы с документацией в электронном виде, в том числе с КД, ТД, электронными библиотеками </w:t>
            </w:r>
            <w:r w:rsidRPr="00367DAF">
              <w:rPr>
                <w:rFonts w:cs="Times New Roman"/>
                <w:szCs w:val="24"/>
              </w:rPr>
              <w:lastRenderedPageBreak/>
              <w:t xml:space="preserve">УП, и форматами представления текстовых и графических данных </w:t>
            </w:r>
          </w:p>
        </w:tc>
      </w:tr>
      <w:tr w:rsidR="00540399" w:rsidRPr="00367DAF" w14:paraId="6D8D5859" w14:textId="77777777" w:rsidTr="007D22A7">
        <w:trPr>
          <w:trHeight w:val="319"/>
          <w:jc w:val="center"/>
        </w:trPr>
        <w:tc>
          <w:tcPr>
            <w:tcW w:w="1266" w:type="pct"/>
            <w:vMerge/>
          </w:tcPr>
          <w:p w14:paraId="48A62C2E" w14:textId="77777777" w:rsidR="00540399" w:rsidRPr="00367DAF" w:rsidDel="002A1D54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F9C1D2" w14:textId="4C04CAB5" w:rsidR="00540399" w:rsidRPr="00367DAF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Специализированные САПР: чтение документов, в том числе КД, ТД, УП; получение расчетно-технологических карт и карт наладки автоматизированным способом (при наличии технической возможности)</w:t>
            </w:r>
          </w:p>
        </w:tc>
      </w:tr>
      <w:tr w:rsidR="00540399" w:rsidRPr="00367DAF" w14:paraId="3AB89290" w14:textId="77777777" w:rsidTr="007D22A7">
        <w:trPr>
          <w:trHeight w:val="319"/>
          <w:jc w:val="center"/>
        </w:trPr>
        <w:tc>
          <w:tcPr>
            <w:tcW w:w="1266" w:type="pct"/>
            <w:vMerge/>
          </w:tcPr>
          <w:p w14:paraId="18F2DAC3" w14:textId="77777777" w:rsidR="00540399" w:rsidRPr="00367DAF" w:rsidDel="002A1D54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BF2343" w14:textId="58F4793A" w:rsidR="00540399" w:rsidRPr="00367DAF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борудование прецизионной металлообработки с ЧПУ организации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540399" w:rsidRPr="00367DAF" w14:paraId="1B72C815" w14:textId="77777777" w:rsidTr="007D22A7">
        <w:trPr>
          <w:trHeight w:val="319"/>
          <w:jc w:val="center"/>
        </w:trPr>
        <w:tc>
          <w:tcPr>
            <w:tcW w:w="1266" w:type="pct"/>
            <w:vMerge/>
          </w:tcPr>
          <w:p w14:paraId="7250EA4A" w14:textId="77777777" w:rsidR="00540399" w:rsidRPr="00367DAF" w:rsidDel="002A1D54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391F4E" w14:textId="36FE1F5F" w:rsidR="00540399" w:rsidRPr="00367DAF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оменклатура современного инструмента и оснастки для оборудования прецизионной металлообработки с ЧПУ организации</w:t>
            </w:r>
          </w:p>
        </w:tc>
      </w:tr>
      <w:tr w:rsidR="00540399" w:rsidRPr="00367DAF" w14:paraId="5F6F077D" w14:textId="77777777" w:rsidTr="00505395">
        <w:trPr>
          <w:trHeight w:val="173"/>
          <w:jc w:val="center"/>
        </w:trPr>
        <w:tc>
          <w:tcPr>
            <w:tcW w:w="1266" w:type="pct"/>
            <w:vMerge/>
          </w:tcPr>
          <w:p w14:paraId="0F0B293F" w14:textId="77777777" w:rsidR="00540399" w:rsidRPr="00367DAF" w:rsidDel="002A1D54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3A08C4" w14:textId="74468990" w:rsidR="00540399" w:rsidRPr="00367DAF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разработки технологического процесса изготовления деталей на оборудовании прецизионной металлообработки с ЧПУ организации с применением современных САМ-систем</w:t>
            </w:r>
          </w:p>
        </w:tc>
      </w:tr>
      <w:tr w:rsidR="00540399" w:rsidRPr="00367DAF" w14:paraId="48FB04AB" w14:textId="77777777" w:rsidTr="007D22A7">
        <w:trPr>
          <w:trHeight w:val="302"/>
          <w:jc w:val="center"/>
        </w:trPr>
        <w:tc>
          <w:tcPr>
            <w:tcW w:w="1266" w:type="pct"/>
            <w:vMerge/>
          </w:tcPr>
          <w:p w14:paraId="27101685" w14:textId="77777777" w:rsidR="00540399" w:rsidRPr="00367DAF" w:rsidDel="002A1D54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3CC269" w14:textId="7C880979" w:rsidR="00540399" w:rsidRPr="00367DAF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и принципы структурного управляющего программирования с использованием стандартных и вложенных циклов</w:t>
            </w:r>
          </w:p>
        </w:tc>
      </w:tr>
      <w:tr w:rsidR="00540399" w:rsidRPr="00367DAF" w14:paraId="057230C4" w14:textId="77777777" w:rsidTr="007D22A7">
        <w:trPr>
          <w:trHeight w:val="302"/>
          <w:jc w:val="center"/>
        </w:trPr>
        <w:tc>
          <w:tcPr>
            <w:tcW w:w="1266" w:type="pct"/>
            <w:vMerge/>
          </w:tcPr>
          <w:p w14:paraId="0424865A" w14:textId="77777777" w:rsidR="00540399" w:rsidRPr="00367DAF" w:rsidDel="002A1D54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42CAFE" w14:textId="09E0740D" w:rsidR="00540399" w:rsidRPr="00367DAF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ики выбора и согласования координатных систем оборудования, инструмента и детали, правила выбора опорных точек, технологических базы и последовательности обработки поверхностей на оборудовании прецизионной металлообработки с ЧПУ организации</w:t>
            </w:r>
          </w:p>
        </w:tc>
      </w:tr>
      <w:tr w:rsidR="00540399" w:rsidRPr="00367DAF" w14:paraId="519139ED" w14:textId="77777777" w:rsidTr="007D22A7">
        <w:trPr>
          <w:trHeight w:val="302"/>
          <w:jc w:val="center"/>
        </w:trPr>
        <w:tc>
          <w:tcPr>
            <w:tcW w:w="1266" w:type="pct"/>
            <w:vMerge/>
          </w:tcPr>
          <w:p w14:paraId="2E31BD9B" w14:textId="77777777" w:rsidR="00540399" w:rsidRPr="00367DAF" w:rsidDel="002A1D54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43B55B" w14:textId="02D0CB67" w:rsidR="00540399" w:rsidRPr="00367DAF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Способы программирования геометрии детали, переходов обработки, режимов обработки и оптимизации траектории инструментов на оборудовании прецизионной металлообработки с ЧПУ организации</w:t>
            </w:r>
          </w:p>
        </w:tc>
      </w:tr>
      <w:tr w:rsidR="00540399" w:rsidRPr="00367DAF" w14:paraId="72421CE7" w14:textId="77777777" w:rsidTr="00505395">
        <w:trPr>
          <w:trHeight w:val="236"/>
          <w:jc w:val="center"/>
        </w:trPr>
        <w:tc>
          <w:tcPr>
            <w:tcW w:w="1266" w:type="pct"/>
            <w:vMerge/>
          </w:tcPr>
          <w:p w14:paraId="60EEFBBF" w14:textId="77777777" w:rsidR="00540399" w:rsidRPr="00367DAF" w:rsidDel="002A1D54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3CB03E" w14:textId="75CD8309" w:rsidR="00540399" w:rsidRPr="00367DAF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" w:name="_Hlk36498640"/>
            <w:r w:rsidRPr="00367DAF">
              <w:rPr>
                <w:rFonts w:cs="Times New Roman"/>
                <w:szCs w:val="24"/>
              </w:rPr>
              <w:t>Методы и средства постпроцессирования УП</w:t>
            </w:r>
            <w:r w:rsidR="003455C0" w:rsidRPr="00367DAF">
              <w:rPr>
                <w:rFonts w:cs="Times New Roman"/>
                <w:szCs w:val="24"/>
              </w:rPr>
              <w:t xml:space="preserve"> применительно к оборудованию прецизионной металлообработки с ЧПУ организации</w:t>
            </w:r>
            <w:bookmarkEnd w:id="1"/>
          </w:p>
        </w:tc>
      </w:tr>
      <w:tr w:rsidR="00F63182" w:rsidRPr="00367DAF" w14:paraId="7E6698C4" w14:textId="77777777" w:rsidTr="00505395">
        <w:trPr>
          <w:trHeight w:val="236"/>
          <w:jc w:val="center"/>
        </w:trPr>
        <w:tc>
          <w:tcPr>
            <w:tcW w:w="1266" w:type="pct"/>
            <w:vMerge/>
          </w:tcPr>
          <w:p w14:paraId="04B18F09" w14:textId="77777777" w:rsidR="00F63182" w:rsidRPr="00367DAF" w:rsidDel="002A1D54" w:rsidRDefault="00F63182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C90F8F" w14:textId="23A829F9" w:rsidR="00F63182" w:rsidRPr="00367DAF" w:rsidRDefault="00F63182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ТД</w:t>
            </w:r>
            <w:r w:rsidR="00B6558E" w:rsidRPr="00367DAF">
              <w:t xml:space="preserve"> и организационно-распорядительные документы</w:t>
            </w:r>
            <w:r w:rsidRPr="00367DAF">
              <w:rPr>
                <w:rFonts w:cs="Times New Roman"/>
                <w:szCs w:val="24"/>
              </w:rPr>
              <w:t>, регламентирующ</w:t>
            </w:r>
            <w:r w:rsidR="00B6558E" w:rsidRPr="00367DAF">
              <w:rPr>
                <w:rFonts w:cs="Times New Roman"/>
                <w:szCs w:val="24"/>
              </w:rPr>
              <w:t>ие</w:t>
            </w:r>
            <w:r w:rsidRPr="00367DAF">
              <w:rPr>
                <w:rFonts w:cs="Times New Roman"/>
                <w:szCs w:val="24"/>
              </w:rPr>
              <w:t xml:space="preserve"> методы разработки УП, порядок их внедрения, учета, хранения, внесения изменений и аннулирования</w:t>
            </w:r>
          </w:p>
        </w:tc>
      </w:tr>
      <w:tr w:rsidR="00540399" w:rsidRPr="00367DAF" w14:paraId="3CD9852D" w14:textId="77777777" w:rsidTr="007D22A7">
        <w:trPr>
          <w:trHeight w:val="302"/>
          <w:jc w:val="center"/>
        </w:trPr>
        <w:tc>
          <w:tcPr>
            <w:tcW w:w="1266" w:type="pct"/>
            <w:vMerge/>
          </w:tcPr>
          <w:p w14:paraId="1E589F2E" w14:textId="77777777" w:rsidR="00540399" w:rsidRPr="00367DAF" w:rsidDel="002A1D54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DF62AE" w14:textId="46E0B8BD" w:rsidR="00540399" w:rsidRPr="00367DAF" w:rsidRDefault="00F63182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ТД</w:t>
            </w:r>
            <w:r w:rsidR="00B6558E" w:rsidRPr="00367DAF">
              <w:t xml:space="preserve"> и организационно-распорядительные документы</w:t>
            </w:r>
            <w:r w:rsidRPr="00367DAF">
              <w:rPr>
                <w:rFonts w:cs="Times New Roman"/>
                <w:szCs w:val="24"/>
              </w:rPr>
              <w:t>, регламентирующ</w:t>
            </w:r>
            <w:r w:rsidR="00B6558E" w:rsidRPr="00367DAF">
              <w:rPr>
                <w:rFonts w:cs="Times New Roman"/>
                <w:szCs w:val="24"/>
              </w:rPr>
              <w:t>ие</w:t>
            </w:r>
            <w:r w:rsidRPr="00367DAF">
              <w:rPr>
                <w:rFonts w:cs="Times New Roman"/>
                <w:szCs w:val="24"/>
              </w:rPr>
              <w:t xml:space="preserve"> порядок и правила оформления расчетно-технологических карт, карт наладки, сопроводительных и отчетных документов</w:t>
            </w:r>
          </w:p>
        </w:tc>
      </w:tr>
      <w:tr w:rsidR="00540399" w:rsidRPr="00367DAF" w14:paraId="71D7D2D0" w14:textId="77777777" w:rsidTr="007D22A7">
        <w:trPr>
          <w:jc w:val="center"/>
        </w:trPr>
        <w:tc>
          <w:tcPr>
            <w:tcW w:w="1266" w:type="pct"/>
          </w:tcPr>
          <w:p w14:paraId="7ED73F04" w14:textId="77777777" w:rsidR="00540399" w:rsidRPr="00367DAF" w:rsidDel="002A1D54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2996581" w14:textId="77777777" w:rsidR="00540399" w:rsidRPr="00367DAF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-</w:t>
            </w:r>
          </w:p>
        </w:tc>
      </w:tr>
    </w:tbl>
    <w:p w14:paraId="7FBF644E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6C77F028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  <w:r w:rsidRPr="00367DAF">
        <w:rPr>
          <w:rFonts w:cs="Times New Roman"/>
          <w:b/>
          <w:bCs/>
          <w:szCs w:val="24"/>
        </w:rPr>
        <w:t>3.1.3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23"/>
        <w:gridCol w:w="4680"/>
        <w:gridCol w:w="574"/>
        <w:gridCol w:w="1148"/>
        <w:gridCol w:w="1722"/>
        <w:gridCol w:w="574"/>
      </w:tblGrid>
      <w:tr w:rsidR="002E79A6" w:rsidRPr="00367DAF" w14:paraId="2B026AB4" w14:textId="77777777" w:rsidTr="007D22A7">
        <w:trPr>
          <w:jc w:val="center"/>
        </w:trPr>
        <w:tc>
          <w:tcPr>
            <w:tcW w:w="1723" w:type="dxa"/>
            <w:tcBorders>
              <w:right w:val="single" w:sz="4" w:space="0" w:color="808080"/>
            </w:tcBorders>
            <w:vAlign w:val="center"/>
          </w:tcPr>
          <w:p w14:paraId="5045170E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925CEA" w14:textId="2C0A407E" w:rsidR="002E79A6" w:rsidRPr="00367DAF" w:rsidRDefault="001A2172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Корректировка </w:t>
            </w:r>
            <w:r w:rsidR="00C46A0C" w:rsidRPr="00367DAF">
              <w:rPr>
                <w:rFonts w:cs="Times New Roman"/>
                <w:szCs w:val="24"/>
              </w:rPr>
              <w:t xml:space="preserve">отработанных </w:t>
            </w:r>
            <w:r w:rsidRPr="00367DAF">
              <w:rPr>
                <w:rFonts w:cs="Times New Roman"/>
                <w:szCs w:val="24"/>
              </w:rPr>
              <w:t>УП на основе анализа КД и ТД</w:t>
            </w:r>
          </w:p>
        </w:tc>
        <w:tc>
          <w:tcPr>
            <w:tcW w:w="57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0334E7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116F17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A/03.6</w:t>
            </w:r>
          </w:p>
        </w:tc>
        <w:tc>
          <w:tcPr>
            <w:tcW w:w="172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DF91C9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7DA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E889FD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6</w:t>
            </w:r>
          </w:p>
        </w:tc>
      </w:tr>
    </w:tbl>
    <w:p w14:paraId="16C45349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7"/>
        <w:gridCol w:w="1911"/>
        <w:gridCol w:w="637"/>
        <w:gridCol w:w="1274"/>
        <w:gridCol w:w="2138"/>
      </w:tblGrid>
      <w:tr w:rsidR="002E79A6" w:rsidRPr="00367DAF" w14:paraId="3481CFCA" w14:textId="77777777" w:rsidTr="007D22A7">
        <w:trPr>
          <w:jc w:val="center"/>
        </w:trPr>
        <w:tc>
          <w:tcPr>
            <w:tcW w:w="2638" w:type="dxa"/>
            <w:tcBorders>
              <w:right w:val="single" w:sz="4" w:space="0" w:color="808080"/>
            </w:tcBorders>
            <w:vAlign w:val="center"/>
          </w:tcPr>
          <w:p w14:paraId="04BBCD79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C6460B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79D87B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Х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72C145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D650F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CAC6FE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40D03F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79A6" w:rsidRPr="00367DAF" w14:paraId="7EF0184D" w14:textId="77777777" w:rsidTr="007D22A7">
        <w:trPr>
          <w:jc w:val="center"/>
        </w:trPr>
        <w:tc>
          <w:tcPr>
            <w:tcW w:w="2638" w:type="dxa"/>
            <w:vAlign w:val="center"/>
          </w:tcPr>
          <w:p w14:paraId="730D361F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5CE236E0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6D6013B4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19E0C28D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5E944CE6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7A56FDCD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7653910A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E142EC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E70EB" w:rsidRPr="00367DAF" w14:paraId="376631F7" w14:textId="77777777" w:rsidTr="00646639">
        <w:trPr>
          <w:trHeight w:val="185"/>
          <w:jc w:val="center"/>
        </w:trPr>
        <w:tc>
          <w:tcPr>
            <w:tcW w:w="1266" w:type="pct"/>
            <w:vMerge w:val="restart"/>
          </w:tcPr>
          <w:p w14:paraId="21966F06" w14:textId="77777777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рудовые</w:t>
            </w:r>
            <w:r w:rsidRPr="00367DAF">
              <w:rPr>
                <w:rFonts w:cs="Times New Roman"/>
                <w:szCs w:val="24"/>
                <w:lang w:val="en-US"/>
              </w:rPr>
              <w:t xml:space="preserve"> </w:t>
            </w:r>
            <w:r w:rsidRPr="00367DAF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232E0443" w14:textId="77777777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Анализ отработанных УП, применительно к требованиям КД и ТД</w:t>
            </w:r>
          </w:p>
        </w:tc>
      </w:tr>
      <w:tr w:rsidR="00AE70EB" w:rsidRPr="00367DAF" w14:paraId="23F31D17" w14:textId="77777777" w:rsidTr="00646639">
        <w:trPr>
          <w:trHeight w:val="185"/>
          <w:jc w:val="center"/>
        </w:trPr>
        <w:tc>
          <w:tcPr>
            <w:tcW w:w="1266" w:type="pct"/>
            <w:vMerge/>
          </w:tcPr>
          <w:p w14:paraId="6697B056" w14:textId="77777777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54CAC0" w14:textId="77777777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Корректировка отработанных УП, с учетом требования КД и ТД</w:t>
            </w:r>
          </w:p>
        </w:tc>
      </w:tr>
      <w:tr w:rsidR="00AE70EB" w:rsidRPr="00367DAF" w14:paraId="010635F8" w14:textId="77777777" w:rsidTr="00646639">
        <w:trPr>
          <w:trHeight w:val="185"/>
          <w:jc w:val="center"/>
        </w:trPr>
        <w:tc>
          <w:tcPr>
            <w:tcW w:w="1266" w:type="pct"/>
            <w:vMerge/>
          </w:tcPr>
          <w:p w14:paraId="40AFC011" w14:textId="77777777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68154F" w14:textId="6B45477C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Предоставление откорректированных расчетно-технологических карт </w:t>
            </w:r>
            <w:r w:rsidR="006E25F2" w:rsidRPr="00367DAF">
              <w:rPr>
                <w:rFonts w:cs="Times New Roman"/>
                <w:szCs w:val="24"/>
              </w:rPr>
              <w:t>и</w:t>
            </w:r>
            <w:r w:rsidRPr="00367DAF">
              <w:rPr>
                <w:rFonts w:cs="Times New Roman"/>
                <w:szCs w:val="24"/>
              </w:rPr>
              <w:t xml:space="preserve"> карт наладки вместе с откорректированными отработанными УП для наладки детали</w:t>
            </w:r>
          </w:p>
        </w:tc>
      </w:tr>
      <w:tr w:rsidR="00AE70EB" w:rsidRPr="00367DAF" w14:paraId="3A0B6424" w14:textId="77777777" w:rsidTr="00646639">
        <w:trPr>
          <w:trHeight w:val="292"/>
          <w:jc w:val="center"/>
        </w:trPr>
        <w:tc>
          <w:tcPr>
            <w:tcW w:w="1266" w:type="pct"/>
            <w:vMerge w:val="restart"/>
          </w:tcPr>
          <w:p w14:paraId="66511C65" w14:textId="77777777" w:rsidR="00AE70EB" w:rsidRPr="00367DAF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0BB3C76" w14:textId="77777777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AE70EB" w:rsidRPr="00367DAF" w14:paraId="472AD4E8" w14:textId="77777777" w:rsidTr="00646639">
        <w:trPr>
          <w:trHeight w:val="70"/>
          <w:jc w:val="center"/>
        </w:trPr>
        <w:tc>
          <w:tcPr>
            <w:tcW w:w="1266" w:type="pct"/>
            <w:vMerge/>
          </w:tcPr>
          <w:p w14:paraId="620D9AC8" w14:textId="77777777" w:rsidR="00AE70EB" w:rsidRPr="00367DAF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F7E577" w14:textId="77777777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КД и ТД с использованием САПР</w:t>
            </w:r>
          </w:p>
        </w:tc>
      </w:tr>
      <w:tr w:rsidR="00AE70EB" w:rsidRPr="00367DAF" w14:paraId="547CFDBD" w14:textId="77777777" w:rsidTr="00646639">
        <w:trPr>
          <w:trHeight w:val="292"/>
          <w:jc w:val="center"/>
        </w:trPr>
        <w:tc>
          <w:tcPr>
            <w:tcW w:w="1266" w:type="pct"/>
            <w:vMerge/>
          </w:tcPr>
          <w:p w14:paraId="5136977B" w14:textId="77777777" w:rsidR="00AE70EB" w:rsidRPr="00367DAF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E234C" w14:textId="77777777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и анализировать коды УП с использованием прикладных и специализированных компьютерных программ</w:t>
            </w:r>
          </w:p>
        </w:tc>
      </w:tr>
      <w:tr w:rsidR="00AE70EB" w:rsidRPr="00367DAF" w14:paraId="1357B2FE" w14:textId="77777777" w:rsidTr="00646639">
        <w:trPr>
          <w:trHeight w:val="292"/>
          <w:jc w:val="center"/>
        </w:trPr>
        <w:tc>
          <w:tcPr>
            <w:tcW w:w="1266" w:type="pct"/>
            <w:vMerge/>
          </w:tcPr>
          <w:p w14:paraId="5A1F2169" w14:textId="77777777" w:rsidR="00AE70EB" w:rsidRPr="00367DAF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51AC9B" w14:textId="77777777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AE70EB" w:rsidRPr="00367DAF" w14:paraId="34706AA1" w14:textId="77777777" w:rsidTr="00646639">
        <w:trPr>
          <w:trHeight w:val="292"/>
          <w:jc w:val="center"/>
        </w:trPr>
        <w:tc>
          <w:tcPr>
            <w:tcW w:w="1266" w:type="pct"/>
            <w:vMerge/>
          </w:tcPr>
          <w:p w14:paraId="267A7758" w14:textId="77777777" w:rsidR="00AE70EB" w:rsidRPr="00367DAF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411FDE" w14:textId="77777777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Вносить изменения в отработанные УП для выполнения технологических операций на оборудовании прецизионной металлообработки с ЧПУ по результатам анализа требований КД и ТД</w:t>
            </w:r>
          </w:p>
        </w:tc>
      </w:tr>
      <w:tr w:rsidR="00AE70EB" w:rsidRPr="00367DAF" w14:paraId="70EE03C7" w14:textId="77777777" w:rsidTr="00646639">
        <w:trPr>
          <w:trHeight w:val="292"/>
          <w:jc w:val="center"/>
        </w:trPr>
        <w:tc>
          <w:tcPr>
            <w:tcW w:w="1266" w:type="pct"/>
            <w:vMerge/>
          </w:tcPr>
          <w:p w14:paraId="57B77A4E" w14:textId="77777777" w:rsidR="00AE70EB" w:rsidRPr="00367DAF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DBD7AE" w14:textId="77777777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Готовить для передачи и передавать УП на оборудование прецизионной металлообработки с ЧПУ по каналам связи или на носителе</w:t>
            </w:r>
          </w:p>
        </w:tc>
      </w:tr>
      <w:tr w:rsidR="006E25F2" w:rsidRPr="00367DAF" w14:paraId="361F3959" w14:textId="77777777" w:rsidTr="00646639">
        <w:trPr>
          <w:trHeight w:val="292"/>
          <w:jc w:val="center"/>
        </w:trPr>
        <w:tc>
          <w:tcPr>
            <w:tcW w:w="1266" w:type="pct"/>
            <w:vMerge/>
          </w:tcPr>
          <w:p w14:paraId="41B1F810" w14:textId="77777777" w:rsidR="006E25F2" w:rsidRPr="00367DAF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8666B6" w14:textId="7BE646CD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Адаптировать постпроцессоры применительно к имеющемуся оборудованию прецизионной металлообработки с ЧПУ организации</w:t>
            </w:r>
          </w:p>
        </w:tc>
      </w:tr>
      <w:tr w:rsidR="00AE70EB" w:rsidRPr="00367DAF" w14:paraId="03D9903F" w14:textId="77777777" w:rsidTr="00646639">
        <w:trPr>
          <w:trHeight w:val="292"/>
          <w:jc w:val="center"/>
        </w:trPr>
        <w:tc>
          <w:tcPr>
            <w:tcW w:w="1266" w:type="pct"/>
            <w:vMerge/>
          </w:tcPr>
          <w:p w14:paraId="7613D3C3" w14:textId="77777777" w:rsidR="00AE70EB" w:rsidRPr="00367DAF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AFE463" w14:textId="1579D59E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формлять</w:t>
            </w:r>
            <w:r w:rsidR="005A6DCD" w:rsidRPr="00367DAF">
              <w:rPr>
                <w:rFonts w:cs="Times New Roman"/>
                <w:szCs w:val="24"/>
              </w:rPr>
              <w:t>,</w:t>
            </w:r>
            <w:r w:rsidRPr="00367DAF">
              <w:rPr>
                <w:rFonts w:cs="Times New Roman"/>
                <w:szCs w:val="24"/>
              </w:rPr>
              <w:t xml:space="preserve"> корректировать </w:t>
            </w:r>
            <w:r w:rsidR="005A6DCD" w:rsidRPr="00367DAF">
              <w:rPr>
                <w:rFonts w:cs="Times New Roman"/>
                <w:szCs w:val="24"/>
              </w:rPr>
              <w:t xml:space="preserve">и предоставлять вместе с УП </w:t>
            </w:r>
            <w:r w:rsidRPr="00367DAF">
              <w:rPr>
                <w:rFonts w:cs="Times New Roman"/>
                <w:szCs w:val="24"/>
              </w:rPr>
              <w:t>расчетно-технологические карты и карты наладки с применением прикладных компьютерных программ и САПР, в том числе их получение автоматизированным способом (при наличии технической возможности)</w:t>
            </w:r>
          </w:p>
        </w:tc>
      </w:tr>
      <w:tr w:rsidR="00AE70EB" w:rsidRPr="00367DAF" w14:paraId="010923EA" w14:textId="77777777" w:rsidTr="00646639">
        <w:trPr>
          <w:trHeight w:val="292"/>
          <w:jc w:val="center"/>
        </w:trPr>
        <w:tc>
          <w:tcPr>
            <w:tcW w:w="1266" w:type="pct"/>
            <w:vMerge/>
          </w:tcPr>
          <w:p w14:paraId="4948C355" w14:textId="77777777" w:rsidR="00AE70EB" w:rsidRPr="00367DAF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7A7C8F" w14:textId="77777777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Решать проблемы настройки и наладки оборудования прецизионной металлообработки с ЧПУ</w:t>
            </w:r>
          </w:p>
        </w:tc>
      </w:tr>
      <w:tr w:rsidR="00AE70EB" w:rsidRPr="00367DAF" w14:paraId="70D38870" w14:textId="77777777" w:rsidTr="00646639">
        <w:trPr>
          <w:trHeight w:val="286"/>
          <w:jc w:val="center"/>
        </w:trPr>
        <w:tc>
          <w:tcPr>
            <w:tcW w:w="1266" w:type="pct"/>
            <w:vMerge/>
          </w:tcPr>
          <w:p w14:paraId="56B370B1" w14:textId="77777777" w:rsidR="00AE70EB" w:rsidRPr="00367DAF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F72858" w14:textId="77777777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спользовать прикладные компьютерные программы для оформления сопроводительных и отчетных документов</w:t>
            </w:r>
          </w:p>
        </w:tc>
      </w:tr>
      <w:tr w:rsidR="006E25F2" w:rsidRPr="00367DAF" w14:paraId="1995833F" w14:textId="77777777" w:rsidTr="00646639">
        <w:trPr>
          <w:trHeight w:val="288"/>
          <w:jc w:val="center"/>
        </w:trPr>
        <w:tc>
          <w:tcPr>
            <w:tcW w:w="1266" w:type="pct"/>
            <w:vMerge w:val="restart"/>
          </w:tcPr>
          <w:p w14:paraId="7E263409" w14:textId="77777777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AA72725" w14:textId="77777777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6E25F2" w:rsidRPr="00367DAF" w14:paraId="3C4AC9BA" w14:textId="77777777" w:rsidTr="00646639">
        <w:trPr>
          <w:trHeight w:val="288"/>
          <w:jc w:val="center"/>
        </w:trPr>
        <w:tc>
          <w:tcPr>
            <w:tcW w:w="1266" w:type="pct"/>
            <w:vMerge/>
          </w:tcPr>
          <w:p w14:paraId="17D8C255" w14:textId="77777777" w:rsidR="006E25F2" w:rsidRPr="00367DAF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A4046D" w14:textId="77777777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Прикладные компьютерные программы для работы с документацией в электронном виде, в том числе с КД, ТД, электронными библиотеками УП, и форматами представления текстовых и графических данных </w:t>
            </w:r>
          </w:p>
        </w:tc>
      </w:tr>
      <w:tr w:rsidR="006E25F2" w:rsidRPr="00367DAF" w14:paraId="3A82D82F" w14:textId="77777777" w:rsidTr="00646639">
        <w:trPr>
          <w:trHeight w:val="288"/>
          <w:jc w:val="center"/>
        </w:trPr>
        <w:tc>
          <w:tcPr>
            <w:tcW w:w="1266" w:type="pct"/>
            <w:vMerge/>
          </w:tcPr>
          <w:p w14:paraId="1C29AF6D" w14:textId="77777777" w:rsidR="006E25F2" w:rsidRPr="00367DAF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3BADAF" w14:textId="77777777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Специализированные САПР: чтение документов, в том числе КД, ТД, УП; получение расчетно-технологических карт и карт наладки автоматизированным способом (при наличии технической возможности)</w:t>
            </w:r>
          </w:p>
        </w:tc>
      </w:tr>
      <w:tr w:rsidR="006E25F2" w:rsidRPr="00367DAF" w14:paraId="1C5012ED" w14:textId="77777777" w:rsidTr="00646639">
        <w:trPr>
          <w:trHeight w:val="288"/>
          <w:jc w:val="center"/>
        </w:trPr>
        <w:tc>
          <w:tcPr>
            <w:tcW w:w="1266" w:type="pct"/>
            <w:vMerge/>
          </w:tcPr>
          <w:p w14:paraId="48AC5319" w14:textId="77777777" w:rsidR="006E25F2" w:rsidRPr="00367DAF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FCBFA0" w14:textId="77777777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борудование прецизионной металлообработки с ЧПУ организации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6E25F2" w:rsidRPr="00367DAF" w14:paraId="3DE194E5" w14:textId="77777777" w:rsidTr="00646639">
        <w:trPr>
          <w:trHeight w:val="288"/>
          <w:jc w:val="center"/>
        </w:trPr>
        <w:tc>
          <w:tcPr>
            <w:tcW w:w="1266" w:type="pct"/>
            <w:vMerge/>
          </w:tcPr>
          <w:p w14:paraId="46F2D19C" w14:textId="77777777" w:rsidR="006E25F2" w:rsidRPr="00367DAF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601A65" w14:textId="77777777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оменклатура современного инструмента и оснастки для оборудования прецизионной металлообработки с ЧПУ организации</w:t>
            </w:r>
          </w:p>
        </w:tc>
      </w:tr>
      <w:tr w:rsidR="006E25F2" w:rsidRPr="00367DAF" w14:paraId="2AED75F7" w14:textId="77777777" w:rsidTr="00646639">
        <w:trPr>
          <w:trHeight w:val="288"/>
          <w:jc w:val="center"/>
        </w:trPr>
        <w:tc>
          <w:tcPr>
            <w:tcW w:w="1266" w:type="pct"/>
            <w:vMerge/>
          </w:tcPr>
          <w:p w14:paraId="1219E6F1" w14:textId="77777777" w:rsidR="006E25F2" w:rsidRPr="00367DAF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BD658D" w14:textId="77777777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разработки технологического процесса изготовления деталей на оборудовании прецизионной металлообработки с ЧПУ организации с применением современных САМ-систем</w:t>
            </w:r>
          </w:p>
        </w:tc>
      </w:tr>
      <w:tr w:rsidR="006E25F2" w:rsidRPr="00367DAF" w14:paraId="1F33E598" w14:textId="77777777" w:rsidTr="00646639">
        <w:trPr>
          <w:trHeight w:val="288"/>
          <w:jc w:val="center"/>
        </w:trPr>
        <w:tc>
          <w:tcPr>
            <w:tcW w:w="1266" w:type="pct"/>
            <w:vMerge/>
          </w:tcPr>
          <w:p w14:paraId="72D350DB" w14:textId="77777777" w:rsidR="006E25F2" w:rsidRPr="00367DAF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D1D061" w14:textId="77777777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и принципы структурного управляющего программирования с использованием стандартных и вложенных циклов</w:t>
            </w:r>
          </w:p>
        </w:tc>
      </w:tr>
      <w:tr w:rsidR="006E25F2" w:rsidRPr="00367DAF" w14:paraId="7FEC367D" w14:textId="77777777" w:rsidTr="00646639">
        <w:trPr>
          <w:trHeight w:val="288"/>
          <w:jc w:val="center"/>
        </w:trPr>
        <w:tc>
          <w:tcPr>
            <w:tcW w:w="1266" w:type="pct"/>
            <w:vMerge/>
          </w:tcPr>
          <w:p w14:paraId="24FBAF38" w14:textId="77777777" w:rsidR="006E25F2" w:rsidRPr="00367DAF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7DB741" w14:textId="77777777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ики выбора и согласования координатных систем оборудования, инструмента и детали, правила выбора опорных точек, технологических базы и последовательности обработки поверхностей на оборудовании прецизионной металлообработки с ЧПУ организации</w:t>
            </w:r>
          </w:p>
        </w:tc>
      </w:tr>
      <w:tr w:rsidR="006E25F2" w:rsidRPr="00367DAF" w14:paraId="1C35C945" w14:textId="77777777" w:rsidTr="00646639">
        <w:trPr>
          <w:trHeight w:val="288"/>
          <w:jc w:val="center"/>
        </w:trPr>
        <w:tc>
          <w:tcPr>
            <w:tcW w:w="1266" w:type="pct"/>
            <w:vMerge/>
          </w:tcPr>
          <w:p w14:paraId="23F35F9C" w14:textId="77777777" w:rsidR="006E25F2" w:rsidRPr="00367DAF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A7A36F" w14:textId="77777777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Способы программирования геометрии детали, переходов обработки, режимов обработки и оптимизации траектории инструментов на оборудовании прецизионной металлообработки с ЧПУ организации</w:t>
            </w:r>
          </w:p>
        </w:tc>
      </w:tr>
      <w:tr w:rsidR="006E25F2" w:rsidRPr="00367DAF" w14:paraId="47C0F73D" w14:textId="77777777" w:rsidTr="00646639">
        <w:trPr>
          <w:trHeight w:val="288"/>
          <w:jc w:val="center"/>
        </w:trPr>
        <w:tc>
          <w:tcPr>
            <w:tcW w:w="1266" w:type="pct"/>
            <w:vMerge/>
          </w:tcPr>
          <w:p w14:paraId="56771DC7" w14:textId="77777777" w:rsidR="006E25F2" w:rsidRPr="00367DAF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BE4099" w14:textId="6A7D19A8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и средства постпроцессирования УП применительно к оборудованию прецизионной металлообработки с ЧПУ организации</w:t>
            </w:r>
          </w:p>
        </w:tc>
      </w:tr>
      <w:tr w:rsidR="006E25F2" w:rsidRPr="00367DAF" w14:paraId="1551404E" w14:textId="77777777" w:rsidTr="00646639">
        <w:trPr>
          <w:trHeight w:val="288"/>
          <w:jc w:val="center"/>
        </w:trPr>
        <w:tc>
          <w:tcPr>
            <w:tcW w:w="1266" w:type="pct"/>
            <w:vMerge/>
          </w:tcPr>
          <w:p w14:paraId="0AB21A2C" w14:textId="77777777" w:rsidR="006E25F2" w:rsidRPr="00367DAF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A2B045" w14:textId="361C0300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ТД</w:t>
            </w:r>
            <w:r w:rsidR="00B6558E" w:rsidRPr="00367DAF">
              <w:t xml:space="preserve"> и организационно-распорядительные документы</w:t>
            </w:r>
            <w:r w:rsidRPr="00367DAF">
              <w:rPr>
                <w:rFonts w:cs="Times New Roman"/>
                <w:szCs w:val="24"/>
              </w:rPr>
              <w:t>, регламентирующ</w:t>
            </w:r>
            <w:r w:rsidR="00B6558E" w:rsidRPr="00367DAF">
              <w:rPr>
                <w:rFonts w:cs="Times New Roman"/>
                <w:szCs w:val="24"/>
              </w:rPr>
              <w:t>ие</w:t>
            </w:r>
            <w:r w:rsidRPr="00367DAF">
              <w:rPr>
                <w:rFonts w:cs="Times New Roman"/>
                <w:szCs w:val="24"/>
              </w:rPr>
              <w:t xml:space="preserve"> методы разработки УП, порядок их внедрения, учета, хранения, внесения изменений и аннулирования</w:t>
            </w:r>
          </w:p>
        </w:tc>
      </w:tr>
      <w:tr w:rsidR="006E25F2" w:rsidRPr="00367DAF" w14:paraId="642438DF" w14:textId="77777777" w:rsidTr="00646639">
        <w:trPr>
          <w:trHeight w:val="288"/>
          <w:jc w:val="center"/>
        </w:trPr>
        <w:tc>
          <w:tcPr>
            <w:tcW w:w="1266" w:type="pct"/>
            <w:vMerge/>
          </w:tcPr>
          <w:p w14:paraId="691C9FEA" w14:textId="77777777" w:rsidR="006E25F2" w:rsidRPr="00367DAF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2FBAF7" w14:textId="05848348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ТД</w:t>
            </w:r>
            <w:r w:rsidR="00B6558E" w:rsidRPr="00367DAF">
              <w:t xml:space="preserve"> и организационно-распорядительные документы</w:t>
            </w:r>
            <w:r w:rsidRPr="00367DAF">
              <w:rPr>
                <w:rFonts w:cs="Times New Roman"/>
                <w:szCs w:val="24"/>
              </w:rPr>
              <w:t>, регламентирующ</w:t>
            </w:r>
            <w:r w:rsidR="00B6558E" w:rsidRPr="00367DAF">
              <w:rPr>
                <w:rFonts w:cs="Times New Roman"/>
                <w:szCs w:val="24"/>
              </w:rPr>
              <w:t>ие</w:t>
            </w:r>
            <w:r w:rsidRPr="00367DAF">
              <w:rPr>
                <w:rFonts w:cs="Times New Roman"/>
                <w:szCs w:val="24"/>
              </w:rPr>
              <w:t xml:space="preserve"> порядок и правила оформления расчетно-</w:t>
            </w:r>
            <w:r w:rsidRPr="00367DAF">
              <w:rPr>
                <w:rFonts w:cs="Times New Roman"/>
                <w:szCs w:val="24"/>
              </w:rPr>
              <w:lastRenderedPageBreak/>
              <w:t>технологических карт, карт наладки, сопроводительных и отчетных документов</w:t>
            </w:r>
          </w:p>
        </w:tc>
      </w:tr>
      <w:tr w:rsidR="006E25F2" w:rsidRPr="00367DAF" w14:paraId="63441E97" w14:textId="77777777" w:rsidTr="00646639">
        <w:trPr>
          <w:trHeight w:val="288"/>
          <w:jc w:val="center"/>
        </w:trPr>
        <w:tc>
          <w:tcPr>
            <w:tcW w:w="1266" w:type="pct"/>
            <w:vMerge/>
          </w:tcPr>
          <w:p w14:paraId="44D00EC7" w14:textId="77777777" w:rsidR="006E25F2" w:rsidRPr="00367DAF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D3C547" w14:textId="475672FA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настройки и наладки оборудования прецизионной металлообработки с ЧПУ</w:t>
            </w:r>
          </w:p>
        </w:tc>
      </w:tr>
      <w:tr w:rsidR="00AE70EB" w:rsidRPr="00367DAF" w14:paraId="27C6C56F" w14:textId="77777777" w:rsidTr="00646639">
        <w:trPr>
          <w:jc w:val="center"/>
        </w:trPr>
        <w:tc>
          <w:tcPr>
            <w:tcW w:w="1266" w:type="pct"/>
          </w:tcPr>
          <w:p w14:paraId="5CA6A41E" w14:textId="77777777" w:rsidR="00AE70EB" w:rsidRPr="00367DAF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FF2FC52" w14:textId="77777777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-</w:t>
            </w:r>
          </w:p>
        </w:tc>
      </w:tr>
    </w:tbl>
    <w:p w14:paraId="1824BEB8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54B56725" w14:textId="77777777" w:rsidR="002E79A6" w:rsidRPr="00367DAF" w:rsidRDefault="002E79A6" w:rsidP="002E79A6">
      <w:pPr>
        <w:suppressAutoHyphens/>
        <w:spacing w:after="0"/>
        <w:rPr>
          <w:rFonts w:cs="Times New Roman"/>
          <w:szCs w:val="24"/>
        </w:rPr>
      </w:pPr>
      <w:r w:rsidRPr="00367DAF">
        <w:rPr>
          <w:rFonts w:cs="Times New Roman"/>
          <w:b/>
          <w:bCs/>
          <w:szCs w:val="24"/>
        </w:rPr>
        <w:t>3.1.4. Трудовая функция</w:t>
      </w:r>
    </w:p>
    <w:p w14:paraId="4E42C929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E79A6" w:rsidRPr="00367DAF" w14:paraId="456E4E8F" w14:textId="77777777" w:rsidTr="007D22A7">
        <w:trPr>
          <w:jc w:val="center"/>
        </w:trPr>
        <w:tc>
          <w:tcPr>
            <w:tcW w:w="1700" w:type="dxa"/>
            <w:tcBorders>
              <w:right w:val="single" w:sz="4" w:space="0" w:color="808080"/>
            </w:tcBorders>
            <w:vAlign w:val="center"/>
          </w:tcPr>
          <w:p w14:paraId="732C181C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A5F1CA" w14:textId="5CFAF049" w:rsidR="002E79A6" w:rsidRPr="00367DAF" w:rsidRDefault="001A2172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тработка УП совместно с наладчиком и/или оператором оборудования прецизионной металлообработки с ЧПУ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39C9E4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3253D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A/04.6</w:t>
            </w:r>
          </w:p>
        </w:tc>
        <w:tc>
          <w:tcPr>
            <w:tcW w:w="170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B88734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7DA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79AE6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6</w:t>
            </w:r>
          </w:p>
        </w:tc>
      </w:tr>
    </w:tbl>
    <w:p w14:paraId="33C89818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7"/>
        <w:gridCol w:w="1911"/>
        <w:gridCol w:w="637"/>
        <w:gridCol w:w="1274"/>
        <w:gridCol w:w="2138"/>
      </w:tblGrid>
      <w:tr w:rsidR="002E79A6" w:rsidRPr="00367DAF" w14:paraId="59FE37D4" w14:textId="77777777" w:rsidTr="007D22A7">
        <w:trPr>
          <w:jc w:val="center"/>
        </w:trPr>
        <w:tc>
          <w:tcPr>
            <w:tcW w:w="2638" w:type="dxa"/>
            <w:tcBorders>
              <w:right w:val="single" w:sz="4" w:space="0" w:color="808080"/>
            </w:tcBorders>
            <w:vAlign w:val="center"/>
          </w:tcPr>
          <w:p w14:paraId="317FA9E2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A522CA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345123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Х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197692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E68420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67853C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6F1ED1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79A6" w:rsidRPr="00367DAF" w14:paraId="78FDD647" w14:textId="77777777" w:rsidTr="007D22A7">
        <w:trPr>
          <w:jc w:val="center"/>
        </w:trPr>
        <w:tc>
          <w:tcPr>
            <w:tcW w:w="2638" w:type="dxa"/>
            <w:vAlign w:val="center"/>
          </w:tcPr>
          <w:p w14:paraId="08B09C42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7A673417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64464553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76DE5B70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4B66D32B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42BFFFA6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5ABF53C7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124B98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E70EB" w:rsidRPr="00367DAF" w14:paraId="2FF49E2D" w14:textId="77777777" w:rsidTr="00646639">
        <w:trPr>
          <w:jc w:val="center"/>
        </w:trPr>
        <w:tc>
          <w:tcPr>
            <w:tcW w:w="1266" w:type="pct"/>
            <w:vMerge w:val="restart"/>
          </w:tcPr>
          <w:p w14:paraId="78DF5FB8" w14:textId="77777777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рудовые</w:t>
            </w:r>
            <w:r w:rsidRPr="00367DAF">
              <w:rPr>
                <w:rFonts w:cs="Times New Roman"/>
                <w:szCs w:val="24"/>
                <w:lang w:val="en-US"/>
              </w:rPr>
              <w:t xml:space="preserve"> </w:t>
            </w:r>
            <w:r w:rsidRPr="00367DAF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2C6814D9" w14:textId="77777777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тработка УП на оборудовании прецизионной металлообработки с ЧПУ</w:t>
            </w:r>
          </w:p>
        </w:tc>
      </w:tr>
      <w:tr w:rsidR="00E1384B" w:rsidRPr="00367DAF" w14:paraId="368CA992" w14:textId="77777777" w:rsidTr="00646639">
        <w:trPr>
          <w:jc w:val="center"/>
        </w:trPr>
        <w:tc>
          <w:tcPr>
            <w:tcW w:w="1266" w:type="pct"/>
            <w:vMerge/>
          </w:tcPr>
          <w:p w14:paraId="099B92B5" w14:textId="77777777" w:rsidR="00E1384B" w:rsidRPr="00367DAF" w:rsidRDefault="00E1384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57E22D" w14:textId="746A2F37" w:rsidR="00E1384B" w:rsidRPr="00367DAF" w:rsidRDefault="00E1384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редоставление расчетно-технологических карт и карт наладки вместе с УП для наладки детали</w:t>
            </w:r>
          </w:p>
        </w:tc>
      </w:tr>
      <w:tr w:rsidR="00AE70EB" w:rsidRPr="00367DAF" w14:paraId="42EBFCCB" w14:textId="77777777" w:rsidTr="00646639">
        <w:trPr>
          <w:jc w:val="center"/>
        </w:trPr>
        <w:tc>
          <w:tcPr>
            <w:tcW w:w="1266" w:type="pct"/>
            <w:vMerge/>
          </w:tcPr>
          <w:p w14:paraId="5664F9EA" w14:textId="77777777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D4707A" w14:textId="77777777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Анализ результатов отработки УП</w:t>
            </w:r>
          </w:p>
        </w:tc>
      </w:tr>
      <w:tr w:rsidR="00AE70EB" w:rsidRPr="00367DAF" w14:paraId="5961A1EC" w14:textId="77777777" w:rsidTr="00646639">
        <w:trPr>
          <w:jc w:val="center"/>
        </w:trPr>
        <w:tc>
          <w:tcPr>
            <w:tcW w:w="1266" w:type="pct"/>
            <w:vMerge/>
          </w:tcPr>
          <w:p w14:paraId="724DD6FA" w14:textId="77777777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3D2FDB" w14:textId="76492399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Корректировка УП </w:t>
            </w:r>
            <w:r w:rsidR="00646639" w:rsidRPr="00367DAF">
              <w:rPr>
                <w:rFonts w:cs="Times New Roman"/>
                <w:szCs w:val="24"/>
              </w:rPr>
              <w:t>(при необходимости)</w:t>
            </w:r>
          </w:p>
        </w:tc>
      </w:tr>
      <w:tr w:rsidR="00AE70EB" w:rsidRPr="00367DAF" w14:paraId="42A0968B" w14:textId="77777777" w:rsidTr="00646639">
        <w:trPr>
          <w:trHeight w:val="161"/>
          <w:jc w:val="center"/>
        </w:trPr>
        <w:tc>
          <w:tcPr>
            <w:tcW w:w="1266" w:type="pct"/>
            <w:vMerge w:val="restart"/>
          </w:tcPr>
          <w:p w14:paraId="118DD1E0" w14:textId="77777777" w:rsidR="00AE70EB" w:rsidRPr="00367DAF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8B92A83" w14:textId="77777777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AE70EB" w:rsidRPr="00367DAF" w14:paraId="51424583" w14:textId="77777777" w:rsidTr="00646639">
        <w:trPr>
          <w:trHeight w:val="161"/>
          <w:jc w:val="center"/>
        </w:trPr>
        <w:tc>
          <w:tcPr>
            <w:tcW w:w="1266" w:type="pct"/>
            <w:vMerge/>
          </w:tcPr>
          <w:p w14:paraId="25BC19C1" w14:textId="77777777" w:rsidR="00AE70EB" w:rsidRPr="00367DAF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34D0FD" w14:textId="77777777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КД и ТД с использованием САПР</w:t>
            </w:r>
          </w:p>
        </w:tc>
      </w:tr>
      <w:tr w:rsidR="00AE70EB" w:rsidRPr="00367DAF" w14:paraId="528357E6" w14:textId="77777777" w:rsidTr="00646639">
        <w:trPr>
          <w:trHeight w:val="314"/>
          <w:jc w:val="center"/>
        </w:trPr>
        <w:tc>
          <w:tcPr>
            <w:tcW w:w="1266" w:type="pct"/>
            <w:vMerge/>
          </w:tcPr>
          <w:p w14:paraId="767196FE" w14:textId="77777777" w:rsidR="00AE70EB" w:rsidRPr="00367DAF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BA7765" w14:textId="77777777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и анализировать коды УП на оборудовании прецизионной металлообработки с ЧПУ и с использованием прикладных и специализированных компьютерных программ</w:t>
            </w:r>
          </w:p>
        </w:tc>
      </w:tr>
      <w:tr w:rsidR="00AE70EB" w:rsidRPr="00367DAF" w14:paraId="1A4552BF" w14:textId="77777777" w:rsidTr="00646639">
        <w:trPr>
          <w:trHeight w:val="314"/>
          <w:jc w:val="center"/>
        </w:trPr>
        <w:tc>
          <w:tcPr>
            <w:tcW w:w="1266" w:type="pct"/>
            <w:vMerge/>
          </w:tcPr>
          <w:p w14:paraId="13CFF64A" w14:textId="77777777" w:rsidR="00AE70EB" w:rsidRPr="00367DAF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281F4B" w14:textId="77777777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AE70EB" w:rsidRPr="00367DAF" w14:paraId="0CD47A3D" w14:textId="77777777" w:rsidTr="00646639">
        <w:trPr>
          <w:trHeight w:val="314"/>
          <w:jc w:val="center"/>
        </w:trPr>
        <w:tc>
          <w:tcPr>
            <w:tcW w:w="1266" w:type="pct"/>
            <w:vMerge/>
          </w:tcPr>
          <w:p w14:paraId="70841C56" w14:textId="77777777" w:rsidR="00AE70EB" w:rsidRPr="00367DAF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3FFCDD" w14:textId="34ABC219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Вносить изменения в УП для выполнения технологических операций </w:t>
            </w:r>
            <w:r w:rsidR="00646639" w:rsidRPr="00367DAF">
              <w:rPr>
                <w:rFonts w:cs="Times New Roman"/>
                <w:szCs w:val="24"/>
              </w:rPr>
              <w:t xml:space="preserve">в процессе </w:t>
            </w:r>
            <w:r w:rsidRPr="00367DAF">
              <w:rPr>
                <w:rFonts w:cs="Times New Roman"/>
                <w:szCs w:val="24"/>
              </w:rPr>
              <w:t>отработки УП на оборудовании прецизионной металлообработки с ЧПУ</w:t>
            </w:r>
          </w:p>
        </w:tc>
      </w:tr>
      <w:tr w:rsidR="00AE70EB" w:rsidRPr="00367DAF" w14:paraId="50937576" w14:textId="77777777" w:rsidTr="00646639">
        <w:trPr>
          <w:trHeight w:val="314"/>
          <w:jc w:val="center"/>
        </w:trPr>
        <w:tc>
          <w:tcPr>
            <w:tcW w:w="1266" w:type="pct"/>
            <w:vMerge/>
          </w:tcPr>
          <w:p w14:paraId="4E62225E" w14:textId="77777777" w:rsidR="00AE70EB" w:rsidRPr="00367DAF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CD506F" w14:textId="77777777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Готовить для передачи и передавать УП на оборудование прецизионной металлообработки с ЧПУ по каналам связи или на носителе</w:t>
            </w:r>
          </w:p>
        </w:tc>
      </w:tr>
      <w:tr w:rsidR="00AE70EB" w:rsidRPr="00367DAF" w14:paraId="45DADAFB" w14:textId="77777777" w:rsidTr="00646639">
        <w:trPr>
          <w:trHeight w:val="314"/>
          <w:jc w:val="center"/>
        </w:trPr>
        <w:tc>
          <w:tcPr>
            <w:tcW w:w="1266" w:type="pct"/>
            <w:vMerge/>
          </w:tcPr>
          <w:p w14:paraId="440E001E" w14:textId="77777777" w:rsidR="00AE70EB" w:rsidRPr="00367DAF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2746FA" w14:textId="5FC46D20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роводить отладку УП совместно с наладчиком и/или оператором на оборудовании прецизионной металлообработки с ЧПУ до</w:t>
            </w:r>
            <w:r w:rsidR="0047509D" w:rsidRPr="00367DAF">
              <w:rPr>
                <w:rFonts w:cs="Times New Roman"/>
                <w:szCs w:val="24"/>
              </w:rPr>
              <w:t xml:space="preserve"> стабильного</w:t>
            </w:r>
            <w:r w:rsidRPr="00367DAF">
              <w:rPr>
                <w:rFonts w:cs="Times New Roman"/>
                <w:szCs w:val="24"/>
              </w:rPr>
              <w:t xml:space="preserve"> получения обработанной </w:t>
            </w:r>
            <w:r w:rsidR="00646639" w:rsidRPr="00367DAF">
              <w:rPr>
                <w:rFonts w:cs="Times New Roman"/>
                <w:szCs w:val="24"/>
              </w:rPr>
              <w:t>ДСЕ, соответствующей требованиям КД и ТД</w:t>
            </w:r>
          </w:p>
        </w:tc>
      </w:tr>
      <w:tr w:rsidR="006E25F2" w:rsidRPr="00367DAF" w14:paraId="495A1F97" w14:textId="77777777" w:rsidTr="00646639">
        <w:trPr>
          <w:trHeight w:val="314"/>
          <w:jc w:val="center"/>
        </w:trPr>
        <w:tc>
          <w:tcPr>
            <w:tcW w:w="1266" w:type="pct"/>
            <w:vMerge/>
          </w:tcPr>
          <w:p w14:paraId="41CDDB3F" w14:textId="77777777" w:rsidR="006E25F2" w:rsidRPr="00367DAF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60CB0B" w14:textId="5C0AE49C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Адаптировать постпроцессоры применительно к имеющемуся оборудованию прецизионной металлообработки с ЧПУ организации</w:t>
            </w:r>
          </w:p>
        </w:tc>
      </w:tr>
      <w:tr w:rsidR="006E25F2" w:rsidRPr="00367DAF" w14:paraId="29FEEC38" w14:textId="77777777" w:rsidTr="00646639">
        <w:trPr>
          <w:trHeight w:val="314"/>
          <w:jc w:val="center"/>
        </w:trPr>
        <w:tc>
          <w:tcPr>
            <w:tcW w:w="1266" w:type="pct"/>
            <w:vMerge/>
          </w:tcPr>
          <w:p w14:paraId="32CDA1C9" w14:textId="77777777" w:rsidR="006E25F2" w:rsidRPr="00367DAF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C46261" w14:textId="404C4A30" w:rsidR="006E25F2" w:rsidRPr="00367DAF" w:rsidRDefault="005A6DCD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Предоставлять вместе с УП </w:t>
            </w:r>
            <w:r w:rsidR="006E25F2" w:rsidRPr="00367DAF">
              <w:rPr>
                <w:rFonts w:cs="Times New Roman"/>
                <w:szCs w:val="24"/>
              </w:rPr>
              <w:t>расчетно-технологические карты и карты наладки</w:t>
            </w:r>
          </w:p>
        </w:tc>
      </w:tr>
      <w:tr w:rsidR="00AE70EB" w:rsidRPr="00367DAF" w14:paraId="32D6016A" w14:textId="77777777" w:rsidTr="00646639">
        <w:trPr>
          <w:trHeight w:val="314"/>
          <w:jc w:val="center"/>
        </w:trPr>
        <w:tc>
          <w:tcPr>
            <w:tcW w:w="1266" w:type="pct"/>
            <w:vMerge/>
          </w:tcPr>
          <w:p w14:paraId="75C0D705" w14:textId="77777777" w:rsidR="00AE70EB" w:rsidRPr="00367DAF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05C7FE" w14:textId="77777777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Решать проблемы настройки и наладки оборудования прецизионной металлообработки с ЧПУ</w:t>
            </w:r>
          </w:p>
        </w:tc>
      </w:tr>
      <w:tr w:rsidR="00AE70EB" w:rsidRPr="00367DAF" w14:paraId="16EB23C9" w14:textId="77777777" w:rsidTr="00646639">
        <w:trPr>
          <w:trHeight w:val="314"/>
          <w:jc w:val="center"/>
        </w:trPr>
        <w:tc>
          <w:tcPr>
            <w:tcW w:w="1266" w:type="pct"/>
            <w:vMerge/>
          </w:tcPr>
          <w:p w14:paraId="1BA0D634" w14:textId="77777777" w:rsidR="00AE70EB" w:rsidRPr="00367DAF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4645A9" w14:textId="77777777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спользовать прикладные компьютерные программы для оформления сопроводительных и отчетных документов</w:t>
            </w:r>
          </w:p>
        </w:tc>
      </w:tr>
      <w:tr w:rsidR="006E25F2" w:rsidRPr="00367DAF" w14:paraId="209DBB33" w14:textId="77777777" w:rsidTr="00646639">
        <w:trPr>
          <w:trHeight w:val="284"/>
          <w:jc w:val="center"/>
        </w:trPr>
        <w:tc>
          <w:tcPr>
            <w:tcW w:w="1266" w:type="pct"/>
            <w:vMerge w:val="restart"/>
          </w:tcPr>
          <w:p w14:paraId="55C8A31F" w14:textId="77777777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D26B295" w14:textId="77777777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6E25F2" w:rsidRPr="00367DAF" w14:paraId="78EBE594" w14:textId="77777777" w:rsidTr="00646639">
        <w:trPr>
          <w:trHeight w:val="284"/>
          <w:jc w:val="center"/>
        </w:trPr>
        <w:tc>
          <w:tcPr>
            <w:tcW w:w="1266" w:type="pct"/>
            <w:vMerge/>
          </w:tcPr>
          <w:p w14:paraId="5E23486D" w14:textId="77777777" w:rsidR="006E25F2" w:rsidRPr="00367DAF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9E6095" w14:textId="77777777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Прикладные компьютерные программы для работы с документацией в электронном виде, в том числе с КД, ТД, электронными библиотеками </w:t>
            </w:r>
            <w:r w:rsidRPr="00367DAF">
              <w:rPr>
                <w:rFonts w:cs="Times New Roman"/>
                <w:szCs w:val="24"/>
              </w:rPr>
              <w:lastRenderedPageBreak/>
              <w:t xml:space="preserve">УП, и форматами представления текстовых и графических данных </w:t>
            </w:r>
          </w:p>
        </w:tc>
      </w:tr>
      <w:tr w:rsidR="006E25F2" w:rsidRPr="00367DAF" w14:paraId="4F714406" w14:textId="77777777" w:rsidTr="00646639">
        <w:trPr>
          <w:trHeight w:val="284"/>
          <w:jc w:val="center"/>
        </w:trPr>
        <w:tc>
          <w:tcPr>
            <w:tcW w:w="1266" w:type="pct"/>
            <w:vMerge/>
          </w:tcPr>
          <w:p w14:paraId="0CD35A7A" w14:textId="77777777" w:rsidR="006E25F2" w:rsidRPr="00367DAF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42A99A" w14:textId="77777777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Специализированные САПР: чтение документов, в том числе КД, ТД, УП; получение расчетно-технологических карт и карт наладки автоматизированным способом (при наличии технической возможности)</w:t>
            </w:r>
          </w:p>
        </w:tc>
      </w:tr>
      <w:tr w:rsidR="006E25F2" w:rsidRPr="00367DAF" w14:paraId="0A022996" w14:textId="77777777" w:rsidTr="00646639">
        <w:trPr>
          <w:trHeight w:val="284"/>
          <w:jc w:val="center"/>
        </w:trPr>
        <w:tc>
          <w:tcPr>
            <w:tcW w:w="1266" w:type="pct"/>
            <w:vMerge/>
          </w:tcPr>
          <w:p w14:paraId="474B742B" w14:textId="77777777" w:rsidR="006E25F2" w:rsidRPr="00367DAF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B4753B" w14:textId="77777777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борудование прецизионной металлообработки с ЧПУ организации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6E25F2" w:rsidRPr="00367DAF" w14:paraId="789C8F71" w14:textId="77777777" w:rsidTr="00646639">
        <w:trPr>
          <w:trHeight w:val="284"/>
          <w:jc w:val="center"/>
        </w:trPr>
        <w:tc>
          <w:tcPr>
            <w:tcW w:w="1266" w:type="pct"/>
            <w:vMerge/>
          </w:tcPr>
          <w:p w14:paraId="1002081B" w14:textId="77777777" w:rsidR="006E25F2" w:rsidRPr="00367DAF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FDB885" w14:textId="77777777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оменклатура современного инструмента и оснастки для оборудования прецизионной металлообработки с ЧПУ организации</w:t>
            </w:r>
          </w:p>
        </w:tc>
      </w:tr>
      <w:tr w:rsidR="006E25F2" w:rsidRPr="00367DAF" w14:paraId="0FDC9F0A" w14:textId="77777777" w:rsidTr="00646639">
        <w:trPr>
          <w:trHeight w:val="284"/>
          <w:jc w:val="center"/>
        </w:trPr>
        <w:tc>
          <w:tcPr>
            <w:tcW w:w="1266" w:type="pct"/>
            <w:vMerge/>
          </w:tcPr>
          <w:p w14:paraId="2937ED0B" w14:textId="77777777" w:rsidR="006E25F2" w:rsidRPr="00367DAF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8D96BC" w14:textId="77777777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разработки технологического процесса изготовления деталей на оборудовании прецизионной металлообработки с ЧПУ организации с применением современных САМ-систем</w:t>
            </w:r>
          </w:p>
        </w:tc>
      </w:tr>
      <w:tr w:rsidR="006E25F2" w:rsidRPr="00367DAF" w14:paraId="1994A114" w14:textId="77777777" w:rsidTr="00646639">
        <w:trPr>
          <w:trHeight w:val="263"/>
          <w:jc w:val="center"/>
        </w:trPr>
        <w:tc>
          <w:tcPr>
            <w:tcW w:w="1266" w:type="pct"/>
            <w:vMerge/>
          </w:tcPr>
          <w:p w14:paraId="1DCDF5F6" w14:textId="77777777" w:rsidR="006E25F2" w:rsidRPr="00367DAF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61A21B" w14:textId="77777777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и принципы структурного управляющего программирования с использованием стандартных и вложенных циклов</w:t>
            </w:r>
          </w:p>
        </w:tc>
      </w:tr>
      <w:tr w:rsidR="006E25F2" w:rsidRPr="00367DAF" w14:paraId="09BA1361" w14:textId="77777777" w:rsidTr="00646639">
        <w:trPr>
          <w:trHeight w:val="263"/>
          <w:jc w:val="center"/>
        </w:trPr>
        <w:tc>
          <w:tcPr>
            <w:tcW w:w="1266" w:type="pct"/>
            <w:vMerge/>
          </w:tcPr>
          <w:p w14:paraId="75F449BD" w14:textId="77777777" w:rsidR="006E25F2" w:rsidRPr="00367DAF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BDDC52" w14:textId="77777777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ики выбора и согласования координатных систем оборудования, инструмента и детали, правила выбора опорных точек, технологических базы и последовательности обработки поверхностей на оборудовании прецизионной металлообработки с ЧПУ организации</w:t>
            </w:r>
          </w:p>
        </w:tc>
      </w:tr>
      <w:tr w:rsidR="006E25F2" w:rsidRPr="00367DAF" w14:paraId="759FFBE1" w14:textId="77777777" w:rsidTr="00646639">
        <w:trPr>
          <w:trHeight w:val="263"/>
          <w:jc w:val="center"/>
        </w:trPr>
        <w:tc>
          <w:tcPr>
            <w:tcW w:w="1266" w:type="pct"/>
            <w:vMerge/>
          </w:tcPr>
          <w:p w14:paraId="42861EB2" w14:textId="77777777" w:rsidR="006E25F2" w:rsidRPr="00367DAF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545DD2" w14:textId="77777777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Способы программирования геометрии детали, переходов обработки, режимов обработки и оптимизации траектории инструментов на оборудовании прецизионной металлообработки с ЧПУ организации</w:t>
            </w:r>
          </w:p>
        </w:tc>
      </w:tr>
      <w:tr w:rsidR="006E25F2" w:rsidRPr="00367DAF" w14:paraId="62E330E7" w14:textId="77777777" w:rsidTr="00646639">
        <w:trPr>
          <w:trHeight w:val="263"/>
          <w:jc w:val="center"/>
        </w:trPr>
        <w:tc>
          <w:tcPr>
            <w:tcW w:w="1266" w:type="pct"/>
            <w:vMerge/>
          </w:tcPr>
          <w:p w14:paraId="1E5F92FF" w14:textId="77777777" w:rsidR="006E25F2" w:rsidRPr="00367DAF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96FFE1" w14:textId="6DABB773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Порядок отладки УП на оборудовании прецизионной металлообработки с ЧПУ совместно с наладчиком и/или оператором </w:t>
            </w:r>
          </w:p>
        </w:tc>
      </w:tr>
      <w:tr w:rsidR="006E25F2" w:rsidRPr="00367DAF" w14:paraId="4066C690" w14:textId="77777777" w:rsidTr="00646639">
        <w:trPr>
          <w:trHeight w:val="263"/>
          <w:jc w:val="center"/>
        </w:trPr>
        <w:tc>
          <w:tcPr>
            <w:tcW w:w="1266" w:type="pct"/>
            <w:vMerge/>
          </w:tcPr>
          <w:p w14:paraId="158EE898" w14:textId="77777777" w:rsidR="006E25F2" w:rsidRPr="00367DAF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7DBA74" w14:textId="3C7EA0F3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и средства постпроцессирования УП применительно к оборудованию прецизионной металлообработки с ЧПУ организации</w:t>
            </w:r>
          </w:p>
        </w:tc>
      </w:tr>
      <w:tr w:rsidR="006E25F2" w:rsidRPr="00367DAF" w14:paraId="6B99C677" w14:textId="77777777" w:rsidTr="00646639">
        <w:trPr>
          <w:trHeight w:val="263"/>
          <w:jc w:val="center"/>
        </w:trPr>
        <w:tc>
          <w:tcPr>
            <w:tcW w:w="1266" w:type="pct"/>
            <w:vMerge/>
          </w:tcPr>
          <w:p w14:paraId="45CF2C16" w14:textId="77777777" w:rsidR="006E25F2" w:rsidRPr="00367DAF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DB1AA4" w14:textId="47AD25F1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ТД</w:t>
            </w:r>
            <w:r w:rsidR="00B6558E" w:rsidRPr="00367DAF">
              <w:t xml:space="preserve"> и организационно-распорядительные документы</w:t>
            </w:r>
            <w:r w:rsidRPr="00367DAF">
              <w:rPr>
                <w:rFonts w:cs="Times New Roman"/>
                <w:szCs w:val="24"/>
              </w:rPr>
              <w:t>, регламентирующ</w:t>
            </w:r>
            <w:r w:rsidR="00B6558E" w:rsidRPr="00367DAF">
              <w:rPr>
                <w:rFonts w:cs="Times New Roman"/>
                <w:szCs w:val="24"/>
              </w:rPr>
              <w:t>ие</w:t>
            </w:r>
            <w:r w:rsidRPr="00367DAF">
              <w:rPr>
                <w:rFonts w:cs="Times New Roman"/>
                <w:szCs w:val="24"/>
              </w:rPr>
              <w:t xml:space="preserve"> методы разработки УП, порядок их внедрения, учета, хранения, внесения изменений и аннулирования</w:t>
            </w:r>
          </w:p>
        </w:tc>
      </w:tr>
      <w:tr w:rsidR="006E25F2" w:rsidRPr="00367DAF" w14:paraId="05A9BD0B" w14:textId="77777777" w:rsidTr="00646639">
        <w:trPr>
          <w:trHeight w:val="263"/>
          <w:jc w:val="center"/>
        </w:trPr>
        <w:tc>
          <w:tcPr>
            <w:tcW w:w="1266" w:type="pct"/>
            <w:vMerge/>
          </w:tcPr>
          <w:p w14:paraId="055FA89D" w14:textId="77777777" w:rsidR="006E25F2" w:rsidRPr="00367DAF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D4395F" w14:textId="58955EA6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ТД</w:t>
            </w:r>
            <w:r w:rsidR="00B6558E" w:rsidRPr="00367DAF">
              <w:t xml:space="preserve"> и организационно-распорядительные документы</w:t>
            </w:r>
            <w:r w:rsidRPr="00367DAF">
              <w:rPr>
                <w:rFonts w:cs="Times New Roman"/>
                <w:szCs w:val="24"/>
              </w:rPr>
              <w:t>, регламентирующ</w:t>
            </w:r>
            <w:r w:rsidR="00B6558E" w:rsidRPr="00367DAF">
              <w:rPr>
                <w:rFonts w:cs="Times New Roman"/>
                <w:szCs w:val="24"/>
              </w:rPr>
              <w:t>ие</w:t>
            </w:r>
            <w:r w:rsidRPr="00367DAF">
              <w:rPr>
                <w:rFonts w:cs="Times New Roman"/>
                <w:szCs w:val="24"/>
              </w:rPr>
              <w:t xml:space="preserve"> порядок и правила оформления расчетно-технологических карт, карт наладки, сопроводительных и отчетных документов</w:t>
            </w:r>
          </w:p>
        </w:tc>
      </w:tr>
      <w:tr w:rsidR="006E25F2" w:rsidRPr="00367DAF" w14:paraId="2B9F96BA" w14:textId="77777777" w:rsidTr="00646639">
        <w:trPr>
          <w:trHeight w:val="263"/>
          <w:jc w:val="center"/>
        </w:trPr>
        <w:tc>
          <w:tcPr>
            <w:tcW w:w="1266" w:type="pct"/>
            <w:vMerge/>
          </w:tcPr>
          <w:p w14:paraId="05CCF735" w14:textId="77777777" w:rsidR="006E25F2" w:rsidRPr="00367DAF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3461FB" w14:textId="24662E6C" w:rsidR="006E25F2" w:rsidRPr="00367DAF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настройки и наладки оборудования прецизионной металлообработки с ЧПУ</w:t>
            </w:r>
          </w:p>
        </w:tc>
      </w:tr>
      <w:tr w:rsidR="00AE70EB" w:rsidRPr="00367DAF" w14:paraId="769AADA0" w14:textId="77777777" w:rsidTr="00646639">
        <w:trPr>
          <w:jc w:val="center"/>
        </w:trPr>
        <w:tc>
          <w:tcPr>
            <w:tcW w:w="1266" w:type="pct"/>
          </w:tcPr>
          <w:p w14:paraId="5BC60611" w14:textId="77777777" w:rsidR="00AE70EB" w:rsidRPr="00367DAF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6E3A76C" w14:textId="77777777" w:rsidR="00AE70EB" w:rsidRPr="00367DAF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67DAF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3BECA8EE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01197933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  <w:r w:rsidRPr="00367DAF">
        <w:rPr>
          <w:rFonts w:cs="Times New Roman"/>
          <w:b/>
          <w:bCs/>
          <w:szCs w:val="24"/>
        </w:rPr>
        <w:t>3.2. Обобщенная трудовая функция</w:t>
      </w:r>
    </w:p>
    <w:p w14:paraId="494B389F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82"/>
        <w:gridCol w:w="4763"/>
        <w:gridCol w:w="894"/>
        <w:gridCol w:w="1060"/>
        <w:gridCol w:w="1582"/>
        <w:gridCol w:w="540"/>
      </w:tblGrid>
      <w:tr w:rsidR="002E79A6" w:rsidRPr="00367DAF" w14:paraId="47D70F17" w14:textId="77777777" w:rsidTr="007D22A7">
        <w:trPr>
          <w:jc w:val="center"/>
        </w:trPr>
        <w:tc>
          <w:tcPr>
            <w:tcW w:w="1582" w:type="dxa"/>
            <w:tcBorders>
              <w:right w:val="single" w:sz="4" w:space="0" w:color="808080"/>
            </w:tcBorders>
            <w:vAlign w:val="center"/>
          </w:tcPr>
          <w:p w14:paraId="65C81436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BC48DD" w14:textId="5A478D31" w:rsidR="002E79A6" w:rsidRPr="00367DAF" w:rsidRDefault="007640E0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Разработка УП для двухкоординатной обработки ДСЕ</w:t>
            </w:r>
          </w:p>
        </w:tc>
        <w:tc>
          <w:tcPr>
            <w:tcW w:w="89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4419AF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A086B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B</w:t>
            </w:r>
          </w:p>
        </w:tc>
        <w:tc>
          <w:tcPr>
            <w:tcW w:w="158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41D367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7DA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7EACB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</w:tr>
    </w:tbl>
    <w:p w14:paraId="206AB8AE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E79A6" w:rsidRPr="00367DAF" w14:paraId="5B573595" w14:textId="77777777" w:rsidTr="007D22A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93BAC79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547FD0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830F1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</w:tcBorders>
            <w:vAlign w:val="center"/>
          </w:tcPr>
          <w:p w14:paraId="723A7A58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747848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3734CE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F183B9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79A6" w:rsidRPr="00367DAF" w14:paraId="28B0E30B" w14:textId="77777777" w:rsidTr="007D22A7">
        <w:trPr>
          <w:jc w:val="center"/>
        </w:trPr>
        <w:tc>
          <w:tcPr>
            <w:tcW w:w="2267" w:type="dxa"/>
            <w:vAlign w:val="center"/>
          </w:tcPr>
          <w:p w14:paraId="3BAF8C1E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89F1F75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B86AD0F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6A6A6"/>
            </w:tcBorders>
            <w:vAlign w:val="center"/>
          </w:tcPr>
          <w:p w14:paraId="28AA0552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/>
            </w:tcBorders>
            <w:vAlign w:val="center"/>
          </w:tcPr>
          <w:p w14:paraId="1D9AF1C9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6A6A6"/>
            </w:tcBorders>
          </w:tcPr>
          <w:p w14:paraId="5C3A5B13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A6A6A6"/>
            </w:tcBorders>
          </w:tcPr>
          <w:p w14:paraId="45C4C470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02D51F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E79A6" w:rsidRPr="00367DAF" w14:paraId="3818393B" w14:textId="77777777" w:rsidTr="007D22A7">
        <w:trPr>
          <w:jc w:val="center"/>
        </w:trPr>
        <w:tc>
          <w:tcPr>
            <w:tcW w:w="1213" w:type="pct"/>
          </w:tcPr>
          <w:p w14:paraId="78B6BB9C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14:paraId="1548361A" w14:textId="39D6E91A" w:rsidR="002E79A6" w:rsidRPr="00367DAF" w:rsidRDefault="006B447A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</w:t>
            </w:r>
            <w:r w:rsidR="002E79A6" w:rsidRPr="00367DAF">
              <w:rPr>
                <w:rFonts w:cs="Times New Roman"/>
                <w:szCs w:val="24"/>
              </w:rPr>
              <w:t>нженер-программист</w:t>
            </w:r>
            <w:r w:rsidRPr="00367DAF">
              <w:rPr>
                <w:rFonts w:cs="Times New Roman"/>
                <w:szCs w:val="24"/>
              </w:rPr>
              <w:t xml:space="preserve"> второй категории</w:t>
            </w:r>
          </w:p>
          <w:p w14:paraId="0E50429D" w14:textId="71477839" w:rsidR="002E79A6" w:rsidRPr="00367DAF" w:rsidRDefault="006B447A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</w:t>
            </w:r>
            <w:r w:rsidR="005A51FE" w:rsidRPr="00367DAF">
              <w:rPr>
                <w:rFonts w:cs="Times New Roman"/>
                <w:szCs w:val="24"/>
              </w:rPr>
              <w:t>нженер-технолог</w:t>
            </w:r>
            <w:r w:rsidRPr="00367DAF">
              <w:rPr>
                <w:rFonts w:cs="Times New Roman"/>
                <w:szCs w:val="24"/>
              </w:rPr>
              <w:t xml:space="preserve"> второй категории</w:t>
            </w:r>
          </w:p>
        </w:tc>
      </w:tr>
    </w:tbl>
    <w:p w14:paraId="14586F1E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E79A6" w:rsidRPr="00367DAF" w14:paraId="57893D63" w14:textId="77777777" w:rsidTr="007D22A7">
        <w:trPr>
          <w:jc w:val="center"/>
        </w:trPr>
        <w:tc>
          <w:tcPr>
            <w:tcW w:w="1213" w:type="pct"/>
          </w:tcPr>
          <w:p w14:paraId="1FAB8DD8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36D56F0" w14:textId="77777777" w:rsidR="00682D56" w:rsidRPr="00367DAF" w:rsidRDefault="00682D56" w:rsidP="007D22A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67DA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 магистратура или специалитет</w:t>
            </w:r>
          </w:p>
          <w:p w14:paraId="64ACE2E4" w14:textId="77777777" w:rsidR="002E79A6" w:rsidRPr="00367DAF" w:rsidRDefault="00682D56" w:rsidP="007D22A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67DA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 – программы повышения квалификации</w:t>
            </w:r>
          </w:p>
        </w:tc>
      </w:tr>
      <w:tr w:rsidR="002E79A6" w:rsidRPr="00367DAF" w14:paraId="3EF9E013" w14:textId="77777777" w:rsidTr="007D22A7">
        <w:trPr>
          <w:jc w:val="center"/>
        </w:trPr>
        <w:tc>
          <w:tcPr>
            <w:tcW w:w="1213" w:type="pct"/>
          </w:tcPr>
          <w:p w14:paraId="4704E2C5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17C774F" w14:textId="0CE67460" w:rsidR="002E79A6" w:rsidRPr="00367DAF" w:rsidRDefault="002F63F4" w:rsidP="00682D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е менее одного года в инженерно-технической должности по программированию оборудования прецизионной металлообработки с ЧПУ</w:t>
            </w:r>
          </w:p>
        </w:tc>
      </w:tr>
      <w:tr w:rsidR="002E79A6" w:rsidRPr="00367DAF" w14:paraId="7334B645" w14:textId="77777777" w:rsidTr="007D22A7">
        <w:trPr>
          <w:jc w:val="center"/>
        </w:trPr>
        <w:tc>
          <w:tcPr>
            <w:tcW w:w="1213" w:type="pct"/>
          </w:tcPr>
          <w:p w14:paraId="13161298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DC27BC7" w14:textId="30F7098F" w:rsidR="009F331A" w:rsidRPr="00367DAF" w:rsidRDefault="009F331A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311AA13B" w14:textId="0F3EF826" w:rsidR="002E79A6" w:rsidRPr="00367DAF" w:rsidRDefault="00FD2108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рохождение инструктажа по охране труда в установленном законодательством Российской Федерации порядке</w:t>
            </w:r>
          </w:p>
          <w:p w14:paraId="58BC252D" w14:textId="77777777" w:rsidR="00EE1132" w:rsidRPr="00367DAF" w:rsidRDefault="00EE1132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t>Прохождение противопожарного инструктажа</w:t>
            </w:r>
            <w:r w:rsidRPr="00367DAF">
              <w:rPr>
                <w:rFonts w:cs="Times New Roman"/>
                <w:szCs w:val="24"/>
              </w:rPr>
              <w:t xml:space="preserve"> в установленном законодательством Российской Федерации порядке</w:t>
            </w:r>
          </w:p>
          <w:p w14:paraId="50D414F4" w14:textId="4C3D10CF" w:rsidR="00EE1132" w:rsidRPr="00367DAF" w:rsidRDefault="00EE1132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682D56" w:rsidRPr="00367DAF" w14:paraId="28EC10D5" w14:textId="77777777" w:rsidTr="007D22A7">
        <w:trPr>
          <w:jc w:val="center"/>
        </w:trPr>
        <w:tc>
          <w:tcPr>
            <w:tcW w:w="1213" w:type="pct"/>
          </w:tcPr>
          <w:p w14:paraId="484168E8" w14:textId="77777777" w:rsidR="00682D56" w:rsidRPr="00367DAF" w:rsidRDefault="00682D5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0625F3B" w14:textId="77777777" w:rsidR="00682D56" w:rsidRPr="00367DAF" w:rsidRDefault="00682D5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-</w:t>
            </w:r>
          </w:p>
        </w:tc>
      </w:tr>
    </w:tbl>
    <w:p w14:paraId="034E9047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78019F8C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  <w:r w:rsidRPr="00367DAF">
        <w:rPr>
          <w:rFonts w:cs="Times New Roman"/>
          <w:szCs w:val="24"/>
        </w:rPr>
        <w:t>Дополнительные характеристики</w:t>
      </w:r>
    </w:p>
    <w:p w14:paraId="7152C10F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1649"/>
        <w:gridCol w:w="5584"/>
      </w:tblGrid>
      <w:tr w:rsidR="002E79A6" w:rsidRPr="00367DAF" w14:paraId="254628A9" w14:textId="77777777" w:rsidTr="007D22A7">
        <w:trPr>
          <w:jc w:val="center"/>
        </w:trPr>
        <w:tc>
          <w:tcPr>
            <w:tcW w:w="1530" w:type="pct"/>
          </w:tcPr>
          <w:p w14:paraId="0EC54F51" w14:textId="77777777" w:rsidR="002E79A6" w:rsidRPr="00367DAF" w:rsidRDefault="002E79A6" w:rsidP="00682D56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91" w:type="pct"/>
          </w:tcPr>
          <w:p w14:paraId="42809B6F" w14:textId="77777777" w:rsidR="002E79A6" w:rsidRPr="00367DAF" w:rsidRDefault="002E79A6" w:rsidP="00682D56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679" w:type="pct"/>
          </w:tcPr>
          <w:p w14:paraId="5AD7D654" w14:textId="77777777" w:rsidR="002E79A6" w:rsidRPr="00367DAF" w:rsidRDefault="002E79A6" w:rsidP="00682D56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682D56" w:rsidRPr="00367DAF" w14:paraId="5466D3F2" w14:textId="77777777" w:rsidTr="00682D56">
        <w:trPr>
          <w:jc w:val="center"/>
        </w:trPr>
        <w:tc>
          <w:tcPr>
            <w:tcW w:w="1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2B490" w14:textId="77777777" w:rsidR="00682D56" w:rsidRPr="00367DAF" w:rsidRDefault="00682D56" w:rsidP="00682D5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КЗ</w:t>
            </w: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5B1A3" w14:textId="77777777" w:rsidR="00682D56" w:rsidRPr="00367DAF" w:rsidRDefault="00682D56" w:rsidP="00682D5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141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C6BF7" w14:textId="77777777" w:rsidR="00682D56" w:rsidRPr="00367DAF" w:rsidRDefault="00682D56" w:rsidP="00682D5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682D56" w:rsidRPr="00367DAF" w14:paraId="7D597B04" w14:textId="77777777" w:rsidTr="00682D56">
        <w:trPr>
          <w:jc w:val="center"/>
        </w:trPr>
        <w:tc>
          <w:tcPr>
            <w:tcW w:w="153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7DDD65D" w14:textId="77777777" w:rsidR="00682D56" w:rsidRPr="00367DAF" w:rsidRDefault="00682D56" w:rsidP="00814CC0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ЕКС</w:t>
            </w: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57364" w14:textId="77777777" w:rsidR="00682D56" w:rsidRPr="00367DAF" w:rsidRDefault="00682D56" w:rsidP="00682D5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-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8B9B8" w14:textId="77777777" w:rsidR="00682D56" w:rsidRPr="00367DAF" w:rsidRDefault="00682D56" w:rsidP="00682D5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682D56" w:rsidRPr="00367DAF" w14:paraId="7C4C50D1" w14:textId="77777777" w:rsidTr="00682D56">
        <w:trPr>
          <w:jc w:val="center"/>
        </w:trPr>
        <w:tc>
          <w:tcPr>
            <w:tcW w:w="153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14AFA" w14:textId="77777777" w:rsidR="00682D56" w:rsidRPr="00367DAF" w:rsidRDefault="00682D56" w:rsidP="00682D5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642D8" w14:textId="77777777" w:rsidR="00682D56" w:rsidRPr="00367DAF" w:rsidRDefault="00682D56" w:rsidP="00682D5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-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F3336" w14:textId="77777777" w:rsidR="00682D56" w:rsidRPr="00367DAF" w:rsidRDefault="00682D56" w:rsidP="00682D5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нженер-технолог</w:t>
            </w:r>
          </w:p>
        </w:tc>
      </w:tr>
      <w:tr w:rsidR="00682D56" w:rsidRPr="00367DAF" w14:paraId="5C4318E8" w14:textId="77777777" w:rsidTr="00682D56">
        <w:trPr>
          <w:jc w:val="center"/>
        </w:trPr>
        <w:tc>
          <w:tcPr>
            <w:tcW w:w="153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6C55698" w14:textId="77777777" w:rsidR="00682D56" w:rsidRPr="00367DAF" w:rsidRDefault="00682D56" w:rsidP="00814CC0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97B1A7" w14:textId="77777777" w:rsidR="00682D56" w:rsidRPr="00367DAF" w:rsidRDefault="00682D56" w:rsidP="00682D5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2824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7227D" w14:textId="77777777" w:rsidR="00682D56" w:rsidRPr="00367DAF" w:rsidRDefault="00682D56" w:rsidP="00682D5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682D56" w:rsidRPr="00367DAF" w14:paraId="51DC7363" w14:textId="77777777" w:rsidTr="00682D56">
        <w:trPr>
          <w:jc w:val="center"/>
        </w:trPr>
        <w:tc>
          <w:tcPr>
            <w:tcW w:w="153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F7418" w14:textId="77777777" w:rsidR="00682D56" w:rsidRPr="00367DAF" w:rsidRDefault="00682D56" w:rsidP="00682D5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58133" w14:textId="77777777" w:rsidR="00682D56" w:rsidRPr="00367DAF" w:rsidRDefault="00682D56" w:rsidP="00682D5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2854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A827B" w14:textId="77777777" w:rsidR="00682D56" w:rsidRPr="00367DAF" w:rsidRDefault="00682D56" w:rsidP="00682D5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нженер-технолог</w:t>
            </w:r>
          </w:p>
        </w:tc>
      </w:tr>
      <w:tr w:rsidR="00682D56" w:rsidRPr="00367DAF" w14:paraId="16B4D790" w14:textId="77777777" w:rsidTr="00682D56">
        <w:trPr>
          <w:trHeight w:val="149"/>
          <w:jc w:val="center"/>
        </w:trPr>
        <w:tc>
          <w:tcPr>
            <w:tcW w:w="153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1437A7B" w14:textId="77777777" w:rsidR="00682D56" w:rsidRPr="00367DAF" w:rsidRDefault="00682D56" w:rsidP="00814CC0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E682B" w14:textId="77777777" w:rsidR="00682D56" w:rsidRPr="00367DAF" w:rsidRDefault="00682D56" w:rsidP="00682D56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.15.02.08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AF2F41" w14:textId="77777777" w:rsidR="00682D56" w:rsidRPr="00367DAF" w:rsidRDefault="00682D56" w:rsidP="00682D5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ехнология машиностроения</w:t>
            </w:r>
          </w:p>
        </w:tc>
      </w:tr>
      <w:tr w:rsidR="00682D56" w:rsidRPr="00367DAF" w14:paraId="5C6EE7BD" w14:textId="77777777" w:rsidTr="00682D56">
        <w:trPr>
          <w:jc w:val="center"/>
        </w:trPr>
        <w:tc>
          <w:tcPr>
            <w:tcW w:w="153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2BE6809" w14:textId="77777777" w:rsidR="00682D56" w:rsidRPr="00367DAF" w:rsidRDefault="00682D56" w:rsidP="00682D5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9E800" w14:textId="77777777" w:rsidR="00682D56" w:rsidRPr="00367DAF" w:rsidRDefault="00682D56" w:rsidP="00682D56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.15.03.01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633D3" w14:textId="77777777" w:rsidR="00682D56" w:rsidRPr="00367DAF" w:rsidRDefault="00682D56" w:rsidP="00682D5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ашиностроение</w:t>
            </w:r>
          </w:p>
        </w:tc>
      </w:tr>
      <w:tr w:rsidR="00682D56" w:rsidRPr="00367DAF" w14:paraId="0953E699" w14:textId="77777777" w:rsidTr="00682D56">
        <w:trPr>
          <w:jc w:val="center"/>
        </w:trPr>
        <w:tc>
          <w:tcPr>
            <w:tcW w:w="153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5BD1F72" w14:textId="77777777" w:rsidR="00682D56" w:rsidRPr="00367DAF" w:rsidRDefault="00682D56" w:rsidP="00682D5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C0D76" w14:textId="77777777" w:rsidR="00682D56" w:rsidRPr="00367DAF" w:rsidRDefault="00682D56" w:rsidP="00682D56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.15.03.02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D58C9" w14:textId="77777777" w:rsidR="00682D56" w:rsidRPr="00367DAF" w:rsidRDefault="00682D56" w:rsidP="00682D5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  <w:tr w:rsidR="00682D56" w:rsidRPr="00367DAF" w14:paraId="213134C2" w14:textId="77777777" w:rsidTr="00682D56">
        <w:trPr>
          <w:jc w:val="center"/>
        </w:trPr>
        <w:tc>
          <w:tcPr>
            <w:tcW w:w="153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2C22B4F" w14:textId="77777777" w:rsidR="00682D56" w:rsidRPr="00367DAF" w:rsidRDefault="00682D56" w:rsidP="00682D5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46A97" w14:textId="77777777" w:rsidR="00682D56" w:rsidRPr="00367DAF" w:rsidRDefault="00682D56" w:rsidP="00682D56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.15.03.05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9E41F" w14:textId="77777777" w:rsidR="00682D56" w:rsidRPr="00367DAF" w:rsidRDefault="00682D56" w:rsidP="00682D5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682D56" w:rsidRPr="00367DAF" w14:paraId="75D3E47A" w14:textId="77777777" w:rsidTr="00682D56">
        <w:trPr>
          <w:jc w:val="center"/>
        </w:trPr>
        <w:tc>
          <w:tcPr>
            <w:tcW w:w="153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7C1B27E" w14:textId="77777777" w:rsidR="00682D56" w:rsidRPr="00367DAF" w:rsidRDefault="00682D56" w:rsidP="00682D5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97891" w14:textId="77777777" w:rsidR="00682D56" w:rsidRPr="00367DAF" w:rsidRDefault="00682D56" w:rsidP="00682D56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.15.04.01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348FE" w14:textId="77777777" w:rsidR="00682D56" w:rsidRPr="00367DAF" w:rsidRDefault="00682D56" w:rsidP="00682D5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ашиностроение</w:t>
            </w:r>
          </w:p>
        </w:tc>
      </w:tr>
      <w:tr w:rsidR="00682D56" w:rsidRPr="00367DAF" w14:paraId="5986D58B" w14:textId="77777777" w:rsidTr="00682D56">
        <w:trPr>
          <w:jc w:val="center"/>
        </w:trPr>
        <w:tc>
          <w:tcPr>
            <w:tcW w:w="153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CF122F7" w14:textId="77777777" w:rsidR="00682D56" w:rsidRPr="00367DAF" w:rsidRDefault="00682D56" w:rsidP="00682D5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7474E" w14:textId="77777777" w:rsidR="00682D56" w:rsidRPr="00367DAF" w:rsidRDefault="00682D56" w:rsidP="00682D56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.15.04.02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7528D" w14:textId="77777777" w:rsidR="00682D56" w:rsidRPr="00367DAF" w:rsidRDefault="00682D56" w:rsidP="00682D5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  <w:tr w:rsidR="00682D56" w:rsidRPr="00367DAF" w14:paraId="4CDDB5F0" w14:textId="77777777" w:rsidTr="00682D56">
        <w:trPr>
          <w:jc w:val="center"/>
        </w:trPr>
        <w:tc>
          <w:tcPr>
            <w:tcW w:w="153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BB2C09" w14:textId="77777777" w:rsidR="00682D56" w:rsidRPr="00367DAF" w:rsidRDefault="00682D56" w:rsidP="00682D5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51662" w14:textId="77777777" w:rsidR="00682D56" w:rsidRPr="00367DAF" w:rsidRDefault="00682D56" w:rsidP="00682D56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.15.04.05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88185" w14:textId="77777777" w:rsidR="00682D56" w:rsidRPr="00367DAF" w:rsidRDefault="00682D56" w:rsidP="00682D5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682D56" w:rsidRPr="00367DAF" w14:paraId="547A8EE1" w14:textId="77777777" w:rsidTr="00682D56">
        <w:trPr>
          <w:jc w:val="center"/>
        </w:trPr>
        <w:tc>
          <w:tcPr>
            <w:tcW w:w="153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99A43B" w14:textId="77777777" w:rsidR="00682D56" w:rsidRPr="00367DAF" w:rsidRDefault="00682D56" w:rsidP="00682D5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E68CA" w14:textId="77777777" w:rsidR="00682D56" w:rsidRPr="00367DAF" w:rsidRDefault="00682D56" w:rsidP="00682D56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.15.06.01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6E2E0" w14:textId="77777777" w:rsidR="00682D56" w:rsidRPr="00367DAF" w:rsidRDefault="00682D56" w:rsidP="00682D5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ашиностроение</w:t>
            </w:r>
          </w:p>
        </w:tc>
      </w:tr>
    </w:tbl>
    <w:p w14:paraId="7CC82FF7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26E51BF4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  <w:r w:rsidRPr="00367DAF">
        <w:rPr>
          <w:rFonts w:cs="Times New Roman"/>
          <w:b/>
          <w:bCs/>
          <w:szCs w:val="24"/>
        </w:rPr>
        <w:t>3.2.1. Трудовая функция</w:t>
      </w:r>
    </w:p>
    <w:p w14:paraId="3E6E37FB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37"/>
        <w:gridCol w:w="4628"/>
        <w:gridCol w:w="580"/>
        <w:gridCol w:w="1158"/>
        <w:gridCol w:w="1738"/>
        <w:gridCol w:w="580"/>
      </w:tblGrid>
      <w:tr w:rsidR="002E79A6" w:rsidRPr="00367DAF" w14:paraId="0FFE5709" w14:textId="77777777" w:rsidTr="007D22A7">
        <w:trPr>
          <w:jc w:val="center"/>
        </w:trPr>
        <w:tc>
          <w:tcPr>
            <w:tcW w:w="1700" w:type="dxa"/>
            <w:tcBorders>
              <w:right w:val="single" w:sz="4" w:space="0" w:color="808080"/>
            </w:tcBorders>
            <w:vAlign w:val="center"/>
          </w:tcPr>
          <w:p w14:paraId="256677F2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1437A2" w14:textId="37D85380" w:rsidR="002E79A6" w:rsidRPr="00367DAF" w:rsidRDefault="003D3F01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Выбор способа разработки УП для двухкоординатной обработки ДСЕ в зависимости от системы ЧПУ оборудования прецизионной металлообработк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A72EF3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C0E5BC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B/01.7</w:t>
            </w:r>
          </w:p>
        </w:tc>
        <w:tc>
          <w:tcPr>
            <w:tcW w:w="170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3A45BF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7DA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92922C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</w:tr>
    </w:tbl>
    <w:p w14:paraId="2B5DBED3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E79A6" w:rsidRPr="00367DAF" w14:paraId="5832B935" w14:textId="77777777" w:rsidTr="007D22A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66E743A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6DAB2A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A6A6A6"/>
            </w:tcBorders>
            <w:vAlign w:val="center"/>
          </w:tcPr>
          <w:p w14:paraId="084C38C9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6F2B3848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1B0403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75C99E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C4AD22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79A6" w:rsidRPr="00367DAF" w14:paraId="6EF510B9" w14:textId="77777777" w:rsidTr="007D22A7">
        <w:trPr>
          <w:jc w:val="center"/>
        </w:trPr>
        <w:tc>
          <w:tcPr>
            <w:tcW w:w="2267" w:type="dxa"/>
            <w:vAlign w:val="center"/>
          </w:tcPr>
          <w:p w14:paraId="2CF80783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244FD96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BC14AE4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6A6A6"/>
            </w:tcBorders>
            <w:vAlign w:val="center"/>
          </w:tcPr>
          <w:p w14:paraId="71630024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/>
            </w:tcBorders>
            <w:vAlign w:val="center"/>
          </w:tcPr>
          <w:p w14:paraId="7E0953E5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6A6A6"/>
            </w:tcBorders>
          </w:tcPr>
          <w:p w14:paraId="46E46AE8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A6A6A6"/>
            </w:tcBorders>
          </w:tcPr>
          <w:p w14:paraId="43E623B8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367DAF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4A8F82F7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E79A6" w:rsidRPr="00367DAF" w14:paraId="6E836B1A" w14:textId="77777777" w:rsidTr="007D22A7">
        <w:trPr>
          <w:jc w:val="center"/>
        </w:trPr>
        <w:tc>
          <w:tcPr>
            <w:tcW w:w="1266" w:type="pct"/>
            <w:vMerge w:val="restart"/>
          </w:tcPr>
          <w:p w14:paraId="7EA01E03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рудовые</w:t>
            </w:r>
            <w:r w:rsidRPr="00367DAF">
              <w:rPr>
                <w:rFonts w:cs="Times New Roman"/>
                <w:szCs w:val="24"/>
                <w:lang w:val="en-US"/>
              </w:rPr>
              <w:t xml:space="preserve"> </w:t>
            </w:r>
            <w:r w:rsidRPr="00367DAF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5FAC4296" w14:textId="6D8A5C80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Анализ </w:t>
            </w:r>
            <w:r w:rsidR="00EB7FF1" w:rsidRPr="00367DAF">
              <w:rPr>
                <w:rFonts w:cs="Times New Roman"/>
                <w:szCs w:val="24"/>
              </w:rPr>
              <w:t xml:space="preserve">систем </w:t>
            </w:r>
            <w:r w:rsidRPr="00367DAF">
              <w:rPr>
                <w:rFonts w:cs="Times New Roman"/>
                <w:szCs w:val="24"/>
              </w:rPr>
              <w:t xml:space="preserve">ЧПУ </w:t>
            </w:r>
            <w:r w:rsidR="00EB7FF1" w:rsidRPr="00367DAF">
              <w:rPr>
                <w:rFonts w:cs="Times New Roman"/>
                <w:szCs w:val="24"/>
              </w:rPr>
              <w:t>оборудования прецизионной металлообработки</w:t>
            </w:r>
            <w:r w:rsidR="00431ABD" w:rsidRPr="00367DAF">
              <w:rPr>
                <w:rFonts w:cs="Times New Roman"/>
                <w:szCs w:val="24"/>
              </w:rPr>
              <w:t xml:space="preserve"> организации для двухкоординатной обработки</w:t>
            </w:r>
          </w:p>
        </w:tc>
      </w:tr>
      <w:tr w:rsidR="002E79A6" w:rsidRPr="00367DAF" w14:paraId="127D38DE" w14:textId="77777777" w:rsidTr="007D22A7">
        <w:trPr>
          <w:jc w:val="center"/>
        </w:trPr>
        <w:tc>
          <w:tcPr>
            <w:tcW w:w="1266" w:type="pct"/>
            <w:vMerge/>
          </w:tcPr>
          <w:p w14:paraId="42B0B2E4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CBA4C8" w14:textId="4A460043" w:rsidR="002E79A6" w:rsidRPr="00367DAF" w:rsidRDefault="00EB7FF1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Выбор</w:t>
            </w:r>
            <w:r w:rsidR="002E79A6" w:rsidRPr="00367DAF">
              <w:rPr>
                <w:rFonts w:cs="Times New Roman"/>
                <w:szCs w:val="24"/>
              </w:rPr>
              <w:t xml:space="preserve"> </w:t>
            </w:r>
            <w:r w:rsidR="006B1AFC" w:rsidRPr="00367DAF">
              <w:rPr>
                <w:rFonts w:cs="Times New Roman"/>
                <w:szCs w:val="24"/>
              </w:rPr>
              <w:t>наиболее целесообразного</w:t>
            </w:r>
            <w:r w:rsidR="002E79A6" w:rsidRPr="00367DAF">
              <w:rPr>
                <w:rFonts w:cs="Times New Roman"/>
                <w:szCs w:val="24"/>
              </w:rPr>
              <w:t xml:space="preserve"> </w:t>
            </w:r>
            <w:r w:rsidR="003B6C83" w:rsidRPr="00367DAF">
              <w:rPr>
                <w:rFonts w:cs="Times New Roman"/>
                <w:szCs w:val="24"/>
              </w:rPr>
              <w:t>способа разработки УП</w:t>
            </w:r>
          </w:p>
        </w:tc>
      </w:tr>
      <w:tr w:rsidR="002E79A6" w:rsidRPr="00367DAF" w14:paraId="40D5A899" w14:textId="77777777" w:rsidTr="007D22A7">
        <w:trPr>
          <w:trHeight w:val="332"/>
          <w:jc w:val="center"/>
        </w:trPr>
        <w:tc>
          <w:tcPr>
            <w:tcW w:w="1266" w:type="pct"/>
            <w:vMerge w:val="restart"/>
          </w:tcPr>
          <w:p w14:paraId="68FB5691" w14:textId="77777777" w:rsidR="002E79A6" w:rsidRPr="00367DAF" w:rsidDel="002A1D54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D34E22E" w14:textId="6A123522" w:rsidR="002E79A6" w:rsidRPr="00367DAF" w:rsidRDefault="003B6C83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</w:t>
            </w:r>
            <w:r w:rsidR="00830E68" w:rsidRPr="00367DAF">
              <w:rPr>
                <w:rFonts w:cs="Times New Roman"/>
                <w:szCs w:val="24"/>
              </w:rPr>
              <w:t xml:space="preserve"> техническую документацию на оборудование прецизионной металлообработки с ЧПУ</w:t>
            </w:r>
            <w:r w:rsidRPr="00367DAF">
              <w:rPr>
                <w:rFonts w:cs="Times New Roman"/>
                <w:szCs w:val="24"/>
              </w:rPr>
              <w:t>, в том числе документацию на системы ЧПУ</w:t>
            </w:r>
          </w:p>
        </w:tc>
      </w:tr>
      <w:tr w:rsidR="003B6C83" w:rsidRPr="00367DAF" w14:paraId="0929FB32" w14:textId="77777777" w:rsidTr="007D22A7">
        <w:trPr>
          <w:trHeight w:val="332"/>
          <w:jc w:val="center"/>
        </w:trPr>
        <w:tc>
          <w:tcPr>
            <w:tcW w:w="1266" w:type="pct"/>
            <w:vMerge/>
          </w:tcPr>
          <w:p w14:paraId="7A79592E" w14:textId="77777777" w:rsidR="003B6C83" w:rsidRPr="00367DAF" w:rsidDel="002A1D54" w:rsidRDefault="003B6C83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5F2563" w14:textId="2318DDB8" w:rsidR="003B6C83" w:rsidRPr="00367DAF" w:rsidRDefault="003B6C83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спользовать прикладные компьютерные программы для работы в информационно-телекоммуникационной сети Интернет, локальной сети, с целью поиска технической информации</w:t>
            </w:r>
          </w:p>
        </w:tc>
      </w:tr>
      <w:tr w:rsidR="00830E68" w:rsidRPr="00367DAF" w14:paraId="2DA2A4AF" w14:textId="77777777" w:rsidTr="003B6C83">
        <w:trPr>
          <w:trHeight w:val="234"/>
          <w:jc w:val="center"/>
        </w:trPr>
        <w:tc>
          <w:tcPr>
            <w:tcW w:w="1266" w:type="pct"/>
            <w:vMerge/>
          </w:tcPr>
          <w:p w14:paraId="3345DFE4" w14:textId="77777777" w:rsidR="00830E68" w:rsidRPr="00367DAF" w:rsidDel="002A1D54" w:rsidRDefault="00830E68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AB0319" w14:textId="7A0EB6C6" w:rsidR="00830E68" w:rsidRPr="00367DAF" w:rsidRDefault="00D17A63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D17A63" w:rsidRPr="00367DAF" w14:paraId="0C2847EE" w14:textId="77777777" w:rsidTr="003B6C83">
        <w:trPr>
          <w:trHeight w:val="234"/>
          <w:jc w:val="center"/>
        </w:trPr>
        <w:tc>
          <w:tcPr>
            <w:tcW w:w="1266" w:type="pct"/>
            <w:vMerge/>
          </w:tcPr>
          <w:p w14:paraId="4D9C86E9" w14:textId="77777777" w:rsidR="00D17A63" w:rsidRPr="00367DAF" w:rsidDel="002A1D54" w:rsidRDefault="00D17A63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F07795" w14:textId="7EA1B904" w:rsidR="00D17A63" w:rsidRPr="00367DAF" w:rsidRDefault="00904C4F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роектировать технологические операции двухкоординатной обработки на оборудовании прецизионной металлообработки с ЧПУ организации</w:t>
            </w:r>
          </w:p>
        </w:tc>
      </w:tr>
      <w:tr w:rsidR="00830E68" w:rsidRPr="00367DAF" w14:paraId="76E3092D" w14:textId="77777777" w:rsidTr="003B6C83">
        <w:trPr>
          <w:trHeight w:val="224"/>
          <w:jc w:val="center"/>
        </w:trPr>
        <w:tc>
          <w:tcPr>
            <w:tcW w:w="1266" w:type="pct"/>
            <w:vMerge/>
          </w:tcPr>
          <w:p w14:paraId="4D87BEBE" w14:textId="77777777" w:rsidR="00830E68" w:rsidRPr="00367DAF" w:rsidDel="002A1D54" w:rsidRDefault="00830E68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AD6AB1" w14:textId="581389A7" w:rsidR="00830E68" w:rsidRPr="00367DAF" w:rsidRDefault="00904C4F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одбирать наиболее целесообразный способ разработки УП, учитывая конструктивно-технологические параметры ДСЕ, технические особенности оборудования прецизионной металлообработки и его системы ЧПУ, трудоемкость разработки</w:t>
            </w:r>
            <w:r w:rsidR="009950D1" w:rsidRPr="00367DAF">
              <w:rPr>
                <w:rFonts w:cs="Times New Roman"/>
                <w:szCs w:val="24"/>
              </w:rPr>
              <w:t>, отладки и</w:t>
            </w:r>
            <w:r w:rsidRPr="00367DAF">
              <w:rPr>
                <w:rFonts w:cs="Times New Roman"/>
                <w:szCs w:val="24"/>
              </w:rPr>
              <w:t xml:space="preserve"> корректировки УП</w:t>
            </w:r>
          </w:p>
        </w:tc>
      </w:tr>
      <w:tr w:rsidR="00A948B2" w:rsidRPr="00367DAF" w14:paraId="448A7C05" w14:textId="77777777" w:rsidTr="007D22A7">
        <w:trPr>
          <w:trHeight w:val="306"/>
          <w:jc w:val="center"/>
        </w:trPr>
        <w:tc>
          <w:tcPr>
            <w:tcW w:w="1266" w:type="pct"/>
            <w:vMerge w:val="restart"/>
          </w:tcPr>
          <w:p w14:paraId="49D2A4B6" w14:textId="77777777" w:rsidR="00A948B2" w:rsidRPr="00367DAF" w:rsidRDefault="00A948B2" w:rsidP="00A948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105BF59" w14:textId="44D7AE71" w:rsidR="00A948B2" w:rsidRPr="00367DAF" w:rsidRDefault="00A948B2" w:rsidP="00A948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8D023E" w:rsidRPr="00367DAF" w14:paraId="7A7E5E40" w14:textId="77777777" w:rsidTr="007D22A7">
        <w:trPr>
          <w:trHeight w:val="306"/>
          <w:jc w:val="center"/>
        </w:trPr>
        <w:tc>
          <w:tcPr>
            <w:tcW w:w="1266" w:type="pct"/>
            <w:vMerge/>
          </w:tcPr>
          <w:p w14:paraId="0B23C2A8" w14:textId="77777777" w:rsidR="008D023E" w:rsidRPr="00367DAF" w:rsidDel="002A1D54" w:rsidRDefault="008D023E" w:rsidP="00A948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EF5AE1" w14:textId="06D4FF71" w:rsidR="008D023E" w:rsidRPr="00367DAF" w:rsidRDefault="008D023E" w:rsidP="00A948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рикладные компьютерные программы для работы в информационно-телекоммуникационной сети Интернет, локальной сети, с целью поиска технической информации</w:t>
            </w:r>
          </w:p>
        </w:tc>
      </w:tr>
      <w:tr w:rsidR="00A948B2" w:rsidRPr="00367DAF" w14:paraId="5203ACCE" w14:textId="77777777" w:rsidTr="006B1AFC">
        <w:trPr>
          <w:trHeight w:val="64"/>
          <w:jc w:val="center"/>
        </w:trPr>
        <w:tc>
          <w:tcPr>
            <w:tcW w:w="1266" w:type="pct"/>
            <w:vMerge/>
          </w:tcPr>
          <w:p w14:paraId="0FC4989F" w14:textId="77777777" w:rsidR="00A948B2" w:rsidRPr="00367DAF" w:rsidDel="002A1D54" w:rsidRDefault="00A948B2" w:rsidP="00A948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1FC636" w14:textId="2900917F" w:rsidR="00A948B2" w:rsidRPr="00367DAF" w:rsidRDefault="00A948B2" w:rsidP="00A948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Прикладные компьютерные программы для работы с документацией в электронном виде, электронными библиотеками УП, и форматами представления текстовых и графических данных </w:t>
            </w:r>
          </w:p>
        </w:tc>
      </w:tr>
      <w:tr w:rsidR="00A948B2" w:rsidRPr="00367DAF" w14:paraId="55C7EDF3" w14:textId="77777777" w:rsidTr="006B1AFC">
        <w:trPr>
          <w:trHeight w:val="137"/>
          <w:jc w:val="center"/>
        </w:trPr>
        <w:tc>
          <w:tcPr>
            <w:tcW w:w="1266" w:type="pct"/>
            <w:vMerge/>
          </w:tcPr>
          <w:p w14:paraId="2FC98DB1" w14:textId="77777777" w:rsidR="00A948B2" w:rsidRPr="00367DAF" w:rsidDel="002A1D54" w:rsidRDefault="00A948B2" w:rsidP="00A948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4D97DD" w14:textId="0B56A70F" w:rsidR="00A948B2" w:rsidRPr="00367DAF" w:rsidRDefault="00A948B2" w:rsidP="00A948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Специализированные САПР: чтение документов, в том числе УП</w:t>
            </w:r>
          </w:p>
        </w:tc>
      </w:tr>
      <w:tr w:rsidR="00A948B2" w:rsidRPr="00367DAF" w14:paraId="6F60D13F" w14:textId="77777777" w:rsidTr="007D22A7">
        <w:trPr>
          <w:trHeight w:val="287"/>
          <w:jc w:val="center"/>
        </w:trPr>
        <w:tc>
          <w:tcPr>
            <w:tcW w:w="1266" w:type="pct"/>
            <w:vMerge/>
          </w:tcPr>
          <w:p w14:paraId="20228534" w14:textId="77777777" w:rsidR="00A948B2" w:rsidRPr="00367DAF" w:rsidDel="002A1D54" w:rsidRDefault="00A948B2" w:rsidP="00A948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5CD4E9" w14:textId="1BFC0DB1" w:rsidR="00A948B2" w:rsidRPr="00367DAF" w:rsidRDefault="00A948B2" w:rsidP="00A948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борудование прецизионной металлообработки с ЧПУ организации</w:t>
            </w:r>
            <w:r w:rsidR="009950D1" w:rsidRPr="00367DAF">
              <w:rPr>
                <w:rFonts w:cs="Times New Roman"/>
                <w:szCs w:val="24"/>
              </w:rPr>
              <w:t xml:space="preserve"> для двухкоординатной обработки</w:t>
            </w:r>
            <w:r w:rsidRPr="00367DAF">
              <w:rPr>
                <w:rFonts w:cs="Times New Roman"/>
                <w:szCs w:val="24"/>
              </w:rPr>
              <w:t>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A948B2" w:rsidRPr="00367DAF" w14:paraId="7029CA4A" w14:textId="77777777" w:rsidTr="007D22A7">
        <w:trPr>
          <w:trHeight w:val="287"/>
          <w:jc w:val="center"/>
        </w:trPr>
        <w:tc>
          <w:tcPr>
            <w:tcW w:w="1266" w:type="pct"/>
            <w:vMerge/>
          </w:tcPr>
          <w:p w14:paraId="1B7F89CF" w14:textId="77777777" w:rsidR="00A948B2" w:rsidRPr="00367DAF" w:rsidDel="002A1D54" w:rsidRDefault="00A948B2" w:rsidP="00A948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D68E9D" w14:textId="1FCE3FA7" w:rsidR="00A948B2" w:rsidRPr="00367DAF" w:rsidRDefault="00A948B2" w:rsidP="00A948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оменклатура современного инструмента и оснастки для оборудования прецизионной металлообработки с ЧПУ организации</w:t>
            </w:r>
            <w:r w:rsidR="009950D1" w:rsidRPr="00367DAF">
              <w:rPr>
                <w:rFonts w:cs="Times New Roman"/>
                <w:szCs w:val="24"/>
              </w:rPr>
              <w:t xml:space="preserve"> для двухкоординатной обработки</w:t>
            </w:r>
          </w:p>
        </w:tc>
      </w:tr>
      <w:tr w:rsidR="00A948B2" w:rsidRPr="00367DAF" w14:paraId="72C1BBE7" w14:textId="77777777" w:rsidTr="007D22A7">
        <w:trPr>
          <w:trHeight w:val="287"/>
          <w:jc w:val="center"/>
        </w:trPr>
        <w:tc>
          <w:tcPr>
            <w:tcW w:w="1266" w:type="pct"/>
            <w:vMerge/>
          </w:tcPr>
          <w:p w14:paraId="2D46C3D7" w14:textId="77777777" w:rsidR="00A948B2" w:rsidRPr="00367DAF" w:rsidDel="002A1D54" w:rsidRDefault="00A948B2" w:rsidP="00A948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D3E9EC" w14:textId="6DAEFF3B" w:rsidR="00A948B2" w:rsidRPr="00367DAF" w:rsidRDefault="00A948B2" w:rsidP="00A948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Методы разработки технологического процесса изготовления деталей на оборудовании прецизионной металлообработки с ЧПУ организации </w:t>
            </w:r>
            <w:r w:rsidR="009950D1" w:rsidRPr="00367DAF">
              <w:rPr>
                <w:rFonts w:cs="Times New Roman"/>
                <w:szCs w:val="24"/>
              </w:rPr>
              <w:t>для двухкоординатной обработки</w:t>
            </w:r>
          </w:p>
        </w:tc>
      </w:tr>
      <w:tr w:rsidR="00A948B2" w:rsidRPr="00367DAF" w14:paraId="6ABF37E3" w14:textId="77777777" w:rsidTr="007D22A7">
        <w:trPr>
          <w:trHeight w:val="287"/>
          <w:jc w:val="center"/>
        </w:trPr>
        <w:tc>
          <w:tcPr>
            <w:tcW w:w="1266" w:type="pct"/>
            <w:vMerge/>
          </w:tcPr>
          <w:p w14:paraId="72093499" w14:textId="77777777" w:rsidR="00A948B2" w:rsidRPr="00367DAF" w:rsidDel="002A1D54" w:rsidRDefault="00A948B2" w:rsidP="00A948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33C2A6" w14:textId="1899AA60" w:rsidR="00A948B2" w:rsidRPr="00367DAF" w:rsidRDefault="00A948B2" w:rsidP="00A948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Виды программного обеспечения</w:t>
            </w:r>
            <w:r w:rsidR="009950D1" w:rsidRPr="00367DAF">
              <w:rPr>
                <w:rFonts w:cs="Times New Roman"/>
                <w:szCs w:val="24"/>
              </w:rPr>
              <w:t xml:space="preserve"> для разработки УП, в том числе современных CA</w:t>
            </w:r>
            <w:r w:rsidR="009950D1" w:rsidRPr="00367DAF">
              <w:rPr>
                <w:rFonts w:cs="Times New Roman"/>
                <w:szCs w:val="24"/>
                <w:lang w:val="en-US"/>
              </w:rPr>
              <w:t>M</w:t>
            </w:r>
            <w:r w:rsidR="009950D1" w:rsidRPr="00367DAF">
              <w:rPr>
                <w:rFonts w:cs="Times New Roman"/>
                <w:szCs w:val="24"/>
              </w:rPr>
              <w:t>-систем, их основные характеристики, преимущества и недостатки</w:t>
            </w:r>
          </w:p>
        </w:tc>
      </w:tr>
      <w:tr w:rsidR="00A948B2" w:rsidRPr="00367DAF" w14:paraId="280CD277" w14:textId="77777777" w:rsidTr="007D22A7">
        <w:trPr>
          <w:trHeight w:val="287"/>
          <w:jc w:val="center"/>
        </w:trPr>
        <w:tc>
          <w:tcPr>
            <w:tcW w:w="1266" w:type="pct"/>
            <w:vMerge/>
          </w:tcPr>
          <w:p w14:paraId="44CFFAA6" w14:textId="77777777" w:rsidR="00A948B2" w:rsidRPr="00367DAF" w:rsidDel="002A1D54" w:rsidRDefault="00A948B2" w:rsidP="00A948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CF7D74" w14:textId="7A4372C6" w:rsidR="00A948B2" w:rsidRPr="00367DAF" w:rsidRDefault="00203164" w:rsidP="00A948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и способы</w:t>
            </w:r>
            <w:r w:rsidR="009950D1" w:rsidRPr="00367DAF">
              <w:rPr>
                <w:rFonts w:cs="Times New Roman"/>
                <w:szCs w:val="24"/>
              </w:rPr>
              <w:t xml:space="preserve"> разработки, отладки и корректировки УП, в том числе с использованием современных CA</w:t>
            </w:r>
            <w:r w:rsidR="009950D1" w:rsidRPr="00367DAF">
              <w:rPr>
                <w:rFonts w:cs="Times New Roman"/>
                <w:szCs w:val="24"/>
                <w:lang w:val="en-US"/>
              </w:rPr>
              <w:t>M</w:t>
            </w:r>
            <w:r w:rsidR="009950D1" w:rsidRPr="00367DAF">
              <w:rPr>
                <w:rFonts w:cs="Times New Roman"/>
                <w:szCs w:val="24"/>
              </w:rPr>
              <w:t>-систем</w:t>
            </w:r>
          </w:p>
        </w:tc>
      </w:tr>
      <w:tr w:rsidR="008D023E" w:rsidRPr="00367DAF" w14:paraId="6CB08B5C" w14:textId="77777777" w:rsidTr="007D22A7">
        <w:trPr>
          <w:trHeight w:val="287"/>
          <w:jc w:val="center"/>
        </w:trPr>
        <w:tc>
          <w:tcPr>
            <w:tcW w:w="1266" w:type="pct"/>
            <w:vMerge/>
          </w:tcPr>
          <w:p w14:paraId="0EF2D482" w14:textId="77777777" w:rsidR="008D023E" w:rsidRPr="00367DAF" w:rsidDel="002A1D54" w:rsidRDefault="008D023E" w:rsidP="008D02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CF3853" w14:textId="1753CCF1" w:rsidR="008D023E" w:rsidRPr="00367DAF" w:rsidRDefault="008D023E" w:rsidP="008D02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и принципы структурного управляющего программирования с использованием стандартных и вложенных циклов</w:t>
            </w:r>
          </w:p>
        </w:tc>
      </w:tr>
      <w:tr w:rsidR="008D023E" w:rsidRPr="00367DAF" w14:paraId="5642BFAE" w14:textId="77777777" w:rsidTr="007D22A7">
        <w:trPr>
          <w:trHeight w:val="287"/>
          <w:jc w:val="center"/>
        </w:trPr>
        <w:tc>
          <w:tcPr>
            <w:tcW w:w="1266" w:type="pct"/>
            <w:vMerge/>
          </w:tcPr>
          <w:p w14:paraId="2B018206" w14:textId="77777777" w:rsidR="008D023E" w:rsidRPr="00367DAF" w:rsidDel="002A1D54" w:rsidRDefault="008D023E" w:rsidP="008D02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5E9AE" w14:textId="04EA083B" w:rsidR="008D023E" w:rsidRPr="00367DAF" w:rsidRDefault="008D023E" w:rsidP="008D02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ики выбора и согласования координатных систем оборудования, инструмента и детали, правила выбора опорных точек, технологических базы и последовательности обработки поверхностей на оборудовании прецизионной металлообработки с ЧПУ организации</w:t>
            </w:r>
          </w:p>
        </w:tc>
      </w:tr>
      <w:tr w:rsidR="008D023E" w:rsidRPr="00367DAF" w14:paraId="5CD60956" w14:textId="77777777" w:rsidTr="007D22A7">
        <w:trPr>
          <w:trHeight w:val="287"/>
          <w:jc w:val="center"/>
        </w:trPr>
        <w:tc>
          <w:tcPr>
            <w:tcW w:w="1266" w:type="pct"/>
            <w:vMerge/>
          </w:tcPr>
          <w:p w14:paraId="59C05FA2" w14:textId="77777777" w:rsidR="008D023E" w:rsidRPr="00367DAF" w:rsidDel="002A1D54" w:rsidRDefault="008D023E" w:rsidP="008D02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1B97F" w14:textId="214A6846" w:rsidR="008D023E" w:rsidRPr="00367DAF" w:rsidRDefault="008D023E" w:rsidP="008D02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Способы программирования геометрии детали, переходов обработки, режимов обработки и оптимизации траектории инструментов на </w:t>
            </w:r>
            <w:r w:rsidRPr="00367DAF">
              <w:rPr>
                <w:rFonts w:cs="Times New Roman"/>
                <w:szCs w:val="24"/>
              </w:rPr>
              <w:lastRenderedPageBreak/>
              <w:t>оборудовании прецизионной металлообработки с ЧПУ организации</w:t>
            </w:r>
          </w:p>
        </w:tc>
      </w:tr>
      <w:tr w:rsidR="008D023E" w:rsidRPr="00367DAF" w14:paraId="76505612" w14:textId="77777777" w:rsidTr="007D22A7">
        <w:trPr>
          <w:trHeight w:val="287"/>
          <w:jc w:val="center"/>
        </w:trPr>
        <w:tc>
          <w:tcPr>
            <w:tcW w:w="1266" w:type="pct"/>
            <w:vMerge/>
          </w:tcPr>
          <w:p w14:paraId="741E055B" w14:textId="77777777" w:rsidR="008D023E" w:rsidRPr="00367DAF" w:rsidDel="002A1D54" w:rsidRDefault="008D023E" w:rsidP="008D02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C06786" w14:textId="755CE6CF" w:rsidR="008D023E" w:rsidRPr="00367DAF" w:rsidRDefault="008D023E" w:rsidP="008D02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ТД</w:t>
            </w:r>
            <w:r w:rsidR="00B6558E" w:rsidRPr="00367DAF">
              <w:t xml:space="preserve"> и организационно-распорядительные документы</w:t>
            </w:r>
            <w:r w:rsidRPr="00367DAF">
              <w:rPr>
                <w:rFonts w:cs="Times New Roman"/>
                <w:szCs w:val="24"/>
              </w:rPr>
              <w:t>, регламентирующ</w:t>
            </w:r>
            <w:r w:rsidR="00B6558E" w:rsidRPr="00367DAF">
              <w:rPr>
                <w:rFonts w:cs="Times New Roman"/>
                <w:szCs w:val="24"/>
              </w:rPr>
              <w:t>ие</w:t>
            </w:r>
            <w:r w:rsidRPr="00367DAF">
              <w:rPr>
                <w:rFonts w:cs="Times New Roman"/>
                <w:szCs w:val="24"/>
              </w:rPr>
              <w:t xml:space="preserve"> методы разработки УП, порядок их внедрения, учета, хранения, внесения изменений и аннулирования</w:t>
            </w:r>
          </w:p>
        </w:tc>
      </w:tr>
      <w:tr w:rsidR="008D023E" w:rsidRPr="00367DAF" w14:paraId="554B5988" w14:textId="77777777" w:rsidTr="007D22A7">
        <w:trPr>
          <w:jc w:val="center"/>
        </w:trPr>
        <w:tc>
          <w:tcPr>
            <w:tcW w:w="1266" w:type="pct"/>
          </w:tcPr>
          <w:p w14:paraId="7C293DE0" w14:textId="77777777" w:rsidR="008D023E" w:rsidRPr="00367DAF" w:rsidDel="002A1D54" w:rsidRDefault="008D023E" w:rsidP="008D02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537B5EE" w14:textId="77777777" w:rsidR="008D023E" w:rsidRPr="00367DAF" w:rsidRDefault="008D023E" w:rsidP="008D02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67DAF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46B689BA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63CE7DCF" w14:textId="6AB1868C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  <w:r w:rsidRPr="00367DAF">
        <w:rPr>
          <w:rFonts w:cs="Times New Roman"/>
          <w:b/>
          <w:bCs/>
          <w:szCs w:val="24"/>
        </w:rPr>
        <w:t>3.2.2.</w:t>
      </w:r>
      <w:r w:rsidR="006103E9" w:rsidRPr="00367DAF">
        <w:rPr>
          <w:rFonts w:cs="Times New Roman"/>
          <w:b/>
          <w:bCs/>
          <w:szCs w:val="24"/>
        </w:rPr>
        <w:t xml:space="preserve"> </w:t>
      </w:r>
      <w:r w:rsidRPr="00367DAF">
        <w:rPr>
          <w:rFonts w:cs="Times New Roman"/>
          <w:b/>
          <w:bCs/>
          <w:szCs w:val="24"/>
        </w:rPr>
        <w:t>Трудовая функция</w:t>
      </w:r>
    </w:p>
    <w:p w14:paraId="03BD54DB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37"/>
        <w:gridCol w:w="4628"/>
        <w:gridCol w:w="580"/>
        <w:gridCol w:w="1158"/>
        <w:gridCol w:w="1738"/>
        <w:gridCol w:w="580"/>
      </w:tblGrid>
      <w:tr w:rsidR="002E79A6" w:rsidRPr="00367DAF" w14:paraId="542AAE13" w14:textId="77777777" w:rsidTr="007D22A7">
        <w:trPr>
          <w:jc w:val="center"/>
        </w:trPr>
        <w:tc>
          <w:tcPr>
            <w:tcW w:w="1700" w:type="dxa"/>
            <w:tcBorders>
              <w:right w:val="single" w:sz="4" w:space="0" w:color="808080"/>
            </w:tcBorders>
            <w:vAlign w:val="center"/>
          </w:tcPr>
          <w:p w14:paraId="116D0331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203A08" w14:textId="5F71E325" w:rsidR="002E79A6" w:rsidRPr="00367DAF" w:rsidRDefault="007640E0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Разработка УП, обеспечивающих двухкоординатную обработку ДСЕ на оборудовании прецизионной металлообработки, в соответствии с требованиями КД и ТД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5F0678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800F6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B/02.7</w:t>
            </w:r>
          </w:p>
        </w:tc>
        <w:tc>
          <w:tcPr>
            <w:tcW w:w="170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99AF44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367DA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E58BA2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</w:tr>
    </w:tbl>
    <w:p w14:paraId="04650239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3212E6BA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7"/>
        <w:gridCol w:w="1911"/>
        <w:gridCol w:w="637"/>
        <w:gridCol w:w="1274"/>
        <w:gridCol w:w="2138"/>
      </w:tblGrid>
      <w:tr w:rsidR="002E79A6" w:rsidRPr="00367DAF" w14:paraId="3A2A5B17" w14:textId="77777777" w:rsidTr="007D22A7">
        <w:trPr>
          <w:jc w:val="center"/>
        </w:trPr>
        <w:tc>
          <w:tcPr>
            <w:tcW w:w="2638" w:type="dxa"/>
            <w:tcBorders>
              <w:right w:val="single" w:sz="4" w:space="0" w:color="808080"/>
            </w:tcBorders>
            <w:vAlign w:val="center"/>
          </w:tcPr>
          <w:p w14:paraId="1A2A32E2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EEBC40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B8CD46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Х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A7D118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0D5750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DB90D9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0A72E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79A6" w:rsidRPr="00367DAF" w14:paraId="32C1DF1F" w14:textId="77777777" w:rsidTr="007D22A7">
        <w:trPr>
          <w:jc w:val="center"/>
        </w:trPr>
        <w:tc>
          <w:tcPr>
            <w:tcW w:w="2638" w:type="dxa"/>
            <w:vAlign w:val="center"/>
          </w:tcPr>
          <w:p w14:paraId="05F550DC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2F2BB0AF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A25FC39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5E49D798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51E0C799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37560935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7AABFACF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996EEB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1384B" w:rsidRPr="00367DAF" w14:paraId="07EEE234" w14:textId="77777777" w:rsidTr="007D22A7">
        <w:trPr>
          <w:jc w:val="center"/>
        </w:trPr>
        <w:tc>
          <w:tcPr>
            <w:tcW w:w="1266" w:type="pct"/>
            <w:vMerge w:val="restart"/>
          </w:tcPr>
          <w:p w14:paraId="63411239" w14:textId="77777777" w:rsidR="00E1384B" w:rsidRPr="00367DAF" w:rsidRDefault="00E1384B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2650147" w14:textId="7A63D516" w:rsidR="00E1384B" w:rsidRPr="00367DAF" w:rsidRDefault="00E1384B" w:rsidP="007D22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Анализ требований КД и ТД к ДСЕ, подлежащим обработке</w:t>
            </w:r>
          </w:p>
        </w:tc>
      </w:tr>
      <w:tr w:rsidR="00E1384B" w:rsidRPr="00367DAF" w14:paraId="3147B565" w14:textId="77777777" w:rsidTr="007D22A7">
        <w:trPr>
          <w:jc w:val="center"/>
        </w:trPr>
        <w:tc>
          <w:tcPr>
            <w:tcW w:w="1266" w:type="pct"/>
            <w:vMerge/>
          </w:tcPr>
          <w:p w14:paraId="72689D75" w14:textId="77777777" w:rsidR="00E1384B" w:rsidRPr="00367DAF" w:rsidRDefault="00E1384B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6D9707" w14:textId="01C9662E" w:rsidR="00E1384B" w:rsidRPr="00367DAF" w:rsidRDefault="00E1384B" w:rsidP="007D22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Разработка УП</w:t>
            </w:r>
          </w:p>
        </w:tc>
      </w:tr>
      <w:tr w:rsidR="00E1384B" w:rsidRPr="00367DAF" w14:paraId="57C2478E" w14:textId="77777777" w:rsidTr="007D22A7">
        <w:trPr>
          <w:jc w:val="center"/>
        </w:trPr>
        <w:tc>
          <w:tcPr>
            <w:tcW w:w="1266" w:type="pct"/>
            <w:vMerge/>
          </w:tcPr>
          <w:p w14:paraId="26F61330" w14:textId="77777777" w:rsidR="00E1384B" w:rsidRPr="00367DAF" w:rsidRDefault="00E1384B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4ADB0C" w14:textId="42D0EA3D" w:rsidR="00E1384B" w:rsidRPr="00367DAF" w:rsidRDefault="00E1384B" w:rsidP="007D22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Разработка расчетно-технологических карт и карт наладки к УП</w:t>
            </w:r>
          </w:p>
        </w:tc>
      </w:tr>
      <w:tr w:rsidR="0061073F" w:rsidRPr="00367DAF" w14:paraId="47BC7212" w14:textId="77777777" w:rsidTr="00D17A63">
        <w:trPr>
          <w:trHeight w:val="122"/>
          <w:jc w:val="center"/>
        </w:trPr>
        <w:tc>
          <w:tcPr>
            <w:tcW w:w="1266" w:type="pct"/>
            <w:vMerge w:val="restart"/>
          </w:tcPr>
          <w:p w14:paraId="2706B2F8" w14:textId="77777777" w:rsidR="0061073F" w:rsidRPr="00367DAF" w:rsidDel="002A1D54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70C8E50" w14:textId="78D86DCD" w:rsidR="0061073F" w:rsidRPr="00367DAF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61073F" w:rsidRPr="00367DAF" w14:paraId="2626202F" w14:textId="77777777" w:rsidTr="00D17A63">
        <w:trPr>
          <w:trHeight w:val="122"/>
          <w:jc w:val="center"/>
        </w:trPr>
        <w:tc>
          <w:tcPr>
            <w:tcW w:w="1266" w:type="pct"/>
            <w:vMerge/>
          </w:tcPr>
          <w:p w14:paraId="32F017AE" w14:textId="77777777" w:rsidR="0061073F" w:rsidRPr="00367DAF" w:rsidDel="002A1D54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C93C96" w14:textId="21F94E3B" w:rsidR="0061073F" w:rsidRPr="00367DAF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КД и ТД с использованием САПР</w:t>
            </w:r>
          </w:p>
        </w:tc>
      </w:tr>
      <w:tr w:rsidR="0061073F" w:rsidRPr="00367DAF" w14:paraId="2C5FC9F6" w14:textId="77777777" w:rsidTr="00D17A63">
        <w:trPr>
          <w:trHeight w:val="122"/>
          <w:jc w:val="center"/>
        </w:trPr>
        <w:tc>
          <w:tcPr>
            <w:tcW w:w="1266" w:type="pct"/>
            <w:vMerge/>
          </w:tcPr>
          <w:p w14:paraId="79A4A4DA" w14:textId="77777777" w:rsidR="0061073F" w:rsidRPr="00367DAF" w:rsidDel="002A1D54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55385B" w14:textId="743AF18A" w:rsidR="0061073F" w:rsidRPr="00367DAF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и анализировать коды УП с использованием прикладных и специализированных компьютерных программ</w:t>
            </w:r>
          </w:p>
        </w:tc>
      </w:tr>
      <w:tr w:rsidR="0061073F" w:rsidRPr="00367DAF" w14:paraId="4B6A52F1" w14:textId="77777777" w:rsidTr="00D17A63">
        <w:trPr>
          <w:trHeight w:val="122"/>
          <w:jc w:val="center"/>
        </w:trPr>
        <w:tc>
          <w:tcPr>
            <w:tcW w:w="1266" w:type="pct"/>
            <w:vMerge/>
          </w:tcPr>
          <w:p w14:paraId="137FD780" w14:textId="77777777" w:rsidR="0061073F" w:rsidRPr="00367DAF" w:rsidDel="002A1D54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AFDE0" w14:textId="64EBE073" w:rsidR="0061073F" w:rsidRPr="00367DAF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61073F" w:rsidRPr="00367DAF" w14:paraId="1E562DDD" w14:textId="77777777" w:rsidTr="00D17A63">
        <w:trPr>
          <w:trHeight w:val="122"/>
          <w:jc w:val="center"/>
        </w:trPr>
        <w:tc>
          <w:tcPr>
            <w:tcW w:w="1266" w:type="pct"/>
            <w:vMerge/>
          </w:tcPr>
          <w:p w14:paraId="5CB5A45A" w14:textId="77777777" w:rsidR="0061073F" w:rsidRPr="00367DAF" w:rsidDel="002A1D54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EF267" w14:textId="4B3D5C31" w:rsidR="0061073F" w:rsidRPr="00367DAF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Проектировать технологические операции двухкоординатной обработки на </w:t>
            </w:r>
            <w:r w:rsidR="00930727" w:rsidRPr="00367DAF">
              <w:rPr>
                <w:rFonts w:cs="Times New Roman"/>
                <w:szCs w:val="24"/>
              </w:rPr>
              <w:t>оборудовании прецизионной металлообработки</w:t>
            </w:r>
            <w:r w:rsidRPr="00367DAF">
              <w:rPr>
                <w:rFonts w:cs="Times New Roman"/>
                <w:szCs w:val="24"/>
              </w:rPr>
              <w:t xml:space="preserve"> с ЧПУ с использованием современных САМ-систем</w:t>
            </w:r>
          </w:p>
        </w:tc>
      </w:tr>
      <w:tr w:rsidR="0061073F" w:rsidRPr="00367DAF" w14:paraId="0C9E8478" w14:textId="77777777" w:rsidTr="00D17A63">
        <w:trPr>
          <w:trHeight w:val="122"/>
          <w:jc w:val="center"/>
        </w:trPr>
        <w:tc>
          <w:tcPr>
            <w:tcW w:w="1266" w:type="pct"/>
            <w:vMerge/>
          </w:tcPr>
          <w:p w14:paraId="256D8D0B" w14:textId="77777777" w:rsidR="0061073F" w:rsidRPr="00367DAF" w:rsidDel="002A1D54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C8B396" w14:textId="52AEDBB7" w:rsidR="0061073F" w:rsidRPr="00367DAF" w:rsidRDefault="0061073F" w:rsidP="0001580F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Разрабатывать УП для выполнения технологических операций двухкоординатной обработки ДСЕ на оборудовании прецизионной металлообработки с ЧПУ как ручным, так и автоматизированным способом программирования</w:t>
            </w:r>
          </w:p>
        </w:tc>
      </w:tr>
      <w:tr w:rsidR="0061073F" w:rsidRPr="00367DAF" w14:paraId="0C61C2F7" w14:textId="77777777" w:rsidTr="00D17A63">
        <w:trPr>
          <w:trHeight w:val="122"/>
          <w:jc w:val="center"/>
        </w:trPr>
        <w:tc>
          <w:tcPr>
            <w:tcW w:w="1266" w:type="pct"/>
            <w:vMerge/>
          </w:tcPr>
          <w:p w14:paraId="6A019C27" w14:textId="77777777" w:rsidR="0061073F" w:rsidRPr="00367DAF" w:rsidDel="002A1D54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D083EB" w14:textId="69B535C6" w:rsidR="0061073F" w:rsidRPr="00367DAF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роверять результаты разработки УП и редактировать УП, при необходимости</w:t>
            </w:r>
          </w:p>
        </w:tc>
      </w:tr>
      <w:tr w:rsidR="0061073F" w:rsidRPr="00367DAF" w14:paraId="6B2D79BB" w14:textId="77777777" w:rsidTr="00D17A63">
        <w:trPr>
          <w:trHeight w:val="122"/>
          <w:jc w:val="center"/>
        </w:trPr>
        <w:tc>
          <w:tcPr>
            <w:tcW w:w="1266" w:type="pct"/>
            <w:vMerge/>
          </w:tcPr>
          <w:p w14:paraId="2FD73D5E" w14:textId="77777777" w:rsidR="0061073F" w:rsidRPr="00367DAF" w:rsidDel="002A1D54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5A02E2" w14:textId="04507D77" w:rsidR="0061073F" w:rsidRPr="00367DAF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Адаптировать постпроцессоры применительно к имеющемуся оборудованию прецизионной металлообработки с ЧПУ для двухкоординатной обработки</w:t>
            </w:r>
          </w:p>
        </w:tc>
      </w:tr>
      <w:tr w:rsidR="0061073F" w:rsidRPr="00367DAF" w14:paraId="73383207" w14:textId="77777777" w:rsidTr="00D17A63">
        <w:trPr>
          <w:trHeight w:val="122"/>
          <w:jc w:val="center"/>
        </w:trPr>
        <w:tc>
          <w:tcPr>
            <w:tcW w:w="1266" w:type="pct"/>
            <w:vMerge/>
          </w:tcPr>
          <w:p w14:paraId="0BEA0470" w14:textId="77777777" w:rsidR="0061073F" w:rsidRPr="00367DAF" w:rsidDel="002A1D54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B8FFC0" w14:textId="4DE4291C" w:rsidR="0061073F" w:rsidRPr="00367DAF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Готовить для передачи и передавать УП на оборудование прецизионной металлообработки с ЧПУ по каналам связи или на носителе</w:t>
            </w:r>
          </w:p>
        </w:tc>
      </w:tr>
      <w:tr w:rsidR="0061073F" w:rsidRPr="00367DAF" w14:paraId="7A86EA51" w14:textId="77777777" w:rsidTr="00D17A63">
        <w:trPr>
          <w:trHeight w:val="122"/>
          <w:jc w:val="center"/>
        </w:trPr>
        <w:tc>
          <w:tcPr>
            <w:tcW w:w="1266" w:type="pct"/>
            <w:vMerge/>
          </w:tcPr>
          <w:p w14:paraId="075C4F39" w14:textId="77777777" w:rsidR="0061073F" w:rsidRPr="00367DAF" w:rsidDel="002A1D54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580363" w14:textId="3960F971" w:rsidR="0061073F" w:rsidRPr="00367DAF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Разрабатывать и предоставлять вместе с УП расчетно-технологические карты и карты наладки с применением прикладных компьютерных программ и САПР, в том числе их получение автоматизированным способом (при наличии технической возможности)</w:t>
            </w:r>
          </w:p>
        </w:tc>
      </w:tr>
      <w:tr w:rsidR="0061073F" w:rsidRPr="00367DAF" w14:paraId="1C5B7D3B" w14:textId="77777777" w:rsidTr="00D17A63">
        <w:trPr>
          <w:trHeight w:val="122"/>
          <w:jc w:val="center"/>
        </w:trPr>
        <w:tc>
          <w:tcPr>
            <w:tcW w:w="1266" w:type="pct"/>
            <w:vMerge/>
          </w:tcPr>
          <w:p w14:paraId="2E7DEE4D" w14:textId="77777777" w:rsidR="0061073F" w:rsidRPr="00367DAF" w:rsidDel="002A1D54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2BD372" w14:textId="08AE9ECD" w:rsidR="0061073F" w:rsidRPr="00367DAF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аполнять библиотеки УП с целью хранения, систематизации и использования в работе</w:t>
            </w:r>
          </w:p>
        </w:tc>
      </w:tr>
      <w:tr w:rsidR="0061073F" w:rsidRPr="00367DAF" w14:paraId="23C90EB4" w14:textId="77777777" w:rsidTr="00D17A63">
        <w:trPr>
          <w:trHeight w:val="122"/>
          <w:jc w:val="center"/>
        </w:trPr>
        <w:tc>
          <w:tcPr>
            <w:tcW w:w="1266" w:type="pct"/>
            <w:vMerge/>
          </w:tcPr>
          <w:p w14:paraId="213B64A8" w14:textId="77777777" w:rsidR="0061073F" w:rsidRPr="00367DAF" w:rsidDel="002A1D54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9135C7" w14:textId="7345C928" w:rsidR="0061073F" w:rsidRPr="00367DAF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спользовать прикладные компьютерные программы для оформления сопроводительных и отчетных документов</w:t>
            </w:r>
          </w:p>
        </w:tc>
      </w:tr>
      <w:tr w:rsidR="00A215A4" w:rsidRPr="00367DAF" w14:paraId="44EE8283" w14:textId="77777777" w:rsidTr="002E26DA">
        <w:trPr>
          <w:trHeight w:val="222"/>
          <w:jc w:val="center"/>
        </w:trPr>
        <w:tc>
          <w:tcPr>
            <w:tcW w:w="1266" w:type="pct"/>
            <w:vMerge w:val="restart"/>
          </w:tcPr>
          <w:p w14:paraId="3DC564E3" w14:textId="77777777" w:rsidR="00A215A4" w:rsidRPr="00367DAF" w:rsidRDefault="00A215A4" w:rsidP="00A215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58BC2544" w14:textId="70FFA24B" w:rsidR="00A215A4" w:rsidRPr="00367DAF" w:rsidRDefault="00A215A4" w:rsidP="00A215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A215A4" w:rsidRPr="00367DAF" w14:paraId="09A4602D" w14:textId="77777777" w:rsidTr="007D22A7">
        <w:trPr>
          <w:trHeight w:val="267"/>
          <w:jc w:val="center"/>
        </w:trPr>
        <w:tc>
          <w:tcPr>
            <w:tcW w:w="1266" w:type="pct"/>
            <w:vMerge/>
          </w:tcPr>
          <w:p w14:paraId="0D11A925" w14:textId="77777777" w:rsidR="00A215A4" w:rsidRPr="00367DAF" w:rsidDel="002A1D54" w:rsidRDefault="00A215A4" w:rsidP="00A215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92A3D7" w14:textId="1A0206AB" w:rsidR="00A215A4" w:rsidRPr="00367DAF" w:rsidRDefault="00A215A4" w:rsidP="00A215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Прикладные компьютерные программы для работы с документацией в электронном виде, в том числе с КД, ТД, электронными библиотеками УП, и форматами представления текстовых и графических данных </w:t>
            </w:r>
          </w:p>
        </w:tc>
      </w:tr>
      <w:tr w:rsidR="00A215A4" w:rsidRPr="00367DAF" w14:paraId="43854114" w14:textId="77777777" w:rsidTr="007D22A7">
        <w:trPr>
          <w:trHeight w:val="267"/>
          <w:jc w:val="center"/>
        </w:trPr>
        <w:tc>
          <w:tcPr>
            <w:tcW w:w="1266" w:type="pct"/>
            <w:vMerge/>
          </w:tcPr>
          <w:p w14:paraId="020A5593" w14:textId="77777777" w:rsidR="00A215A4" w:rsidRPr="00367DAF" w:rsidDel="002A1D54" w:rsidRDefault="00A215A4" w:rsidP="00A215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8196DB" w14:textId="5AC6857E" w:rsidR="00A215A4" w:rsidRPr="00367DAF" w:rsidRDefault="00A215A4" w:rsidP="00A215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Специализированные САПР: чтение документов, в том числе КД, ТД, УП; получение расчетно-технологических карт и карт наладки автоматизированным способом (при наличии технической возможности)</w:t>
            </w:r>
          </w:p>
        </w:tc>
      </w:tr>
      <w:tr w:rsidR="00A215A4" w:rsidRPr="00367DAF" w14:paraId="67D4B719" w14:textId="77777777" w:rsidTr="007D22A7">
        <w:trPr>
          <w:trHeight w:val="267"/>
          <w:jc w:val="center"/>
        </w:trPr>
        <w:tc>
          <w:tcPr>
            <w:tcW w:w="1266" w:type="pct"/>
            <w:vMerge/>
          </w:tcPr>
          <w:p w14:paraId="6A1E6DDC" w14:textId="77777777" w:rsidR="00A215A4" w:rsidRPr="00367DAF" w:rsidDel="002A1D54" w:rsidRDefault="00A215A4" w:rsidP="00A215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6989B5" w14:textId="22AA14CF" w:rsidR="00A215A4" w:rsidRPr="00367DAF" w:rsidRDefault="00A215A4" w:rsidP="00A215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борудование прецизионной металлообработки с ЧПУ организации для двухкоординатной обработки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A215A4" w:rsidRPr="00367DAF" w14:paraId="7FB4604A" w14:textId="77777777" w:rsidTr="007D22A7">
        <w:trPr>
          <w:trHeight w:val="267"/>
          <w:jc w:val="center"/>
        </w:trPr>
        <w:tc>
          <w:tcPr>
            <w:tcW w:w="1266" w:type="pct"/>
            <w:vMerge/>
          </w:tcPr>
          <w:p w14:paraId="66812BD2" w14:textId="77777777" w:rsidR="00A215A4" w:rsidRPr="00367DAF" w:rsidDel="002A1D54" w:rsidRDefault="00A215A4" w:rsidP="00A215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7B0D28" w14:textId="2DD6D14D" w:rsidR="00A215A4" w:rsidRPr="00367DAF" w:rsidRDefault="00A215A4" w:rsidP="00A215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оменклатура современного инструмента и оснастки для оборудования прецизионной металлообработки с ЧПУ организации для двухкоординатной обработки</w:t>
            </w:r>
          </w:p>
        </w:tc>
      </w:tr>
      <w:tr w:rsidR="00A215A4" w:rsidRPr="00367DAF" w14:paraId="414C52D6" w14:textId="77777777" w:rsidTr="007D22A7">
        <w:trPr>
          <w:trHeight w:val="267"/>
          <w:jc w:val="center"/>
        </w:trPr>
        <w:tc>
          <w:tcPr>
            <w:tcW w:w="1266" w:type="pct"/>
            <w:vMerge/>
          </w:tcPr>
          <w:p w14:paraId="112595F7" w14:textId="77777777" w:rsidR="00A215A4" w:rsidRPr="00367DAF" w:rsidDel="002A1D54" w:rsidRDefault="00A215A4" w:rsidP="00A215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F6EF6F" w14:textId="25285276" w:rsidR="00A215A4" w:rsidRPr="00367DAF" w:rsidRDefault="00A215A4" w:rsidP="00A215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разработки технологического процесса изготовления деталей на оборудовании прецизионной металлообработки с ЧПУ организации для двухкоординатной обработки</w:t>
            </w:r>
          </w:p>
        </w:tc>
      </w:tr>
      <w:tr w:rsidR="006124C5" w:rsidRPr="00367DAF" w14:paraId="665DE6B0" w14:textId="77777777" w:rsidTr="007D22A7">
        <w:trPr>
          <w:trHeight w:val="267"/>
          <w:jc w:val="center"/>
        </w:trPr>
        <w:tc>
          <w:tcPr>
            <w:tcW w:w="1266" w:type="pct"/>
            <w:vMerge/>
          </w:tcPr>
          <w:p w14:paraId="3C9CDCB3" w14:textId="77777777" w:rsidR="006124C5" w:rsidRPr="00367DAF" w:rsidDel="002A1D54" w:rsidRDefault="006124C5" w:rsidP="00612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CB9D49" w14:textId="0E5966B9" w:rsidR="006124C5" w:rsidRPr="00367DAF" w:rsidRDefault="006124C5" w:rsidP="00612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и способы разработки и корректировки УП с использованием программного обеспечения, в том числе современных CA</w:t>
            </w:r>
            <w:r w:rsidRPr="00367DAF">
              <w:rPr>
                <w:rFonts w:cs="Times New Roman"/>
                <w:szCs w:val="24"/>
                <w:lang w:val="en-US"/>
              </w:rPr>
              <w:t>M</w:t>
            </w:r>
            <w:r w:rsidRPr="00367DAF">
              <w:rPr>
                <w:rFonts w:cs="Times New Roman"/>
                <w:szCs w:val="24"/>
              </w:rPr>
              <w:t>-систем</w:t>
            </w:r>
          </w:p>
        </w:tc>
      </w:tr>
      <w:tr w:rsidR="006124C5" w:rsidRPr="00367DAF" w14:paraId="31769CB9" w14:textId="77777777" w:rsidTr="007D22A7">
        <w:trPr>
          <w:trHeight w:val="267"/>
          <w:jc w:val="center"/>
        </w:trPr>
        <w:tc>
          <w:tcPr>
            <w:tcW w:w="1266" w:type="pct"/>
            <w:vMerge/>
          </w:tcPr>
          <w:p w14:paraId="455B9574" w14:textId="77777777" w:rsidR="006124C5" w:rsidRPr="00367DAF" w:rsidDel="002A1D54" w:rsidRDefault="006124C5" w:rsidP="00612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816E70" w14:textId="4AD46ACC" w:rsidR="006124C5" w:rsidRPr="00367DAF" w:rsidRDefault="006124C5" w:rsidP="00612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и принципы структурного управляющего программирования с использованием стандартных и вложенных циклов</w:t>
            </w:r>
          </w:p>
        </w:tc>
      </w:tr>
      <w:tr w:rsidR="006124C5" w:rsidRPr="00367DAF" w14:paraId="389E3998" w14:textId="77777777" w:rsidTr="007D22A7">
        <w:trPr>
          <w:trHeight w:val="267"/>
          <w:jc w:val="center"/>
        </w:trPr>
        <w:tc>
          <w:tcPr>
            <w:tcW w:w="1266" w:type="pct"/>
            <w:vMerge/>
          </w:tcPr>
          <w:p w14:paraId="2E673D79" w14:textId="77777777" w:rsidR="006124C5" w:rsidRPr="00367DAF" w:rsidDel="002A1D54" w:rsidRDefault="006124C5" w:rsidP="00612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AE23BF" w14:textId="5211E2C9" w:rsidR="006124C5" w:rsidRPr="00367DAF" w:rsidRDefault="006124C5" w:rsidP="00612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ики выбора и согласования координатных систем оборудования, инструмента и детали, правила выбора опорных точек, технологических базы и последовательности обработки поверхностей на оборудовании прецизионной металлообработки с ЧПУ организации</w:t>
            </w:r>
          </w:p>
        </w:tc>
      </w:tr>
      <w:tr w:rsidR="006124C5" w:rsidRPr="00367DAF" w14:paraId="1B02A615" w14:textId="77777777" w:rsidTr="007D22A7">
        <w:trPr>
          <w:trHeight w:val="267"/>
          <w:jc w:val="center"/>
        </w:trPr>
        <w:tc>
          <w:tcPr>
            <w:tcW w:w="1266" w:type="pct"/>
            <w:vMerge/>
          </w:tcPr>
          <w:p w14:paraId="29144294" w14:textId="77777777" w:rsidR="006124C5" w:rsidRPr="00367DAF" w:rsidDel="002A1D54" w:rsidRDefault="006124C5" w:rsidP="00612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4AF0C0" w14:textId="13360839" w:rsidR="006124C5" w:rsidRPr="00367DAF" w:rsidRDefault="006124C5" w:rsidP="00612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Способы программирования геометрии детали, переходов обработки, режимов обработки и оптимизации траектории инструментов на оборудовании прецизионной металлообработки с ЧПУ организации</w:t>
            </w:r>
          </w:p>
        </w:tc>
      </w:tr>
      <w:tr w:rsidR="008259EB" w:rsidRPr="00367DAF" w14:paraId="10086DD1" w14:textId="77777777" w:rsidTr="007D22A7">
        <w:trPr>
          <w:trHeight w:val="267"/>
          <w:jc w:val="center"/>
        </w:trPr>
        <w:tc>
          <w:tcPr>
            <w:tcW w:w="1266" w:type="pct"/>
            <w:vMerge/>
          </w:tcPr>
          <w:p w14:paraId="7AED9026" w14:textId="77777777" w:rsidR="008259EB" w:rsidRPr="00367DAF" w:rsidDel="002A1D54" w:rsidRDefault="008259EB" w:rsidP="00612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C0083B" w14:textId="3EA2418D" w:rsidR="008259EB" w:rsidRPr="00367DAF" w:rsidRDefault="008259EB" w:rsidP="00612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проверки результатов разработки УП</w:t>
            </w:r>
            <w:r w:rsidR="007E17E7" w:rsidRPr="00367DAF">
              <w:rPr>
                <w:rFonts w:cs="Times New Roman"/>
                <w:szCs w:val="24"/>
              </w:rPr>
              <w:t xml:space="preserve"> до передачи на оборудование прецизионной металлообработки с ЧПУ</w:t>
            </w:r>
            <w:r w:rsidR="0061073F" w:rsidRPr="00367DAF">
              <w:rPr>
                <w:rFonts w:cs="Times New Roman"/>
                <w:szCs w:val="24"/>
              </w:rPr>
              <w:t xml:space="preserve"> для двухкоординатной обработки</w:t>
            </w:r>
          </w:p>
        </w:tc>
      </w:tr>
      <w:tr w:rsidR="006124C5" w:rsidRPr="00367DAF" w14:paraId="19B8B138" w14:textId="77777777" w:rsidTr="007D22A7">
        <w:trPr>
          <w:trHeight w:val="267"/>
          <w:jc w:val="center"/>
        </w:trPr>
        <w:tc>
          <w:tcPr>
            <w:tcW w:w="1266" w:type="pct"/>
            <w:vMerge/>
          </w:tcPr>
          <w:p w14:paraId="4FAA2D2C" w14:textId="77777777" w:rsidR="006124C5" w:rsidRPr="00367DAF" w:rsidDel="002A1D54" w:rsidRDefault="006124C5" w:rsidP="00612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93DE01" w14:textId="776D5698" w:rsidR="006124C5" w:rsidRPr="00367DAF" w:rsidRDefault="006124C5" w:rsidP="00612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и средства постпроцессирования УП применительно к оборудованию прецизионной металлообработки с ЧПУ организации</w:t>
            </w:r>
            <w:r w:rsidR="0061073F" w:rsidRPr="00367DAF">
              <w:rPr>
                <w:rFonts w:cs="Times New Roman"/>
                <w:szCs w:val="24"/>
              </w:rPr>
              <w:t xml:space="preserve"> для двухкоординатной обработки</w:t>
            </w:r>
          </w:p>
        </w:tc>
      </w:tr>
      <w:tr w:rsidR="006124C5" w:rsidRPr="00367DAF" w14:paraId="6A4F286C" w14:textId="77777777" w:rsidTr="007D22A7">
        <w:trPr>
          <w:trHeight w:val="267"/>
          <w:jc w:val="center"/>
        </w:trPr>
        <w:tc>
          <w:tcPr>
            <w:tcW w:w="1266" w:type="pct"/>
            <w:vMerge/>
          </w:tcPr>
          <w:p w14:paraId="5D73778D" w14:textId="77777777" w:rsidR="006124C5" w:rsidRPr="00367DAF" w:rsidDel="002A1D54" w:rsidRDefault="006124C5" w:rsidP="00612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BE3DA1" w14:textId="080F919B" w:rsidR="006124C5" w:rsidRPr="00367DAF" w:rsidRDefault="006124C5" w:rsidP="00612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ТД</w:t>
            </w:r>
            <w:r w:rsidR="00B6558E" w:rsidRPr="00367DAF">
              <w:t xml:space="preserve"> и организационно-распорядительные документы</w:t>
            </w:r>
            <w:r w:rsidRPr="00367DAF">
              <w:rPr>
                <w:rFonts w:cs="Times New Roman"/>
                <w:szCs w:val="24"/>
              </w:rPr>
              <w:t>, регламентирующ</w:t>
            </w:r>
            <w:r w:rsidR="00B6558E" w:rsidRPr="00367DAF">
              <w:rPr>
                <w:rFonts w:cs="Times New Roman"/>
                <w:szCs w:val="24"/>
              </w:rPr>
              <w:t>ие</w:t>
            </w:r>
            <w:r w:rsidRPr="00367DAF">
              <w:rPr>
                <w:rFonts w:cs="Times New Roman"/>
                <w:szCs w:val="24"/>
              </w:rPr>
              <w:t xml:space="preserve"> методы разработки УП, порядок их внедрения, учета, хранения, внесения изменений и аннулирования</w:t>
            </w:r>
          </w:p>
        </w:tc>
      </w:tr>
      <w:tr w:rsidR="006124C5" w:rsidRPr="00367DAF" w14:paraId="2BD3DA1B" w14:textId="77777777" w:rsidTr="007D22A7">
        <w:trPr>
          <w:trHeight w:val="267"/>
          <w:jc w:val="center"/>
        </w:trPr>
        <w:tc>
          <w:tcPr>
            <w:tcW w:w="1266" w:type="pct"/>
            <w:vMerge/>
          </w:tcPr>
          <w:p w14:paraId="79CE9664" w14:textId="77777777" w:rsidR="006124C5" w:rsidRPr="00367DAF" w:rsidDel="002A1D54" w:rsidRDefault="006124C5" w:rsidP="00612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6C6E65" w14:textId="5851AB44" w:rsidR="006124C5" w:rsidRPr="00367DAF" w:rsidRDefault="006124C5" w:rsidP="00612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ТД</w:t>
            </w:r>
            <w:r w:rsidR="00B6558E" w:rsidRPr="00367DAF">
              <w:t xml:space="preserve"> и организационно-распорядительные документы</w:t>
            </w:r>
            <w:r w:rsidRPr="00367DAF">
              <w:rPr>
                <w:rFonts w:cs="Times New Roman"/>
                <w:szCs w:val="24"/>
              </w:rPr>
              <w:t>, регламентирующ</w:t>
            </w:r>
            <w:r w:rsidR="00B6558E" w:rsidRPr="00367DAF">
              <w:rPr>
                <w:rFonts w:cs="Times New Roman"/>
                <w:szCs w:val="24"/>
              </w:rPr>
              <w:t>ие</w:t>
            </w:r>
            <w:r w:rsidRPr="00367DAF">
              <w:rPr>
                <w:rFonts w:cs="Times New Roman"/>
                <w:szCs w:val="24"/>
              </w:rPr>
              <w:t xml:space="preserve"> порядок и правила оформления расчетно-технологических карт, карт наладки, сопроводительных и отчетных документов</w:t>
            </w:r>
          </w:p>
        </w:tc>
      </w:tr>
      <w:tr w:rsidR="006124C5" w:rsidRPr="00367DAF" w14:paraId="0FEA512D" w14:textId="77777777" w:rsidTr="007D22A7">
        <w:trPr>
          <w:jc w:val="center"/>
        </w:trPr>
        <w:tc>
          <w:tcPr>
            <w:tcW w:w="1266" w:type="pct"/>
          </w:tcPr>
          <w:p w14:paraId="365A6157" w14:textId="77777777" w:rsidR="006124C5" w:rsidRPr="00367DAF" w:rsidDel="002A1D54" w:rsidRDefault="006124C5" w:rsidP="00612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Другие</w:t>
            </w:r>
            <w:r w:rsidRPr="00367DAF">
              <w:rPr>
                <w:rFonts w:cs="Times New Roman"/>
                <w:szCs w:val="24"/>
                <w:lang w:val="en-US"/>
              </w:rPr>
              <w:t xml:space="preserve"> </w:t>
            </w:r>
            <w:r w:rsidRPr="00367DAF" w:rsidDel="002A1D54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44551A9A" w14:textId="77777777" w:rsidR="006124C5" w:rsidRPr="00367DAF" w:rsidRDefault="006124C5" w:rsidP="00612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-</w:t>
            </w:r>
          </w:p>
        </w:tc>
      </w:tr>
    </w:tbl>
    <w:p w14:paraId="2B38ECE9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41E57E03" w14:textId="378394D5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  <w:r w:rsidRPr="00367DAF">
        <w:rPr>
          <w:rFonts w:cs="Times New Roman"/>
          <w:b/>
          <w:bCs/>
          <w:szCs w:val="24"/>
        </w:rPr>
        <w:t>3.2.3.</w:t>
      </w:r>
      <w:r w:rsidR="006103E9" w:rsidRPr="00367DAF">
        <w:rPr>
          <w:rFonts w:cs="Times New Roman"/>
          <w:b/>
          <w:bCs/>
          <w:szCs w:val="24"/>
        </w:rPr>
        <w:t xml:space="preserve"> </w:t>
      </w:r>
      <w:r w:rsidRPr="00367DAF">
        <w:rPr>
          <w:rFonts w:cs="Times New Roman"/>
          <w:b/>
          <w:bCs/>
          <w:szCs w:val="24"/>
        </w:rPr>
        <w:t>Трудовая функция</w:t>
      </w:r>
    </w:p>
    <w:p w14:paraId="1C200AFD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37"/>
        <w:gridCol w:w="4628"/>
        <w:gridCol w:w="580"/>
        <w:gridCol w:w="1158"/>
        <w:gridCol w:w="1738"/>
        <w:gridCol w:w="580"/>
      </w:tblGrid>
      <w:tr w:rsidR="002E79A6" w:rsidRPr="00367DAF" w14:paraId="0EEB9315" w14:textId="77777777" w:rsidTr="007D22A7">
        <w:trPr>
          <w:jc w:val="center"/>
        </w:trPr>
        <w:tc>
          <w:tcPr>
            <w:tcW w:w="1700" w:type="dxa"/>
            <w:tcBorders>
              <w:right w:val="single" w:sz="4" w:space="0" w:color="808080"/>
            </w:tcBorders>
            <w:vAlign w:val="center"/>
          </w:tcPr>
          <w:p w14:paraId="145253D8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74755" w14:textId="30904C76" w:rsidR="002E79A6" w:rsidRPr="00367DAF" w:rsidRDefault="006A1ED7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Отработка разработанных УП для двухкоординатной обработки совместно с наладчиком и/или оператором </w:t>
            </w:r>
            <w:r w:rsidRPr="00367DAF">
              <w:rPr>
                <w:rFonts w:cs="Times New Roman"/>
                <w:szCs w:val="24"/>
              </w:rPr>
              <w:lastRenderedPageBreak/>
              <w:t>оборудования прецизионной металлообработки с ЧПУ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2854C1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4857E3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B/03.7</w:t>
            </w:r>
          </w:p>
        </w:tc>
        <w:tc>
          <w:tcPr>
            <w:tcW w:w="170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608F42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7DA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64B11F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</w:tr>
    </w:tbl>
    <w:p w14:paraId="7E765588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7"/>
        <w:gridCol w:w="1911"/>
        <w:gridCol w:w="637"/>
        <w:gridCol w:w="1274"/>
        <w:gridCol w:w="2138"/>
      </w:tblGrid>
      <w:tr w:rsidR="002E79A6" w:rsidRPr="00367DAF" w14:paraId="0F5DD619" w14:textId="77777777" w:rsidTr="007D22A7">
        <w:trPr>
          <w:jc w:val="center"/>
        </w:trPr>
        <w:tc>
          <w:tcPr>
            <w:tcW w:w="2638" w:type="dxa"/>
            <w:tcBorders>
              <w:right w:val="single" w:sz="4" w:space="0" w:color="808080"/>
            </w:tcBorders>
            <w:vAlign w:val="center"/>
          </w:tcPr>
          <w:p w14:paraId="1CBC43FF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8959FC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4E1C46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Х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9F697E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A6A6A6"/>
            </w:tcBorders>
            <w:vAlign w:val="center"/>
          </w:tcPr>
          <w:p w14:paraId="529EEC3A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D944AA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2BEE32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79A6" w:rsidRPr="00367DAF" w14:paraId="0D73CA38" w14:textId="77777777" w:rsidTr="007D22A7">
        <w:trPr>
          <w:jc w:val="center"/>
        </w:trPr>
        <w:tc>
          <w:tcPr>
            <w:tcW w:w="2638" w:type="dxa"/>
            <w:vAlign w:val="center"/>
          </w:tcPr>
          <w:p w14:paraId="1DEB4025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650894B8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153E4969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11931092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51EF7932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6A6A6"/>
            </w:tcBorders>
          </w:tcPr>
          <w:p w14:paraId="6B0949EE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A6A6A6"/>
            </w:tcBorders>
          </w:tcPr>
          <w:p w14:paraId="5E661656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218C2E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C02F7" w:rsidRPr="00367DAF" w14:paraId="4C1F6E61" w14:textId="77777777" w:rsidTr="007D22A7">
        <w:trPr>
          <w:jc w:val="center"/>
        </w:trPr>
        <w:tc>
          <w:tcPr>
            <w:tcW w:w="1266" w:type="pct"/>
            <w:vMerge w:val="restart"/>
          </w:tcPr>
          <w:p w14:paraId="580B7F46" w14:textId="77777777" w:rsidR="006C02F7" w:rsidRPr="00367DAF" w:rsidRDefault="006C02F7" w:rsidP="006C02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рудовые</w:t>
            </w:r>
            <w:r w:rsidRPr="00367DAF">
              <w:rPr>
                <w:rFonts w:cs="Times New Roman"/>
                <w:szCs w:val="24"/>
                <w:lang w:val="en-US"/>
              </w:rPr>
              <w:t xml:space="preserve"> </w:t>
            </w:r>
            <w:r w:rsidRPr="00367DAF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4C1E93F8" w14:textId="603BDF0D" w:rsidR="006C02F7" w:rsidRPr="00367DAF" w:rsidRDefault="006C02F7" w:rsidP="006C02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тработка УП на оборудовании прецизионной металлообработки с ЧПУ</w:t>
            </w:r>
            <w:r w:rsidR="0061073F" w:rsidRPr="00367DAF">
              <w:rPr>
                <w:rFonts w:cs="Times New Roman"/>
                <w:szCs w:val="24"/>
              </w:rPr>
              <w:t xml:space="preserve"> для двухкоординатной обработки</w:t>
            </w:r>
          </w:p>
        </w:tc>
      </w:tr>
      <w:tr w:rsidR="006C02F7" w:rsidRPr="00367DAF" w14:paraId="4D0873AB" w14:textId="77777777" w:rsidTr="007D22A7">
        <w:trPr>
          <w:jc w:val="center"/>
        </w:trPr>
        <w:tc>
          <w:tcPr>
            <w:tcW w:w="1266" w:type="pct"/>
            <w:vMerge/>
          </w:tcPr>
          <w:p w14:paraId="6CDA5E8B" w14:textId="77777777" w:rsidR="006C02F7" w:rsidRPr="00367DAF" w:rsidRDefault="006C02F7" w:rsidP="006C02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69FC80" w14:textId="7973A629" w:rsidR="006C02F7" w:rsidRPr="00367DAF" w:rsidRDefault="006C02F7" w:rsidP="006C02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редоставление расчетно-технологических карт и карт наладки вместе с УП для наладки детали</w:t>
            </w:r>
          </w:p>
        </w:tc>
      </w:tr>
      <w:tr w:rsidR="006C02F7" w:rsidRPr="00367DAF" w14:paraId="44F880E5" w14:textId="77777777" w:rsidTr="007D22A7">
        <w:trPr>
          <w:jc w:val="center"/>
        </w:trPr>
        <w:tc>
          <w:tcPr>
            <w:tcW w:w="1266" w:type="pct"/>
            <w:vMerge/>
          </w:tcPr>
          <w:p w14:paraId="584A57AA" w14:textId="77777777" w:rsidR="006C02F7" w:rsidRPr="00367DAF" w:rsidRDefault="006C02F7" w:rsidP="006C02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11E7DB" w14:textId="618204F2" w:rsidR="006C02F7" w:rsidRPr="00367DAF" w:rsidRDefault="006C02F7" w:rsidP="006C02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Анализ результатов отработки УП</w:t>
            </w:r>
          </w:p>
        </w:tc>
      </w:tr>
      <w:tr w:rsidR="006C02F7" w:rsidRPr="00367DAF" w14:paraId="700BF165" w14:textId="77777777" w:rsidTr="007D22A7">
        <w:trPr>
          <w:jc w:val="center"/>
        </w:trPr>
        <w:tc>
          <w:tcPr>
            <w:tcW w:w="1266" w:type="pct"/>
            <w:vMerge/>
          </w:tcPr>
          <w:p w14:paraId="0C759DD9" w14:textId="77777777" w:rsidR="006C02F7" w:rsidRPr="00367DAF" w:rsidRDefault="006C02F7" w:rsidP="006C02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353A58" w14:textId="2A4EBB52" w:rsidR="006C02F7" w:rsidRPr="00367DAF" w:rsidRDefault="006C02F7" w:rsidP="006C02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Корректировка УП </w:t>
            </w:r>
            <w:r w:rsidR="00C20811" w:rsidRPr="00367DAF">
              <w:rPr>
                <w:rFonts w:cs="Times New Roman"/>
                <w:szCs w:val="24"/>
              </w:rPr>
              <w:t>(при необходимости)</w:t>
            </w:r>
          </w:p>
        </w:tc>
      </w:tr>
      <w:tr w:rsidR="0061073F" w:rsidRPr="00367DAF" w14:paraId="3A44180A" w14:textId="77777777" w:rsidTr="007D22A7">
        <w:trPr>
          <w:trHeight w:val="364"/>
          <w:jc w:val="center"/>
        </w:trPr>
        <w:tc>
          <w:tcPr>
            <w:tcW w:w="1266" w:type="pct"/>
            <w:vMerge w:val="restart"/>
          </w:tcPr>
          <w:p w14:paraId="1B2B20D8" w14:textId="77777777" w:rsidR="0061073F" w:rsidRPr="00367DAF" w:rsidDel="002A1D54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еобходимые</w:t>
            </w:r>
            <w:r w:rsidRPr="00367DAF">
              <w:rPr>
                <w:rFonts w:cs="Times New Roman"/>
                <w:szCs w:val="24"/>
                <w:lang w:val="en-US"/>
              </w:rPr>
              <w:t xml:space="preserve"> </w:t>
            </w:r>
            <w:r w:rsidRPr="00367DAF" w:rsidDel="002A1D54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6097CA98" w14:textId="6B866F33" w:rsidR="0061073F" w:rsidRPr="00367DAF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61073F" w:rsidRPr="00367DAF" w14:paraId="70B9BBAA" w14:textId="77777777" w:rsidTr="00C20811">
        <w:trPr>
          <w:trHeight w:val="104"/>
          <w:jc w:val="center"/>
        </w:trPr>
        <w:tc>
          <w:tcPr>
            <w:tcW w:w="1266" w:type="pct"/>
            <w:vMerge/>
          </w:tcPr>
          <w:p w14:paraId="615B03E8" w14:textId="77777777" w:rsidR="0061073F" w:rsidRPr="00367DAF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B1D809" w14:textId="1F64E706" w:rsidR="0061073F" w:rsidRPr="00367DAF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КД и ТД с использованием САПР</w:t>
            </w:r>
          </w:p>
        </w:tc>
      </w:tr>
      <w:tr w:rsidR="0061073F" w:rsidRPr="00367DAF" w14:paraId="48738FD4" w14:textId="77777777" w:rsidTr="007D22A7">
        <w:trPr>
          <w:trHeight w:val="353"/>
          <w:jc w:val="center"/>
        </w:trPr>
        <w:tc>
          <w:tcPr>
            <w:tcW w:w="1266" w:type="pct"/>
            <w:vMerge/>
          </w:tcPr>
          <w:p w14:paraId="20616644" w14:textId="77777777" w:rsidR="0061073F" w:rsidRPr="00367DAF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9CFBC5" w14:textId="7CFF8F71" w:rsidR="0061073F" w:rsidRPr="00367DAF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и анализировать коды УП на оборудовании прецизионной металлообработки с ЧПУ и с использованием прикладных и специализированных компьютерных программ</w:t>
            </w:r>
          </w:p>
        </w:tc>
      </w:tr>
      <w:tr w:rsidR="0061073F" w:rsidRPr="00367DAF" w14:paraId="0612377D" w14:textId="77777777" w:rsidTr="007D22A7">
        <w:trPr>
          <w:trHeight w:val="353"/>
          <w:jc w:val="center"/>
        </w:trPr>
        <w:tc>
          <w:tcPr>
            <w:tcW w:w="1266" w:type="pct"/>
            <w:vMerge/>
          </w:tcPr>
          <w:p w14:paraId="14619B00" w14:textId="77777777" w:rsidR="0061073F" w:rsidRPr="00367DAF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840073" w14:textId="732EE014" w:rsidR="0061073F" w:rsidRPr="00367DAF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61073F" w:rsidRPr="00367DAF" w14:paraId="28F022BC" w14:textId="77777777" w:rsidTr="007D22A7">
        <w:trPr>
          <w:trHeight w:val="353"/>
          <w:jc w:val="center"/>
        </w:trPr>
        <w:tc>
          <w:tcPr>
            <w:tcW w:w="1266" w:type="pct"/>
            <w:vMerge/>
          </w:tcPr>
          <w:p w14:paraId="34A5707C" w14:textId="77777777" w:rsidR="0061073F" w:rsidRPr="00367DAF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D91B10" w14:textId="31BC9E38" w:rsidR="0061073F" w:rsidRPr="00367DAF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Вносить изменения в УП для двухкоординатной обработки в процессе отработки УП на оборудовании прецизионной металлообработки с ЧПУ</w:t>
            </w:r>
          </w:p>
        </w:tc>
      </w:tr>
      <w:tr w:rsidR="0061073F" w:rsidRPr="00367DAF" w14:paraId="31470D66" w14:textId="77777777" w:rsidTr="007D22A7">
        <w:trPr>
          <w:trHeight w:val="353"/>
          <w:jc w:val="center"/>
        </w:trPr>
        <w:tc>
          <w:tcPr>
            <w:tcW w:w="1266" w:type="pct"/>
            <w:vMerge/>
          </w:tcPr>
          <w:p w14:paraId="65D319AD" w14:textId="77777777" w:rsidR="0061073F" w:rsidRPr="00367DAF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8CF95B" w14:textId="7838EFE5" w:rsidR="0061073F" w:rsidRPr="00367DAF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Готовить для передачи и передавать УП на оборудование прецизионной металлообработки с ЧПУ по каналам связи или на носителе</w:t>
            </w:r>
          </w:p>
        </w:tc>
      </w:tr>
      <w:tr w:rsidR="0061073F" w:rsidRPr="00367DAF" w14:paraId="79117349" w14:textId="77777777" w:rsidTr="007D22A7">
        <w:trPr>
          <w:trHeight w:val="353"/>
          <w:jc w:val="center"/>
        </w:trPr>
        <w:tc>
          <w:tcPr>
            <w:tcW w:w="1266" w:type="pct"/>
            <w:vMerge/>
          </w:tcPr>
          <w:p w14:paraId="0DD9C6EB" w14:textId="77777777" w:rsidR="0061073F" w:rsidRPr="00367DAF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B0D612" w14:textId="499346E9" w:rsidR="0061073F" w:rsidRPr="00367DAF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Проводить отладку УП для двухкоординатной </w:t>
            </w:r>
            <w:r w:rsidR="0047509D" w:rsidRPr="00367DAF">
              <w:rPr>
                <w:rFonts w:cs="Times New Roman"/>
                <w:szCs w:val="24"/>
              </w:rPr>
              <w:t xml:space="preserve">обработки </w:t>
            </w:r>
            <w:r w:rsidRPr="00367DAF">
              <w:rPr>
                <w:rFonts w:cs="Times New Roman"/>
                <w:szCs w:val="24"/>
              </w:rPr>
              <w:t xml:space="preserve">совместно с наладчиком и/или оператором на оборудовании прецизионной металлообработки с ЧПУ до </w:t>
            </w:r>
            <w:r w:rsidR="0047509D" w:rsidRPr="00367DAF">
              <w:rPr>
                <w:rFonts w:cs="Times New Roman"/>
                <w:szCs w:val="24"/>
              </w:rPr>
              <w:t xml:space="preserve">стабильного </w:t>
            </w:r>
            <w:r w:rsidRPr="00367DAF">
              <w:rPr>
                <w:rFonts w:cs="Times New Roman"/>
                <w:szCs w:val="24"/>
              </w:rPr>
              <w:t>получения обработанной ДСЕ, соответствующей требованиям КД и ТД</w:t>
            </w:r>
          </w:p>
        </w:tc>
      </w:tr>
      <w:tr w:rsidR="0061073F" w:rsidRPr="00367DAF" w14:paraId="069ECFF8" w14:textId="77777777" w:rsidTr="007D22A7">
        <w:trPr>
          <w:trHeight w:val="353"/>
          <w:jc w:val="center"/>
        </w:trPr>
        <w:tc>
          <w:tcPr>
            <w:tcW w:w="1266" w:type="pct"/>
            <w:vMerge/>
          </w:tcPr>
          <w:p w14:paraId="2D80B660" w14:textId="77777777" w:rsidR="0061073F" w:rsidRPr="00367DAF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E14848" w14:textId="0F539F8A" w:rsidR="0061073F" w:rsidRPr="00367DAF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Адаптировать постпроцессоры применительно к имеющемуся оборудованию прецизионной металлообработки с ЧПУ </w:t>
            </w:r>
            <w:r w:rsidR="0047509D" w:rsidRPr="00367DAF">
              <w:rPr>
                <w:rFonts w:cs="Times New Roman"/>
                <w:szCs w:val="24"/>
              </w:rPr>
              <w:t>для двухкоординатной обработки</w:t>
            </w:r>
          </w:p>
        </w:tc>
      </w:tr>
      <w:tr w:rsidR="0061073F" w:rsidRPr="00367DAF" w14:paraId="4CA00A54" w14:textId="77777777" w:rsidTr="007D22A7">
        <w:trPr>
          <w:trHeight w:val="353"/>
          <w:jc w:val="center"/>
        </w:trPr>
        <w:tc>
          <w:tcPr>
            <w:tcW w:w="1266" w:type="pct"/>
            <w:vMerge/>
          </w:tcPr>
          <w:p w14:paraId="159D2075" w14:textId="77777777" w:rsidR="0061073F" w:rsidRPr="00367DAF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2E74B" w14:textId="14175194" w:rsidR="0061073F" w:rsidRPr="00367DAF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редоставлять вместе с УП расчетно-технологические карты и карты наладки</w:t>
            </w:r>
          </w:p>
        </w:tc>
      </w:tr>
      <w:tr w:rsidR="0061073F" w:rsidRPr="00367DAF" w14:paraId="57D7AE91" w14:textId="77777777" w:rsidTr="00646639">
        <w:trPr>
          <w:trHeight w:val="161"/>
          <w:jc w:val="center"/>
        </w:trPr>
        <w:tc>
          <w:tcPr>
            <w:tcW w:w="1266" w:type="pct"/>
            <w:vMerge/>
          </w:tcPr>
          <w:p w14:paraId="4E91DA2C" w14:textId="77777777" w:rsidR="0061073F" w:rsidRPr="00367DAF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6B9FA1" w14:textId="5ED9805A" w:rsidR="0061073F" w:rsidRPr="00367DAF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Решать проблемы настройки и наладки оборудования прецизионной металлообработки с ЧПУ</w:t>
            </w:r>
            <w:r w:rsidR="0047509D" w:rsidRPr="00367DAF">
              <w:rPr>
                <w:rFonts w:cs="Times New Roman"/>
                <w:szCs w:val="24"/>
              </w:rPr>
              <w:t xml:space="preserve"> для двухкоординатной обработки</w:t>
            </w:r>
          </w:p>
        </w:tc>
      </w:tr>
      <w:tr w:rsidR="0061073F" w:rsidRPr="00367DAF" w14:paraId="1FF975E2" w14:textId="77777777" w:rsidTr="007D22A7">
        <w:trPr>
          <w:trHeight w:val="353"/>
          <w:jc w:val="center"/>
        </w:trPr>
        <w:tc>
          <w:tcPr>
            <w:tcW w:w="1266" w:type="pct"/>
            <w:vMerge/>
          </w:tcPr>
          <w:p w14:paraId="2673C333" w14:textId="77777777" w:rsidR="0061073F" w:rsidRPr="00367DAF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144DCC" w14:textId="127C9898" w:rsidR="0061073F" w:rsidRPr="00367DAF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спользовать прикладные компьютерные программы для оформления сопроводительных и отчетных документов</w:t>
            </w:r>
          </w:p>
        </w:tc>
      </w:tr>
      <w:tr w:rsidR="0061073F" w:rsidRPr="00367DAF" w14:paraId="65AE58FF" w14:textId="77777777" w:rsidTr="007D22A7">
        <w:trPr>
          <w:trHeight w:val="353"/>
          <w:jc w:val="center"/>
        </w:trPr>
        <w:tc>
          <w:tcPr>
            <w:tcW w:w="1266" w:type="pct"/>
            <w:vMerge/>
          </w:tcPr>
          <w:p w14:paraId="2326913B" w14:textId="77777777" w:rsidR="0061073F" w:rsidRPr="00367DAF" w:rsidRDefault="0061073F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9E36F0" w14:textId="714D15F5" w:rsidR="0061073F" w:rsidRPr="00367DAF" w:rsidRDefault="0061073F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аполнять библиотеки УП с целью хранения, систематизации и использования в работе</w:t>
            </w:r>
          </w:p>
        </w:tc>
      </w:tr>
      <w:tr w:rsidR="00646639" w:rsidRPr="00367DAF" w14:paraId="245539C4" w14:textId="77777777" w:rsidTr="007D22A7">
        <w:trPr>
          <w:trHeight w:val="276"/>
          <w:jc w:val="center"/>
        </w:trPr>
        <w:tc>
          <w:tcPr>
            <w:tcW w:w="1266" w:type="pct"/>
            <w:vMerge w:val="restart"/>
          </w:tcPr>
          <w:p w14:paraId="646B0D20" w14:textId="77777777" w:rsidR="00646639" w:rsidRPr="00367DAF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9E3698D" w14:textId="3B92AEA0" w:rsidR="00646639" w:rsidRPr="00367DAF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646639" w:rsidRPr="00367DAF" w14:paraId="01DFA566" w14:textId="77777777" w:rsidTr="007D22A7">
        <w:trPr>
          <w:trHeight w:val="276"/>
          <w:jc w:val="center"/>
        </w:trPr>
        <w:tc>
          <w:tcPr>
            <w:tcW w:w="1266" w:type="pct"/>
            <w:vMerge/>
          </w:tcPr>
          <w:p w14:paraId="7495CB46" w14:textId="77777777" w:rsidR="00646639" w:rsidRPr="00367DAF" w:rsidDel="002A1D54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A429AD" w14:textId="0541F690" w:rsidR="00646639" w:rsidRPr="00367DAF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Прикладные компьютерные программы для работы с документацией в электронном виде, в том числе с КД, ТД, электронными библиотеками УП, и форматами представления текстовых и графических данных </w:t>
            </w:r>
          </w:p>
        </w:tc>
      </w:tr>
      <w:tr w:rsidR="00646639" w:rsidRPr="00367DAF" w14:paraId="4AB2DC02" w14:textId="77777777" w:rsidTr="007D22A7">
        <w:trPr>
          <w:trHeight w:val="276"/>
          <w:jc w:val="center"/>
        </w:trPr>
        <w:tc>
          <w:tcPr>
            <w:tcW w:w="1266" w:type="pct"/>
            <w:vMerge/>
          </w:tcPr>
          <w:p w14:paraId="7BD8DB78" w14:textId="77777777" w:rsidR="00646639" w:rsidRPr="00367DAF" w:rsidDel="002A1D54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688B3F" w14:textId="663C65F7" w:rsidR="00646639" w:rsidRPr="00367DAF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Специализированные САПР: чтение документов, в том числе КД, ТД, УП</w:t>
            </w:r>
          </w:p>
        </w:tc>
      </w:tr>
      <w:tr w:rsidR="00646639" w:rsidRPr="00367DAF" w14:paraId="1A4EEDB6" w14:textId="77777777" w:rsidTr="007D22A7">
        <w:trPr>
          <w:trHeight w:val="276"/>
          <w:jc w:val="center"/>
        </w:trPr>
        <w:tc>
          <w:tcPr>
            <w:tcW w:w="1266" w:type="pct"/>
            <w:vMerge/>
          </w:tcPr>
          <w:p w14:paraId="4AAF16B0" w14:textId="77777777" w:rsidR="00646639" w:rsidRPr="00367DAF" w:rsidDel="002A1D54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062F3C" w14:textId="212B9AFB" w:rsidR="00646639" w:rsidRPr="00367DAF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Оборудование прецизионной металлообработки с ЧПУ организации для двухкоординатной обработки: принципы работы, технологические </w:t>
            </w:r>
            <w:r w:rsidRPr="00367DAF">
              <w:rPr>
                <w:rFonts w:cs="Times New Roman"/>
                <w:szCs w:val="24"/>
              </w:rPr>
              <w:lastRenderedPageBreak/>
              <w:t>возможности и особенности, установленные станочные системы ЧПУ и их языки программирования</w:t>
            </w:r>
          </w:p>
        </w:tc>
      </w:tr>
      <w:tr w:rsidR="00646639" w:rsidRPr="00367DAF" w14:paraId="1099011A" w14:textId="77777777" w:rsidTr="007D22A7">
        <w:trPr>
          <w:trHeight w:val="276"/>
          <w:jc w:val="center"/>
        </w:trPr>
        <w:tc>
          <w:tcPr>
            <w:tcW w:w="1266" w:type="pct"/>
            <w:vMerge/>
          </w:tcPr>
          <w:p w14:paraId="61021B95" w14:textId="77777777" w:rsidR="00646639" w:rsidRPr="00367DAF" w:rsidDel="002A1D54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E91360" w14:textId="3DD5E52E" w:rsidR="00646639" w:rsidRPr="00367DAF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оменклатура современного инструмента и оснастки для оборудования прецизионной металлообработки с ЧПУ организации для двухкоординатной обработки</w:t>
            </w:r>
          </w:p>
        </w:tc>
      </w:tr>
      <w:tr w:rsidR="00646639" w:rsidRPr="00367DAF" w14:paraId="5D2E287F" w14:textId="77777777" w:rsidTr="007D22A7">
        <w:trPr>
          <w:trHeight w:val="276"/>
          <w:jc w:val="center"/>
        </w:trPr>
        <w:tc>
          <w:tcPr>
            <w:tcW w:w="1266" w:type="pct"/>
            <w:vMerge/>
          </w:tcPr>
          <w:p w14:paraId="58CBF0E6" w14:textId="77777777" w:rsidR="00646639" w:rsidRPr="00367DAF" w:rsidDel="002A1D54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E59913" w14:textId="03F05895" w:rsidR="00646639" w:rsidRPr="00367DAF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разработки технологического процесса изготовления деталей на оборудовании прецизионной металлообработки с ЧПУ организации для двухкоординатной обработки</w:t>
            </w:r>
          </w:p>
        </w:tc>
      </w:tr>
      <w:tr w:rsidR="00646639" w:rsidRPr="00367DAF" w14:paraId="7A6C6DC1" w14:textId="77777777" w:rsidTr="007D22A7">
        <w:trPr>
          <w:trHeight w:val="276"/>
          <w:jc w:val="center"/>
        </w:trPr>
        <w:tc>
          <w:tcPr>
            <w:tcW w:w="1266" w:type="pct"/>
            <w:vMerge/>
          </w:tcPr>
          <w:p w14:paraId="4ED46BA0" w14:textId="77777777" w:rsidR="00646639" w:rsidRPr="00367DAF" w:rsidDel="002A1D54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31AAA6" w14:textId="783CE1E7" w:rsidR="00646639" w:rsidRPr="00367DAF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и принципы структурного управляющего программирования с использованием стандартных и вложенных циклов</w:t>
            </w:r>
          </w:p>
        </w:tc>
      </w:tr>
      <w:tr w:rsidR="00646639" w:rsidRPr="00367DAF" w14:paraId="10912923" w14:textId="77777777" w:rsidTr="007D22A7">
        <w:trPr>
          <w:trHeight w:val="276"/>
          <w:jc w:val="center"/>
        </w:trPr>
        <w:tc>
          <w:tcPr>
            <w:tcW w:w="1266" w:type="pct"/>
            <w:vMerge/>
          </w:tcPr>
          <w:p w14:paraId="2CBB81F2" w14:textId="77777777" w:rsidR="00646639" w:rsidRPr="00367DAF" w:rsidDel="002A1D54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74EC12" w14:textId="52B3495D" w:rsidR="00646639" w:rsidRPr="00367DAF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ики выбора и согласования координатных систем оборудования, инструмента и детали, правила выбора опорных точек, технологических базы и последовательности обработки поверхностей на оборудовании прецизионной металлообработки с ЧПУ организации</w:t>
            </w:r>
          </w:p>
        </w:tc>
      </w:tr>
      <w:tr w:rsidR="00646639" w:rsidRPr="00367DAF" w14:paraId="7E33C8F0" w14:textId="77777777" w:rsidTr="007D22A7">
        <w:trPr>
          <w:trHeight w:val="276"/>
          <w:jc w:val="center"/>
        </w:trPr>
        <w:tc>
          <w:tcPr>
            <w:tcW w:w="1266" w:type="pct"/>
            <w:vMerge/>
          </w:tcPr>
          <w:p w14:paraId="2BE3D8D7" w14:textId="77777777" w:rsidR="00646639" w:rsidRPr="00367DAF" w:rsidDel="002A1D54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0281A0" w14:textId="431244BC" w:rsidR="00646639" w:rsidRPr="00367DAF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Способы программирования геометрии детали, переходов обработки, режимов обработки и оптимизации траектории инструментов на оборудовании прецизионной металлообработки с ЧПУ организации</w:t>
            </w:r>
          </w:p>
        </w:tc>
      </w:tr>
      <w:tr w:rsidR="000E4366" w:rsidRPr="00367DAF" w14:paraId="51D997CD" w14:textId="77777777" w:rsidTr="007D22A7">
        <w:trPr>
          <w:trHeight w:val="276"/>
          <w:jc w:val="center"/>
        </w:trPr>
        <w:tc>
          <w:tcPr>
            <w:tcW w:w="1266" w:type="pct"/>
            <w:vMerge/>
          </w:tcPr>
          <w:p w14:paraId="78860F77" w14:textId="77777777" w:rsidR="000E4366" w:rsidRPr="00367DAF" w:rsidDel="002A1D54" w:rsidRDefault="000E4366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0C3853" w14:textId="2C47DDE4" w:rsidR="000E4366" w:rsidRPr="00367DAF" w:rsidRDefault="000E4366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проверки результатов разработки УП на оборудование прецизионной металлообработки с ЧПУ</w:t>
            </w:r>
            <w:r w:rsidR="00170B47" w:rsidRPr="00367DAF">
              <w:rPr>
                <w:rFonts w:cs="Times New Roman"/>
                <w:szCs w:val="24"/>
              </w:rPr>
              <w:t xml:space="preserve"> для двухкоординатной обработки</w:t>
            </w:r>
          </w:p>
        </w:tc>
      </w:tr>
      <w:tr w:rsidR="00646639" w:rsidRPr="00367DAF" w14:paraId="3E6FA90D" w14:textId="77777777" w:rsidTr="007D22A7">
        <w:trPr>
          <w:trHeight w:val="276"/>
          <w:jc w:val="center"/>
        </w:trPr>
        <w:tc>
          <w:tcPr>
            <w:tcW w:w="1266" w:type="pct"/>
            <w:vMerge/>
          </w:tcPr>
          <w:p w14:paraId="23B09C05" w14:textId="77777777" w:rsidR="00646639" w:rsidRPr="00367DAF" w:rsidDel="002A1D54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5E36F8" w14:textId="3AC212ED" w:rsidR="00646639" w:rsidRPr="00367DAF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орядок отладки УП на оборудовании прецизионной металлообработки с ЧПУ</w:t>
            </w:r>
            <w:r w:rsidR="00170B47" w:rsidRPr="00367DAF">
              <w:rPr>
                <w:rFonts w:cs="Times New Roman"/>
                <w:szCs w:val="24"/>
              </w:rPr>
              <w:t xml:space="preserve"> для двухкоординатной обработки </w:t>
            </w:r>
            <w:r w:rsidRPr="00367DAF">
              <w:rPr>
                <w:rFonts w:cs="Times New Roman"/>
                <w:szCs w:val="24"/>
              </w:rPr>
              <w:t xml:space="preserve">совместно с наладчиком и/или оператором </w:t>
            </w:r>
          </w:p>
        </w:tc>
      </w:tr>
      <w:tr w:rsidR="00646639" w:rsidRPr="00367DAF" w14:paraId="2A2CE088" w14:textId="77777777" w:rsidTr="007D22A7">
        <w:trPr>
          <w:trHeight w:val="276"/>
          <w:jc w:val="center"/>
        </w:trPr>
        <w:tc>
          <w:tcPr>
            <w:tcW w:w="1266" w:type="pct"/>
            <w:vMerge/>
          </w:tcPr>
          <w:p w14:paraId="5CB53335" w14:textId="77777777" w:rsidR="00646639" w:rsidRPr="00367DAF" w:rsidDel="002A1D54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7A7024" w14:textId="5639EF6B" w:rsidR="00646639" w:rsidRPr="00367DAF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и средства постпроцессирования УП применительно к</w:t>
            </w:r>
            <w:r w:rsidR="00170B47" w:rsidRPr="00367DAF">
              <w:rPr>
                <w:rFonts w:cs="Times New Roman"/>
                <w:szCs w:val="24"/>
              </w:rPr>
              <w:t xml:space="preserve"> </w:t>
            </w:r>
            <w:r w:rsidRPr="00367DAF">
              <w:rPr>
                <w:rFonts w:cs="Times New Roman"/>
                <w:szCs w:val="24"/>
              </w:rPr>
              <w:t xml:space="preserve">оборудованию прецизионной металлообработки с ЧПУ </w:t>
            </w:r>
            <w:r w:rsidR="00D94CE3" w:rsidRPr="00367DAF">
              <w:rPr>
                <w:rFonts w:cs="Times New Roman"/>
                <w:szCs w:val="24"/>
              </w:rPr>
              <w:t xml:space="preserve">организации </w:t>
            </w:r>
            <w:r w:rsidR="00170B47" w:rsidRPr="00367DAF">
              <w:rPr>
                <w:rFonts w:cs="Times New Roman"/>
                <w:szCs w:val="24"/>
              </w:rPr>
              <w:t>для двухкоординатной обработки</w:t>
            </w:r>
          </w:p>
        </w:tc>
      </w:tr>
      <w:tr w:rsidR="00646639" w:rsidRPr="00367DAF" w14:paraId="3A2A5742" w14:textId="77777777" w:rsidTr="007D22A7">
        <w:trPr>
          <w:trHeight w:val="276"/>
          <w:jc w:val="center"/>
        </w:trPr>
        <w:tc>
          <w:tcPr>
            <w:tcW w:w="1266" w:type="pct"/>
            <w:vMerge/>
          </w:tcPr>
          <w:p w14:paraId="16AE97E0" w14:textId="77777777" w:rsidR="00646639" w:rsidRPr="00367DAF" w:rsidDel="002A1D54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053761" w14:textId="5024463D" w:rsidR="00646639" w:rsidRPr="00367DAF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ТД</w:t>
            </w:r>
            <w:r w:rsidR="00B6558E" w:rsidRPr="00367DAF">
              <w:t xml:space="preserve"> и организационно-распорядительные документы</w:t>
            </w:r>
            <w:r w:rsidRPr="00367DAF">
              <w:rPr>
                <w:rFonts w:cs="Times New Roman"/>
                <w:szCs w:val="24"/>
              </w:rPr>
              <w:t>, регламентирующ</w:t>
            </w:r>
            <w:r w:rsidR="00B6558E" w:rsidRPr="00367DAF">
              <w:rPr>
                <w:rFonts w:cs="Times New Roman"/>
                <w:szCs w:val="24"/>
              </w:rPr>
              <w:t>ие</w:t>
            </w:r>
            <w:r w:rsidRPr="00367DAF">
              <w:rPr>
                <w:rFonts w:cs="Times New Roman"/>
                <w:szCs w:val="24"/>
              </w:rPr>
              <w:t xml:space="preserve"> методы разработки УП, порядок их внедрения, учета, хранения, внесения изменений и аннулирования</w:t>
            </w:r>
          </w:p>
        </w:tc>
      </w:tr>
      <w:tr w:rsidR="00646639" w:rsidRPr="00367DAF" w14:paraId="60DC2F8A" w14:textId="77777777" w:rsidTr="007D22A7">
        <w:trPr>
          <w:trHeight w:val="276"/>
          <w:jc w:val="center"/>
        </w:trPr>
        <w:tc>
          <w:tcPr>
            <w:tcW w:w="1266" w:type="pct"/>
            <w:vMerge/>
          </w:tcPr>
          <w:p w14:paraId="056262B6" w14:textId="77777777" w:rsidR="00646639" w:rsidRPr="00367DAF" w:rsidDel="002A1D54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18A87" w14:textId="1AA779A4" w:rsidR="00646639" w:rsidRPr="00367DAF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ТД</w:t>
            </w:r>
            <w:r w:rsidR="00B6558E" w:rsidRPr="00367DAF">
              <w:t xml:space="preserve"> и организационно-распорядительные документы</w:t>
            </w:r>
            <w:r w:rsidRPr="00367DAF">
              <w:rPr>
                <w:rFonts w:cs="Times New Roman"/>
                <w:szCs w:val="24"/>
              </w:rPr>
              <w:t>, регламентирующ</w:t>
            </w:r>
            <w:r w:rsidR="00B6558E" w:rsidRPr="00367DAF">
              <w:rPr>
                <w:rFonts w:cs="Times New Roman"/>
                <w:szCs w:val="24"/>
              </w:rPr>
              <w:t>ие</w:t>
            </w:r>
            <w:r w:rsidRPr="00367DAF">
              <w:rPr>
                <w:rFonts w:cs="Times New Roman"/>
                <w:szCs w:val="24"/>
              </w:rPr>
              <w:t xml:space="preserve"> порядок и правила оформления расчетно-технологических карт, карт наладки, сопроводительных и отчетных документов</w:t>
            </w:r>
          </w:p>
        </w:tc>
      </w:tr>
      <w:tr w:rsidR="00646639" w:rsidRPr="00367DAF" w14:paraId="566A2A38" w14:textId="77777777" w:rsidTr="007D22A7">
        <w:trPr>
          <w:trHeight w:val="276"/>
          <w:jc w:val="center"/>
        </w:trPr>
        <w:tc>
          <w:tcPr>
            <w:tcW w:w="1266" w:type="pct"/>
            <w:vMerge/>
          </w:tcPr>
          <w:p w14:paraId="7A189A72" w14:textId="77777777" w:rsidR="00646639" w:rsidRPr="00367DAF" w:rsidDel="002A1D54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E9F509" w14:textId="3A3B7CD5" w:rsidR="00646639" w:rsidRPr="00367DAF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настройки и наладки оборудования прецизионной металлообработки с ЧПУ</w:t>
            </w:r>
            <w:r w:rsidR="00B0678B" w:rsidRPr="00367DAF">
              <w:rPr>
                <w:rFonts w:cs="Times New Roman"/>
                <w:szCs w:val="24"/>
              </w:rPr>
              <w:t xml:space="preserve"> для двухкоординатной обработки</w:t>
            </w:r>
          </w:p>
        </w:tc>
      </w:tr>
      <w:tr w:rsidR="00646639" w:rsidRPr="00367DAF" w14:paraId="6074E097" w14:textId="77777777" w:rsidTr="007D22A7">
        <w:trPr>
          <w:jc w:val="center"/>
        </w:trPr>
        <w:tc>
          <w:tcPr>
            <w:tcW w:w="1266" w:type="pct"/>
          </w:tcPr>
          <w:p w14:paraId="0608DACF" w14:textId="77777777" w:rsidR="00646639" w:rsidRPr="00367DAF" w:rsidDel="002A1D54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CBED818" w14:textId="77777777" w:rsidR="00646639" w:rsidRPr="00367DAF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-</w:t>
            </w:r>
          </w:p>
        </w:tc>
      </w:tr>
    </w:tbl>
    <w:p w14:paraId="7ED8F2D1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63E846B1" w14:textId="4DF17F6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  <w:r w:rsidRPr="00367DAF">
        <w:rPr>
          <w:rFonts w:cs="Times New Roman"/>
          <w:b/>
          <w:bCs/>
          <w:szCs w:val="24"/>
        </w:rPr>
        <w:t>3.2.4.</w:t>
      </w:r>
      <w:r w:rsidR="006103E9" w:rsidRPr="00367DAF">
        <w:rPr>
          <w:rFonts w:cs="Times New Roman"/>
          <w:b/>
          <w:bCs/>
          <w:szCs w:val="24"/>
        </w:rPr>
        <w:t xml:space="preserve"> </w:t>
      </w:r>
      <w:r w:rsidRPr="00367DAF">
        <w:rPr>
          <w:rFonts w:cs="Times New Roman"/>
          <w:b/>
          <w:bCs/>
          <w:szCs w:val="24"/>
        </w:rPr>
        <w:t>Трудовая функция</w:t>
      </w:r>
    </w:p>
    <w:p w14:paraId="60ECDD6C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37"/>
        <w:gridCol w:w="4628"/>
        <w:gridCol w:w="580"/>
        <w:gridCol w:w="1158"/>
        <w:gridCol w:w="1738"/>
        <w:gridCol w:w="580"/>
      </w:tblGrid>
      <w:tr w:rsidR="002E79A6" w:rsidRPr="00367DAF" w14:paraId="1A91F53B" w14:textId="77777777" w:rsidTr="00F11C5A">
        <w:trPr>
          <w:jc w:val="center"/>
        </w:trPr>
        <w:tc>
          <w:tcPr>
            <w:tcW w:w="1737" w:type="dxa"/>
            <w:tcBorders>
              <w:right w:val="single" w:sz="4" w:space="0" w:color="808080"/>
            </w:tcBorders>
            <w:vAlign w:val="center"/>
          </w:tcPr>
          <w:p w14:paraId="388A00E7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515E6F" w14:textId="50179084" w:rsidR="002E79A6" w:rsidRPr="00367DAF" w:rsidRDefault="007640E0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Выполнение работ по унификации и типизации вычислительных процессов и созданию библиотек УП для двухкоординатной обработки ДСЕ с целью их хранения и системат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A08ADC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FBFF27" w14:textId="7D98A03A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B/0</w:t>
            </w:r>
            <w:r w:rsidR="00F11C5A" w:rsidRPr="00367DAF">
              <w:rPr>
                <w:rFonts w:cs="Times New Roman"/>
                <w:szCs w:val="24"/>
              </w:rPr>
              <w:t>4</w:t>
            </w:r>
            <w:r w:rsidRPr="00367DAF">
              <w:rPr>
                <w:rFonts w:cs="Times New Roman"/>
                <w:szCs w:val="24"/>
              </w:rPr>
              <w:t>.7</w:t>
            </w:r>
          </w:p>
        </w:tc>
        <w:tc>
          <w:tcPr>
            <w:tcW w:w="173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783DDB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367DA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E9C75C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</w:tr>
    </w:tbl>
    <w:p w14:paraId="6C79A5FB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7"/>
        <w:gridCol w:w="1911"/>
        <w:gridCol w:w="637"/>
        <w:gridCol w:w="1274"/>
        <w:gridCol w:w="2138"/>
      </w:tblGrid>
      <w:tr w:rsidR="002E79A6" w:rsidRPr="00367DAF" w14:paraId="23FB3BEA" w14:textId="77777777" w:rsidTr="007D22A7">
        <w:trPr>
          <w:jc w:val="center"/>
        </w:trPr>
        <w:tc>
          <w:tcPr>
            <w:tcW w:w="2638" w:type="dxa"/>
            <w:tcBorders>
              <w:right w:val="single" w:sz="4" w:space="0" w:color="808080"/>
            </w:tcBorders>
            <w:vAlign w:val="center"/>
          </w:tcPr>
          <w:p w14:paraId="11E18E50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1D5DEB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8C575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Х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ABDF1D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B2B8F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E2E67D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B12593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79A6" w:rsidRPr="00367DAF" w14:paraId="224E9092" w14:textId="77777777" w:rsidTr="007D22A7">
        <w:trPr>
          <w:jc w:val="center"/>
        </w:trPr>
        <w:tc>
          <w:tcPr>
            <w:tcW w:w="2638" w:type="dxa"/>
            <w:vAlign w:val="center"/>
          </w:tcPr>
          <w:p w14:paraId="78364CBB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562AA223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C9AEA76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1E21913A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08CD282E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418B127A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0F509AC7" w14:textId="77777777" w:rsidR="002E79A6" w:rsidRPr="00367DAF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0D076F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E79A6" w:rsidRPr="00367DAF" w14:paraId="19AAD0BF" w14:textId="77777777" w:rsidTr="007D22A7">
        <w:trPr>
          <w:jc w:val="center"/>
        </w:trPr>
        <w:tc>
          <w:tcPr>
            <w:tcW w:w="1266" w:type="pct"/>
            <w:vMerge w:val="restart"/>
          </w:tcPr>
          <w:p w14:paraId="7DE2F15B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14:paraId="06522D91" w14:textId="29266FDA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Анализ, сбор и систематизация </w:t>
            </w:r>
            <w:r w:rsidR="00AD56CC" w:rsidRPr="00367DAF">
              <w:rPr>
                <w:rFonts w:cs="Times New Roman"/>
                <w:szCs w:val="24"/>
              </w:rPr>
              <w:t>существующих</w:t>
            </w:r>
            <w:r w:rsidRPr="00367DAF">
              <w:rPr>
                <w:rFonts w:cs="Times New Roman"/>
                <w:szCs w:val="24"/>
              </w:rPr>
              <w:t xml:space="preserve"> УП </w:t>
            </w:r>
          </w:p>
        </w:tc>
      </w:tr>
      <w:tr w:rsidR="002E79A6" w:rsidRPr="00367DAF" w14:paraId="6166B150" w14:textId="77777777" w:rsidTr="007D22A7">
        <w:trPr>
          <w:jc w:val="center"/>
        </w:trPr>
        <w:tc>
          <w:tcPr>
            <w:tcW w:w="1266" w:type="pct"/>
            <w:vMerge/>
          </w:tcPr>
          <w:p w14:paraId="4916E449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40A781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Формирование библиотек УП</w:t>
            </w:r>
          </w:p>
        </w:tc>
      </w:tr>
      <w:tr w:rsidR="0061073F" w:rsidRPr="00367DAF" w14:paraId="04F33ED4" w14:textId="77777777" w:rsidTr="008C5F32">
        <w:trPr>
          <w:trHeight w:val="190"/>
          <w:jc w:val="center"/>
        </w:trPr>
        <w:tc>
          <w:tcPr>
            <w:tcW w:w="1266" w:type="pct"/>
            <w:vMerge w:val="restart"/>
          </w:tcPr>
          <w:p w14:paraId="3BAD45C5" w14:textId="77777777" w:rsidR="0061073F" w:rsidRPr="00367DAF" w:rsidDel="002A1D54" w:rsidRDefault="0061073F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15A6C23" w14:textId="337C5882" w:rsidR="0061073F" w:rsidRPr="00367DAF" w:rsidRDefault="0061073F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61073F" w:rsidRPr="00367DAF" w14:paraId="47D347EE" w14:textId="77777777" w:rsidTr="001524F8">
        <w:trPr>
          <w:trHeight w:val="104"/>
          <w:jc w:val="center"/>
        </w:trPr>
        <w:tc>
          <w:tcPr>
            <w:tcW w:w="1266" w:type="pct"/>
            <w:vMerge/>
          </w:tcPr>
          <w:p w14:paraId="7544DBE4" w14:textId="77777777" w:rsidR="0061073F" w:rsidRPr="00367DAF" w:rsidDel="002A1D54" w:rsidRDefault="0061073F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B4B010" w14:textId="445C396F" w:rsidR="0061073F" w:rsidRPr="00367DAF" w:rsidRDefault="0061073F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КД и ТД с использованием САПР</w:t>
            </w:r>
          </w:p>
        </w:tc>
      </w:tr>
      <w:tr w:rsidR="0061073F" w:rsidRPr="00367DAF" w14:paraId="31D8D8B3" w14:textId="77777777" w:rsidTr="008C5F32">
        <w:trPr>
          <w:trHeight w:val="190"/>
          <w:jc w:val="center"/>
        </w:trPr>
        <w:tc>
          <w:tcPr>
            <w:tcW w:w="1266" w:type="pct"/>
            <w:vMerge/>
          </w:tcPr>
          <w:p w14:paraId="1A86DA0F" w14:textId="77777777" w:rsidR="0061073F" w:rsidRPr="00367DAF" w:rsidDel="002A1D54" w:rsidRDefault="0061073F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682ED1" w14:textId="5330D907" w:rsidR="0061073F" w:rsidRPr="00367DAF" w:rsidRDefault="0061073F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и анализировать коды УП с использованием прикладных и специализированных компьютерных программ</w:t>
            </w:r>
          </w:p>
        </w:tc>
      </w:tr>
      <w:tr w:rsidR="0061073F" w:rsidRPr="00367DAF" w14:paraId="0EFBB988" w14:textId="77777777" w:rsidTr="008C5F32">
        <w:trPr>
          <w:trHeight w:val="190"/>
          <w:jc w:val="center"/>
        </w:trPr>
        <w:tc>
          <w:tcPr>
            <w:tcW w:w="1266" w:type="pct"/>
            <w:vMerge/>
          </w:tcPr>
          <w:p w14:paraId="0A1B7D38" w14:textId="77777777" w:rsidR="0061073F" w:rsidRPr="00367DAF" w:rsidDel="002A1D54" w:rsidRDefault="0061073F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9F7296" w14:textId="5D015C8C" w:rsidR="0061073F" w:rsidRPr="00367DAF" w:rsidRDefault="0061073F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61073F" w:rsidRPr="00367DAF" w14:paraId="149CB329" w14:textId="77777777" w:rsidTr="008C5F32">
        <w:trPr>
          <w:trHeight w:val="190"/>
          <w:jc w:val="center"/>
        </w:trPr>
        <w:tc>
          <w:tcPr>
            <w:tcW w:w="1266" w:type="pct"/>
            <w:vMerge/>
          </w:tcPr>
          <w:p w14:paraId="4AC1B785" w14:textId="77777777" w:rsidR="0061073F" w:rsidRPr="00367DAF" w:rsidDel="002A1D54" w:rsidRDefault="0061073F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AA4EC6" w14:textId="39F60530" w:rsidR="0061073F" w:rsidRPr="00367DAF" w:rsidRDefault="0061073F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Разрабатывать предложения и рекомендации по корректировки КД и ТД с целью обеспечения унификации вычислительных процессов</w:t>
            </w:r>
          </w:p>
        </w:tc>
      </w:tr>
      <w:tr w:rsidR="0061073F" w:rsidRPr="00367DAF" w14:paraId="06D9DC42" w14:textId="77777777" w:rsidTr="008C5F32">
        <w:trPr>
          <w:trHeight w:val="190"/>
          <w:jc w:val="center"/>
        </w:trPr>
        <w:tc>
          <w:tcPr>
            <w:tcW w:w="1266" w:type="pct"/>
            <w:vMerge/>
          </w:tcPr>
          <w:p w14:paraId="6BEDACE5" w14:textId="77777777" w:rsidR="0061073F" w:rsidRPr="00367DAF" w:rsidDel="002A1D54" w:rsidRDefault="0061073F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0EB246" w14:textId="2E31CDE4" w:rsidR="0061073F" w:rsidRPr="00367DAF" w:rsidRDefault="0061073F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Разрабатывать типовые технологические и программные решения с целью типизации вычислительных процессов</w:t>
            </w:r>
          </w:p>
        </w:tc>
      </w:tr>
      <w:tr w:rsidR="0061073F" w:rsidRPr="00367DAF" w14:paraId="274D05BB" w14:textId="77777777" w:rsidTr="00AD56CC">
        <w:trPr>
          <w:trHeight w:val="64"/>
          <w:jc w:val="center"/>
        </w:trPr>
        <w:tc>
          <w:tcPr>
            <w:tcW w:w="1266" w:type="pct"/>
            <w:vMerge/>
          </w:tcPr>
          <w:p w14:paraId="02BE02C4" w14:textId="77777777" w:rsidR="0061073F" w:rsidRPr="00367DAF" w:rsidDel="002A1D54" w:rsidRDefault="0061073F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7CDD92" w14:textId="0583C545" w:rsidR="0061073F" w:rsidRPr="00367DAF" w:rsidRDefault="0061073F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Анализировать существующие УП с целью их систематизации</w:t>
            </w:r>
          </w:p>
        </w:tc>
      </w:tr>
      <w:tr w:rsidR="0061073F" w:rsidRPr="00367DAF" w14:paraId="12EA760E" w14:textId="77777777" w:rsidTr="007D22A7">
        <w:trPr>
          <w:trHeight w:val="405"/>
          <w:jc w:val="center"/>
        </w:trPr>
        <w:tc>
          <w:tcPr>
            <w:tcW w:w="1266" w:type="pct"/>
            <w:vMerge/>
          </w:tcPr>
          <w:p w14:paraId="50E1AE39" w14:textId="77777777" w:rsidR="0061073F" w:rsidRPr="00367DAF" w:rsidDel="002A1D54" w:rsidRDefault="0061073F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E5B1FF" w14:textId="4DDDD333" w:rsidR="0061073F" w:rsidRPr="00367DAF" w:rsidRDefault="0061073F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Выбирать критерии систематизации УП, применяя основные принципы каталогизации и стандартизации</w:t>
            </w:r>
          </w:p>
        </w:tc>
      </w:tr>
      <w:tr w:rsidR="0061073F" w:rsidRPr="00367DAF" w14:paraId="116F0371" w14:textId="77777777" w:rsidTr="007D22A7">
        <w:trPr>
          <w:trHeight w:val="405"/>
          <w:jc w:val="center"/>
        </w:trPr>
        <w:tc>
          <w:tcPr>
            <w:tcW w:w="1266" w:type="pct"/>
            <w:vMerge/>
          </w:tcPr>
          <w:p w14:paraId="7C19CA17" w14:textId="77777777" w:rsidR="0061073F" w:rsidRPr="00367DAF" w:rsidDel="002A1D54" w:rsidRDefault="0061073F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6AD4B6" w14:textId="0BBE1754" w:rsidR="0061073F" w:rsidRPr="00367DAF" w:rsidRDefault="0061073F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Создавать и поддерживать библиотеки УП с целью хранения, систематизации и использования в работе</w:t>
            </w:r>
          </w:p>
        </w:tc>
      </w:tr>
      <w:tr w:rsidR="00CC71F7" w:rsidRPr="00367DAF" w14:paraId="2BC9EB87" w14:textId="77777777" w:rsidTr="007D22A7">
        <w:trPr>
          <w:trHeight w:val="275"/>
          <w:jc w:val="center"/>
        </w:trPr>
        <w:tc>
          <w:tcPr>
            <w:tcW w:w="1266" w:type="pct"/>
            <w:vMerge w:val="restart"/>
          </w:tcPr>
          <w:p w14:paraId="2AA328F8" w14:textId="77777777" w:rsidR="00CC71F7" w:rsidRPr="00367DAF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0677395" w14:textId="782E416F" w:rsidR="00CC71F7" w:rsidRPr="00367DAF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CC71F7" w:rsidRPr="00367DAF" w14:paraId="61594AF8" w14:textId="77777777" w:rsidTr="007D22A7">
        <w:trPr>
          <w:trHeight w:val="275"/>
          <w:jc w:val="center"/>
        </w:trPr>
        <w:tc>
          <w:tcPr>
            <w:tcW w:w="1266" w:type="pct"/>
            <w:vMerge/>
          </w:tcPr>
          <w:p w14:paraId="7C5D700F" w14:textId="77777777" w:rsidR="00CC71F7" w:rsidRPr="00367DAF" w:rsidDel="002A1D54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A0DD5F" w14:textId="21912993" w:rsidR="00CC71F7" w:rsidRPr="00367DAF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Прикладные компьютерные программы для работы с документацией в электронном виде, в том числе с КД, ТД, электронными библиотеками УП, и форматами представления текстовых и графических данных </w:t>
            </w:r>
          </w:p>
        </w:tc>
      </w:tr>
      <w:tr w:rsidR="00CC71F7" w:rsidRPr="00367DAF" w14:paraId="5D833134" w14:textId="77777777" w:rsidTr="007D22A7">
        <w:trPr>
          <w:trHeight w:val="289"/>
          <w:jc w:val="center"/>
        </w:trPr>
        <w:tc>
          <w:tcPr>
            <w:tcW w:w="1266" w:type="pct"/>
            <w:vMerge/>
          </w:tcPr>
          <w:p w14:paraId="399DF48B" w14:textId="77777777" w:rsidR="00CC71F7" w:rsidRPr="00367DAF" w:rsidDel="002A1D54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BB5A46" w14:textId="58F4B5C2" w:rsidR="00CC71F7" w:rsidRPr="00367DAF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Специализированные САПР: чтение документов, в том числе КД, ТД, УП; получение расчетно-технологических карт и карт наладки автоматизированным способом (при наличии технической возможности)</w:t>
            </w:r>
          </w:p>
        </w:tc>
      </w:tr>
      <w:tr w:rsidR="00CC71F7" w:rsidRPr="00367DAF" w14:paraId="46BC4E06" w14:textId="77777777" w:rsidTr="007D22A7">
        <w:trPr>
          <w:trHeight w:val="289"/>
          <w:jc w:val="center"/>
        </w:trPr>
        <w:tc>
          <w:tcPr>
            <w:tcW w:w="1266" w:type="pct"/>
            <w:vMerge/>
          </w:tcPr>
          <w:p w14:paraId="0D0388D0" w14:textId="77777777" w:rsidR="00CC71F7" w:rsidRPr="00367DAF" w:rsidDel="002A1D54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A43CC6" w14:textId="3EEDA6A6" w:rsidR="00CC71F7" w:rsidRPr="00367DAF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борудование прецизионной металлообработки с ЧПУ организации для двухкоординатной обработки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CC71F7" w:rsidRPr="00367DAF" w14:paraId="5434124F" w14:textId="77777777" w:rsidTr="007D22A7">
        <w:trPr>
          <w:trHeight w:val="289"/>
          <w:jc w:val="center"/>
        </w:trPr>
        <w:tc>
          <w:tcPr>
            <w:tcW w:w="1266" w:type="pct"/>
            <w:vMerge/>
          </w:tcPr>
          <w:p w14:paraId="410A0AB4" w14:textId="77777777" w:rsidR="00CC71F7" w:rsidRPr="00367DAF" w:rsidDel="002A1D54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498304" w14:textId="3E1EF99C" w:rsidR="00CC71F7" w:rsidRPr="00367DAF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оменклатура современного инструмента и оснастки для оборудования прецизионной металлообработки с ЧПУ организации для двухкоординатной обработки</w:t>
            </w:r>
          </w:p>
        </w:tc>
      </w:tr>
      <w:tr w:rsidR="00CC71F7" w:rsidRPr="00367DAF" w14:paraId="03F28CC4" w14:textId="77777777" w:rsidTr="007D22A7">
        <w:trPr>
          <w:trHeight w:val="289"/>
          <w:jc w:val="center"/>
        </w:trPr>
        <w:tc>
          <w:tcPr>
            <w:tcW w:w="1266" w:type="pct"/>
            <w:vMerge/>
          </w:tcPr>
          <w:p w14:paraId="6CAF4314" w14:textId="77777777" w:rsidR="00CC71F7" w:rsidRPr="00367DAF" w:rsidDel="002A1D54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AD4310" w14:textId="455A9E34" w:rsidR="00CC71F7" w:rsidRPr="00367DAF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разработки технологического процесса изготовления деталей на оборудовании прецизионной металлообработки с ЧПУ организации для двухкоординатной обработки</w:t>
            </w:r>
          </w:p>
        </w:tc>
      </w:tr>
      <w:tr w:rsidR="00CC71F7" w:rsidRPr="00367DAF" w14:paraId="0AFB5A2B" w14:textId="77777777" w:rsidTr="00B6558E">
        <w:trPr>
          <w:trHeight w:val="70"/>
          <w:jc w:val="center"/>
        </w:trPr>
        <w:tc>
          <w:tcPr>
            <w:tcW w:w="1266" w:type="pct"/>
            <w:vMerge/>
          </w:tcPr>
          <w:p w14:paraId="596F7154" w14:textId="77777777" w:rsidR="00CC71F7" w:rsidRPr="00367DAF" w:rsidDel="002A1D54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5B91F6" w14:textId="39DEB260" w:rsidR="00CC71F7" w:rsidRPr="00367DAF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сновы каталогизации и стандартизации производственных процессов</w:t>
            </w:r>
          </w:p>
        </w:tc>
      </w:tr>
      <w:tr w:rsidR="00CC71F7" w:rsidRPr="00367DAF" w14:paraId="4D1C9D77" w14:textId="77777777" w:rsidTr="00B6558E">
        <w:trPr>
          <w:trHeight w:val="70"/>
          <w:jc w:val="center"/>
        </w:trPr>
        <w:tc>
          <w:tcPr>
            <w:tcW w:w="1266" w:type="pct"/>
            <w:vMerge/>
          </w:tcPr>
          <w:p w14:paraId="67BEE841" w14:textId="77777777" w:rsidR="00CC71F7" w:rsidRPr="00367DAF" w:rsidDel="002A1D54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E0EE24" w14:textId="084994D4" w:rsidR="00CC71F7" w:rsidRPr="00367DAF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сновы унификации и типизации производственных процессов</w:t>
            </w:r>
          </w:p>
        </w:tc>
      </w:tr>
      <w:tr w:rsidR="00CC71F7" w:rsidRPr="00367DAF" w14:paraId="5E774CB9" w14:textId="77777777" w:rsidTr="007D22A7">
        <w:trPr>
          <w:trHeight w:val="289"/>
          <w:jc w:val="center"/>
        </w:trPr>
        <w:tc>
          <w:tcPr>
            <w:tcW w:w="1266" w:type="pct"/>
            <w:vMerge/>
          </w:tcPr>
          <w:p w14:paraId="5DD1B585" w14:textId="77777777" w:rsidR="00CC71F7" w:rsidRPr="00367DAF" w:rsidDel="002A1D54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2DA09B" w14:textId="303BB9B9" w:rsidR="00CC71F7" w:rsidRPr="00367DAF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и средства создания и поддержания библиотек УП с целью хранения, систематизации и использования в работе</w:t>
            </w:r>
          </w:p>
        </w:tc>
      </w:tr>
      <w:tr w:rsidR="00CC71F7" w:rsidRPr="00367DAF" w14:paraId="6FED86B5" w14:textId="77777777" w:rsidTr="007D22A7">
        <w:trPr>
          <w:jc w:val="center"/>
        </w:trPr>
        <w:tc>
          <w:tcPr>
            <w:tcW w:w="1266" w:type="pct"/>
          </w:tcPr>
          <w:p w14:paraId="1C9405A3" w14:textId="77777777" w:rsidR="00CC71F7" w:rsidRPr="00367DAF" w:rsidDel="002A1D54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5A90339" w14:textId="77777777" w:rsidR="00CC71F7" w:rsidRPr="00367DAF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-</w:t>
            </w:r>
          </w:p>
        </w:tc>
      </w:tr>
    </w:tbl>
    <w:p w14:paraId="0655C844" w14:textId="11ADA43F" w:rsidR="002E79A6" w:rsidRPr="00367DAF" w:rsidRDefault="002E79A6" w:rsidP="00814CC0">
      <w:pPr>
        <w:suppressAutoHyphens/>
        <w:spacing w:after="0" w:line="240" w:lineRule="auto"/>
        <w:rPr>
          <w:rFonts w:cs="Times New Roman"/>
          <w:bCs/>
          <w:szCs w:val="24"/>
        </w:rPr>
      </w:pPr>
    </w:p>
    <w:p w14:paraId="6D467C92" w14:textId="0E5A0887" w:rsidR="004030F3" w:rsidRPr="00367DAF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  <w:r w:rsidRPr="00367DAF">
        <w:rPr>
          <w:rFonts w:cs="Times New Roman"/>
          <w:b/>
          <w:bCs/>
          <w:szCs w:val="24"/>
        </w:rPr>
        <w:t>3.3. Обобщенная трудовая функция</w:t>
      </w:r>
    </w:p>
    <w:p w14:paraId="4425CEE5" w14:textId="77777777" w:rsidR="004030F3" w:rsidRPr="00367DAF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82"/>
        <w:gridCol w:w="4763"/>
        <w:gridCol w:w="894"/>
        <w:gridCol w:w="1060"/>
        <w:gridCol w:w="1582"/>
        <w:gridCol w:w="540"/>
      </w:tblGrid>
      <w:tr w:rsidR="004030F3" w:rsidRPr="00367DAF" w14:paraId="75E162AE" w14:textId="77777777" w:rsidTr="00421DBB">
        <w:trPr>
          <w:jc w:val="center"/>
        </w:trPr>
        <w:tc>
          <w:tcPr>
            <w:tcW w:w="1582" w:type="dxa"/>
            <w:tcBorders>
              <w:right w:val="single" w:sz="4" w:space="0" w:color="808080"/>
            </w:tcBorders>
            <w:vAlign w:val="center"/>
          </w:tcPr>
          <w:p w14:paraId="797F09B8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A4D294" w14:textId="67A87B4B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Разработка УП для </w:t>
            </w:r>
            <w:r w:rsidR="00DF03CF" w:rsidRPr="00367DAF">
              <w:rPr>
                <w:rFonts w:cs="Times New Roman"/>
                <w:szCs w:val="24"/>
              </w:rPr>
              <w:t>трех-, четырех- и пятикоординатной</w:t>
            </w:r>
            <w:r w:rsidRPr="00367DAF">
              <w:rPr>
                <w:rFonts w:cs="Times New Roman"/>
                <w:szCs w:val="24"/>
              </w:rPr>
              <w:t xml:space="preserve"> обработки ДСЕ</w:t>
            </w:r>
          </w:p>
        </w:tc>
        <w:tc>
          <w:tcPr>
            <w:tcW w:w="89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2F3F9F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A89805" w14:textId="1449710A" w:rsidR="004030F3" w:rsidRPr="00367DAF" w:rsidRDefault="00DF03CF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7DAF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8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DCC8D1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7DA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0BAF7" w14:textId="77777777" w:rsidR="004030F3" w:rsidRPr="00367DAF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</w:tr>
    </w:tbl>
    <w:p w14:paraId="62939BF4" w14:textId="77777777" w:rsidR="004030F3" w:rsidRPr="00367DAF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030F3" w:rsidRPr="00367DAF" w14:paraId="10A8770B" w14:textId="77777777" w:rsidTr="00421DB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3D2CB76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D45651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04335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</w:tcBorders>
            <w:vAlign w:val="center"/>
          </w:tcPr>
          <w:p w14:paraId="561F23AA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A821AE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20B96B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763A53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30F3" w:rsidRPr="00367DAF" w14:paraId="0DD8FC30" w14:textId="77777777" w:rsidTr="00421DBB">
        <w:trPr>
          <w:jc w:val="center"/>
        </w:trPr>
        <w:tc>
          <w:tcPr>
            <w:tcW w:w="2267" w:type="dxa"/>
            <w:vAlign w:val="center"/>
          </w:tcPr>
          <w:p w14:paraId="29EBA243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FBC9FD5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24C90C3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6A6A6"/>
            </w:tcBorders>
            <w:vAlign w:val="center"/>
          </w:tcPr>
          <w:p w14:paraId="1E5A4F46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/>
            </w:tcBorders>
            <w:vAlign w:val="center"/>
          </w:tcPr>
          <w:p w14:paraId="09A00062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6A6A6"/>
            </w:tcBorders>
          </w:tcPr>
          <w:p w14:paraId="5A3B5BCF" w14:textId="77777777" w:rsidR="004030F3" w:rsidRPr="00367DAF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A6A6A6"/>
            </w:tcBorders>
          </w:tcPr>
          <w:p w14:paraId="323DF47C" w14:textId="77777777" w:rsidR="004030F3" w:rsidRPr="00367DAF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367DAF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584F6752" w14:textId="77777777" w:rsidR="004030F3" w:rsidRPr="00367DAF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030F3" w:rsidRPr="00367DAF" w14:paraId="6174D473" w14:textId="77777777" w:rsidTr="00421DBB">
        <w:trPr>
          <w:jc w:val="center"/>
        </w:trPr>
        <w:tc>
          <w:tcPr>
            <w:tcW w:w="1213" w:type="pct"/>
          </w:tcPr>
          <w:p w14:paraId="793BA33B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14:paraId="7FF20498" w14:textId="774CDF2A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Инженер-программист </w:t>
            </w:r>
            <w:r w:rsidR="00DF03CF" w:rsidRPr="00367DAF">
              <w:rPr>
                <w:rFonts w:cs="Times New Roman"/>
                <w:szCs w:val="24"/>
              </w:rPr>
              <w:t>первой</w:t>
            </w:r>
            <w:r w:rsidRPr="00367DAF">
              <w:rPr>
                <w:rFonts w:cs="Times New Roman"/>
                <w:szCs w:val="24"/>
              </w:rPr>
              <w:t xml:space="preserve"> категории</w:t>
            </w:r>
          </w:p>
          <w:p w14:paraId="02A7264C" w14:textId="7B3623A8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Инженер-технолог </w:t>
            </w:r>
            <w:r w:rsidR="00DF03CF" w:rsidRPr="00367DAF">
              <w:rPr>
                <w:rFonts w:cs="Times New Roman"/>
                <w:szCs w:val="24"/>
              </w:rPr>
              <w:t>первой</w:t>
            </w:r>
            <w:r w:rsidRPr="00367DAF">
              <w:rPr>
                <w:rFonts w:cs="Times New Roman"/>
                <w:szCs w:val="24"/>
              </w:rPr>
              <w:t xml:space="preserve"> категории</w:t>
            </w:r>
          </w:p>
        </w:tc>
      </w:tr>
    </w:tbl>
    <w:p w14:paraId="5A072B60" w14:textId="77777777" w:rsidR="004030F3" w:rsidRPr="00367DAF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030F3" w:rsidRPr="00367DAF" w14:paraId="659A5B64" w14:textId="77777777" w:rsidTr="00421DBB">
        <w:trPr>
          <w:jc w:val="center"/>
        </w:trPr>
        <w:tc>
          <w:tcPr>
            <w:tcW w:w="1213" w:type="pct"/>
          </w:tcPr>
          <w:p w14:paraId="6017EC6C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0D5D051" w14:textId="77777777" w:rsidR="004030F3" w:rsidRPr="00367DAF" w:rsidRDefault="004030F3" w:rsidP="00421DB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67DA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 магистратура или специалитет</w:t>
            </w:r>
          </w:p>
          <w:p w14:paraId="75A5682C" w14:textId="77777777" w:rsidR="004030F3" w:rsidRPr="00367DAF" w:rsidRDefault="004030F3" w:rsidP="00421DB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67DA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 – программы повышения квалификации</w:t>
            </w:r>
          </w:p>
        </w:tc>
      </w:tr>
      <w:tr w:rsidR="004030F3" w:rsidRPr="00367DAF" w14:paraId="1018F99B" w14:textId="77777777" w:rsidTr="00421DBB">
        <w:trPr>
          <w:jc w:val="center"/>
        </w:trPr>
        <w:tc>
          <w:tcPr>
            <w:tcW w:w="1213" w:type="pct"/>
          </w:tcPr>
          <w:p w14:paraId="6DB0EB75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745E96E" w14:textId="5AFF8CCA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Не менее </w:t>
            </w:r>
            <w:r w:rsidR="005655C7" w:rsidRPr="00367DAF">
              <w:rPr>
                <w:rFonts w:cs="Times New Roman"/>
                <w:szCs w:val="24"/>
              </w:rPr>
              <w:t>двух</w:t>
            </w:r>
            <w:r w:rsidRPr="00367DAF">
              <w:rPr>
                <w:rFonts w:cs="Times New Roman"/>
                <w:szCs w:val="24"/>
              </w:rPr>
              <w:t xml:space="preserve"> лет </w:t>
            </w:r>
            <w:r w:rsidR="002F63F4" w:rsidRPr="00367DAF">
              <w:rPr>
                <w:rFonts w:cs="Times New Roman"/>
                <w:szCs w:val="24"/>
              </w:rPr>
              <w:t>в инженерно-технической должности по программированию оборудования прецизионной металлообработки с ЧПУ</w:t>
            </w:r>
          </w:p>
        </w:tc>
      </w:tr>
      <w:tr w:rsidR="004030F3" w:rsidRPr="00367DAF" w14:paraId="48CC465C" w14:textId="77777777" w:rsidTr="00421DBB">
        <w:trPr>
          <w:jc w:val="center"/>
        </w:trPr>
        <w:tc>
          <w:tcPr>
            <w:tcW w:w="1213" w:type="pct"/>
          </w:tcPr>
          <w:p w14:paraId="292C5E37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1E2CA86" w14:textId="77777777" w:rsidR="009F331A" w:rsidRPr="00367DAF" w:rsidRDefault="009F331A" w:rsidP="009F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49CD7C9C" w14:textId="02EDCCE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рохождение инструктажа по охране труда в установленном законодательством Российской Федерации порядке</w:t>
            </w:r>
          </w:p>
          <w:p w14:paraId="6B3259EA" w14:textId="77777777" w:rsidR="00EE1132" w:rsidRPr="00367DAF" w:rsidRDefault="00EE1132" w:rsidP="00EE11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t>Прохождение противопожарного инструктажа</w:t>
            </w:r>
            <w:r w:rsidRPr="00367DAF">
              <w:rPr>
                <w:rFonts w:cs="Times New Roman"/>
                <w:szCs w:val="24"/>
              </w:rPr>
              <w:t xml:space="preserve"> в установленном законодательством Российской Федерации порядке</w:t>
            </w:r>
          </w:p>
          <w:p w14:paraId="26273295" w14:textId="05B05FC5" w:rsidR="00EE1132" w:rsidRPr="00367DAF" w:rsidRDefault="00EE1132" w:rsidP="00EE11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4030F3" w:rsidRPr="00367DAF" w14:paraId="013F13CC" w14:textId="77777777" w:rsidTr="00421DBB">
        <w:trPr>
          <w:jc w:val="center"/>
        </w:trPr>
        <w:tc>
          <w:tcPr>
            <w:tcW w:w="1213" w:type="pct"/>
          </w:tcPr>
          <w:p w14:paraId="5FB41528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A9C824A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-</w:t>
            </w:r>
          </w:p>
        </w:tc>
      </w:tr>
    </w:tbl>
    <w:p w14:paraId="6BE73473" w14:textId="77777777" w:rsidR="004030F3" w:rsidRPr="00367DAF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p w14:paraId="1FD41A97" w14:textId="77777777" w:rsidR="004030F3" w:rsidRPr="00367DAF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  <w:r w:rsidRPr="00367DAF">
        <w:rPr>
          <w:rFonts w:cs="Times New Roman"/>
          <w:szCs w:val="24"/>
        </w:rPr>
        <w:t>Дополнительные характеристики</w:t>
      </w:r>
    </w:p>
    <w:p w14:paraId="270CC6C8" w14:textId="77777777" w:rsidR="004030F3" w:rsidRPr="00367DAF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1649"/>
        <w:gridCol w:w="5584"/>
      </w:tblGrid>
      <w:tr w:rsidR="004030F3" w:rsidRPr="00367DAF" w14:paraId="3A73794F" w14:textId="77777777" w:rsidTr="00421DBB">
        <w:trPr>
          <w:jc w:val="center"/>
        </w:trPr>
        <w:tc>
          <w:tcPr>
            <w:tcW w:w="1530" w:type="pct"/>
          </w:tcPr>
          <w:p w14:paraId="3032BBC7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91" w:type="pct"/>
          </w:tcPr>
          <w:p w14:paraId="255A81F5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679" w:type="pct"/>
          </w:tcPr>
          <w:p w14:paraId="1C38647B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4030F3" w:rsidRPr="00367DAF" w14:paraId="15287A8B" w14:textId="77777777" w:rsidTr="00421DBB">
        <w:trPr>
          <w:jc w:val="center"/>
        </w:trPr>
        <w:tc>
          <w:tcPr>
            <w:tcW w:w="1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18F22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КЗ</w:t>
            </w: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CF77A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141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EBAFF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4030F3" w:rsidRPr="00367DAF" w14:paraId="6F3FA2B2" w14:textId="77777777" w:rsidTr="00421DBB">
        <w:trPr>
          <w:jc w:val="center"/>
        </w:trPr>
        <w:tc>
          <w:tcPr>
            <w:tcW w:w="153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CF1D8EC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ЕКС</w:t>
            </w: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BB8F0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-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2BBE9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4030F3" w:rsidRPr="00367DAF" w14:paraId="71DFFBED" w14:textId="77777777" w:rsidTr="00421DBB">
        <w:trPr>
          <w:jc w:val="center"/>
        </w:trPr>
        <w:tc>
          <w:tcPr>
            <w:tcW w:w="153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18AAF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25DE1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-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82F6C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нженер-технолог</w:t>
            </w:r>
          </w:p>
        </w:tc>
      </w:tr>
      <w:tr w:rsidR="004030F3" w:rsidRPr="00367DAF" w14:paraId="6A345FCC" w14:textId="77777777" w:rsidTr="00421DBB">
        <w:trPr>
          <w:jc w:val="center"/>
        </w:trPr>
        <w:tc>
          <w:tcPr>
            <w:tcW w:w="153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D0AE0E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22BC6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2824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618DB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4030F3" w:rsidRPr="00367DAF" w14:paraId="5AB1FD21" w14:textId="77777777" w:rsidTr="00421DBB">
        <w:trPr>
          <w:jc w:val="center"/>
        </w:trPr>
        <w:tc>
          <w:tcPr>
            <w:tcW w:w="153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4C17EE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F0B35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2854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DD2EF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нженер-технолог</w:t>
            </w:r>
          </w:p>
        </w:tc>
      </w:tr>
      <w:tr w:rsidR="004030F3" w:rsidRPr="00367DAF" w14:paraId="0C524401" w14:textId="77777777" w:rsidTr="00421DBB">
        <w:trPr>
          <w:trHeight w:val="149"/>
          <w:jc w:val="center"/>
        </w:trPr>
        <w:tc>
          <w:tcPr>
            <w:tcW w:w="153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948C0D0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9E5FE" w14:textId="77777777" w:rsidR="004030F3" w:rsidRPr="00367DAF" w:rsidRDefault="004030F3" w:rsidP="00421DB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.15.02.08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939FC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ехнология машиностроения</w:t>
            </w:r>
          </w:p>
        </w:tc>
      </w:tr>
      <w:tr w:rsidR="004030F3" w:rsidRPr="00367DAF" w14:paraId="1BEDDFAD" w14:textId="77777777" w:rsidTr="00421DBB">
        <w:trPr>
          <w:jc w:val="center"/>
        </w:trPr>
        <w:tc>
          <w:tcPr>
            <w:tcW w:w="153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B078A78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7E898" w14:textId="77777777" w:rsidR="004030F3" w:rsidRPr="00367DAF" w:rsidRDefault="004030F3" w:rsidP="00421DB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.15.03.01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30899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ашиностроение</w:t>
            </w:r>
          </w:p>
        </w:tc>
      </w:tr>
      <w:tr w:rsidR="004030F3" w:rsidRPr="00367DAF" w14:paraId="025F13B6" w14:textId="77777777" w:rsidTr="00421DBB">
        <w:trPr>
          <w:jc w:val="center"/>
        </w:trPr>
        <w:tc>
          <w:tcPr>
            <w:tcW w:w="153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FAAC0B3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AF4621" w14:textId="77777777" w:rsidR="004030F3" w:rsidRPr="00367DAF" w:rsidRDefault="004030F3" w:rsidP="00421DB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.15.03.02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2352E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  <w:tr w:rsidR="004030F3" w:rsidRPr="00367DAF" w14:paraId="3349725E" w14:textId="77777777" w:rsidTr="00421DBB">
        <w:trPr>
          <w:jc w:val="center"/>
        </w:trPr>
        <w:tc>
          <w:tcPr>
            <w:tcW w:w="153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483D31C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6902D" w14:textId="77777777" w:rsidR="004030F3" w:rsidRPr="00367DAF" w:rsidRDefault="004030F3" w:rsidP="00421DB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.15.03.05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5BEE7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4030F3" w:rsidRPr="00367DAF" w14:paraId="6AAD27FE" w14:textId="77777777" w:rsidTr="00421DBB">
        <w:trPr>
          <w:jc w:val="center"/>
        </w:trPr>
        <w:tc>
          <w:tcPr>
            <w:tcW w:w="153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3B560CF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FA4D1" w14:textId="77777777" w:rsidR="004030F3" w:rsidRPr="00367DAF" w:rsidRDefault="004030F3" w:rsidP="00421DB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.15.04.01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2A193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ашиностроение</w:t>
            </w:r>
          </w:p>
        </w:tc>
      </w:tr>
      <w:tr w:rsidR="004030F3" w:rsidRPr="00367DAF" w14:paraId="70204F5B" w14:textId="77777777" w:rsidTr="00421DBB">
        <w:trPr>
          <w:jc w:val="center"/>
        </w:trPr>
        <w:tc>
          <w:tcPr>
            <w:tcW w:w="153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FE42E35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D63DF" w14:textId="77777777" w:rsidR="004030F3" w:rsidRPr="00367DAF" w:rsidRDefault="004030F3" w:rsidP="00421DB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.15.04.02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D39D4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  <w:tr w:rsidR="004030F3" w:rsidRPr="00367DAF" w14:paraId="6C303B21" w14:textId="77777777" w:rsidTr="00421DBB">
        <w:trPr>
          <w:jc w:val="center"/>
        </w:trPr>
        <w:tc>
          <w:tcPr>
            <w:tcW w:w="153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29151FE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34189" w14:textId="77777777" w:rsidR="004030F3" w:rsidRPr="00367DAF" w:rsidRDefault="004030F3" w:rsidP="00421DB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.15.04.05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5EA73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4030F3" w:rsidRPr="00367DAF" w14:paraId="25A6ED99" w14:textId="77777777" w:rsidTr="00421DBB">
        <w:trPr>
          <w:jc w:val="center"/>
        </w:trPr>
        <w:tc>
          <w:tcPr>
            <w:tcW w:w="153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95CC6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8CE1B" w14:textId="77777777" w:rsidR="004030F3" w:rsidRPr="00367DAF" w:rsidRDefault="004030F3" w:rsidP="00421DB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.15.06.01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17A1CD" w14:textId="77777777" w:rsidR="004030F3" w:rsidRPr="00367DAF" w:rsidRDefault="004030F3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ашиностроение</w:t>
            </w:r>
          </w:p>
        </w:tc>
      </w:tr>
    </w:tbl>
    <w:p w14:paraId="0FF5BBF0" w14:textId="77777777" w:rsidR="004030F3" w:rsidRPr="00367DAF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p w14:paraId="61378D86" w14:textId="519C75E6" w:rsidR="004030F3" w:rsidRPr="00367DAF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  <w:r w:rsidRPr="00367DAF">
        <w:rPr>
          <w:rFonts w:cs="Times New Roman"/>
          <w:b/>
          <w:bCs/>
          <w:szCs w:val="24"/>
        </w:rPr>
        <w:t>3.</w:t>
      </w:r>
      <w:r w:rsidR="002F63F4" w:rsidRPr="00367DAF">
        <w:rPr>
          <w:rFonts w:cs="Times New Roman"/>
          <w:b/>
          <w:bCs/>
          <w:szCs w:val="24"/>
        </w:rPr>
        <w:t>3</w:t>
      </w:r>
      <w:r w:rsidRPr="00367DAF">
        <w:rPr>
          <w:rFonts w:cs="Times New Roman"/>
          <w:b/>
          <w:bCs/>
          <w:szCs w:val="24"/>
        </w:rPr>
        <w:t>.1. Трудовая функция</w:t>
      </w:r>
    </w:p>
    <w:p w14:paraId="2B3D3562" w14:textId="77777777" w:rsidR="004030F3" w:rsidRPr="00367DAF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37"/>
        <w:gridCol w:w="4628"/>
        <w:gridCol w:w="580"/>
        <w:gridCol w:w="1158"/>
        <w:gridCol w:w="1738"/>
        <w:gridCol w:w="580"/>
      </w:tblGrid>
      <w:tr w:rsidR="004030F3" w:rsidRPr="00367DAF" w14:paraId="12FD4CF7" w14:textId="77777777" w:rsidTr="00421DBB">
        <w:trPr>
          <w:jc w:val="center"/>
        </w:trPr>
        <w:tc>
          <w:tcPr>
            <w:tcW w:w="1700" w:type="dxa"/>
            <w:tcBorders>
              <w:right w:val="single" w:sz="4" w:space="0" w:color="808080"/>
            </w:tcBorders>
            <w:vAlign w:val="center"/>
          </w:tcPr>
          <w:p w14:paraId="6635B310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234B13" w14:textId="45AE047E" w:rsidR="004030F3" w:rsidRPr="00367DAF" w:rsidRDefault="002F63F4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Выбор способа разработки УП для трех-, четырех- и пятикоординатной обработки ДСЕ в зависимости от системы ЧПУ </w:t>
            </w:r>
            <w:r w:rsidRPr="00367DAF">
              <w:rPr>
                <w:rFonts w:cs="Times New Roman"/>
                <w:szCs w:val="24"/>
              </w:rPr>
              <w:lastRenderedPageBreak/>
              <w:t>оборудования прецизионной металлообработк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03DEB6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83B88A" w14:textId="5ED16F95" w:rsidR="004030F3" w:rsidRPr="00367DAF" w:rsidRDefault="002F63F4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  <w:lang w:val="en-US"/>
              </w:rPr>
              <w:t>C</w:t>
            </w:r>
            <w:r w:rsidR="004030F3" w:rsidRPr="00367DAF">
              <w:rPr>
                <w:rFonts w:cs="Times New Roman"/>
                <w:szCs w:val="24"/>
              </w:rPr>
              <w:t>/01.7</w:t>
            </w:r>
          </w:p>
        </w:tc>
        <w:tc>
          <w:tcPr>
            <w:tcW w:w="170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4B90D3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7DA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FFD0E3" w14:textId="77777777" w:rsidR="004030F3" w:rsidRPr="00367DAF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</w:tr>
    </w:tbl>
    <w:p w14:paraId="1A7E518F" w14:textId="77777777" w:rsidR="004030F3" w:rsidRPr="00367DAF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030F3" w:rsidRPr="00367DAF" w14:paraId="24CFBE01" w14:textId="77777777" w:rsidTr="00421DB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B0BACC5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EFE8E5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A6A6A6"/>
            </w:tcBorders>
            <w:vAlign w:val="center"/>
          </w:tcPr>
          <w:p w14:paraId="53C65F40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7C40EDB7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EC9305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D1054D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CC536B0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30F3" w:rsidRPr="00367DAF" w14:paraId="532E7611" w14:textId="77777777" w:rsidTr="00421DBB">
        <w:trPr>
          <w:jc w:val="center"/>
        </w:trPr>
        <w:tc>
          <w:tcPr>
            <w:tcW w:w="2267" w:type="dxa"/>
            <w:vAlign w:val="center"/>
          </w:tcPr>
          <w:p w14:paraId="50B8EB74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12D98BB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D4924BD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6A6A6"/>
            </w:tcBorders>
            <w:vAlign w:val="center"/>
          </w:tcPr>
          <w:p w14:paraId="6A13223A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/>
            </w:tcBorders>
            <w:vAlign w:val="center"/>
          </w:tcPr>
          <w:p w14:paraId="7B14F46B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6A6A6"/>
            </w:tcBorders>
          </w:tcPr>
          <w:p w14:paraId="6DF1958B" w14:textId="77777777" w:rsidR="004030F3" w:rsidRPr="00367DAF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A6A6A6"/>
            </w:tcBorders>
          </w:tcPr>
          <w:p w14:paraId="6802EC41" w14:textId="77777777" w:rsidR="004030F3" w:rsidRPr="00367DAF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745F11" w14:textId="77777777" w:rsidR="004030F3" w:rsidRPr="00367DAF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030F3" w:rsidRPr="00367DAF" w14:paraId="2B7EC8E1" w14:textId="77777777" w:rsidTr="00421DBB">
        <w:trPr>
          <w:jc w:val="center"/>
        </w:trPr>
        <w:tc>
          <w:tcPr>
            <w:tcW w:w="1266" w:type="pct"/>
            <w:vMerge w:val="restart"/>
          </w:tcPr>
          <w:p w14:paraId="636FD070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рудовые</w:t>
            </w:r>
            <w:r w:rsidRPr="00367DAF">
              <w:rPr>
                <w:rFonts w:cs="Times New Roman"/>
                <w:szCs w:val="24"/>
                <w:lang w:val="en-US"/>
              </w:rPr>
              <w:t xml:space="preserve"> </w:t>
            </w:r>
            <w:r w:rsidRPr="00367DAF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539C3A8B" w14:textId="6FA0B04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Анализ систем ЧПУ оборудования прецизионной металлообработки организации для </w:t>
            </w:r>
            <w:r w:rsidR="002F63F4" w:rsidRPr="00367DAF">
              <w:rPr>
                <w:rFonts w:cs="Times New Roman"/>
                <w:szCs w:val="24"/>
              </w:rPr>
              <w:t>трех-, четырех- и пятикоординатной</w:t>
            </w:r>
            <w:r w:rsidRPr="00367DAF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4030F3" w:rsidRPr="00367DAF" w14:paraId="3CC7E465" w14:textId="77777777" w:rsidTr="00421DBB">
        <w:trPr>
          <w:jc w:val="center"/>
        </w:trPr>
        <w:tc>
          <w:tcPr>
            <w:tcW w:w="1266" w:type="pct"/>
            <w:vMerge/>
          </w:tcPr>
          <w:p w14:paraId="39ED262C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DE35EE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Выбор наиболее целесообразного способа разработки УП</w:t>
            </w:r>
          </w:p>
        </w:tc>
      </w:tr>
      <w:tr w:rsidR="004030F3" w:rsidRPr="00367DAF" w14:paraId="2B654241" w14:textId="77777777" w:rsidTr="00421DBB">
        <w:trPr>
          <w:trHeight w:val="332"/>
          <w:jc w:val="center"/>
        </w:trPr>
        <w:tc>
          <w:tcPr>
            <w:tcW w:w="1266" w:type="pct"/>
            <w:vMerge w:val="restart"/>
          </w:tcPr>
          <w:p w14:paraId="5B91D6F9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4F0F7F6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техническую документацию на оборудование прецизионной металлообработки с ЧПУ, в том числе документацию на системы ЧПУ</w:t>
            </w:r>
          </w:p>
        </w:tc>
      </w:tr>
      <w:tr w:rsidR="004030F3" w:rsidRPr="00367DAF" w14:paraId="4F485CDD" w14:textId="77777777" w:rsidTr="00421DBB">
        <w:trPr>
          <w:trHeight w:val="332"/>
          <w:jc w:val="center"/>
        </w:trPr>
        <w:tc>
          <w:tcPr>
            <w:tcW w:w="1266" w:type="pct"/>
            <w:vMerge/>
          </w:tcPr>
          <w:p w14:paraId="66AB7FB1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4E9F76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спользовать прикладные компьютерные программы для работы в информационно-телекоммуникационной сети Интернет, локальной сети, с целью поиска технической информации</w:t>
            </w:r>
          </w:p>
        </w:tc>
      </w:tr>
      <w:tr w:rsidR="004030F3" w:rsidRPr="00367DAF" w14:paraId="332EDC92" w14:textId="77777777" w:rsidTr="00421DBB">
        <w:trPr>
          <w:trHeight w:val="234"/>
          <w:jc w:val="center"/>
        </w:trPr>
        <w:tc>
          <w:tcPr>
            <w:tcW w:w="1266" w:type="pct"/>
            <w:vMerge/>
          </w:tcPr>
          <w:p w14:paraId="261F72D0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8457F4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4030F3" w:rsidRPr="00367DAF" w14:paraId="51FE604B" w14:textId="77777777" w:rsidTr="00421DBB">
        <w:trPr>
          <w:trHeight w:val="234"/>
          <w:jc w:val="center"/>
        </w:trPr>
        <w:tc>
          <w:tcPr>
            <w:tcW w:w="1266" w:type="pct"/>
            <w:vMerge/>
          </w:tcPr>
          <w:p w14:paraId="27D097F8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62D126" w14:textId="079A82EA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Проектировать технологические операции </w:t>
            </w:r>
            <w:r w:rsidR="002F63F4" w:rsidRPr="00367DAF">
              <w:rPr>
                <w:rFonts w:cs="Times New Roman"/>
                <w:szCs w:val="24"/>
              </w:rPr>
              <w:t>трех-, четырех- и пятикоординатной</w:t>
            </w:r>
            <w:r w:rsidRPr="00367DAF">
              <w:rPr>
                <w:rFonts w:cs="Times New Roman"/>
                <w:szCs w:val="24"/>
              </w:rPr>
              <w:t xml:space="preserve"> обработки на оборудовании прецизионной металлообработки с ЧПУ организации</w:t>
            </w:r>
          </w:p>
        </w:tc>
      </w:tr>
      <w:tr w:rsidR="004030F3" w:rsidRPr="00367DAF" w14:paraId="3A83ACED" w14:textId="77777777" w:rsidTr="00421DBB">
        <w:trPr>
          <w:trHeight w:val="224"/>
          <w:jc w:val="center"/>
        </w:trPr>
        <w:tc>
          <w:tcPr>
            <w:tcW w:w="1266" w:type="pct"/>
            <w:vMerge/>
          </w:tcPr>
          <w:p w14:paraId="26C0EDA5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69A8F5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одбирать наиболее целесообразный способ разработки УП, учитывая конструктивно-технологические параметры ДСЕ, технические особенности оборудования прецизионной металлообработки и его системы ЧПУ, трудоемкость разработки, отладки и корректировки УП</w:t>
            </w:r>
          </w:p>
        </w:tc>
      </w:tr>
      <w:tr w:rsidR="004030F3" w:rsidRPr="00367DAF" w14:paraId="5813EE29" w14:textId="77777777" w:rsidTr="00421DBB">
        <w:trPr>
          <w:trHeight w:val="306"/>
          <w:jc w:val="center"/>
        </w:trPr>
        <w:tc>
          <w:tcPr>
            <w:tcW w:w="1266" w:type="pct"/>
            <w:vMerge w:val="restart"/>
          </w:tcPr>
          <w:p w14:paraId="688DC57B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1DDE12B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4030F3" w:rsidRPr="00367DAF" w14:paraId="30CD9EBC" w14:textId="77777777" w:rsidTr="00421DBB">
        <w:trPr>
          <w:trHeight w:val="306"/>
          <w:jc w:val="center"/>
        </w:trPr>
        <w:tc>
          <w:tcPr>
            <w:tcW w:w="1266" w:type="pct"/>
            <w:vMerge/>
          </w:tcPr>
          <w:p w14:paraId="0FA475F0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4D1FE7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рикладные компьютерные программы для работы в информационно-телекоммуникационной сети Интернет, локальной сети, с целью поиска технической информации</w:t>
            </w:r>
          </w:p>
        </w:tc>
      </w:tr>
      <w:tr w:rsidR="004030F3" w:rsidRPr="00367DAF" w14:paraId="3882458E" w14:textId="77777777" w:rsidTr="00421DBB">
        <w:trPr>
          <w:trHeight w:val="64"/>
          <w:jc w:val="center"/>
        </w:trPr>
        <w:tc>
          <w:tcPr>
            <w:tcW w:w="1266" w:type="pct"/>
            <w:vMerge/>
          </w:tcPr>
          <w:p w14:paraId="5B4F6684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1CB617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Прикладные компьютерные программы для работы с документацией в электронном виде, электронными библиотеками УП, и форматами представления текстовых и графических данных </w:t>
            </w:r>
          </w:p>
        </w:tc>
      </w:tr>
      <w:tr w:rsidR="004030F3" w:rsidRPr="00367DAF" w14:paraId="66212B6C" w14:textId="77777777" w:rsidTr="00421DBB">
        <w:trPr>
          <w:trHeight w:val="137"/>
          <w:jc w:val="center"/>
        </w:trPr>
        <w:tc>
          <w:tcPr>
            <w:tcW w:w="1266" w:type="pct"/>
            <w:vMerge/>
          </w:tcPr>
          <w:p w14:paraId="78B33113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6E939A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Специализированные САПР: чтение документов, в том числе УП</w:t>
            </w:r>
          </w:p>
        </w:tc>
      </w:tr>
      <w:tr w:rsidR="004030F3" w:rsidRPr="00367DAF" w14:paraId="102EFB9A" w14:textId="77777777" w:rsidTr="00421DBB">
        <w:trPr>
          <w:trHeight w:val="287"/>
          <w:jc w:val="center"/>
        </w:trPr>
        <w:tc>
          <w:tcPr>
            <w:tcW w:w="1266" w:type="pct"/>
            <w:vMerge/>
          </w:tcPr>
          <w:p w14:paraId="218BBC15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BB300C" w14:textId="19FE6DAC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Оборудование прецизионной металлообработки с ЧПУ организации для </w:t>
            </w:r>
            <w:r w:rsidR="002F63F4" w:rsidRPr="00367DAF">
              <w:rPr>
                <w:rFonts w:cs="Times New Roman"/>
                <w:szCs w:val="24"/>
              </w:rPr>
              <w:t>трех-, четырех- и пятикоординатной</w:t>
            </w:r>
            <w:r w:rsidRPr="00367DAF">
              <w:rPr>
                <w:rFonts w:cs="Times New Roman"/>
                <w:szCs w:val="24"/>
              </w:rPr>
              <w:t xml:space="preserve"> обработки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4030F3" w:rsidRPr="00367DAF" w14:paraId="0DA64AC4" w14:textId="77777777" w:rsidTr="00421DBB">
        <w:trPr>
          <w:trHeight w:val="287"/>
          <w:jc w:val="center"/>
        </w:trPr>
        <w:tc>
          <w:tcPr>
            <w:tcW w:w="1266" w:type="pct"/>
            <w:vMerge/>
          </w:tcPr>
          <w:p w14:paraId="7577021B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98CABB" w14:textId="51C36B09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Номенклатура современного инструмента и оснастки для оборудования прецизионной металлообработки с ЧПУ организации для </w:t>
            </w:r>
            <w:r w:rsidR="002F63F4" w:rsidRPr="00367DAF">
              <w:rPr>
                <w:rFonts w:cs="Times New Roman"/>
                <w:szCs w:val="24"/>
              </w:rPr>
              <w:t>трех-, четырех- и пятикоординатной</w:t>
            </w:r>
            <w:r w:rsidRPr="00367DAF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4030F3" w:rsidRPr="00367DAF" w14:paraId="760D36B0" w14:textId="77777777" w:rsidTr="00421DBB">
        <w:trPr>
          <w:trHeight w:val="287"/>
          <w:jc w:val="center"/>
        </w:trPr>
        <w:tc>
          <w:tcPr>
            <w:tcW w:w="1266" w:type="pct"/>
            <w:vMerge/>
          </w:tcPr>
          <w:p w14:paraId="3F8F0B28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ABE215" w14:textId="5733F99C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Методы разработки технологического процесса изготовления деталей на оборудовании прецизионной металлообработки с ЧПУ организации для </w:t>
            </w:r>
            <w:r w:rsidR="002F63F4" w:rsidRPr="00367DAF">
              <w:rPr>
                <w:rFonts w:cs="Times New Roman"/>
                <w:szCs w:val="24"/>
              </w:rPr>
              <w:t>трех-, четырех- и пятикоординатной</w:t>
            </w:r>
            <w:r w:rsidRPr="00367DAF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4030F3" w:rsidRPr="00367DAF" w14:paraId="72C7F3DB" w14:textId="77777777" w:rsidTr="00421DBB">
        <w:trPr>
          <w:trHeight w:val="287"/>
          <w:jc w:val="center"/>
        </w:trPr>
        <w:tc>
          <w:tcPr>
            <w:tcW w:w="1266" w:type="pct"/>
            <w:vMerge/>
          </w:tcPr>
          <w:p w14:paraId="73F7EFE7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BB5567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Виды программного обеспечения для разработки УП, в том числе современных CA</w:t>
            </w:r>
            <w:r w:rsidRPr="00367DAF">
              <w:rPr>
                <w:rFonts w:cs="Times New Roman"/>
                <w:szCs w:val="24"/>
                <w:lang w:val="en-US"/>
              </w:rPr>
              <w:t>M</w:t>
            </w:r>
            <w:r w:rsidRPr="00367DAF">
              <w:rPr>
                <w:rFonts w:cs="Times New Roman"/>
                <w:szCs w:val="24"/>
              </w:rPr>
              <w:t>-систем, их основные характеристики, преимущества и недостатки</w:t>
            </w:r>
          </w:p>
        </w:tc>
      </w:tr>
      <w:tr w:rsidR="004030F3" w:rsidRPr="00367DAF" w14:paraId="07142BC2" w14:textId="77777777" w:rsidTr="00421DBB">
        <w:trPr>
          <w:trHeight w:val="287"/>
          <w:jc w:val="center"/>
        </w:trPr>
        <w:tc>
          <w:tcPr>
            <w:tcW w:w="1266" w:type="pct"/>
            <w:vMerge/>
          </w:tcPr>
          <w:p w14:paraId="7BE31589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BE2812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и способы разработки, отладки и корректировки УП, в том числе с использованием современных CA</w:t>
            </w:r>
            <w:r w:rsidRPr="00367DAF">
              <w:rPr>
                <w:rFonts w:cs="Times New Roman"/>
                <w:szCs w:val="24"/>
                <w:lang w:val="en-US"/>
              </w:rPr>
              <w:t>M</w:t>
            </w:r>
            <w:r w:rsidRPr="00367DAF">
              <w:rPr>
                <w:rFonts w:cs="Times New Roman"/>
                <w:szCs w:val="24"/>
              </w:rPr>
              <w:t>-систем</w:t>
            </w:r>
          </w:p>
        </w:tc>
      </w:tr>
      <w:tr w:rsidR="004030F3" w:rsidRPr="00367DAF" w14:paraId="067228C3" w14:textId="77777777" w:rsidTr="00421DBB">
        <w:trPr>
          <w:trHeight w:val="287"/>
          <w:jc w:val="center"/>
        </w:trPr>
        <w:tc>
          <w:tcPr>
            <w:tcW w:w="1266" w:type="pct"/>
            <w:vMerge/>
          </w:tcPr>
          <w:p w14:paraId="2BDF7690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D437EC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Методы и принципы структурного управляющего программирования с </w:t>
            </w:r>
            <w:r w:rsidRPr="00367DAF">
              <w:rPr>
                <w:rFonts w:cs="Times New Roman"/>
                <w:szCs w:val="24"/>
              </w:rPr>
              <w:lastRenderedPageBreak/>
              <w:t>использованием стандартных и вложенных циклов</w:t>
            </w:r>
          </w:p>
        </w:tc>
      </w:tr>
      <w:tr w:rsidR="004030F3" w:rsidRPr="00367DAF" w14:paraId="110705E9" w14:textId="77777777" w:rsidTr="00421DBB">
        <w:trPr>
          <w:trHeight w:val="287"/>
          <w:jc w:val="center"/>
        </w:trPr>
        <w:tc>
          <w:tcPr>
            <w:tcW w:w="1266" w:type="pct"/>
            <w:vMerge/>
          </w:tcPr>
          <w:p w14:paraId="64927404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79999D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ики выбора и согласования координатных систем оборудования, инструмента и детали, правила выбора опорных точек, технологических базы и последовательности обработки поверхностей на оборудовании прецизионной металлообработки с ЧПУ организации</w:t>
            </w:r>
          </w:p>
        </w:tc>
      </w:tr>
      <w:tr w:rsidR="004030F3" w:rsidRPr="00367DAF" w14:paraId="04D2145F" w14:textId="77777777" w:rsidTr="00421DBB">
        <w:trPr>
          <w:trHeight w:val="287"/>
          <w:jc w:val="center"/>
        </w:trPr>
        <w:tc>
          <w:tcPr>
            <w:tcW w:w="1266" w:type="pct"/>
            <w:vMerge/>
          </w:tcPr>
          <w:p w14:paraId="557A885F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CE7E59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Способы программирования геометрии детали, переходов обработки, режимов обработки и оптимизации траектории инструментов на оборудовании прецизионной металлообработки с ЧПУ организации</w:t>
            </w:r>
          </w:p>
        </w:tc>
      </w:tr>
      <w:tr w:rsidR="004030F3" w:rsidRPr="00367DAF" w14:paraId="1DFFAC2D" w14:textId="77777777" w:rsidTr="00421DBB">
        <w:trPr>
          <w:trHeight w:val="287"/>
          <w:jc w:val="center"/>
        </w:trPr>
        <w:tc>
          <w:tcPr>
            <w:tcW w:w="1266" w:type="pct"/>
            <w:vMerge/>
          </w:tcPr>
          <w:p w14:paraId="0A64338B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1A035C" w14:textId="25F23623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ТД</w:t>
            </w:r>
            <w:r w:rsidR="00B6558E" w:rsidRPr="00367DAF">
              <w:t xml:space="preserve"> и организационно-распорядительные документы</w:t>
            </w:r>
            <w:r w:rsidRPr="00367DAF">
              <w:rPr>
                <w:rFonts w:cs="Times New Roman"/>
                <w:szCs w:val="24"/>
              </w:rPr>
              <w:t>, регламентирующ</w:t>
            </w:r>
            <w:r w:rsidR="00B6558E" w:rsidRPr="00367DAF">
              <w:rPr>
                <w:rFonts w:cs="Times New Roman"/>
                <w:szCs w:val="24"/>
              </w:rPr>
              <w:t>ие</w:t>
            </w:r>
            <w:r w:rsidRPr="00367DAF">
              <w:rPr>
                <w:rFonts w:cs="Times New Roman"/>
                <w:szCs w:val="24"/>
              </w:rPr>
              <w:t xml:space="preserve"> методы разработки УП, порядок их внедрения, учета, хранения, внесения изменений и аннулирования</w:t>
            </w:r>
          </w:p>
        </w:tc>
      </w:tr>
      <w:tr w:rsidR="004030F3" w:rsidRPr="00367DAF" w14:paraId="72DE50DC" w14:textId="77777777" w:rsidTr="00421DBB">
        <w:trPr>
          <w:jc w:val="center"/>
        </w:trPr>
        <w:tc>
          <w:tcPr>
            <w:tcW w:w="1266" w:type="pct"/>
          </w:tcPr>
          <w:p w14:paraId="747D0652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B687F08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67DAF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55D10AF8" w14:textId="77777777" w:rsidR="004030F3" w:rsidRPr="00367DAF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p w14:paraId="4F9EC075" w14:textId="7479C7B8" w:rsidR="004030F3" w:rsidRPr="00367DAF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  <w:r w:rsidRPr="00367DAF">
        <w:rPr>
          <w:rFonts w:cs="Times New Roman"/>
          <w:b/>
          <w:bCs/>
          <w:szCs w:val="24"/>
        </w:rPr>
        <w:t>3.</w:t>
      </w:r>
      <w:r w:rsidR="002F63F4" w:rsidRPr="00367DAF">
        <w:rPr>
          <w:rFonts w:cs="Times New Roman"/>
          <w:b/>
          <w:bCs/>
          <w:szCs w:val="24"/>
        </w:rPr>
        <w:t>3</w:t>
      </w:r>
      <w:r w:rsidRPr="00367DAF">
        <w:rPr>
          <w:rFonts w:cs="Times New Roman"/>
          <w:b/>
          <w:bCs/>
          <w:szCs w:val="24"/>
        </w:rPr>
        <w:t>.2.</w:t>
      </w:r>
      <w:r w:rsidR="002F63F4" w:rsidRPr="00367DAF">
        <w:rPr>
          <w:rFonts w:cs="Times New Roman"/>
          <w:b/>
          <w:bCs/>
          <w:szCs w:val="24"/>
        </w:rPr>
        <w:t xml:space="preserve"> </w:t>
      </w:r>
      <w:r w:rsidRPr="00367DAF">
        <w:rPr>
          <w:rFonts w:cs="Times New Roman"/>
          <w:b/>
          <w:bCs/>
          <w:szCs w:val="24"/>
        </w:rPr>
        <w:t>Трудовая функция</w:t>
      </w:r>
    </w:p>
    <w:p w14:paraId="184A25B8" w14:textId="77777777" w:rsidR="004030F3" w:rsidRPr="00367DAF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37"/>
        <w:gridCol w:w="4628"/>
        <w:gridCol w:w="580"/>
        <w:gridCol w:w="1158"/>
        <w:gridCol w:w="1738"/>
        <w:gridCol w:w="580"/>
      </w:tblGrid>
      <w:tr w:rsidR="004030F3" w:rsidRPr="00367DAF" w14:paraId="3BA13AE7" w14:textId="77777777" w:rsidTr="00421DBB">
        <w:trPr>
          <w:jc w:val="center"/>
        </w:trPr>
        <w:tc>
          <w:tcPr>
            <w:tcW w:w="1700" w:type="dxa"/>
            <w:tcBorders>
              <w:right w:val="single" w:sz="4" w:space="0" w:color="808080"/>
            </w:tcBorders>
            <w:vAlign w:val="center"/>
          </w:tcPr>
          <w:p w14:paraId="6F95B5D1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6D190C" w14:textId="4DC06063" w:rsidR="004030F3" w:rsidRPr="00367DAF" w:rsidRDefault="002F63F4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Разработка УП, обеспечивающих трех-, четырех- и пятикоординатную обработку ДСЕ на оборудовании прецизионной металлообработки, в соответствии с требованиями КД и ТД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66C098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75BE4" w14:textId="3537375D" w:rsidR="004030F3" w:rsidRPr="00367DAF" w:rsidRDefault="002F63F4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  <w:lang w:val="en-US"/>
              </w:rPr>
              <w:t>C</w:t>
            </w:r>
            <w:r w:rsidR="004030F3" w:rsidRPr="00367DAF">
              <w:rPr>
                <w:rFonts w:cs="Times New Roman"/>
                <w:szCs w:val="24"/>
              </w:rPr>
              <w:t>/02.7</w:t>
            </w:r>
          </w:p>
        </w:tc>
        <w:tc>
          <w:tcPr>
            <w:tcW w:w="170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8CF70C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367DA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EE4A31" w14:textId="77777777" w:rsidR="004030F3" w:rsidRPr="00367DAF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</w:tr>
    </w:tbl>
    <w:p w14:paraId="335D887C" w14:textId="77777777" w:rsidR="004030F3" w:rsidRPr="00367DAF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p w14:paraId="2649CB59" w14:textId="77777777" w:rsidR="004030F3" w:rsidRPr="00367DAF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7"/>
        <w:gridCol w:w="1911"/>
        <w:gridCol w:w="637"/>
        <w:gridCol w:w="1274"/>
        <w:gridCol w:w="2138"/>
      </w:tblGrid>
      <w:tr w:rsidR="004030F3" w:rsidRPr="00367DAF" w14:paraId="2239773B" w14:textId="77777777" w:rsidTr="00421DBB">
        <w:trPr>
          <w:jc w:val="center"/>
        </w:trPr>
        <w:tc>
          <w:tcPr>
            <w:tcW w:w="2638" w:type="dxa"/>
            <w:tcBorders>
              <w:right w:val="single" w:sz="4" w:space="0" w:color="808080"/>
            </w:tcBorders>
            <w:vAlign w:val="center"/>
          </w:tcPr>
          <w:p w14:paraId="780AE80D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7528F1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B086E3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Х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336412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2C375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612CD4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1AC3C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30F3" w:rsidRPr="00367DAF" w14:paraId="71451A0C" w14:textId="77777777" w:rsidTr="00421DBB">
        <w:trPr>
          <w:jc w:val="center"/>
        </w:trPr>
        <w:tc>
          <w:tcPr>
            <w:tcW w:w="2638" w:type="dxa"/>
            <w:vAlign w:val="center"/>
          </w:tcPr>
          <w:p w14:paraId="119FC89C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39DFC8A9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5921D9E1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02B06874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44A3EA34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5F5CB258" w14:textId="77777777" w:rsidR="004030F3" w:rsidRPr="00367DAF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0232C891" w14:textId="77777777" w:rsidR="004030F3" w:rsidRPr="00367DAF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05211F" w14:textId="77777777" w:rsidR="004030F3" w:rsidRPr="00367DAF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030F3" w:rsidRPr="00367DAF" w14:paraId="6B685220" w14:textId="77777777" w:rsidTr="00421DBB">
        <w:trPr>
          <w:jc w:val="center"/>
        </w:trPr>
        <w:tc>
          <w:tcPr>
            <w:tcW w:w="1266" w:type="pct"/>
            <w:vMerge w:val="restart"/>
          </w:tcPr>
          <w:p w14:paraId="76D455E2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AEFC513" w14:textId="2E62CEE1" w:rsidR="004030F3" w:rsidRPr="00367DAF" w:rsidRDefault="004030F3" w:rsidP="00421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Анализ требований КД и ТД к ДСЕ, подлежащим обработке</w:t>
            </w:r>
          </w:p>
        </w:tc>
      </w:tr>
      <w:tr w:rsidR="004030F3" w:rsidRPr="00367DAF" w14:paraId="1AFEE4FC" w14:textId="77777777" w:rsidTr="00421DBB">
        <w:trPr>
          <w:jc w:val="center"/>
        </w:trPr>
        <w:tc>
          <w:tcPr>
            <w:tcW w:w="1266" w:type="pct"/>
            <w:vMerge/>
          </w:tcPr>
          <w:p w14:paraId="1C2388DE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466E37" w14:textId="77777777" w:rsidR="004030F3" w:rsidRPr="00367DAF" w:rsidRDefault="004030F3" w:rsidP="00421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Разработка УП</w:t>
            </w:r>
          </w:p>
        </w:tc>
      </w:tr>
      <w:tr w:rsidR="004030F3" w:rsidRPr="00367DAF" w14:paraId="5693D231" w14:textId="77777777" w:rsidTr="00421DBB">
        <w:trPr>
          <w:jc w:val="center"/>
        </w:trPr>
        <w:tc>
          <w:tcPr>
            <w:tcW w:w="1266" w:type="pct"/>
            <w:vMerge/>
          </w:tcPr>
          <w:p w14:paraId="3FA36972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110258" w14:textId="77777777" w:rsidR="004030F3" w:rsidRPr="00367DAF" w:rsidRDefault="004030F3" w:rsidP="00421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Разработка расчетно-технологических карт и карт наладки к УП</w:t>
            </w:r>
          </w:p>
        </w:tc>
      </w:tr>
      <w:tr w:rsidR="004030F3" w:rsidRPr="00367DAF" w14:paraId="7729579D" w14:textId="77777777" w:rsidTr="00421DBB">
        <w:trPr>
          <w:trHeight w:val="122"/>
          <w:jc w:val="center"/>
        </w:trPr>
        <w:tc>
          <w:tcPr>
            <w:tcW w:w="1266" w:type="pct"/>
            <w:vMerge w:val="restart"/>
          </w:tcPr>
          <w:p w14:paraId="7FF3951D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EAC6848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4030F3" w:rsidRPr="00367DAF" w14:paraId="7C79182B" w14:textId="77777777" w:rsidTr="00421DBB">
        <w:trPr>
          <w:trHeight w:val="122"/>
          <w:jc w:val="center"/>
        </w:trPr>
        <w:tc>
          <w:tcPr>
            <w:tcW w:w="1266" w:type="pct"/>
            <w:vMerge/>
          </w:tcPr>
          <w:p w14:paraId="08130A7D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8618FA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КД и ТД с использованием САПР</w:t>
            </w:r>
          </w:p>
        </w:tc>
      </w:tr>
      <w:tr w:rsidR="004030F3" w:rsidRPr="00367DAF" w14:paraId="0D5128BF" w14:textId="77777777" w:rsidTr="00421DBB">
        <w:trPr>
          <w:trHeight w:val="122"/>
          <w:jc w:val="center"/>
        </w:trPr>
        <w:tc>
          <w:tcPr>
            <w:tcW w:w="1266" w:type="pct"/>
            <w:vMerge/>
          </w:tcPr>
          <w:p w14:paraId="4CA1124C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47BE02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и анализировать коды УП с использованием прикладных и специализированных компьютерных программ</w:t>
            </w:r>
          </w:p>
        </w:tc>
      </w:tr>
      <w:tr w:rsidR="004030F3" w:rsidRPr="00367DAF" w14:paraId="62E3683D" w14:textId="77777777" w:rsidTr="00421DBB">
        <w:trPr>
          <w:trHeight w:val="122"/>
          <w:jc w:val="center"/>
        </w:trPr>
        <w:tc>
          <w:tcPr>
            <w:tcW w:w="1266" w:type="pct"/>
            <w:vMerge/>
          </w:tcPr>
          <w:p w14:paraId="7D94EEF1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9F7F4C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4030F3" w:rsidRPr="00367DAF" w14:paraId="21C18AF0" w14:textId="77777777" w:rsidTr="00421DBB">
        <w:trPr>
          <w:trHeight w:val="122"/>
          <w:jc w:val="center"/>
        </w:trPr>
        <w:tc>
          <w:tcPr>
            <w:tcW w:w="1266" w:type="pct"/>
            <w:vMerge/>
          </w:tcPr>
          <w:p w14:paraId="4922E000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F832CB" w14:textId="18154AAF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Проектировать технологические операции </w:t>
            </w:r>
            <w:r w:rsidR="002F63F4" w:rsidRPr="00367DAF">
              <w:rPr>
                <w:rFonts w:cs="Times New Roman"/>
                <w:szCs w:val="24"/>
              </w:rPr>
              <w:t>трех-, четырех- и пятикоординатной</w:t>
            </w:r>
            <w:r w:rsidRPr="00367DAF">
              <w:rPr>
                <w:rFonts w:cs="Times New Roman"/>
                <w:szCs w:val="24"/>
              </w:rPr>
              <w:t xml:space="preserve"> обработки на </w:t>
            </w:r>
            <w:r w:rsidR="00930727" w:rsidRPr="00367DAF">
              <w:rPr>
                <w:rFonts w:cs="Times New Roman"/>
                <w:szCs w:val="24"/>
              </w:rPr>
              <w:t>оборудовании прецизионной металлообработки</w:t>
            </w:r>
            <w:r w:rsidRPr="00367DAF">
              <w:rPr>
                <w:rFonts w:cs="Times New Roman"/>
                <w:szCs w:val="24"/>
              </w:rPr>
              <w:t xml:space="preserve"> с ЧПУ с использованием современных САМ-систем</w:t>
            </w:r>
          </w:p>
        </w:tc>
      </w:tr>
      <w:tr w:rsidR="004030F3" w:rsidRPr="00367DAF" w14:paraId="5291F38A" w14:textId="77777777" w:rsidTr="00421DBB">
        <w:trPr>
          <w:trHeight w:val="122"/>
          <w:jc w:val="center"/>
        </w:trPr>
        <w:tc>
          <w:tcPr>
            <w:tcW w:w="1266" w:type="pct"/>
            <w:vMerge/>
          </w:tcPr>
          <w:p w14:paraId="18FBCFF6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65E1BE" w14:textId="235CEF12" w:rsidR="004030F3" w:rsidRPr="00367DAF" w:rsidRDefault="004030F3" w:rsidP="00421DB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Разрабатывать УП для выполнения технологических операций </w:t>
            </w:r>
            <w:r w:rsidR="002F63F4" w:rsidRPr="00367DAF">
              <w:rPr>
                <w:rFonts w:cs="Times New Roman"/>
                <w:szCs w:val="24"/>
              </w:rPr>
              <w:t>трех-, четырех- и пятикоординатной</w:t>
            </w:r>
            <w:r w:rsidRPr="00367DAF">
              <w:rPr>
                <w:rFonts w:cs="Times New Roman"/>
                <w:szCs w:val="24"/>
              </w:rPr>
              <w:t xml:space="preserve"> обработки ДСЕ на оборудовании прецизионной металлообработки с ЧПУ как ручным, так и автоматизированным способом программирования</w:t>
            </w:r>
          </w:p>
        </w:tc>
      </w:tr>
      <w:tr w:rsidR="004030F3" w:rsidRPr="00367DAF" w14:paraId="1FE4C646" w14:textId="77777777" w:rsidTr="00421DBB">
        <w:trPr>
          <w:trHeight w:val="122"/>
          <w:jc w:val="center"/>
        </w:trPr>
        <w:tc>
          <w:tcPr>
            <w:tcW w:w="1266" w:type="pct"/>
            <w:vMerge/>
          </w:tcPr>
          <w:p w14:paraId="4438D3D8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23CFB9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роверять результаты разработки УП и редактировать УП, при необходимости</w:t>
            </w:r>
          </w:p>
        </w:tc>
      </w:tr>
      <w:tr w:rsidR="004030F3" w:rsidRPr="00367DAF" w14:paraId="06276A72" w14:textId="77777777" w:rsidTr="00421DBB">
        <w:trPr>
          <w:trHeight w:val="122"/>
          <w:jc w:val="center"/>
        </w:trPr>
        <w:tc>
          <w:tcPr>
            <w:tcW w:w="1266" w:type="pct"/>
            <w:vMerge/>
          </w:tcPr>
          <w:p w14:paraId="26972BA5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7225F9" w14:textId="2334C515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Адаптировать постпроцессоры применительно к имеющемуся оборудованию прецизионной металлообработки с ЧПУ для </w:t>
            </w:r>
            <w:r w:rsidR="002F63F4" w:rsidRPr="00367DAF">
              <w:rPr>
                <w:rFonts w:cs="Times New Roman"/>
                <w:szCs w:val="24"/>
              </w:rPr>
              <w:t>трех-, четырех- и пятикоординатной</w:t>
            </w:r>
            <w:r w:rsidRPr="00367DAF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4030F3" w:rsidRPr="00367DAF" w14:paraId="0F8E5FE2" w14:textId="77777777" w:rsidTr="00421DBB">
        <w:trPr>
          <w:trHeight w:val="122"/>
          <w:jc w:val="center"/>
        </w:trPr>
        <w:tc>
          <w:tcPr>
            <w:tcW w:w="1266" w:type="pct"/>
            <w:vMerge/>
          </w:tcPr>
          <w:p w14:paraId="312B589A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F2E6D5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Готовить для передачи и передавать УП на оборудование прецизионной </w:t>
            </w:r>
            <w:r w:rsidRPr="00367DAF">
              <w:rPr>
                <w:rFonts w:cs="Times New Roman"/>
                <w:szCs w:val="24"/>
              </w:rPr>
              <w:lastRenderedPageBreak/>
              <w:t>металлообработки с ЧПУ по каналам связи или на носителе</w:t>
            </w:r>
          </w:p>
        </w:tc>
      </w:tr>
      <w:tr w:rsidR="004030F3" w:rsidRPr="00367DAF" w14:paraId="39818DF6" w14:textId="77777777" w:rsidTr="00421DBB">
        <w:trPr>
          <w:trHeight w:val="122"/>
          <w:jc w:val="center"/>
        </w:trPr>
        <w:tc>
          <w:tcPr>
            <w:tcW w:w="1266" w:type="pct"/>
            <w:vMerge/>
          </w:tcPr>
          <w:p w14:paraId="64012728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48235E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Разрабатывать и предоставлять вместе с УП расчетно-технологические карты и карты наладки с применением прикладных компьютерных программ и САПР, в том числе их получение автоматизированным способом (при наличии технической возможности)</w:t>
            </w:r>
          </w:p>
        </w:tc>
      </w:tr>
      <w:tr w:rsidR="004030F3" w:rsidRPr="00367DAF" w14:paraId="712182D1" w14:textId="77777777" w:rsidTr="00421DBB">
        <w:trPr>
          <w:trHeight w:val="122"/>
          <w:jc w:val="center"/>
        </w:trPr>
        <w:tc>
          <w:tcPr>
            <w:tcW w:w="1266" w:type="pct"/>
            <w:vMerge/>
          </w:tcPr>
          <w:p w14:paraId="3A2FF4C7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CE4B09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аполнять библиотеки УП с целью хранения, систематизации и использования в работе</w:t>
            </w:r>
          </w:p>
        </w:tc>
      </w:tr>
      <w:tr w:rsidR="004030F3" w:rsidRPr="00367DAF" w14:paraId="698B133B" w14:textId="77777777" w:rsidTr="00421DBB">
        <w:trPr>
          <w:trHeight w:val="122"/>
          <w:jc w:val="center"/>
        </w:trPr>
        <w:tc>
          <w:tcPr>
            <w:tcW w:w="1266" w:type="pct"/>
            <w:vMerge/>
          </w:tcPr>
          <w:p w14:paraId="2DA47101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900E8E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спользовать прикладные компьютерные программы для оформления сопроводительных и отчетных документов</w:t>
            </w:r>
          </w:p>
        </w:tc>
      </w:tr>
      <w:tr w:rsidR="004030F3" w:rsidRPr="00367DAF" w14:paraId="3B0E26CB" w14:textId="77777777" w:rsidTr="00421DBB">
        <w:trPr>
          <w:trHeight w:val="222"/>
          <w:jc w:val="center"/>
        </w:trPr>
        <w:tc>
          <w:tcPr>
            <w:tcW w:w="1266" w:type="pct"/>
            <w:vMerge w:val="restart"/>
          </w:tcPr>
          <w:p w14:paraId="176DC0BD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887C143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4030F3" w:rsidRPr="00367DAF" w14:paraId="06EE774B" w14:textId="77777777" w:rsidTr="00421DBB">
        <w:trPr>
          <w:trHeight w:val="267"/>
          <w:jc w:val="center"/>
        </w:trPr>
        <w:tc>
          <w:tcPr>
            <w:tcW w:w="1266" w:type="pct"/>
            <w:vMerge/>
          </w:tcPr>
          <w:p w14:paraId="28F31277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18151B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Прикладные компьютерные программы для работы с документацией в электронном виде, в том числе с КД, ТД, электронными библиотеками УП, и форматами представления текстовых и графических данных </w:t>
            </w:r>
          </w:p>
        </w:tc>
      </w:tr>
      <w:tr w:rsidR="004030F3" w:rsidRPr="00367DAF" w14:paraId="70BD5346" w14:textId="77777777" w:rsidTr="00421DBB">
        <w:trPr>
          <w:trHeight w:val="267"/>
          <w:jc w:val="center"/>
        </w:trPr>
        <w:tc>
          <w:tcPr>
            <w:tcW w:w="1266" w:type="pct"/>
            <w:vMerge/>
          </w:tcPr>
          <w:p w14:paraId="05631A7E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FC07A0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Специализированные САПР: чтение документов, в том числе КД, ТД, УП; получение расчетно-технологических карт и карт наладки автоматизированным способом (при наличии технической возможности)</w:t>
            </w:r>
          </w:p>
        </w:tc>
      </w:tr>
      <w:tr w:rsidR="004030F3" w:rsidRPr="00367DAF" w14:paraId="532AEE89" w14:textId="77777777" w:rsidTr="00421DBB">
        <w:trPr>
          <w:trHeight w:val="267"/>
          <w:jc w:val="center"/>
        </w:trPr>
        <w:tc>
          <w:tcPr>
            <w:tcW w:w="1266" w:type="pct"/>
            <w:vMerge/>
          </w:tcPr>
          <w:p w14:paraId="2A308F94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00F104" w14:textId="24037FCE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Оборудование прецизионной металлообработки с ЧПУ организации для </w:t>
            </w:r>
            <w:r w:rsidR="002F63F4" w:rsidRPr="00367DAF">
              <w:rPr>
                <w:rFonts w:cs="Times New Roman"/>
                <w:szCs w:val="24"/>
              </w:rPr>
              <w:t>трех-, четырех- и пятикоординатной</w:t>
            </w:r>
            <w:r w:rsidRPr="00367DAF">
              <w:rPr>
                <w:rFonts w:cs="Times New Roman"/>
                <w:szCs w:val="24"/>
              </w:rPr>
              <w:t xml:space="preserve"> обработки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4030F3" w:rsidRPr="00367DAF" w14:paraId="42699502" w14:textId="77777777" w:rsidTr="00421DBB">
        <w:trPr>
          <w:trHeight w:val="267"/>
          <w:jc w:val="center"/>
        </w:trPr>
        <w:tc>
          <w:tcPr>
            <w:tcW w:w="1266" w:type="pct"/>
            <w:vMerge/>
          </w:tcPr>
          <w:p w14:paraId="310DCD92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941EAC" w14:textId="4C9DFB8C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Номенклатура современного инструмента и оснастки для оборудования прецизионной металлообработки с ЧПУ организации для </w:t>
            </w:r>
            <w:r w:rsidR="002F63F4" w:rsidRPr="00367DAF">
              <w:rPr>
                <w:rFonts w:cs="Times New Roman"/>
                <w:szCs w:val="24"/>
              </w:rPr>
              <w:t>трех-, четырех- и пятикоординатной</w:t>
            </w:r>
            <w:r w:rsidRPr="00367DAF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4030F3" w:rsidRPr="00367DAF" w14:paraId="224A84DB" w14:textId="77777777" w:rsidTr="00421DBB">
        <w:trPr>
          <w:trHeight w:val="267"/>
          <w:jc w:val="center"/>
        </w:trPr>
        <w:tc>
          <w:tcPr>
            <w:tcW w:w="1266" w:type="pct"/>
            <w:vMerge/>
          </w:tcPr>
          <w:p w14:paraId="6786568D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B33D7C" w14:textId="6C1775A1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Методы разработки технологического процесса изготовления деталей на оборудовании прецизионной металлообработки с ЧПУ организации для </w:t>
            </w:r>
            <w:r w:rsidR="002F63F4" w:rsidRPr="00367DAF">
              <w:rPr>
                <w:rFonts w:cs="Times New Roman"/>
                <w:szCs w:val="24"/>
              </w:rPr>
              <w:t>трех-, четырех- и пятикоординатной</w:t>
            </w:r>
            <w:r w:rsidRPr="00367DAF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4030F3" w:rsidRPr="00367DAF" w14:paraId="56ACF788" w14:textId="77777777" w:rsidTr="00421DBB">
        <w:trPr>
          <w:trHeight w:val="267"/>
          <w:jc w:val="center"/>
        </w:trPr>
        <w:tc>
          <w:tcPr>
            <w:tcW w:w="1266" w:type="pct"/>
            <w:vMerge/>
          </w:tcPr>
          <w:p w14:paraId="1FD791FD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0854E1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и способы разработки и корректировки УП с использованием программного обеспечения, в том числе современных CA</w:t>
            </w:r>
            <w:r w:rsidRPr="00367DAF">
              <w:rPr>
                <w:rFonts w:cs="Times New Roman"/>
                <w:szCs w:val="24"/>
                <w:lang w:val="en-US"/>
              </w:rPr>
              <w:t>M</w:t>
            </w:r>
            <w:r w:rsidRPr="00367DAF">
              <w:rPr>
                <w:rFonts w:cs="Times New Roman"/>
                <w:szCs w:val="24"/>
              </w:rPr>
              <w:t>-систем</w:t>
            </w:r>
          </w:p>
        </w:tc>
      </w:tr>
      <w:tr w:rsidR="004030F3" w:rsidRPr="00367DAF" w14:paraId="4EDCA62E" w14:textId="77777777" w:rsidTr="00421DBB">
        <w:trPr>
          <w:trHeight w:val="267"/>
          <w:jc w:val="center"/>
        </w:trPr>
        <w:tc>
          <w:tcPr>
            <w:tcW w:w="1266" w:type="pct"/>
            <w:vMerge/>
          </w:tcPr>
          <w:p w14:paraId="44A0F44C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C8E3EB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и принципы структурного управляющего программирования с использованием стандартных и вложенных циклов</w:t>
            </w:r>
          </w:p>
        </w:tc>
      </w:tr>
      <w:tr w:rsidR="004030F3" w:rsidRPr="00367DAF" w14:paraId="0CEBCFA8" w14:textId="77777777" w:rsidTr="00421DBB">
        <w:trPr>
          <w:trHeight w:val="267"/>
          <w:jc w:val="center"/>
        </w:trPr>
        <w:tc>
          <w:tcPr>
            <w:tcW w:w="1266" w:type="pct"/>
            <w:vMerge/>
          </w:tcPr>
          <w:p w14:paraId="01E01DA3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DDB169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ики выбора и согласования координатных систем оборудования, инструмента и детали, правила выбора опорных точек, технологических базы и последовательности обработки поверхностей на оборудовании прецизионной металлообработки с ЧПУ организации</w:t>
            </w:r>
          </w:p>
        </w:tc>
      </w:tr>
      <w:tr w:rsidR="004030F3" w:rsidRPr="00367DAF" w14:paraId="3159B2A5" w14:textId="77777777" w:rsidTr="00421DBB">
        <w:trPr>
          <w:trHeight w:val="267"/>
          <w:jc w:val="center"/>
        </w:trPr>
        <w:tc>
          <w:tcPr>
            <w:tcW w:w="1266" w:type="pct"/>
            <w:vMerge/>
          </w:tcPr>
          <w:p w14:paraId="4D8A2796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1D913D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Способы программирования геометрии детали, переходов обработки, режимов обработки и оптимизации траектории инструментов на оборудовании прецизионной металлообработки с ЧПУ организации</w:t>
            </w:r>
          </w:p>
        </w:tc>
      </w:tr>
      <w:tr w:rsidR="004030F3" w:rsidRPr="00367DAF" w14:paraId="1BED8749" w14:textId="77777777" w:rsidTr="00421DBB">
        <w:trPr>
          <w:trHeight w:val="267"/>
          <w:jc w:val="center"/>
        </w:trPr>
        <w:tc>
          <w:tcPr>
            <w:tcW w:w="1266" w:type="pct"/>
            <w:vMerge/>
          </w:tcPr>
          <w:p w14:paraId="5927237B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8900B9" w14:textId="1A10E3E9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Методы проверки результатов разработки УП до передачи на оборудование прецизионной металлообработки с ЧПУ для </w:t>
            </w:r>
            <w:r w:rsidR="006A7AC4" w:rsidRPr="00367DAF">
              <w:rPr>
                <w:rFonts w:cs="Times New Roman"/>
                <w:szCs w:val="24"/>
              </w:rPr>
              <w:t>трех-, четырех- и пятикоординатной</w:t>
            </w:r>
            <w:r w:rsidRPr="00367DAF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4030F3" w:rsidRPr="00367DAF" w14:paraId="39C94B01" w14:textId="77777777" w:rsidTr="00421DBB">
        <w:trPr>
          <w:trHeight w:val="267"/>
          <w:jc w:val="center"/>
        </w:trPr>
        <w:tc>
          <w:tcPr>
            <w:tcW w:w="1266" w:type="pct"/>
            <w:vMerge/>
          </w:tcPr>
          <w:p w14:paraId="026BB957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B1EC75" w14:textId="33B580D5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Методы и средства постпроцессирования УП применительно к оборудованию прецизионной металлообработки с ЧПУ организации для </w:t>
            </w:r>
            <w:r w:rsidR="006A7AC4" w:rsidRPr="00367DAF">
              <w:rPr>
                <w:rFonts w:cs="Times New Roman"/>
                <w:szCs w:val="24"/>
              </w:rPr>
              <w:t>трех-, четырех- и пятикоординатной</w:t>
            </w:r>
            <w:r w:rsidRPr="00367DAF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4030F3" w:rsidRPr="00367DAF" w14:paraId="2573489A" w14:textId="77777777" w:rsidTr="00421DBB">
        <w:trPr>
          <w:trHeight w:val="267"/>
          <w:jc w:val="center"/>
        </w:trPr>
        <w:tc>
          <w:tcPr>
            <w:tcW w:w="1266" w:type="pct"/>
            <w:vMerge/>
          </w:tcPr>
          <w:p w14:paraId="7A4F3190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2D5719" w14:textId="5813A0F9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ТД</w:t>
            </w:r>
            <w:r w:rsidR="00B6558E" w:rsidRPr="00367DAF">
              <w:t xml:space="preserve"> и организационно-распорядительные документы</w:t>
            </w:r>
            <w:r w:rsidRPr="00367DAF">
              <w:rPr>
                <w:rFonts w:cs="Times New Roman"/>
                <w:szCs w:val="24"/>
              </w:rPr>
              <w:t>, регламентирующ</w:t>
            </w:r>
            <w:r w:rsidR="00B6558E" w:rsidRPr="00367DAF">
              <w:rPr>
                <w:rFonts w:cs="Times New Roman"/>
                <w:szCs w:val="24"/>
              </w:rPr>
              <w:t>ие</w:t>
            </w:r>
            <w:r w:rsidRPr="00367DAF">
              <w:rPr>
                <w:rFonts w:cs="Times New Roman"/>
                <w:szCs w:val="24"/>
              </w:rPr>
              <w:t xml:space="preserve"> методы разработки УП, порядок их внедрения, учета, хранения, внесения изменений и аннулирования</w:t>
            </w:r>
          </w:p>
        </w:tc>
      </w:tr>
      <w:tr w:rsidR="004030F3" w:rsidRPr="00367DAF" w14:paraId="7BC8172B" w14:textId="77777777" w:rsidTr="00421DBB">
        <w:trPr>
          <w:trHeight w:val="267"/>
          <w:jc w:val="center"/>
        </w:trPr>
        <w:tc>
          <w:tcPr>
            <w:tcW w:w="1266" w:type="pct"/>
            <w:vMerge/>
          </w:tcPr>
          <w:p w14:paraId="52B512B6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9BB6FF" w14:textId="04135C82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ТД</w:t>
            </w:r>
            <w:r w:rsidR="00B6558E" w:rsidRPr="00367DAF">
              <w:t xml:space="preserve"> и организационно-распорядительные документы</w:t>
            </w:r>
            <w:r w:rsidRPr="00367DAF">
              <w:rPr>
                <w:rFonts w:cs="Times New Roman"/>
                <w:szCs w:val="24"/>
              </w:rPr>
              <w:t>, регламентирующ</w:t>
            </w:r>
            <w:r w:rsidR="00B6558E" w:rsidRPr="00367DAF">
              <w:rPr>
                <w:rFonts w:cs="Times New Roman"/>
                <w:szCs w:val="24"/>
              </w:rPr>
              <w:t>ие</w:t>
            </w:r>
            <w:r w:rsidRPr="00367DAF">
              <w:rPr>
                <w:rFonts w:cs="Times New Roman"/>
                <w:szCs w:val="24"/>
              </w:rPr>
              <w:t xml:space="preserve"> порядок и правила оформления расчетно-технологических карт, карт наладки, сопроводительных и отчетных документов</w:t>
            </w:r>
          </w:p>
        </w:tc>
      </w:tr>
      <w:tr w:rsidR="004030F3" w:rsidRPr="00367DAF" w14:paraId="2A40E4CB" w14:textId="77777777" w:rsidTr="00421DBB">
        <w:trPr>
          <w:jc w:val="center"/>
        </w:trPr>
        <w:tc>
          <w:tcPr>
            <w:tcW w:w="1266" w:type="pct"/>
          </w:tcPr>
          <w:p w14:paraId="462DD836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lastRenderedPageBreak/>
              <w:t>Другие</w:t>
            </w:r>
            <w:r w:rsidRPr="00367DAF">
              <w:rPr>
                <w:rFonts w:cs="Times New Roman"/>
                <w:szCs w:val="24"/>
                <w:lang w:val="en-US"/>
              </w:rPr>
              <w:t xml:space="preserve"> </w:t>
            </w:r>
            <w:r w:rsidRPr="00367DAF" w:rsidDel="002A1D54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67CC78BD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-</w:t>
            </w:r>
          </w:p>
        </w:tc>
      </w:tr>
    </w:tbl>
    <w:p w14:paraId="16961C6F" w14:textId="77777777" w:rsidR="004030F3" w:rsidRPr="00367DAF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p w14:paraId="17CD9C41" w14:textId="6F1DF0F3" w:rsidR="004030F3" w:rsidRPr="00367DAF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  <w:r w:rsidRPr="00367DAF">
        <w:rPr>
          <w:rFonts w:cs="Times New Roman"/>
          <w:b/>
          <w:bCs/>
          <w:szCs w:val="24"/>
        </w:rPr>
        <w:t>3.</w:t>
      </w:r>
      <w:r w:rsidR="006A7AC4" w:rsidRPr="00367DAF">
        <w:rPr>
          <w:rFonts w:cs="Times New Roman"/>
          <w:b/>
          <w:bCs/>
          <w:szCs w:val="24"/>
        </w:rPr>
        <w:t>3</w:t>
      </w:r>
      <w:r w:rsidRPr="00367DAF">
        <w:rPr>
          <w:rFonts w:cs="Times New Roman"/>
          <w:b/>
          <w:bCs/>
          <w:szCs w:val="24"/>
        </w:rPr>
        <w:t>.3.</w:t>
      </w:r>
      <w:r w:rsidR="006103E9" w:rsidRPr="00367DAF">
        <w:rPr>
          <w:rFonts w:cs="Times New Roman"/>
          <w:b/>
          <w:bCs/>
          <w:szCs w:val="24"/>
        </w:rPr>
        <w:t xml:space="preserve"> </w:t>
      </w:r>
      <w:r w:rsidRPr="00367DAF">
        <w:rPr>
          <w:rFonts w:cs="Times New Roman"/>
          <w:b/>
          <w:bCs/>
          <w:szCs w:val="24"/>
        </w:rPr>
        <w:t>Трудовая функция</w:t>
      </w:r>
    </w:p>
    <w:p w14:paraId="45F0197E" w14:textId="77777777" w:rsidR="004030F3" w:rsidRPr="00367DAF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37"/>
        <w:gridCol w:w="4628"/>
        <w:gridCol w:w="580"/>
        <w:gridCol w:w="1158"/>
        <w:gridCol w:w="1738"/>
        <w:gridCol w:w="580"/>
      </w:tblGrid>
      <w:tr w:rsidR="004030F3" w:rsidRPr="00367DAF" w14:paraId="5731FCCC" w14:textId="77777777" w:rsidTr="00421DBB">
        <w:trPr>
          <w:jc w:val="center"/>
        </w:trPr>
        <w:tc>
          <w:tcPr>
            <w:tcW w:w="1700" w:type="dxa"/>
            <w:tcBorders>
              <w:right w:val="single" w:sz="4" w:space="0" w:color="808080"/>
            </w:tcBorders>
            <w:vAlign w:val="center"/>
          </w:tcPr>
          <w:p w14:paraId="270ED33D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A842D" w14:textId="2DA386B2" w:rsidR="004030F3" w:rsidRPr="00367DAF" w:rsidRDefault="006A7AC4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тработка разработанных УП для трех-, четырех- и пятикоординатной обработки совместно с наладчиком и/или оператором оборудования прецизионной металлообработки с ЧПУ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3DBB51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7EDC3" w14:textId="51680652" w:rsidR="004030F3" w:rsidRPr="00367DAF" w:rsidRDefault="006A7AC4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  <w:lang w:val="en-US"/>
              </w:rPr>
              <w:t>C</w:t>
            </w:r>
            <w:r w:rsidR="004030F3" w:rsidRPr="00367DAF">
              <w:rPr>
                <w:rFonts w:cs="Times New Roman"/>
                <w:szCs w:val="24"/>
              </w:rPr>
              <w:t>/03.7</w:t>
            </w:r>
          </w:p>
        </w:tc>
        <w:tc>
          <w:tcPr>
            <w:tcW w:w="170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793BC9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7DA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F7883A" w14:textId="77777777" w:rsidR="004030F3" w:rsidRPr="00367DAF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</w:tr>
    </w:tbl>
    <w:p w14:paraId="33BC1552" w14:textId="77777777" w:rsidR="004030F3" w:rsidRPr="00367DAF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7"/>
        <w:gridCol w:w="1911"/>
        <w:gridCol w:w="637"/>
        <w:gridCol w:w="1274"/>
        <w:gridCol w:w="2138"/>
      </w:tblGrid>
      <w:tr w:rsidR="004030F3" w:rsidRPr="00367DAF" w14:paraId="6746E644" w14:textId="77777777" w:rsidTr="00421DBB">
        <w:trPr>
          <w:jc w:val="center"/>
        </w:trPr>
        <w:tc>
          <w:tcPr>
            <w:tcW w:w="2638" w:type="dxa"/>
            <w:tcBorders>
              <w:right w:val="single" w:sz="4" w:space="0" w:color="808080"/>
            </w:tcBorders>
            <w:vAlign w:val="center"/>
          </w:tcPr>
          <w:p w14:paraId="518AC441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97C6CE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2BAD6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Х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B649BB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A6A6A6"/>
            </w:tcBorders>
            <w:vAlign w:val="center"/>
          </w:tcPr>
          <w:p w14:paraId="6337684B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A8F6FC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181768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30F3" w:rsidRPr="00367DAF" w14:paraId="73556D2F" w14:textId="77777777" w:rsidTr="00421DBB">
        <w:trPr>
          <w:jc w:val="center"/>
        </w:trPr>
        <w:tc>
          <w:tcPr>
            <w:tcW w:w="2638" w:type="dxa"/>
            <w:vAlign w:val="center"/>
          </w:tcPr>
          <w:p w14:paraId="25FCB7B7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6B20A85E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5EE80386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05DC22BF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692D9E8D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6A6A6"/>
            </w:tcBorders>
          </w:tcPr>
          <w:p w14:paraId="162864A9" w14:textId="77777777" w:rsidR="004030F3" w:rsidRPr="00367DAF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A6A6A6"/>
            </w:tcBorders>
          </w:tcPr>
          <w:p w14:paraId="26AA6E47" w14:textId="77777777" w:rsidR="004030F3" w:rsidRPr="00367DAF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4AAAA6" w14:textId="77777777" w:rsidR="004030F3" w:rsidRPr="00367DAF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030F3" w:rsidRPr="00367DAF" w14:paraId="65D58A38" w14:textId="77777777" w:rsidTr="00421DBB">
        <w:trPr>
          <w:jc w:val="center"/>
        </w:trPr>
        <w:tc>
          <w:tcPr>
            <w:tcW w:w="1266" w:type="pct"/>
            <w:vMerge w:val="restart"/>
          </w:tcPr>
          <w:p w14:paraId="5E815E78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рудовые</w:t>
            </w:r>
            <w:r w:rsidRPr="00367DAF">
              <w:rPr>
                <w:rFonts w:cs="Times New Roman"/>
                <w:szCs w:val="24"/>
                <w:lang w:val="en-US"/>
              </w:rPr>
              <w:t xml:space="preserve"> </w:t>
            </w:r>
            <w:r w:rsidRPr="00367DAF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24121C54" w14:textId="328A1411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Отработка УП на оборудовании прецизионной металлообработки с ЧПУ для </w:t>
            </w:r>
            <w:r w:rsidR="00AE39F5" w:rsidRPr="00367DAF">
              <w:rPr>
                <w:rFonts w:cs="Times New Roman"/>
                <w:szCs w:val="24"/>
              </w:rPr>
              <w:t>трех-, четырех- и пятикоординатной</w:t>
            </w:r>
            <w:r w:rsidRPr="00367DAF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4030F3" w:rsidRPr="00367DAF" w14:paraId="3A5D904F" w14:textId="77777777" w:rsidTr="00421DBB">
        <w:trPr>
          <w:jc w:val="center"/>
        </w:trPr>
        <w:tc>
          <w:tcPr>
            <w:tcW w:w="1266" w:type="pct"/>
            <w:vMerge/>
          </w:tcPr>
          <w:p w14:paraId="4C248007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5065C9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редоставление расчетно-технологических карт и карт наладки вместе с УП для наладки детали</w:t>
            </w:r>
          </w:p>
        </w:tc>
      </w:tr>
      <w:tr w:rsidR="004030F3" w:rsidRPr="00367DAF" w14:paraId="126297C2" w14:textId="77777777" w:rsidTr="00421DBB">
        <w:trPr>
          <w:jc w:val="center"/>
        </w:trPr>
        <w:tc>
          <w:tcPr>
            <w:tcW w:w="1266" w:type="pct"/>
            <w:vMerge/>
          </w:tcPr>
          <w:p w14:paraId="3275FAB2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1F49E4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Анализ результатов отработки УП</w:t>
            </w:r>
          </w:p>
        </w:tc>
      </w:tr>
      <w:tr w:rsidR="004030F3" w:rsidRPr="00367DAF" w14:paraId="03E9D41B" w14:textId="77777777" w:rsidTr="00421DBB">
        <w:trPr>
          <w:jc w:val="center"/>
        </w:trPr>
        <w:tc>
          <w:tcPr>
            <w:tcW w:w="1266" w:type="pct"/>
            <w:vMerge/>
          </w:tcPr>
          <w:p w14:paraId="6B649E8D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238674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Корректировка УП (при необходимости)</w:t>
            </w:r>
          </w:p>
        </w:tc>
      </w:tr>
      <w:tr w:rsidR="004030F3" w:rsidRPr="00367DAF" w14:paraId="03606A4C" w14:textId="77777777" w:rsidTr="00421DBB">
        <w:trPr>
          <w:trHeight w:val="364"/>
          <w:jc w:val="center"/>
        </w:trPr>
        <w:tc>
          <w:tcPr>
            <w:tcW w:w="1266" w:type="pct"/>
            <w:vMerge w:val="restart"/>
          </w:tcPr>
          <w:p w14:paraId="3C7AB99E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еобходимые</w:t>
            </w:r>
            <w:r w:rsidRPr="00367DAF">
              <w:rPr>
                <w:rFonts w:cs="Times New Roman"/>
                <w:szCs w:val="24"/>
                <w:lang w:val="en-US"/>
              </w:rPr>
              <w:t xml:space="preserve"> </w:t>
            </w:r>
            <w:r w:rsidRPr="00367DAF" w:rsidDel="002A1D54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4B2FC9E0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4030F3" w:rsidRPr="00367DAF" w14:paraId="4B82A4A8" w14:textId="77777777" w:rsidTr="00421DBB">
        <w:trPr>
          <w:trHeight w:val="104"/>
          <w:jc w:val="center"/>
        </w:trPr>
        <w:tc>
          <w:tcPr>
            <w:tcW w:w="1266" w:type="pct"/>
            <w:vMerge/>
          </w:tcPr>
          <w:p w14:paraId="24DAA9DF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B395B1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КД и ТД с использованием САПР</w:t>
            </w:r>
          </w:p>
        </w:tc>
      </w:tr>
      <w:tr w:rsidR="004030F3" w:rsidRPr="00367DAF" w14:paraId="6EDCCB4D" w14:textId="77777777" w:rsidTr="00421DBB">
        <w:trPr>
          <w:trHeight w:val="353"/>
          <w:jc w:val="center"/>
        </w:trPr>
        <w:tc>
          <w:tcPr>
            <w:tcW w:w="1266" w:type="pct"/>
            <w:vMerge/>
          </w:tcPr>
          <w:p w14:paraId="6DF39686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E2762F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и анализировать коды УП на оборудовании прецизионной металлообработки с ЧПУ и с использованием прикладных и специализированных компьютерных программ</w:t>
            </w:r>
          </w:p>
        </w:tc>
      </w:tr>
      <w:tr w:rsidR="004030F3" w:rsidRPr="00367DAF" w14:paraId="090AB0A0" w14:textId="77777777" w:rsidTr="00421DBB">
        <w:trPr>
          <w:trHeight w:val="353"/>
          <w:jc w:val="center"/>
        </w:trPr>
        <w:tc>
          <w:tcPr>
            <w:tcW w:w="1266" w:type="pct"/>
            <w:vMerge/>
          </w:tcPr>
          <w:p w14:paraId="27704E32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74AC82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4030F3" w:rsidRPr="00367DAF" w14:paraId="7FA7F121" w14:textId="77777777" w:rsidTr="00421DBB">
        <w:trPr>
          <w:trHeight w:val="353"/>
          <w:jc w:val="center"/>
        </w:trPr>
        <w:tc>
          <w:tcPr>
            <w:tcW w:w="1266" w:type="pct"/>
            <w:vMerge/>
          </w:tcPr>
          <w:p w14:paraId="7A26A2D8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422591" w14:textId="43141758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Вносить изменения в УП для </w:t>
            </w:r>
            <w:r w:rsidR="00AE39F5" w:rsidRPr="00367DAF">
              <w:rPr>
                <w:rFonts w:cs="Times New Roman"/>
                <w:szCs w:val="24"/>
              </w:rPr>
              <w:t>трех-, четырех- и пятикоординатной</w:t>
            </w:r>
            <w:r w:rsidRPr="00367DAF">
              <w:rPr>
                <w:rFonts w:cs="Times New Roman"/>
                <w:szCs w:val="24"/>
              </w:rPr>
              <w:t xml:space="preserve"> обработки в процессе отработки УП на оборудовании прецизионной металлообработки с ЧПУ</w:t>
            </w:r>
          </w:p>
        </w:tc>
      </w:tr>
      <w:tr w:rsidR="004030F3" w:rsidRPr="00367DAF" w14:paraId="5380FFC4" w14:textId="77777777" w:rsidTr="00421DBB">
        <w:trPr>
          <w:trHeight w:val="353"/>
          <w:jc w:val="center"/>
        </w:trPr>
        <w:tc>
          <w:tcPr>
            <w:tcW w:w="1266" w:type="pct"/>
            <w:vMerge/>
          </w:tcPr>
          <w:p w14:paraId="68DA8DCD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7ED368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Готовить для передачи и передавать УП на оборудование прецизионной металлообработки с ЧПУ по каналам связи или на носителе</w:t>
            </w:r>
          </w:p>
        </w:tc>
      </w:tr>
      <w:tr w:rsidR="004030F3" w:rsidRPr="00367DAF" w14:paraId="7C8056DC" w14:textId="77777777" w:rsidTr="00421DBB">
        <w:trPr>
          <w:trHeight w:val="353"/>
          <w:jc w:val="center"/>
        </w:trPr>
        <w:tc>
          <w:tcPr>
            <w:tcW w:w="1266" w:type="pct"/>
            <w:vMerge/>
          </w:tcPr>
          <w:p w14:paraId="16E0EAE1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9F8A10" w14:textId="379AABDB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Проводить отладку УП для </w:t>
            </w:r>
            <w:r w:rsidR="00AE39F5" w:rsidRPr="00367DAF">
              <w:rPr>
                <w:rFonts w:cs="Times New Roman"/>
                <w:szCs w:val="24"/>
              </w:rPr>
              <w:t xml:space="preserve">трех-, четырех- и пятикоординатной </w:t>
            </w:r>
            <w:r w:rsidRPr="00367DAF">
              <w:rPr>
                <w:rFonts w:cs="Times New Roman"/>
                <w:szCs w:val="24"/>
              </w:rPr>
              <w:t>обработки совместно с наладчиком и/или оператором на оборудовании прецизионной металлообработки с ЧПУ до стабильного получения обработанной ДСЕ, соответствующей требованиям КД и ТД</w:t>
            </w:r>
          </w:p>
        </w:tc>
      </w:tr>
      <w:tr w:rsidR="004030F3" w:rsidRPr="00367DAF" w14:paraId="06B73E69" w14:textId="77777777" w:rsidTr="00AE39F5">
        <w:trPr>
          <w:trHeight w:val="161"/>
          <w:jc w:val="center"/>
        </w:trPr>
        <w:tc>
          <w:tcPr>
            <w:tcW w:w="1266" w:type="pct"/>
            <w:vMerge/>
          </w:tcPr>
          <w:p w14:paraId="629127F6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B6F3E3" w14:textId="2C942175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Адаптировать постпроцессоры применительно к имеющемуся оборудованию прецизионной металлообработки с ЧПУ для </w:t>
            </w:r>
            <w:r w:rsidR="00AE39F5" w:rsidRPr="00367DAF">
              <w:rPr>
                <w:rFonts w:cs="Times New Roman"/>
                <w:szCs w:val="24"/>
              </w:rPr>
              <w:t>трех-, четырех- и пятикоординатной</w:t>
            </w:r>
            <w:r w:rsidRPr="00367DAF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4030F3" w:rsidRPr="00367DAF" w14:paraId="2199ADD5" w14:textId="77777777" w:rsidTr="00421DBB">
        <w:trPr>
          <w:trHeight w:val="353"/>
          <w:jc w:val="center"/>
        </w:trPr>
        <w:tc>
          <w:tcPr>
            <w:tcW w:w="1266" w:type="pct"/>
            <w:vMerge/>
          </w:tcPr>
          <w:p w14:paraId="3EE1E7D5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87BE3A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редоставлять вместе с УП расчетно-технологические карты и карты наладки</w:t>
            </w:r>
          </w:p>
        </w:tc>
      </w:tr>
      <w:tr w:rsidR="004030F3" w:rsidRPr="00367DAF" w14:paraId="3AC5704F" w14:textId="77777777" w:rsidTr="00421DBB">
        <w:trPr>
          <w:trHeight w:val="161"/>
          <w:jc w:val="center"/>
        </w:trPr>
        <w:tc>
          <w:tcPr>
            <w:tcW w:w="1266" w:type="pct"/>
            <w:vMerge/>
          </w:tcPr>
          <w:p w14:paraId="1FAE9A79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68E27C" w14:textId="1C36CC94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Решать проблемы настройки и наладки оборудования прецизионной металлообработки с ЧПУ для </w:t>
            </w:r>
            <w:r w:rsidR="00AE39F5" w:rsidRPr="00367DAF">
              <w:rPr>
                <w:rFonts w:cs="Times New Roman"/>
                <w:szCs w:val="24"/>
              </w:rPr>
              <w:t>трех-, четырех- и пятикоординатной</w:t>
            </w:r>
            <w:r w:rsidRPr="00367DAF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4030F3" w:rsidRPr="00367DAF" w14:paraId="0C4C7D88" w14:textId="77777777" w:rsidTr="00421DBB">
        <w:trPr>
          <w:trHeight w:val="353"/>
          <w:jc w:val="center"/>
        </w:trPr>
        <w:tc>
          <w:tcPr>
            <w:tcW w:w="1266" w:type="pct"/>
            <w:vMerge/>
          </w:tcPr>
          <w:p w14:paraId="4372688E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21F1F8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спользовать прикладные компьютерные программы для оформления сопроводительных и отчетных документов</w:t>
            </w:r>
          </w:p>
        </w:tc>
      </w:tr>
      <w:tr w:rsidR="004030F3" w:rsidRPr="00367DAF" w14:paraId="37AEA3E7" w14:textId="77777777" w:rsidTr="00421DBB">
        <w:trPr>
          <w:trHeight w:val="353"/>
          <w:jc w:val="center"/>
        </w:trPr>
        <w:tc>
          <w:tcPr>
            <w:tcW w:w="1266" w:type="pct"/>
            <w:vMerge/>
          </w:tcPr>
          <w:p w14:paraId="6D7873FD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06A9D8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аполнять библиотеки УП с целью хранения, систематизации и использования в работе</w:t>
            </w:r>
          </w:p>
        </w:tc>
      </w:tr>
      <w:tr w:rsidR="004030F3" w:rsidRPr="00367DAF" w14:paraId="55D497FC" w14:textId="77777777" w:rsidTr="00421DBB">
        <w:trPr>
          <w:trHeight w:val="276"/>
          <w:jc w:val="center"/>
        </w:trPr>
        <w:tc>
          <w:tcPr>
            <w:tcW w:w="1266" w:type="pct"/>
            <w:vMerge w:val="restart"/>
          </w:tcPr>
          <w:p w14:paraId="41D2A5FE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4936C947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4030F3" w:rsidRPr="00367DAF" w14:paraId="78DDA28D" w14:textId="77777777" w:rsidTr="00421DBB">
        <w:trPr>
          <w:trHeight w:val="276"/>
          <w:jc w:val="center"/>
        </w:trPr>
        <w:tc>
          <w:tcPr>
            <w:tcW w:w="1266" w:type="pct"/>
            <w:vMerge/>
          </w:tcPr>
          <w:p w14:paraId="57D78DAA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629AEA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Прикладные компьютерные программы для работы с документацией в электронном виде, в том числе с КД, ТД, электронными библиотеками УП, и форматами представления текстовых и графических данных </w:t>
            </w:r>
          </w:p>
        </w:tc>
      </w:tr>
      <w:tr w:rsidR="004030F3" w:rsidRPr="00367DAF" w14:paraId="33FB5616" w14:textId="77777777" w:rsidTr="00421DBB">
        <w:trPr>
          <w:trHeight w:val="276"/>
          <w:jc w:val="center"/>
        </w:trPr>
        <w:tc>
          <w:tcPr>
            <w:tcW w:w="1266" w:type="pct"/>
            <w:vMerge/>
          </w:tcPr>
          <w:p w14:paraId="69B1E71E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FC5951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Специализированные САПР: чтение документов, в том числе КД, ТД, УП</w:t>
            </w:r>
          </w:p>
        </w:tc>
      </w:tr>
      <w:tr w:rsidR="004030F3" w:rsidRPr="00367DAF" w14:paraId="589AF145" w14:textId="77777777" w:rsidTr="00421DBB">
        <w:trPr>
          <w:trHeight w:val="276"/>
          <w:jc w:val="center"/>
        </w:trPr>
        <w:tc>
          <w:tcPr>
            <w:tcW w:w="1266" w:type="pct"/>
            <w:vMerge/>
          </w:tcPr>
          <w:p w14:paraId="4C2265C7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A770B0" w14:textId="776D5B4A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Оборудование прецизионной металлообработки с ЧПУ организации для </w:t>
            </w:r>
            <w:r w:rsidR="00AE39F5" w:rsidRPr="00367DAF">
              <w:rPr>
                <w:rFonts w:cs="Times New Roman"/>
                <w:szCs w:val="24"/>
              </w:rPr>
              <w:t>трех-, четырех- и пятикоординатной</w:t>
            </w:r>
            <w:r w:rsidRPr="00367DAF">
              <w:rPr>
                <w:rFonts w:cs="Times New Roman"/>
                <w:szCs w:val="24"/>
              </w:rPr>
              <w:t xml:space="preserve"> обработки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4030F3" w:rsidRPr="00367DAF" w14:paraId="64AB98C3" w14:textId="77777777" w:rsidTr="00421DBB">
        <w:trPr>
          <w:trHeight w:val="276"/>
          <w:jc w:val="center"/>
        </w:trPr>
        <w:tc>
          <w:tcPr>
            <w:tcW w:w="1266" w:type="pct"/>
            <w:vMerge/>
          </w:tcPr>
          <w:p w14:paraId="4B26BC08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086230" w14:textId="6D59DF52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Номенклатура современного инструмента и оснастки для оборудования прецизионной металлообработки с ЧПУ организации для </w:t>
            </w:r>
            <w:r w:rsidR="00AE39F5" w:rsidRPr="00367DAF">
              <w:rPr>
                <w:rFonts w:cs="Times New Roman"/>
                <w:szCs w:val="24"/>
              </w:rPr>
              <w:t>трех-, четырех- и пятикоординатной</w:t>
            </w:r>
            <w:r w:rsidRPr="00367DAF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4030F3" w:rsidRPr="00367DAF" w14:paraId="4D639C20" w14:textId="77777777" w:rsidTr="00421DBB">
        <w:trPr>
          <w:trHeight w:val="276"/>
          <w:jc w:val="center"/>
        </w:trPr>
        <w:tc>
          <w:tcPr>
            <w:tcW w:w="1266" w:type="pct"/>
            <w:vMerge/>
          </w:tcPr>
          <w:p w14:paraId="26105C10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A8A8E1" w14:textId="4999A789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Методы разработки технологического процесса изготовления деталей на оборудовании прецизионной металлообработки с ЧПУ организации для </w:t>
            </w:r>
            <w:r w:rsidR="00AE39F5" w:rsidRPr="00367DAF">
              <w:rPr>
                <w:rFonts w:cs="Times New Roman"/>
                <w:szCs w:val="24"/>
              </w:rPr>
              <w:t>трех-, четырех- и пятикоординатной</w:t>
            </w:r>
            <w:r w:rsidRPr="00367DAF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4030F3" w:rsidRPr="00367DAF" w14:paraId="1E398263" w14:textId="77777777" w:rsidTr="00421DBB">
        <w:trPr>
          <w:trHeight w:val="276"/>
          <w:jc w:val="center"/>
        </w:trPr>
        <w:tc>
          <w:tcPr>
            <w:tcW w:w="1266" w:type="pct"/>
            <w:vMerge/>
          </w:tcPr>
          <w:p w14:paraId="0169500B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0765C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и принципы структурного управляющего программирования с использованием стандартных и вложенных циклов</w:t>
            </w:r>
          </w:p>
        </w:tc>
      </w:tr>
      <w:tr w:rsidR="004030F3" w:rsidRPr="00367DAF" w14:paraId="22101639" w14:textId="77777777" w:rsidTr="00421DBB">
        <w:trPr>
          <w:trHeight w:val="276"/>
          <w:jc w:val="center"/>
        </w:trPr>
        <w:tc>
          <w:tcPr>
            <w:tcW w:w="1266" w:type="pct"/>
            <w:vMerge/>
          </w:tcPr>
          <w:p w14:paraId="1F4BE28A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3E820E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ики выбора и согласования координатных систем оборудования, инструмента и детали, правила выбора опорных точек, технологических базы и последовательности обработки поверхностей на оборудовании прецизионной металлообработки с ЧПУ организации</w:t>
            </w:r>
          </w:p>
        </w:tc>
      </w:tr>
      <w:tr w:rsidR="004030F3" w:rsidRPr="00367DAF" w14:paraId="5F9B56CA" w14:textId="77777777" w:rsidTr="00421DBB">
        <w:trPr>
          <w:trHeight w:val="276"/>
          <w:jc w:val="center"/>
        </w:trPr>
        <w:tc>
          <w:tcPr>
            <w:tcW w:w="1266" w:type="pct"/>
            <w:vMerge/>
          </w:tcPr>
          <w:p w14:paraId="5E3158F4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2E7716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Способы программирования геометрии детали, переходов обработки, режимов обработки и оптимизации траектории инструментов на оборудовании прецизионной металлообработки с ЧПУ организации</w:t>
            </w:r>
          </w:p>
        </w:tc>
      </w:tr>
      <w:tr w:rsidR="004030F3" w:rsidRPr="00367DAF" w14:paraId="29798C97" w14:textId="77777777" w:rsidTr="00421DBB">
        <w:trPr>
          <w:trHeight w:val="276"/>
          <w:jc w:val="center"/>
        </w:trPr>
        <w:tc>
          <w:tcPr>
            <w:tcW w:w="1266" w:type="pct"/>
            <w:vMerge/>
          </w:tcPr>
          <w:p w14:paraId="655D6E61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6067C3" w14:textId="3EB6218A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Методы проверки результатов разработки УП на оборудование прецизионной металлообработки с ЧПУ для </w:t>
            </w:r>
            <w:r w:rsidR="00AE39F5" w:rsidRPr="00367DAF">
              <w:rPr>
                <w:rFonts w:cs="Times New Roman"/>
                <w:szCs w:val="24"/>
              </w:rPr>
              <w:t>трех-, четырех- и пятикоординатной</w:t>
            </w:r>
            <w:r w:rsidRPr="00367DAF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4030F3" w:rsidRPr="00367DAF" w14:paraId="5E78F859" w14:textId="77777777" w:rsidTr="00421DBB">
        <w:trPr>
          <w:trHeight w:val="276"/>
          <w:jc w:val="center"/>
        </w:trPr>
        <w:tc>
          <w:tcPr>
            <w:tcW w:w="1266" w:type="pct"/>
            <w:vMerge/>
          </w:tcPr>
          <w:p w14:paraId="37135426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9000BB" w14:textId="44CF5EB9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Порядок отладки УП на оборудовании прецизионной металлообработки с ЧПУ для </w:t>
            </w:r>
            <w:r w:rsidR="00AE39F5" w:rsidRPr="00367DAF">
              <w:rPr>
                <w:rFonts w:cs="Times New Roman"/>
                <w:szCs w:val="24"/>
              </w:rPr>
              <w:t>трех-, четырех- и пятикоординатной</w:t>
            </w:r>
            <w:r w:rsidRPr="00367DAF">
              <w:rPr>
                <w:rFonts w:cs="Times New Roman"/>
                <w:szCs w:val="24"/>
              </w:rPr>
              <w:t xml:space="preserve"> обработки совместно с наладчиком и/или оператором </w:t>
            </w:r>
          </w:p>
        </w:tc>
      </w:tr>
      <w:tr w:rsidR="004030F3" w:rsidRPr="00367DAF" w14:paraId="7D9B76DD" w14:textId="77777777" w:rsidTr="00421DBB">
        <w:trPr>
          <w:trHeight w:val="276"/>
          <w:jc w:val="center"/>
        </w:trPr>
        <w:tc>
          <w:tcPr>
            <w:tcW w:w="1266" w:type="pct"/>
            <w:vMerge/>
          </w:tcPr>
          <w:p w14:paraId="61DC5641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E5F957" w14:textId="3D39F109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Методы и средства постпроцессирования УП применительно к оборудованию прецизионной металлообработки с ЧПУ организации для </w:t>
            </w:r>
            <w:r w:rsidR="00AE39F5" w:rsidRPr="00367DAF">
              <w:rPr>
                <w:rFonts w:cs="Times New Roman"/>
                <w:szCs w:val="24"/>
              </w:rPr>
              <w:t>трех-, четырех- и пятикоординатной</w:t>
            </w:r>
            <w:r w:rsidRPr="00367DAF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4030F3" w:rsidRPr="00367DAF" w14:paraId="204C3827" w14:textId="77777777" w:rsidTr="00421DBB">
        <w:trPr>
          <w:trHeight w:val="276"/>
          <w:jc w:val="center"/>
        </w:trPr>
        <w:tc>
          <w:tcPr>
            <w:tcW w:w="1266" w:type="pct"/>
            <w:vMerge/>
          </w:tcPr>
          <w:p w14:paraId="502BEA94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D317FE" w14:textId="75D097DA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ТД</w:t>
            </w:r>
            <w:r w:rsidR="00B6558E" w:rsidRPr="00367DAF">
              <w:t xml:space="preserve"> и организационно-распорядительные документы</w:t>
            </w:r>
            <w:r w:rsidRPr="00367DAF">
              <w:rPr>
                <w:rFonts w:cs="Times New Roman"/>
                <w:szCs w:val="24"/>
              </w:rPr>
              <w:t>, регламентирующ</w:t>
            </w:r>
            <w:r w:rsidR="00B6558E" w:rsidRPr="00367DAF">
              <w:rPr>
                <w:rFonts w:cs="Times New Roman"/>
                <w:szCs w:val="24"/>
              </w:rPr>
              <w:t>ие</w:t>
            </w:r>
            <w:r w:rsidRPr="00367DAF">
              <w:rPr>
                <w:rFonts w:cs="Times New Roman"/>
                <w:szCs w:val="24"/>
              </w:rPr>
              <w:t xml:space="preserve"> методы разработки УП, порядок их внедрения, учета, хранения, внесения изменений и аннулирования</w:t>
            </w:r>
          </w:p>
        </w:tc>
      </w:tr>
      <w:tr w:rsidR="004030F3" w:rsidRPr="00367DAF" w14:paraId="25FE0A17" w14:textId="77777777" w:rsidTr="00421DBB">
        <w:trPr>
          <w:trHeight w:val="276"/>
          <w:jc w:val="center"/>
        </w:trPr>
        <w:tc>
          <w:tcPr>
            <w:tcW w:w="1266" w:type="pct"/>
            <w:vMerge/>
          </w:tcPr>
          <w:p w14:paraId="2712F195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CAAA90" w14:textId="1124F96A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ТД</w:t>
            </w:r>
            <w:r w:rsidR="00B6558E" w:rsidRPr="00367DAF">
              <w:t xml:space="preserve"> и организационно-распорядительные документы</w:t>
            </w:r>
            <w:r w:rsidRPr="00367DAF">
              <w:rPr>
                <w:rFonts w:cs="Times New Roman"/>
                <w:szCs w:val="24"/>
              </w:rPr>
              <w:t>, регламентирующ</w:t>
            </w:r>
            <w:r w:rsidR="00B6558E" w:rsidRPr="00367DAF">
              <w:rPr>
                <w:rFonts w:cs="Times New Roman"/>
                <w:szCs w:val="24"/>
              </w:rPr>
              <w:t>ие</w:t>
            </w:r>
            <w:r w:rsidRPr="00367DAF">
              <w:rPr>
                <w:rFonts w:cs="Times New Roman"/>
                <w:szCs w:val="24"/>
              </w:rPr>
              <w:t xml:space="preserve"> порядок и правила оформления расчетно-технологических карт, карт наладки, сопроводительных и отчетных документов</w:t>
            </w:r>
          </w:p>
        </w:tc>
      </w:tr>
      <w:tr w:rsidR="004030F3" w:rsidRPr="00367DAF" w14:paraId="22787D5C" w14:textId="77777777" w:rsidTr="00421DBB">
        <w:trPr>
          <w:trHeight w:val="276"/>
          <w:jc w:val="center"/>
        </w:trPr>
        <w:tc>
          <w:tcPr>
            <w:tcW w:w="1266" w:type="pct"/>
            <w:vMerge/>
          </w:tcPr>
          <w:p w14:paraId="1DD5DB8A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54060A" w14:textId="32B289CB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Методы настройки и наладки оборудования прецизионной металлообработки с ЧПУ для </w:t>
            </w:r>
            <w:r w:rsidR="00AE39F5" w:rsidRPr="00367DAF">
              <w:rPr>
                <w:rFonts w:cs="Times New Roman"/>
                <w:szCs w:val="24"/>
              </w:rPr>
              <w:t>трех-, четырех- и пятикоординатной</w:t>
            </w:r>
            <w:r w:rsidRPr="00367DAF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4030F3" w:rsidRPr="00367DAF" w14:paraId="43DB1D97" w14:textId="77777777" w:rsidTr="00421DBB">
        <w:trPr>
          <w:jc w:val="center"/>
        </w:trPr>
        <w:tc>
          <w:tcPr>
            <w:tcW w:w="1266" w:type="pct"/>
          </w:tcPr>
          <w:p w14:paraId="036DF018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BA068A4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-</w:t>
            </w:r>
          </w:p>
        </w:tc>
      </w:tr>
    </w:tbl>
    <w:p w14:paraId="480B04AB" w14:textId="77777777" w:rsidR="004030F3" w:rsidRPr="00367DAF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p w14:paraId="69BEF3A7" w14:textId="57B5B695" w:rsidR="004030F3" w:rsidRPr="00367DAF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  <w:r w:rsidRPr="00367DAF">
        <w:rPr>
          <w:rFonts w:cs="Times New Roman"/>
          <w:b/>
          <w:bCs/>
          <w:szCs w:val="24"/>
        </w:rPr>
        <w:t>3.</w:t>
      </w:r>
      <w:r w:rsidR="00AE39F5" w:rsidRPr="00367DAF">
        <w:rPr>
          <w:rFonts w:cs="Times New Roman"/>
          <w:b/>
          <w:bCs/>
          <w:szCs w:val="24"/>
        </w:rPr>
        <w:t>3</w:t>
      </w:r>
      <w:r w:rsidRPr="00367DAF">
        <w:rPr>
          <w:rFonts w:cs="Times New Roman"/>
          <w:b/>
          <w:bCs/>
          <w:szCs w:val="24"/>
        </w:rPr>
        <w:t>.4.</w:t>
      </w:r>
      <w:r w:rsidR="00AE39F5" w:rsidRPr="00367DAF">
        <w:rPr>
          <w:rFonts w:cs="Times New Roman"/>
          <w:b/>
          <w:bCs/>
          <w:szCs w:val="24"/>
        </w:rPr>
        <w:t xml:space="preserve"> </w:t>
      </w:r>
      <w:r w:rsidRPr="00367DAF">
        <w:rPr>
          <w:rFonts w:cs="Times New Roman"/>
          <w:b/>
          <w:bCs/>
          <w:szCs w:val="24"/>
        </w:rPr>
        <w:t>Трудовая функция</w:t>
      </w:r>
    </w:p>
    <w:p w14:paraId="5D963E35" w14:textId="77777777" w:rsidR="004030F3" w:rsidRPr="00367DAF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37"/>
        <w:gridCol w:w="4628"/>
        <w:gridCol w:w="580"/>
        <w:gridCol w:w="1158"/>
        <w:gridCol w:w="1738"/>
        <w:gridCol w:w="580"/>
      </w:tblGrid>
      <w:tr w:rsidR="004030F3" w:rsidRPr="00367DAF" w14:paraId="480034C5" w14:textId="77777777" w:rsidTr="00421DBB">
        <w:trPr>
          <w:jc w:val="center"/>
        </w:trPr>
        <w:tc>
          <w:tcPr>
            <w:tcW w:w="1737" w:type="dxa"/>
            <w:tcBorders>
              <w:right w:val="single" w:sz="4" w:space="0" w:color="808080"/>
            </w:tcBorders>
            <w:vAlign w:val="center"/>
          </w:tcPr>
          <w:p w14:paraId="67DD70B6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39E0D1" w14:textId="1C88CB35" w:rsidR="004030F3" w:rsidRPr="00367DAF" w:rsidRDefault="00AE39F5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Выполнение работ по унификации и типизации вычислительных процессов и </w:t>
            </w:r>
            <w:r w:rsidRPr="00367DAF">
              <w:rPr>
                <w:rFonts w:cs="Times New Roman"/>
                <w:szCs w:val="24"/>
              </w:rPr>
              <w:lastRenderedPageBreak/>
              <w:t>созданию библиотек УП для трех-, четырех- и пятикоординатной обработки ДСЕ с целью их хранения и системат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727E95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EC6A3" w14:textId="4C576A3C" w:rsidR="004030F3" w:rsidRPr="00367DAF" w:rsidRDefault="00AE39F5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  <w:lang w:val="en-US"/>
              </w:rPr>
              <w:t>C</w:t>
            </w:r>
            <w:r w:rsidR="004030F3" w:rsidRPr="00367DAF">
              <w:rPr>
                <w:rFonts w:cs="Times New Roman"/>
                <w:szCs w:val="24"/>
              </w:rPr>
              <w:t>/04.7</w:t>
            </w:r>
          </w:p>
        </w:tc>
        <w:tc>
          <w:tcPr>
            <w:tcW w:w="173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C73102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367DA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AFF2BE" w14:textId="77777777" w:rsidR="004030F3" w:rsidRPr="00367DAF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</w:tr>
    </w:tbl>
    <w:p w14:paraId="4AF549ED" w14:textId="77777777" w:rsidR="004030F3" w:rsidRPr="00367DAF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7"/>
        <w:gridCol w:w="1911"/>
        <w:gridCol w:w="637"/>
        <w:gridCol w:w="1274"/>
        <w:gridCol w:w="2138"/>
      </w:tblGrid>
      <w:tr w:rsidR="004030F3" w:rsidRPr="00367DAF" w14:paraId="587CA1B9" w14:textId="77777777" w:rsidTr="00421DBB">
        <w:trPr>
          <w:jc w:val="center"/>
        </w:trPr>
        <w:tc>
          <w:tcPr>
            <w:tcW w:w="2638" w:type="dxa"/>
            <w:tcBorders>
              <w:right w:val="single" w:sz="4" w:space="0" w:color="808080"/>
            </w:tcBorders>
            <w:vAlign w:val="center"/>
          </w:tcPr>
          <w:p w14:paraId="3F21D334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B03E05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480E45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Х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585FB5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5C794C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A62A94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BC6507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30F3" w:rsidRPr="00367DAF" w14:paraId="55468928" w14:textId="77777777" w:rsidTr="00421DBB">
        <w:trPr>
          <w:jc w:val="center"/>
        </w:trPr>
        <w:tc>
          <w:tcPr>
            <w:tcW w:w="2638" w:type="dxa"/>
            <w:vAlign w:val="center"/>
          </w:tcPr>
          <w:p w14:paraId="40550A6D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197DD7BC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0BC9FC80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5EE86CA0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159C23D3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22170622" w14:textId="77777777" w:rsidR="004030F3" w:rsidRPr="00367DAF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68530DD5" w14:textId="77777777" w:rsidR="004030F3" w:rsidRPr="00367DAF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08A923" w14:textId="77777777" w:rsidR="004030F3" w:rsidRPr="00367DAF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030F3" w:rsidRPr="00367DAF" w14:paraId="0664B672" w14:textId="77777777" w:rsidTr="00421DBB">
        <w:trPr>
          <w:jc w:val="center"/>
        </w:trPr>
        <w:tc>
          <w:tcPr>
            <w:tcW w:w="1266" w:type="pct"/>
            <w:vMerge w:val="restart"/>
          </w:tcPr>
          <w:p w14:paraId="7D4D62E0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CD7304D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Анализ, сбор и систематизация существующих УП </w:t>
            </w:r>
          </w:p>
        </w:tc>
      </w:tr>
      <w:tr w:rsidR="004030F3" w:rsidRPr="00367DAF" w14:paraId="03350F2F" w14:textId="77777777" w:rsidTr="00421DBB">
        <w:trPr>
          <w:jc w:val="center"/>
        </w:trPr>
        <w:tc>
          <w:tcPr>
            <w:tcW w:w="1266" w:type="pct"/>
            <w:vMerge/>
          </w:tcPr>
          <w:p w14:paraId="60B7D6EE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BD460D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Формирование библиотек УП</w:t>
            </w:r>
          </w:p>
        </w:tc>
      </w:tr>
      <w:tr w:rsidR="004030F3" w:rsidRPr="00367DAF" w14:paraId="0B0E9204" w14:textId="77777777" w:rsidTr="00421DBB">
        <w:trPr>
          <w:trHeight w:val="190"/>
          <w:jc w:val="center"/>
        </w:trPr>
        <w:tc>
          <w:tcPr>
            <w:tcW w:w="1266" w:type="pct"/>
            <w:vMerge w:val="restart"/>
          </w:tcPr>
          <w:p w14:paraId="259422DE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F0A593F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4030F3" w:rsidRPr="00367DAF" w14:paraId="7D005520" w14:textId="77777777" w:rsidTr="00421DBB">
        <w:trPr>
          <w:trHeight w:val="104"/>
          <w:jc w:val="center"/>
        </w:trPr>
        <w:tc>
          <w:tcPr>
            <w:tcW w:w="1266" w:type="pct"/>
            <w:vMerge/>
          </w:tcPr>
          <w:p w14:paraId="49046BE9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AC95EC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КД и ТД с использованием САПР</w:t>
            </w:r>
          </w:p>
        </w:tc>
      </w:tr>
      <w:tr w:rsidR="004030F3" w:rsidRPr="00367DAF" w14:paraId="59D46525" w14:textId="77777777" w:rsidTr="00421DBB">
        <w:trPr>
          <w:trHeight w:val="190"/>
          <w:jc w:val="center"/>
        </w:trPr>
        <w:tc>
          <w:tcPr>
            <w:tcW w:w="1266" w:type="pct"/>
            <w:vMerge/>
          </w:tcPr>
          <w:p w14:paraId="10CE9707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849852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и анализировать коды УП с использованием прикладных и специализированных компьютерных программ</w:t>
            </w:r>
          </w:p>
        </w:tc>
      </w:tr>
      <w:tr w:rsidR="004030F3" w:rsidRPr="00367DAF" w14:paraId="3377977F" w14:textId="77777777" w:rsidTr="00421DBB">
        <w:trPr>
          <w:trHeight w:val="190"/>
          <w:jc w:val="center"/>
        </w:trPr>
        <w:tc>
          <w:tcPr>
            <w:tcW w:w="1266" w:type="pct"/>
            <w:vMerge/>
          </w:tcPr>
          <w:p w14:paraId="443910BC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43E366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4030F3" w:rsidRPr="00367DAF" w14:paraId="71F31E95" w14:textId="77777777" w:rsidTr="00421DBB">
        <w:trPr>
          <w:trHeight w:val="190"/>
          <w:jc w:val="center"/>
        </w:trPr>
        <w:tc>
          <w:tcPr>
            <w:tcW w:w="1266" w:type="pct"/>
            <w:vMerge/>
          </w:tcPr>
          <w:p w14:paraId="0DFBBC01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68362D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Разрабатывать предложения и рекомендации по корректировки КД и ТД с целью обеспечения унификации вычислительных процессов</w:t>
            </w:r>
          </w:p>
        </w:tc>
      </w:tr>
      <w:tr w:rsidR="004030F3" w:rsidRPr="00367DAF" w14:paraId="6CEEFA89" w14:textId="77777777" w:rsidTr="00421DBB">
        <w:trPr>
          <w:trHeight w:val="190"/>
          <w:jc w:val="center"/>
        </w:trPr>
        <w:tc>
          <w:tcPr>
            <w:tcW w:w="1266" w:type="pct"/>
            <w:vMerge/>
          </w:tcPr>
          <w:p w14:paraId="16E929DA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F73D15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Разрабатывать типовые технологические и программные решения с целью типизации вычислительных процессов</w:t>
            </w:r>
          </w:p>
        </w:tc>
      </w:tr>
      <w:tr w:rsidR="004030F3" w:rsidRPr="00367DAF" w14:paraId="63A59984" w14:textId="77777777" w:rsidTr="00421DBB">
        <w:trPr>
          <w:trHeight w:val="64"/>
          <w:jc w:val="center"/>
        </w:trPr>
        <w:tc>
          <w:tcPr>
            <w:tcW w:w="1266" w:type="pct"/>
            <w:vMerge/>
          </w:tcPr>
          <w:p w14:paraId="270E448B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685C30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Анализировать существующие УП с целью их систематизации</w:t>
            </w:r>
          </w:p>
        </w:tc>
      </w:tr>
      <w:tr w:rsidR="004030F3" w:rsidRPr="00367DAF" w14:paraId="145834A7" w14:textId="77777777" w:rsidTr="00421DBB">
        <w:trPr>
          <w:trHeight w:val="405"/>
          <w:jc w:val="center"/>
        </w:trPr>
        <w:tc>
          <w:tcPr>
            <w:tcW w:w="1266" w:type="pct"/>
            <w:vMerge/>
          </w:tcPr>
          <w:p w14:paraId="62FF555C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7AA6A6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Выбирать критерии систематизации УП, применяя основные принципы каталогизации и стандартизации</w:t>
            </w:r>
          </w:p>
        </w:tc>
      </w:tr>
      <w:tr w:rsidR="004030F3" w:rsidRPr="00367DAF" w14:paraId="0A19CEA9" w14:textId="77777777" w:rsidTr="00421DBB">
        <w:trPr>
          <w:trHeight w:val="405"/>
          <w:jc w:val="center"/>
        </w:trPr>
        <w:tc>
          <w:tcPr>
            <w:tcW w:w="1266" w:type="pct"/>
            <w:vMerge/>
          </w:tcPr>
          <w:p w14:paraId="16E8B85F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F5D5D9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Создавать и поддерживать библиотеки УП с целью хранения, систематизации и использования в работе</w:t>
            </w:r>
          </w:p>
        </w:tc>
      </w:tr>
      <w:tr w:rsidR="004030F3" w:rsidRPr="00367DAF" w14:paraId="33156C68" w14:textId="77777777" w:rsidTr="00421DBB">
        <w:trPr>
          <w:trHeight w:val="275"/>
          <w:jc w:val="center"/>
        </w:trPr>
        <w:tc>
          <w:tcPr>
            <w:tcW w:w="1266" w:type="pct"/>
            <w:vMerge w:val="restart"/>
          </w:tcPr>
          <w:p w14:paraId="1B19E15E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AE7A0EC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4030F3" w:rsidRPr="00367DAF" w14:paraId="290AE1D8" w14:textId="77777777" w:rsidTr="00421DBB">
        <w:trPr>
          <w:trHeight w:val="275"/>
          <w:jc w:val="center"/>
        </w:trPr>
        <w:tc>
          <w:tcPr>
            <w:tcW w:w="1266" w:type="pct"/>
            <w:vMerge/>
          </w:tcPr>
          <w:p w14:paraId="57EC901F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61D3E6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Прикладные компьютерные программы для работы с документацией в электронном виде, в том числе с КД, ТД, электронными библиотеками УП, и форматами представления текстовых и графических данных </w:t>
            </w:r>
          </w:p>
        </w:tc>
      </w:tr>
      <w:tr w:rsidR="004030F3" w:rsidRPr="00367DAF" w14:paraId="4BF7B08A" w14:textId="77777777" w:rsidTr="00421DBB">
        <w:trPr>
          <w:trHeight w:val="289"/>
          <w:jc w:val="center"/>
        </w:trPr>
        <w:tc>
          <w:tcPr>
            <w:tcW w:w="1266" w:type="pct"/>
            <w:vMerge/>
          </w:tcPr>
          <w:p w14:paraId="2186D34B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64A416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Специализированные САПР: чтение документов, в том числе КД, ТД, УП; получение расчетно-технологических карт и карт наладки автоматизированным способом (при наличии технической возможности)</w:t>
            </w:r>
          </w:p>
        </w:tc>
      </w:tr>
      <w:tr w:rsidR="004030F3" w:rsidRPr="00367DAF" w14:paraId="68CA6BB1" w14:textId="77777777" w:rsidTr="00421DBB">
        <w:trPr>
          <w:trHeight w:val="289"/>
          <w:jc w:val="center"/>
        </w:trPr>
        <w:tc>
          <w:tcPr>
            <w:tcW w:w="1266" w:type="pct"/>
            <w:vMerge/>
          </w:tcPr>
          <w:p w14:paraId="783C8216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576BAC" w14:textId="62F6DD79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Оборудование прецизионной металлообработки с ЧПУ организации для </w:t>
            </w:r>
            <w:r w:rsidR="00891B9C" w:rsidRPr="00367DAF">
              <w:rPr>
                <w:rFonts w:cs="Times New Roman"/>
                <w:szCs w:val="24"/>
              </w:rPr>
              <w:t xml:space="preserve">трех-, четырех- и пятикоординатной </w:t>
            </w:r>
            <w:r w:rsidRPr="00367DAF">
              <w:rPr>
                <w:rFonts w:cs="Times New Roman"/>
                <w:szCs w:val="24"/>
              </w:rPr>
              <w:t>обработки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4030F3" w:rsidRPr="00367DAF" w14:paraId="0AE97B1A" w14:textId="77777777" w:rsidTr="00421DBB">
        <w:trPr>
          <w:trHeight w:val="289"/>
          <w:jc w:val="center"/>
        </w:trPr>
        <w:tc>
          <w:tcPr>
            <w:tcW w:w="1266" w:type="pct"/>
            <w:vMerge/>
          </w:tcPr>
          <w:p w14:paraId="389246B5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AF6CB0" w14:textId="4427B3EF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Номенклатура современного инструмента и оснастки для оборудования прецизионной металлообработки с ЧПУ организации для </w:t>
            </w:r>
            <w:r w:rsidR="00891B9C" w:rsidRPr="00367DAF">
              <w:rPr>
                <w:rFonts w:cs="Times New Roman"/>
                <w:szCs w:val="24"/>
              </w:rPr>
              <w:t>трех-, четырех- и пятикоординатной</w:t>
            </w:r>
            <w:r w:rsidRPr="00367DAF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4030F3" w:rsidRPr="00367DAF" w14:paraId="41EF3EE2" w14:textId="77777777" w:rsidTr="00421DBB">
        <w:trPr>
          <w:trHeight w:val="289"/>
          <w:jc w:val="center"/>
        </w:trPr>
        <w:tc>
          <w:tcPr>
            <w:tcW w:w="1266" w:type="pct"/>
            <w:vMerge/>
          </w:tcPr>
          <w:p w14:paraId="3A243BC9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164F5C" w14:textId="1684BFDC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Методы разработки технологического процесса изготовления деталей на оборудовании прецизионной металлообработки с ЧПУ организации для </w:t>
            </w:r>
            <w:r w:rsidR="00891B9C" w:rsidRPr="00367DAF">
              <w:rPr>
                <w:rFonts w:cs="Times New Roman"/>
                <w:szCs w:val="24"/>
              </w:rPr>
              <w:t>трех-, четырех- и пятикоординатной</w:t>
            </w:r>
            <w:r w:rsidRPr="00367DAF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4030F3" w:rsidRPr="00367DAF" w14:paraId="537583A5" w14:textId="77777777" w:rsidTr="0079449A">
        <w:trPr>
          <w:trHeight w:val="70"/>
          <w:jc w:val="center"/>
        </w:trPr>
        <w:tc>
          <w:tcPr>
            <w:tcW w:w="1266" w:type="pct"/>
            <w:vMerge/>
          </w:tcPr>
          <w:p w14:paraId="124C425D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9AB098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сновы каталогизации и стандартизации производственных процессов</w:t>
            </w:r>
          </w:p>
        </w:tc>
      </w:tr>
      <w:tr w:rsidR="004030F3" w:rsidRPr="00367DAF" w14:paraId="45CDB499" w14:textId="77777777" w:rsidTr="0079449A">
        <w:trPr>
          <w:trHeight w:val="70"/>
          <w:jc w:val="center"/>
        </w:trPr>
        <w:tc>
          <w:tcPr>
            <w:tcW w:w="1266" w:type="pct"/>
            <w:vMerge/>
          </w:tcPr>
          <w:p w14:paraId="5E483545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307A3A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сновы унификации и типизации производственных процессов</w:t>
            </w:r>
          </w:p>
        </w:tc>
      </w:tr>
      <w:tr w:rsidR="004030F3" w:rsidRPr="00367DAF" w14:paraId="19730724" w14:textId="77777777" w:rsidTr="00421DBB">
        <w:trPr>
          <w:trHeight w:val="289"/>
          <w:jc w:val="center"/>
        </w:trPr>
        <w:tc>
          <w:tcPr>
            <w:tcW w:w="1266" w:type="pct"/>
            <w:vMerge/>
          </w:tcPr>
          <w:p w14:paraId="7F962DE4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B7BA4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и средства создания и поддержания библиотек УП с целью хранения, систематизации и использования в работе</w:t>
            </w:r>
          </w:p>
        </w:tc>
      </w:tr>
      <w:tr w:rsidR="004030F3" w:rsidRPr="00367DAF" w14:paraId="0B28682F" w14:textId="77777777" w:rsidTr="00421DBB">
        <w:trPr>
          <w:jc w:val="center"/>
        </w:trPr>
        <w:tc>
          <w:tcPr>
            <w:tcW w:w="1266" w:type="pct"/>
          </w:tcPr>
          <w:p w14:paraId="6CE5AB45" w14:textId="77777777" w:rsidR="004030F3" w:rsidRPr="00367DAF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 w:rsidDel="002A1D54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4" w:type="pct"/>
          </w:tcPr>
          <w:p w14:paraId="41E862F0" w14:textId="77777777" w:rsidR="004030F3" w:rsidRPr="00367DAF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-</w:t>
            </w:r>
          </w:p>
        </w:tc>
      </w:tr>
    </w:tbl>
    <w:p w14:paraId="4D82B524" w14:textId="2A6BFF05" w:rsidR="004030F3" w:rsidRPr="00367DAF" w:rsidRDefault="004030F3" w:rsidP="00814CC0">
      <w:pPr>
        <w:suppressAutoHyphens/>
        <w:spacing w:after="0" w:line="240" w:lineRule="auto"/>
        <w:rPr>
          <w:rFonts w:cs="Times New Roman"/>
          <w:bCs/>
          <w:szCs w:val="24"/>
        </w:rPr>
      </w:pPr>
    </w:p>
    <w:p w14:paraId="7BA8AAAD" w14:textId="1E57675E" w:rsidR="006103E9" w:rsidRPr="00367DAF" w:rsidRDefault="006103E9" w:rsidP="006103E9">
      <w:pPr>
        <w:pStyle w:val="Level2"/>
      </w:pPr>
      <w:bookmarkStart w:id="2" w:name="_Toc434920605"/>
      <w:r w:rsidRPr="00367DAF">
        <w:t>3.4. Обобщенная трудовая функция</w:t>
      </w:r>
      <w:bookmarkEnd w:id="2"/>
      <w:r w:rsidRPr="00367DAF">
        <w:t xml:space="preserve"> </w:t>
      </w:r>
    </w:p>
    <w:p w14:paraId="10A89E58" w14:textId="77777777" w:rsidR="006103E9" w:rsidRPr="00367DAF" w:rsidRDefault="006103E9" w:rsidP="006103E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103E9" w:rsidRPr="00367DAF" w14:paraId="7EA6CA7D" w14:textId="77777777" w:rsidTr="00421DB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FCF543C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F5977" w14:textId="62D7468B" w:rsidR="006103E9" w:rsidRPr="00367DAF" w:rsidRDefault="006103E9" w:rsidP="00421DBB">
            <w:pPr>
              <w:keepNext/>
              <w:keepLines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Управление работами инженеров-программистов (инженеров-технологов) оборудования прецизионной металлообработки с ЧПУ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77F1A2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7DD806" w14:textId="11EFC9D6" w:rsidR="006103E9" w:rsidRPr="00367DAF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D547E7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7DA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344E25" w14:textId="77777777" w:rsidR="006103E9" w:rsidRPr="00367DAF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</w:tr>
    </w:tbl>
    <w:p w14:paraId="5FB310B9" w14:textId="77777777" w:rsidR="006103E9" w:rsidRPr="00367DAF" w:rsidRDefault="006103E9" w:rsidP="006103E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103E9" w:rsidRPr="00367DAF" w14:paraId="0AB3A9AD" w14:textId="77777777" w:rsidTr="00421DB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3957806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2A70D2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36FED5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DB035A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C6298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FF4553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134E68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103E9" w:rsidRPr="00367DAF" w14:paraId="3C0DAC98" w14:textId="77777777" w:rsidTr="00421DBB">
        <w:trPr>
          <w:jc w:val="center"/>
        </w:trPr>
        <w:tc>
          <w:tcPr>
            <w:tcW w:w="2267" w:type="dxa"/>
            <w:vAlign w:val="center"/>
          </w:tcPr>
          <w:p w14:paraId="298106AC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5E9D07F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5F07414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4A1D1DE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EFD3119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2518B3C" w14:textId="77777777" w:rsidR="006103E9" w:rsidRPr="00367DAF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D576014" w14:textId="77777777" w:rsidR="006103E9" w:rsidRPr="00367DAF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A30813" w14:textId="77777777" w:rsidR="006103E9" w:rsidRPr="00367DAF" w:rsidRDefault="006103E9" w:rsidP="006103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103E9" w:rsidRPr="00367DAF" w14:paraId="1AA6527F" w14:textId="77777777" w:rsidTr="00421DBB">
        <w:trPr>
          <w:jc w:val="center"/>
        </w:trPr>
        <w:tc>
          <w:tcPr>
            <w:tcW w:w="1213" w:type="pct"/>
          </w:tcPr>
          <w:p w14:paraId="5079BE55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9879F6A" w14:textId="2062CB2E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Ведущий инженер-программист</w:t>
            </w:r>
          </w:p>
          <w:p w14:paraId="4B80BC0A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Ведущий инженер-технолог</w:t>
            </w:r>
          </w:p>
          <w:p w14:paraId="57315568" w14:textId="17DF7571" w:rsidR="00712949" w:rsidRPr="00367DAF" w:rsidRDefault="0071294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ачальник группы</w:t>
            </w:r>
          </w:p>
        </w:tc>
      </w:tr>
    </w:tbl>
    <w:p w14:paraId="79B79232" w14:textId="77777777" w:rsidR="006103E9" w:rsidRPr="00367DAF" w:rsidRDefault="006103E9" w:rsidP="006103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103E9" w:rsidRPr="00367DAF" w14:paraId="3DA6E179" w14:textId="77777777" w:rsidTr="00421DBB">
        <w:trPr>
          <w:jc w:val="center"/>
        </w:trPr>
        <w:tc>
          <w:tcPr>
            <w:tcW w:w="1213" w:type="pct"/>
          </w:tcPr>
          <w:p w14:paraId="127093FC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3E9DBEE" w14:textId="77777777" w:rsidR="006103E9" w:rsidRPr="00367DAF" w:rsidRDefault="006103E9" w:rsidP="00421DBB">
            <w:pPr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Высшее образование – магистратура или специалитет</w:t>
            </w:r>
          </w:p>
        </w:tc>
      </w:tr>
      <w:tr w:rsidR="006103E9" w:rsidRPr="00367DAF" w14:paraId="04BF6D45" w14:textId="77777777" w:rsidTr="00421DBB">
        <w:trPr>
          <w:jc w:val="center"/>
        </w:trPr>
        <w:tc>
          <w:tcPr>
            <w:tcW w:w="1213" w:type="pct"/>
          </w:tcPr>
          <w:p w14:paraId="4624B8A5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9CC7C0B" w14:textId="0F871F38" w:rsidR="006103E9" w:rsidRPr="00367DAF" w:rsidRDefault="0071294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е менее трех лет в инженерно-технической должности по программированию оборудования прецизионной металлообработки с ЧПУ</w:t>
            </w:r>
          </w:p>
        </w:tc>
      </w:tr>
      <w:tr w:rsidR="006103E9" w:rsidRPr="00367DAF" w14:paraId="776153DB" w14:textId="77777777" w:rsidTr="00421DBB">
        <w:trPr>
          <w:jc w:val="center"/>
        </w:trPr>
        <w:tc>
          <w:tcPr>
            <w:tcW w:w="1213" w:type="pct"/>
          </w:tcPr>
          <w:p w14:paraId="3ECF972E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1552998" w14:textId="77777777" w:rsidR="009F331A" w:rsidRPr="00367DAF" w:rsidRDefault="009F331A" w:rsidP="009F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4D6FF88C" w14:textId="448032D9" w:rsidR="006103E9" w:rsidRPr="00367DAF" w:rsidRDefault="0071294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рохождение инструктажа по охране труда в установленном законодательством Российской Федерации порядке</w:t>
            </w:r>
          </w:p>
          <w:p w14:paraId="5B9EE31B" w14:textId="77777777" w:rsidR="00EE1132" w:rsidRPr="00367DAF" w:rsidRDefault="00EE1132" w:rsidP="00EE11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t>Прохождение противопожарного инструктажа</w:t>
            </w:r>
            <w:r w:rsidRPr="00367DAF">
              <w:rPr>
                <w:rFonts w:cs="Times New Roman"/>
                <w:szCs w:val="24"/>
              </w:rPr>
              <w:t xml:space="preserve"> в установленном законодательством Российской Федерации порядке</w:t>
            </w:r>
          </w:p>
          <w:p w14:paraId="1AEC540E" w14:textId="797B7140" w:rsidR="00EE1132" w:rsidRPr="00367DAF" w:rsidRDefault="00EE1132" w:rsidP="00EE11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6103E9" w:rsidRPr="00367DAF" w14:paraId="69D7D726" w14:textId="77777777" w:rsidTr="00421DBB">
        <w:trPr>
          <w:jc w:val="center"/>
        </w:trPr>
        <w:tc>
          <w:tcPr>
            <w:tcW w:w="1213" w:type="pct"/>
          </w:tcPr>
          <w:p w14:paraId="6BDAF04B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9415146" w14:textId="5962EDFA" w:rsidR="006103E9" w:rsidRPr="00367DAF" w:rsidRDefault="0071294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-</w:t>
            </w:r>
          </w:p>
        </w:tc>
      </w:tr>
    </w:tbl>
    <w:p w14:paraId="1865BC27" w14:textId="77777777" w:rsidR="006103E9" w:rsidRPr="00367DAF" w:rsidRDefault="006103E9" w:rsidP="006103E9">
      <w:pPr>
        <w:pStyle w:val="Norm"/>
      </w:pPr>
    </w:p>
    <w:p w14:paraId="11EFD480" w14:textId="77777777" w:rsidR="006103E9" w:rsidRPr="00367DAF" w:rsidRDefault="006103E9" w:rsidP="006103E9">
      <w:pPr>
        <w:pStyle w:val="Norm"/>
      </w:pPr>
      <w:r w:rsidRPr="00367DAF">
        <w:t>Дополнительные характеристики</w:t>
      </w:r>
    </w:p>
    <w:p w14:paraId="38B7EC0C" w14:textId="77777777" w:rsidR="006103E9" w:rsidRPr="00367DAF" w:rsidRDefault="006103E9" w:rsidP="006103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1649"/>
        <w:gridCol w:w="5584"/>
      </w:tblGrid>
      <w:tr w:rsidR="002540D0" w:rsidRPr="00367DAF" w14:paraId="4EA23C3D" w14:textId="77777777" w:rsidTr="00421DBB">
        <w:trPr>
          <w:jc w:val="center"/>
        </w:trPr>
        <w:tc>
          <w:tcPr>
            <w:tcW w:w="1530" w:type="pct"/>
          </w:tcPr>
          <w:p w14:paraId="37C4100B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91" w:type="pct"/>
          </w:tcPr>
          <w:p w14:paraId="77A84B7C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679" w:type="pct"/>
          </w:tcPr>
          <w:p w14:paraId="0E64DDEB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2540D0" w:rsidRPr="00367DAF" w14:paraId="3B9B2B30" w14:textId="77777777" w:rsidTr="00193ECB">
        <w:trPr>
          <w:trHeight w:val="226"/>
          <w:jc w:val="center"/>
        </w:trPr>
        <w:tc>
          <w:tcPr>
            <w:tcW w:w="1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DCF05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КЗ</w:t>
            </w: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2BCB01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141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17DD8C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2540D0" w:rsidRPr="00367DAF" w14:paraId="372E5175" w14:textId="77777777" w:rsidTr="00421DBB">
        <w:trPr>
          <w:jc w:val="center"/>
        </w:trPr>
        <w:tc>
          <w:tcPr>
            <w:tcW w:w="153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D4967F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ЕКС</w:t>
            </w: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E599B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-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0767C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2540D0" w:rsidRPr="00367DAF" w14:paraId="3843BA9B" w14:textId="77777777" w:rsidTr="00421DBB">
        <w:trPr>
          <w:jc w:val="center"/>
        </w:trPr>
        <w:tc>
          <w:tcPr>
            <w:tcW w:w="153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7CA40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6BD6F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-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E3067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нженер-технолог</w:t>
            </w:r>
          </w:p>
        </w:tc>
      </w:tr>
      <w:tr w:rsidR="002540D0" w:rsidRPr="00367DAF" w14:paraId="3FB74039" w14:textId="77777777" w:rsidTr="00421DBB">
        <w:trPr>
          <w:jc w:val="center"/>
        </w:trPr>
        <w:tc>
          <w:tcPr>
            <w:tcW w:w="153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5AA853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82DBA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2824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F0D8A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2540D0" w:rsidRPr="00367DAF" w14:paraId="116EFF2B" w14:textId="77777777" w:rsidTr="00421DBB">
        <w:trPr>
          <w:jc w:val="center"/>
        </w:trPr>
        <w:tc>
          <w:tcPr>
            <w:tcW w:w="153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7A36B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54279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2854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3E682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нженер-технолог</w:t>
            </w:r>
          </w:p>
        </w:tc>
      </w:tr>
      <w:tr w:rsidR="002540D0" w:rsidRPr="00367DAF" w14:paraId="317301F4" w14:textId="77777777" w:rsidTr="00421DBB">
        <w:trPr>
          <w:trHeight w:val="149"/>
          <w:jc w:val="center"/>
        </w:trPr>
        <w:tc>
          <w:tcPr>
            <w:tcW w:w="153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A3FC459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5C7F39" w14:textId="77777777" w:rsidR="002540D0" w:rsidRPr="00367DAF" w:rsidRDefault="002540D0" w:rsidP="00421DB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.15.02.08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96EF9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ехнология машиностроения</w:t>
            </w:r>
          </w:p>
        </w:tc>
      </w:tr>
      <w:tr w:rsidR="002540D0" w:rsidRPr="00367DAF" w14:paraId="245B884E" w14:textId="77777777" w:rsidTr="00421DBB">
        <w:trPr>
          <w:jc w:val="center"/>
        </w:trPr>
        <w:tc>
          <w:tcPr>
            <w:tcW w:w="153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1EA9A9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5F7ED4" w14:textId="77777777" w:rsidR="002540D0" w:rsidRPr="00367DAF" w:rsidRDefault="002540D0" w:rsidP="00421DB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.15.03.01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15AF7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ашиностроение</w:t>
            </w:r>
          </w:p>
        </w:tc>
      </w:tr>
      <w:tr w:rsidR="002540D0" w:rsidRPr="00367DAF" w14:paraId="0E26A81B" w14:textId="77777777" w:rsidTr="00421DBB">
        <w:trPr>
          <w:jc w:val="center"/>
        </w:trPr>
        <w:tc>
          <w:tcPr>
            <w:tcW w:w="153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688D241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6F11D" w14:textId="77777777" w:rsidR="002540D0" w:rsidRPr="00367DAF" w:rsidRDefault="002540D0" w:rsidP="00421DB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.15.03.02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CB5CA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  <w:tr w:rsidR="002540D0" w:rsidRPr="00367DAF" w14:paraId="088C1B03" w14:textId="77777777" w:rsidTr="00421DBB">
        <w:trPr>
          <w:jc w:val="center"/>
        </w:trPr>
        <w:tc>
          <w:tcPr>
            <w:tcW w:w="153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C0BBD3E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7EA05" w14:textId="77777777" w:rsidR="002540D0" w:rsidRPr="00367DAF" w:rsidRDefault="002540D0" w:rsidP="00421DB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.15.03.05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9B907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2540D0" w:rsidRPr="00367DAF" w14:paraId="25D6F9DE" w14:textId="77777777" w:rsidTr="00421DBB">
        <w:trPr>
          <w:jc w:val="center"/>
        </w:trPr>
        <w:tc>
          <w:tcPr>
            <w:tcW w:w="153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1F4F0ED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CB555E" w14:textId="77777777" w:rsidR="002540D0" w:rsidRPr="00367DAF" w:rsidRDefault="002540D0" w:rsidP="00421DB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.15.04.01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6C382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ашиностроение</w:t>
            </w:r>
          </w:p>
        </w:tc>
      </w:tr>
      <w:tr w:rsidR="002540D0" w:rsidRPr="00367DAF" w14:paraId="61667659" w14:textId="77777777" w:rsidTr="00421DBB">
        <w:trPr>
          <w:jc w:val="center"/>
        </w:trPr>
        <w:tc>
          <w:tcPr>
            <w:tcW w:w="153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33C707F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4907B" w14:textId="77777777" w:rsidR="002540D0" w:rsidRPr="00367DAF" w:rsidRDefault="002540D0" w:rsidP="00421DB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.15.04.02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77815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  <w:tr w:rsidR="002540D0" w:rsidRPr="00367DAF" w14:paraId="687248BF" w14:textId="77777777" w:rsidTr="00421DBB">
        <w:trPr>
          <w:jc w:val="center"/>
        </w:trPr>
        <w:tc>
          <w:tcPr>
            <w:tcW w:w="153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2D72CEE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37A89" w14:textId="77777777" w:rsidR="002540D0" w:rsidRPr="00367DAF" w:rsidRDefault="002540D0" w:rsidP="00421DB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.15.04.05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0859A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2540D0" w:rsidRPr="00367DAF" w14:paraId="640C53DF" w14:textId="77777777" w:rsidTr="00421DBB">
        <w:trPr>
          <w:jc w:val="center"/>
        </w:trPr>
        <w:tc>
          <w:tcPr>
            <w:tcW w:w="153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DC57F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6E4126" w14:textId="77777777" w:rsidR="002540D0" w:rsidRPr="00367DAF" w:rsidRDefault="002540D0" w:rsidP="00421DB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2.15.06.01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6287F" w14:textId="77777777" w:rsidR="002540D0" w:rsidRPr="00367DAF" w:rsidRDefault="002540D0" w:rsidP="00421DB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ашиностроение</w:t>
            </w:r>
          </w:p>
        </w:tc>
      </w:tr>
    </w:tbl>
    <w:p w14:paraId="2630C360" w14:textId="77777777" w:rsidR="002540D0" w:rsidRPr="00367DAF" w:rsidRDefault="002540D0" w:rsidP="006103E9">
      <w:pPr>
        <w:pStyle w:val="Norm"/>
      </w:pPr>
    </w:p>
    <w:p w14:paraId="45B60B05" w14:textId="56023C05" w:rsidR="006103E9" w:rsidRPr="00367DAF" w:rsidRDefault="006103E9" w:rsidP="006103E9">
      <w:pPr>
        <w:pStyle w:val="Norm"/>
        <w:rPr>
          <w:b/>
        </w:rPr>
      </w:pPr>
      <w:r w:rsidRPr="00367DAF">
        <w:rPr>
          <w:b/>
        </w:rPr>
        <w:t>3.</w:t>
      </w:r>
      <w:r w:rsidR="002540D0" w:rsidRPr="00367DAF">
        <w:rPr>
          <w:b/>
        </w:rPr>
        <w:t>4</w:t>
      </w:r>
      <w:r w:rsidRPr="00367DAF">
        <w:rPr>
          <w:b/>
        </w:rPr>
        <w:t>.1. Трудовая функция</w:t>
      </w:r>
    </w:p>
    <w:p w14:paraId="73D1A6E4" w14:textId="77777777" w:rsidR="006103E9" w:rsidRPr="00367DAF" w:rsidRDefault="006103E9" w:rsidP="006103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103E9" w:rsidRPr="00367DAF" w14:paraId="68264C77" w14:textId="77777777" w:rsidTr="00421DB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CFC5E21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40803" w14:textId="1076267C" w:rsidR="006103E9" w:rsidRPr="00367DAF" w:rsidRDefault="002540D0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существление технического руководства инженерами-программистами (инженерами-технологами) оборудования прецизионной металлообработки с ЧП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A3FD67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3D5FF7" w14:textId="67637DFC" w:rsidR="006103E9" w:rsidRPr="00367DAF" w:rsidRDefault="002540D0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  <w:lang w:val="en-US"/>
              </w:rPr>
              <w:t>D</w:t>
            </w:r>
            <w:r w:rsidR="006103E9" w:rsidRPr="00367DAF">
              <w:rPr>
                <w:rFonts w:cs="Times New Roman"/>
                <w:szCs w:val="24"/>
                <w:lang w:val="en-US"/>
              </w:rPr>
              <w:t>/0</w:t>
            </w:r>
            <w:r w:rsidR="006103E9" w:rsidRPr="00367DAF">
              <w:rPr>
                <w:rFonts w:cs="Times New Roman"/>
                <w:szCs w:val="24"/>
              </w:rPr>
              <w:t>1</w:t>
            </w:r>
            <w:r w:rsidR="006103E9" w:rsidRPr="00367DAF">
              <w:rPr>
                <w:rFonts w:cs="Times New Roman"/>
                <w:szCs w:val="24"/>
                <w:lang w:val="en-US"/>
              </w:rPr>
              <w:t>.</w:t>
            </w:r>
            <w:r w:rsidR="006103E9" w:rsidRPr="00367DAF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9750D6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7DA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04EDDE" w14:textId="77777777" w:rsidR="006103E9" w:rsidRPr="00367DAF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</w:tr>
    </w:tbl>
    <w:p w14:paraId="205063DF" w14:textId="77777777" w:rsidR="006103E9" w:rsidRPr="00367DAF" w:rsidRDefault="006103E9" w:rsidP="006103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103E9" w:rsidRPr="00367DAF" w14:paraId="2A70D4EC" w14:textId="77777777" w:rsidTr="00421DB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7143867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C4B1D0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E67612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4C4D9A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4A0E92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DDA2A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478973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103E9" w:rsidRPr="00367DAF" w14:paraId="421FA96F" w14:textId="77777777" w:rsidTr="00421DBB">
        <w:trPr>
          <w:jc w:val="center"/>
        </w:trPr>
        <w:tc>
          <w:tcPr>
            <w:tcW w:w="1266" w:type="pct"/>
            <w:vAlign w:val="center"/>
          </w:tcPr>
          <w:p w14:paraId="45A53AE6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ED1693C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BF2146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96C6BA6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6A8477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46895CE" w14:textId="77777777" w:rsidR="006103E9" w:rsidRPr="00367DAF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B47F219" w14:textId="77777777" w:rsidR="006103E9" w:rsidRPr="00367DAF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B3E702" w14:textId="77777777" w:rsidR="006103E9" w:rsidRPr="00367DAF" w:rsidRDefault="006103E9" w:rsidP="006103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103E9" w:rsidRPr="00367DAF" w14:paraId="0F77E13D" w14:textId="77777777" w:rsidTr="00421DBB">
        <w:trPr>
          <w:trHeight w:val="426"/>
          <w:jc w:val="center"/>
        </w:trPr>
        <w:tc>
          <w:tcPr>
            <w:tcW w:w="1266" w:type="pct"/>
            <w:vMerge w:val="restart"/>
          </w:tcPr>
          <w:p w14:paraId="37B20FD8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45169C52" w14:textId="5E6F6873" w:rsidR="006103E9" w:rsidRPr="00367DAF" w:rsidRDefault="006103E9" w:rsidP="00421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t>Руководство комплексом работ по своевременной и качественной технологической подготовке производства</w:t>
            </w:r>
            <w:r w:rsidR="00FB4C2E" w:rsidRPr="00367DAF">
              <w:t xml:space="preserve"> </w:t>
            </w:r>
            <w:r w:rsidR="00FB4C2E" w:rsidRPr="00367DAF">
              <w:rPr>
                <w:rFonts w:cs="Times New Roman"/>
                <w:szCs w:val="24"/>
              </w:rPr>
              <w:t>в части подготовки УП для оборудования прецизионной металлообработки с ЧПУ с целью обеспечения изготовления ДСЕ, соответствующих требованиям КД и ТД</w:t>
            </w:r>
          </w:p>
        </w:tc>
      </w:tr>
      <w:tr w:rsidR="006103E9" w:rsidRPr="00367DAF" w14:paraId="727AB164" w14:textId="77777777" w:rsidTr="00421DBB">
        <w:trPr>
          <w:trHeight w:val="1084"/>
          <w:jc w:val="center"/>
        </w:trPr>
        <w:tc>
          <w:tcPr>
            <w:tcW w:w="1266" w:type="pct"/>
            <w:vMerge/>
          </w:tcPr>
          <w:p w14:paraId="0508A6C6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F2A397" w14:textId="7A86C829" w:rsidR="006103E9" w:rsidRPr="00367DAF" w:rsidRDefault="00930727" w:rsidP="00421DBB">
            <w:pPr>
              <w:suppressAutoHyphens/>
              <w:spacing w:after="0" w:line="240" w:lineRule="auto"/>
              <w:jc w:val="both"/>
            </w:pPr>
            <w:r w:rsidRPr="00367DAF">
              <w:t>Руководство</w:t>
            </w:r>
            <w:r w:rsidR="006103E9" w:rsidRPr="00367DAF">
              <w:t xml:space="preserve"> внедрение</w:t>
            </w:r>
            <w:r w:rsidRPr="00367DAF">
              <w:t>м</w:t>
            </w:r>
            <w:r w:rsidR="006103E9" w:rsidRPr="00367DAF">
              <w:t xml:space="preserve"> прогрессивных технологий</w:t>
            </w:r>
            <w:r w:rsidRPr="00367DAF">
              <w:rPr>
                <w:rFonts w:cs="Times New Roman"/>
                <w:szCs w:val="24"/>
              </w:rPr>
              <w:t xml:space="preserve"> обработки на оборудовании прецизионной металлообработки с ЧПУ</w:t>
            </w:r>
            <w:r w:rsidR="006103E9" w:rsidRPr="00367DAF">
              <w:t xml:space="preserve">, обеспечивающих рост производительности труда и </w:t>
            </w:r>
            <w:r w:rsidRPr="00367DAF">
              <w:t xml:space="preserve">повышение </w:t>
            </w:r>
            <w:r w:rsidR="006103E9" w:rsidRPr="00367DAF">
              <w:t>рентабельности производства при высоком качестве выпускаемой продукции</w:t>
            </w:r>
          </w:p>
        </w:tc>
      </w:tr>
      <w:tr w:rsidR="006103E9" w:rsidRPr="00367DAF" w14:paraId="5497B0BF" w14:textId="77777777" w:rsidTr="00421DBB">
        <w:trPr>
          <w:trHeight w:val="277"/>
          <w:jc w:val="center"/>
        </w:trPr>
        <w:tc>
          <w:tcPr>
            <w:tcW w:w="1266" w:type="pct"/>
            <w:vMerge/>
          </w:tcPr>
          <w:p w14:paraId="75477552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6CC393" w14:textId="5DB263AC" w:rsidR="006103E9" w:rsidRPr="00367DAF" w:rsidRDefault="00421DBB" w:rsidP="00421DBB">
            <w:pPr>
              <w:suppressAutoHyphens/>
              <w:spacing w:after="0" w:line="240" w:lineRule="auto"/>
              <w:jc w:val="both"/>
            </w:pPr>
            <w:r w:rsidRPr="00367DAF">
              <w:t>Составление заявок</w:t>
            </w:r>
            <w:r w:rsidR="006103E9" w:rsidRPr="00367DAF">
              <w:t xml:space="preserve"> на обучение и аттестацию </w:t>
            </w:r>
            <w:r w:rsidRPr="00367DAF">
              <w:t xml:space="preserve">инженеров-программистов (инженеров-технологов) </w:t>
            </w:r>
            <w:r w:rsidRPr="00367DAF">
              <w:rPr>
                <w:rFonts w:cs="Times New Roman"/>
                <w:szCs w:val="24"/>
              </w:rPr>
              <w:t>оборудования прецизионной металлообработки с ЧПУ</w:t>
            </w:r>
          </w:p>
        </w:tc>
      </w:tr>
      <w:tr w:rsidR="0079449A" w:rsidRPr="00367DAF" w14:paraId="7E5EF088" w14:textId="77777777" w:rsidTr="00421DBB">
        <w:trPr>
          <w:trHeight w:val="329"/>
          <w:jc w:val="center"/>
        </w:trPr>
        <w:tc>
          <w:tcPr>
            <w:tcW w:w="1266" w:type="pct"/>
            <w:vMerge w:val="restart"/>
          </w:tcPr>
          <w:p w14:paraId="5A648120" w14:textId="77777777" w:rsidR="0079449A" w:rsidRPr="00367DAF" w:rsidRDefault="0079449A" w:rsidP="007944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CBA9E7C" w14:textId="25308440" w:rsidR="0079449A" w:rsidRPr="00367DAF" w:rsidRDefault="0079449A" w:rsidP="007944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79449A" w:rsidRPr="00367DAF" w14:paraId="24B5E1D8" w14:textId="77777777" w:rsidTr="0079449A">
        <w:trPr>
          <w:trHeight w:val="70"/>
          <w:jc w:val="center"/>
        </w:trPr>
        <w:tc>
          <w:tcPr>
            <w:tcW w:w="1266" w:type="pct"/>
            <w:vMerge/>
          </w:tcPr>
          <w:p w14:paraId="146A31AB" w14:textId="77777777" w:rsidR="0079449A" w:rsidRPr="00367DAF" w:rsidRDefault="0079449A" w:rsidP="007944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001F19" w14:textId="514E4E3C" w:rsidR="0079449A" w:rsidRPr="00367DAF" w:rsidRDefault="0079449A" w:rsidP="007944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КД и ТД с использованием САПР</w:t>
            </w:r>
          </w:p>
        </w:tc>
      </w:tr>
      <w:tr w:rsidR="0079449A" w:rsidRPr="00367DAF" w14:paraId="4B39310A" w14:textId="77777777" w:rsidTr="00421DBB">
        <w:trPr>
          <w:trHeight w:val="329"/>
          <w:jc w:val="center"/>
        </w:trPr>
        <w:tc>
          <w:tcPr>
            <w:tcW w:w="1266" w:type="pct"/>
            <w:vMerge/>
          </w:tcPr>
          <w:p w14:paraId="2547A9D1" w14:textId="77777777" w:rsidR="0079449A" w:rsidRPr="00367DAF" w:rsidRDefault="0079449A" w:rsidP="007944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4A8766" w14:textId="441C3C79" w:rsidR="0079449A" w:rsidRPr="00367DAF" w:rsidRDefault="0079449A" w:rsidP="007944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и анализировать коды УП с использованием прикладных и специализированных компьютерных программ</w:t>
            </w:r>
          </w:p>
        </w:tc>
      </w:tr>
      <w:tr w:rsidR="0079449A" w:rsidRPr="00367DAF" w14:paraId="776FA25C" w14:textId="77777777" w:rsidTr="00421DBB">
        <w:trPr>
          <w:trHeight w:val="329"/>
          <w:jc w:val="center"/>
        </w:trPr>
        <w:tc>
          <w:tcPr>
            <w:tcW w:w="1266" w:type="pct"/>
            <w:vMerge/>
          </w:tcPr>
          <w:p w14:paraId="33A3C962" w14:textId="77777777" w:rsidR="0079449A" w:rsidRPr="00367DAF" w:rsidRDefault="0079449A" w:rsidP="007944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7187B3" w14:textId="10B49671" w:rsidR="0079449A" w:rsidRPr="00367DAF" w:rsidRDefault="0079449A" w:rsidP="007944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79449A" w:rsidRPr="00367DAF" w14:paraId="20CF3076" w14:textId="77777777" w:rsidTr="00421DBB">
        <w:trPr>
          <w:trHeight w:val="329"/>
          <w:jc w:val="center"/>
        </w:trPr>
        <w:tc>
          <w:tcPr>
            <w:tcW w:w="1266" w:type="pct"/>
            <w:vMerge/>
          </w:tcPr>
          <w:p w14:paraId="6C5891A2" w14:textId="77777777" w:rsidR="0079449A" w:rsidRPr="00367DAF" w:rsidRDefault="0079449A" w:rsidP="007944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D7E093" w14:textId="21DF4145" w:rsidR="0079449A" w:rsidRPr="00367DAF" w:rsidRDefault="0079449A" w:rsidP="0079449A">
            <w:pPr>
              <w:suppressAutoHyphens/>
              <w:spacing w:after="0" w:line="240" w:lineRule="auto"/>
              <w:jc w:val="both"/>
              <w:rPr>
                <w:rFonts w:cs="Times New Roman"/>
                <w:spacing w:val="-4"/>
              </w:rPr>
            </w:pPr>
            <w:r w:rsidRPr="00367DAF">
              <w:rPr>
                <w:rFonts w:cs="Times New Roman"/>
                <w:szCs w:val="24"/>
              </w:rPr>
              <w:t xml:space="preserve">Организовывать </w:t>
            </w:r>
            <w:r w:rsidRPr="00367DAF">
              <w:t xml:space="preserve">технологическую подготовку производства </w:t>
            </w:r>
            <w:r w:rsidRPr="00367DAF">
              <w:rPr>
                <w:rFonts w:cs="Times New Roman"/>
                <w:szCs w:val="24"/>
              </w:rPr>
              <w:t>в части подготовки УП для оборудования прецизионной металлообработки с ЧПУ</w:t>
            </w:r>
          </w:p>
        </w:tc>
      </w:tr>
      <w:tr w:rsidR="0079449A" w:rsidRPr="00367DAF" w14:paraId="17E28989" w14:textId="77777777" w:rsidTr="0079449A">
        <w:trPr>
          <w:trHeight w:val="159"/>
          <w:jc w:val="center"/>
        </w:trPr>
        <w:tc>
          <w:tcPr>
            <w:tcW w:w="1266" w:type="pct"/>
            <w:vMerge/>
          </w:tcPr>
          <w:p w14:paraId="22B3574C" w14:textId="77777777" w:rsidR="0079449A" w:rsidRPr="00367DAF" w:rsidRDefault="0079449A" w:rsidP="007944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28C38B" w14:textId="2D7F35BD" w:rsidR="0079449A" w:rsidRPr="00367DAF" w:rsidRDefault="0079449A" w:rsidP="0079449A">
            <w:pPr>
              <w:suppressAutoHyphens/>
              <w:spacing w:after="0" w:line="240" w:lineRule="auto"/>
              <w:jc w:val="both"/>
              <w:rPr>
                <w:rFonts w:cs="Times New Roman"/>
                <w:spacing w:val="-4"/>
              </w:rPr>
            </w:pPr>
            <w:r w:rsidRPr="00367DAF">
              <w:rPr>
                <w:rFonts w:cs="Times New Roman"/>
                <w:szCs w:val="24"/>
              </w:rPr>
              <w:t xml:space="preserve">Организовывать </w:t>
            </w:r>
            <w:r w:rsidRPr="00367DAF">
              <w:t>внедрение прогрессивных технологий</w:t>
            </w:r>
            <w:r w:rsidRPr="00367DAF">
              <w:rPr>
                <w:rFonts w:cs="Times New Roman"/>
                <w:szCs w:val="24"/>
              </w:rPr>
              <w:t xml:space="preserve"> обработки на оборудовании прецизионной металлообработки с ЧПУ</w:t>
            </w:r>
          </w:p>
        </w:tc>
      </w:tr>
      <w:tr w:rsidR="00A71A39" w:rsidRPr="00367DAF" w14:paraId="323CDBB4" w14:textId="77777777" w:rsidTr="0079449A">
        <w:trPr>
          <w:trHeight w:val="159"/>
          <w:jc w:val="center"/>
        </w:trPr>
        <w:tc>
          <w:tcPr>
            <w:tcW w:w="1266" w:type="pct"/>
            <w:vMerge/>
          </w:tcPr>
          <w:p w14:paraId="2300E21B" w14:textId="77777777" w:rsidR="00A71A39" w:rsidRPr="00367DAF" w:rsidRDefault="00A71A39" w:rsidP="007944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EFBC0" w14:textId="5A5E8C9C" w:rsidR="00A71A39" w:rsidRPr="00367DAF" w:rsidRDefault="00A71A39" w:rsidP="007944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пределять экономическую эффективность внедрения нов</w:t>
            </w:r>
            <w:r w:rsidR="00193ECB" w:rsidRPr="00367DAF">
              <w:rPr>
                <w:rFonts w:cs="Times New Roman"/>
                <w:szCs w:val="24"/>
              </w:rPr>
              <w:t>ых</w:t>
            </w:r>
            <w:r w:rsidRPr="00367DAF">
              <w:rPr>
                <w:rFonts w:cs="Times New Roman"/>
                <w:szCs w:val="24"/>
              </w:rPr>
              <w:t xml:space="preserve"> технологи</w:t>
            </w:r>
            <w:r w:rsidR="00193ECB" w:rsidRPr="00367DAF">
              <w:rPr>
                <w:rFonts w:cs="Times New Roman"/>
                <w:szCs w:val="24"/>
              </w:rPr>
              <w:t>й</w:t>
            </w:r>
          </w:p>
        </w:tc>
      </w:tr>
      <w:tr w:rsidR="0079449A" w:rsidRPr="00367DAF" w14:paraId="3124C510" w14:textId="77777777" w:rsidTr="0079449A">
        <w:trPr>
          <w:trHeight w:val="159"/>
          <w:jc w:val="center"/>
        </w:trPr>
        <w:tc>
          <w:tcPr>
            <w:tcW w:w="1266" w:type="pct"/>
            <w:vMerge/>
          </w:tcPr>
          <w:p w14:paraId="44C1FFF0" w14:textId="77777777" w:rsidR="0079449A" w:rsidRPr="00367DAF" w:rsidRDefault="0079449A" w:rsidP="007944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847260" w14:textId="1C0EE734" w:rsidR="0079449A" w:rsidRPr="00367DAF" w:rsidRDefault="00035BD9" w:rsidP="0079449A">
            <w:pPr>
              <w:suppressAutoHyphens/>
              <w:spacing w:after="0" w:line="240" w:lineRule="auto"/>
              <w:jc w:val="both"/>
              <w:rPr>
                <w:rFonts w:cs="Times New Roman"/>
                <w:spacing w:val="-4"/>
              </w:rPr>
            </w:pPr>
            <w:r w:rsidRPr="00367DAF">
              <w:rPr>
                <w:rFonts w:cs="Times New Roman"/>
                <w:spacing w:val="-4"/>
              </w:rPr>
              <w:t>Контролировать</w:t>
            </w:r>
            <w:r w:rsidR="0079449A" w:rsidRPr="00367DAF">
              <w:rPr>
                <w:rFonts w:cs="Times New Roman"/>
                <w:spacing w:val="-4"/>
              </w:rPr>
              <w:t xml:space="preserve"> своевременн</w:t>
            </w:r>
            <w:r w:rsidRPr="00367DAF">
              <w:rPr>
                <w:rFonts w:cs="Times New Roman"/>
                <w:spacing w:val="-4"/>
              </w:rPr>
              <w:t>ость</w:t>
            </w:r>
            <w:r w:rsidR="0079449A" w:rsidRPr="00367DAF">
              <w:rPr>
                <w:rFonts w:cs="Times New Roman"/>
                <w:spacing w:val="-4"/>
              </w:rPr>
              <w:t xml:space="preserve"> </w:t>
            </w:r>
            <w:r w:rsidR="0079449A" w:rsidRPr="00367DAF">
              <w:t>обучени</w:t>
            </w:r>
            <w:r w:rsidRPr="00367DAF">
              <w:t>я</w:t>
            </w:r>
            <w:r w:rsidR="0079449A" w:rsidRPr="00367DAF">
              <w:t xml:space="preserve"> и аттестаци</w:t>
            </w:r>
            <w:r w:rsidRPr="00367DAF">
              <w:t>и</w:t>
            </w:r>
            <w:r w:rsidR="0079449A" w:rsidRPr="00367DAF">
              <w:t xml:space="preserve"> инженеров-программистов (инженеров-технологов) </w:t>
            </w:r>
            <w:r w:rsidR="0079449A" w:rsidRPr="00367DAF">
              <w:rPr>
                <w:rFonts w:cs="Times New Roman"/>
                <w:szCs w:val="24"/>
              </w:rPr>
              <w:t>оборудования прецизионной металлообработки с ЧПУ</w:t>
            </w:r>
          </w:p>
        </w:tc>
      </w:tr>
      <w:tr w:rsidR="0079449A" w:rsidRPr="00367DAF" w14:paraId="407436BA" w14:textId="77777777" w:rsidTr="00421DBB">
        <w:trPr>
          <w:trHeight w:val="255"/>
          <w:jc w:val="center"/>
        </w:trPr>
        <w:tc>
          <w:tcPr>
            <w:tcW w:w="1266" w:type="pct"/>
            <w:vMerge/>
          </w:tcPr>
          <w:p w14:paraId="1B3E8A6B" w14:textId="77777777" w:rsidR="0079449A" w:rsidRPr="00367DAF" w:rsidRDefault="0079449A" w:rsidP="007944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50EBD5" w14:textId="45E20D64" w:rsidR="0079449A" w:rsidRPr="00367DAF" w:rsidRDefault="0079449A" w:rsidP="0079449A">
            <w:pPr>
              <w:suppressAutoHyphens/>
              <w:spacing w:after="0" w:line="240" w:lineRule="auto"/>
              <w:jc w:val="both"/>
              <w:rPr>
                <w:rFonts w:cs="Times New Roman"/>
                <w:spacing w:val="-4"/>
              </w:rPr>
            </w:pPr>
            <w:r w:rsidRPr="00367DAF">
              <w:rPr>
                <w:rFonts w:cs="Times New Roman"/>
                <w:szCs w:val="24"/>
              </w:rPr>
              <w:t>Использовать прикладные компьютерные программы для оформления заявок</w:t>
            </w:r>
            <w:r w:rsidR="00193ECB" w:rsidRPr="00367DAF">
              <w:rPr>
                <w:rFonts w:cs="Times New Roman"/>
                <w:szCs w:val="24"/>
              </w:rPr>
              <w:t xml:space="preserve"> на </w:t>
            </w:r>
            <w:r w:rsidR="00193ECB" w:rsidRPr="00367DAF">
              <w:t>обучение и аттестацию</w:t>
            </w:r>
          </w:p>
        </w:tc>
      </w:tr>
      <w:tr w:rsidR="00035BD9" w:rsidRPr="00367DAF" w14:paraId="7D8712C6" w14:textId="77777777" w:rsidTr="00421DBB">
        <w:trPr>
          <w:trHeight w:val="398"/>
          <w:jc w:val="center"/>
        </w:trPr>
        <w:tc>
          <w:tcPr>
            <w:tcW w:w="1266" w:type="pct"/>
            <w:vMerge w:val="restart"/>
          </w:tcPr>
          <w:p w14:paraId="45644A12" w14:textId="77777777" w:rsidR="00035BD9" w:rsidRPr="00367DAF" w:rsidRDefault="00035BD9" w:rsidP="00035BD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67DAF">
              <w:rPr>
                <w:rFonts w:cs="Times New Roman"/>
                <w:szCs w:val="24"/>
                <w:lang w:val="en-US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337A7FD6" w14:textId="57E4166B" w:rsidR="00035BD9" w:rsidRPr="00367DAF" w:rsidRDefault="00035BD9" w:rsidP="00035BD9">
            <w:pPr>
              <w:suppressAutoHyphens/>
              <w:spacing w:after="0" w:line="240" w:lineRule="auto"/>
              <w:jc w:val="both"/>
            </w:pPr>
            <w:r w:rsidRPr="00367DAF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035BD9" w:rsidRPr="00367DAF" w14:paraId="7B5267F4" w14:textId="77777777" w:rsidTr="00421DBB">
        <w:trPr>
          <w:trHeight w:val="398"/>
          <w:jc w:val="center"/>
        </w:trPr>
        <w:tc>
          <w:tcPr>
            <w:tcW w:w="1266" w:type="pct"/>
            <w:vMerge/>
          </w:tcPr>
          <w:p w14:paraId="506BAE08" w14:textId="77777777" w:rsidR="00035BD9" w:rsidRPr="00367DAF" w:rsidRDefault="00035BD9" w:rsidP="0003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00448B" w14:textId="643CE49B" w:rsidR="00035BD9" w:rsidRPr="00367DAF" w:rsidRDefault="00035BD9" w:rsidP="00035BD9">
            <w:pPr>
              <w:suppressAutoHyphens/>
              <w:spacing w:after="0" w:line="240" w:lineRule="auto"/>
              <w:jc w:val="both"/>
            </w:pPr>
            <w:r w:rsidRPr="00367DAF">
              <w:rPr>
                <w:rFonts w:cs="Times New Roman"/>
                <w:szCs w:val="24"/>
              </w:rPr>
              <w:t xml:space="preserve">Прикладные компьютерные программы для работы с документацией в электронном виде, в том числе с КД, ТД, электронными библиотеками УП, и форматами представления текстовых и графических данных </w:t>
            </w:r>
          </w:p>
        </w:tc>
      </w:tr>
      <w:tr w:rsidR="00035BD9" w:rsidRPr="00367DAF" w14:paraId="14D0F4B1" w14:textId="77777777" w:rsidTr="00421DBB">
        <w:trPr>
          <w:trHeight w:val="398"/>
          <w:jc w:val="center"/>
        </w:trPr>
        <w:tc>
          <w:tcPr>
            <w:tcW w:w="1266" w:type="pct"/>
            <w:vMerge/>
          </w:tcPr>
          <w:p w14:paraId="1A11B9A4" w14:textId="77777777" w:rsidR="00035BD9" w:rsidRPr="00367DAF" w:rsidRDefault="00035BD9" w:rsidP="0003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0B7D41" w14:textId="1C75E657" w:rsidR="00035BD9" w:rsidRPr="00367DAF" w:rsidRDefault="00035BD9" w:rsidP="00035BD9">
            <w:pPr>
              <w:suppressAutoHyphens/>
              <w:spacing w:after="0" w:line="240" w:lineRule="auto"/>
              <w:jc w:val="both"/>
            </w:pPr>
            <w:r w:rsidRPr="00367DAF">
              <w:rPr>
                <w:rFonts w:cs="Times New Roman"/>
                <w:szCs w:val="24"/>
              </w:rPr>
              <w:t>Специализированные САПР: чтение документов, в том числе КД, ТД, УП</w:t>
            </w:r>
          </w:p>
        </w:tc>
      </w:tr>
      <w:tr w:rsidR="00035BD9" w:rsidRPr="00367DAF" w14:paraId="6483059E" w14:textId="77777777" w:rsidTr="00421DBB">
        <w:trPr>
          <w:trHeight w:val="398"/>
          <w:jc w:val="center"/>
        </w:trPr>
        <w:tc>
          <w:tcPr>
            <w:tcW w:w="1266" w:type="pct"/>
            <w:vMerge/>
          </w:tcPr>
          <w:p w14:paraId="7FF60FE8" w14:textId="77777777" w:rsidR="00035BD9" w:rsidRPr="00367DAF" w:rsidRDefault="00035BD9" w:rsidP="0003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CD3550" w14:textId="7212545F" w:rsidR="00035BD9" w:rsidRPr="00367DAF" w:rsidRDefault="00035BD9" w:rsidP="00035BD9">
            <w:pPr>
              <w:suppressAutoHyphens/>
              <w:spacing w:after="0" w:line="240" w:lineRule="auto"/>
              <w:jc w:val="both"/>
            </w:pPr>
            <w:r w:rsidRPr="00367DAF">
              <w:rPr>
                <w:rFonts w:cs="Times New Roman"/>
                <w:szCs w:val="24"/>
              </w:rPr>
              <w:t>Оборудование прецизионной металлообработки с ЧПУ организации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035BD9" w:rsidRPr="00367DAF" w14:paraId="3B53EBE1" w14:textId="77777777" w:rsidTr="00421DBB">
        <w:trPr>
          <w:trHeight w:val="398"/>
          <w:jc w:val="center"/>
        </w:trPr>
        <w:tc>
          <w:tcPr>
            <w:tcW w:w="1266" w:type="pct"/>
            <w:vMerge/>
          </w:tcPr>
          <w:p w14:paraId="201C185B" w14:textId="77777777" w:rsidR="00035BD9" w:rsidRPr="00367DAF" w:rsidRDefault="00035BD9" w:rsidP="0003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DF2323" w14:textId="3F664BF4" w:rsidR="00035BD9" w:rsidRPr="00367DAF" w:rsidRDefault="00035BD9" w:rsidP="00035BD9">
            <w:pPr>
              <w:suppressAutoHyphens/>
              <w:spacing w:after="0" w:line="240" w:lineRule="auto"/>
              <w:jc w:val="both"/>
            </w:pPr>
            <w:r w:rsidRPr="00367DAF">
              <w:rPr>
                <w:rFonts w:cs="Times New Roman"/>
                <w:szCs w:val="24"/>
              </w:rPr>
              <w:t>Номенклатура современного инструмента и оснастки для оборудования прецизионной металлообработки с ЧПУ организации</w:t>
            </w:r>
          </w:p>
        </w:tc>
      </w:tr>
      <w:tr w:rsidR="00035BD9" w:rsidRPr="00367DAF" w14:paraId="63B73F37" w14:textId="77777777" w:rsidTr="00421DBB">
        <w:trPr>
          <w:trHeight w:val="398"/>
          <w:jc w:val="center"/>
        </w:trPr>
        <w:tc>
          <w:tcPr>
            <w:tcW w:w="1266" w:type="pct"/>
            <w:vMerge/>
          </w:tcPr>
          <w:p w14:paraId="401CAB6E" w14:textId="77777777" w:rsidR="00035BD9" w:rsidRPr="00367DAF" w:rsidRDefault="00035BD9" w:rsidP="0003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E96AE9" w14:textId="150E3362" w:rsidR="00035BD9" w:rsidRPr="00367DAF" w:rsidRDefault="00035BD9" w:rsidP="00035BD9">
            <w:pPr>
              <w:suppressAutoHyphens/>
              <w:spacing w:after="0" w:line="240" w:lineRule="auto"/>
              <w:jc w:val="both"/>
            </w:pPr>
            <w:r w:rsidRPr="00367DAF">
              <w:rPr>
                <w:rFonts w:cs="Times New Roman"/>
                <w:szCs w:val="24"/>
              </w:rPr>
              <w:t>Методы разработки технологического процесса изготовления деталей на оборудовании прецизионной металлообработки с ЧПУ организации</w:t>
            </w:r>
          </w:p>
        </w:tc>
      </w:tr>
      <w:tr w:rsidR="00035BD9" w:rsidRPr="00367DAF" w14:paraId="1436FCC9" w14:textId="77777777" w:rsidTr="00421DBB">
        <w:trPr>
          <w:trHeight w:val="398"/>
          <w:jc w:val="center"/>
        </w:trPr>
        <w:tc>
          <w:tcPr>
            <w:tcW w:w="1266" w:type="pct"/>
            <w:vMerge/>
          </w:tcPr>
          <w:p w14:paraId="6DDD7377" w14:textId="77777777" w:rsidR="00035BD9" w:rsidRPr="00367DAF" w:rsidRDefault="00035BD9" w:rsidP="0003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A38BCC" w14:textId="1329334B" w:rsidR="00035BD9" w:rsidRPr="00367DAF" w:rsidRDefault="00035BD9" w:rsidP="00035BD9">
            <w:pPr>
              <w:suppressAutoHyphens/>
              <w:spacing w:after="0" w:line="240" w:lineRule="auto"/>
              <w:jc w:val="both"/>
            </w:pPr>
            <w:r w:rsidRPr="00367DAF">
              <w:rPr>
                <w:rFonts w:cs="Times New Roman"/>
                <w:szCs w:val="24"/>
              </w:rPr>
              <w:t xml:space="preserve">Порядок и правила </w:t>
            </w:r>
            <w:r w:rsidRPr="00367DAF">
              <w:t>внедрения прогрессивных технологий</w:t>
            </w:r>
            <w:r w:rsidRPr="00367DAF">
              <w:rPr>
                <w:rFonts w:cs="Times New Roman"/>
                <w:szCs w:val="24"/>
              </w:rPr>
              <w:t xml:space="preserve"> обработки на оборудовании прецизионной металлообработки с ЧПУ</w:t>
            </w:r>
          </w:p>
        </w:tc>
      </w:tr>
      <w:tr w:rsidR="00A71A39" w:rsidRPr="00367DAF" w14:paraId="1AE6805B" w14:textId="77777777" w:rsidTr="00421DBB">
        <w:trPr>
          <w:trHeight w:val="398"/>
          <w:jc w:val="center"/>
        </w:trPr>
        <w:tc>
          <w:tcPr>
            <w:tcW w:w="1266" w:type="pct"/>
            <w:vMerge/>
          </w:tcPr>
          <w:p w14:paraId="7F28E5C2" w14:textId="77777777" w:rsidR="00A71A39" w:rsidRPr="00367DAF" w:rsidRDefault="00A71A39" w:rsidP="0003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034121" w14:textId="1C64A2F2" w:rsidR="00A71A39" w:rsidRPr="00367DAF" w:rsidRDefault="00A71A39" w:rsidP="00035B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определения экономическую эффективность внедрения нов</w:t>
            </w:r>
            <w:r w:rsidR="00193ECB" w:rsidRPr="00367DAF">
              <w:rPr>
                <w:rFonts w:cs="Times New Roman"/>
                <w:szCs w:val="24"/>
              </w:rPr>
              <w:t>ых</w:t>
            </w:r>
            <w:r w:rsidRPr="00367DAF">
              <w:rPr>
                <w:rFonts w:cs="Times New Roman"/>
                <w:szCs w:val="24"/>
              </w:rPr>
              <w:t xml:space="preserve"> технологи</w:t>
            </w:r>
            <w:r w:rsidR="00193ECB" w:rsidRPr="00367DAF">
              <w:rPr>
                <w:rFonts w:cs="Times New Roman"/>
                <w:szCs w:val="24"/>
              </w:rPr>
              <w:t>й</w:t>
            </w:r>
          </w:p>
        </w:tc>
      </w:tr>
      <w:tr w:rsidR="00035BD9" w:rsidRPr="00367DAF" w14:paraId="7B7622FD" w14:textId="77777777" w:rsidTr="00035BD9">
        <w:trPr>
          <w:trHeight w:val="70"/>
          <w:jc w:val="center"/>
        </w:trPr>
        <w:tc>
          <w:tcPr>
            <w:tcW w:w="1266" w:type="pct"/>
            <w:vMerge/>
          </w:tcPr>
          <w:p w14:paraId="2B255A72" w14:textId="77777777" w:rsidR="00035BD9" w:rsidRPr="00367DAF" w:rsidRDefault="00035BD9" w:rsidP="0003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0B818F" w14:textId="674D574B" w:rsidR="00035BD9" w:rsidRPr="00367DAF" w:rsidRDefault="00035BD9" w:rsidP="00035BD9">
            <w:pPr>
              <w:suppressAutoHyphens/>
              <w:spacing w:after="0" w:line="240" w:lineRule="auto"/>
              <w:jc w:val="both"/>
            </w:pPr>
            <w:r w:rsidRPr="00367DAF">
              <w:rPr>
                <w:rFonts w:cs="Times New Roman"/>
                <w:szCs w:val="24"/>
              </w:rPr>
              <w:t>НТД</w:t>
            </w:r>
            <w:r w:rsidR="00193ECB" w:rsidRPr="00367DAF">
              <w:rPr>
                <w:rFonts w:cs="Times New Roman"/>
                <w:szCs w:val="24"/>
              </w:rPr>
              <w:t xml:space="preserve"> </w:t>
            </w:r>
            <w:r w:rsidR="00193ECB" w:rsidRPr="00367DAF">
              <w:t>и организационно-распорядительные документы</w:t>
            </w:r>
            <w:r w:rsidR="00697E14" w:rsidRPr="00367DAF">
              <w:t xml:space="preserve">, регламентирующие </w:t>
            </w:r>
            <w:r w:rsidRPr="00367DAF">
              <w:t>технологическ</w:t>
            </w:r>
            <w:r w:rsidR="00697E14" w:rsidRPr="00367DAF">
              <w:t>ую</w:t>
            </w:r>
            <w:r w:rsidRPr="00367DAF">
              <w:t xml:space="preserve"> подготовк</w:t>
            </w:r>
            <w:r w:rsidR="00697E14" w:rsidRPr="00367DAF">
              <w:t>у</w:t>
            </w:r>
            <w:r w:rsidRPr="00367DAF">
              <w:t xml:space="preserve"> производства</w:t>
            </w:r>
          </w:p>
        </w:tc>
      </w:tr>
      <w:tr w:rsidR="00035BD9" w:rsidRPr="00367DAF" w14:paraId="06BB379C" w14:textId="77777777" w:rsidTr="00421DBB">
        <w:trPr>
          <w:trHeight w:val="360"/>
          <w:jc w:val="center"/>
        </w:trPr>
        <w:tc>
          <w:tcPr>
            <w:tcW w:w="1266" w:type="pct"/>
            <w:vMerge/>
          </w:tcPr>
          <w:p w14:paraId="41E8348F" w14:textId="77777777" w:rsidR="00035BD9" w:rsidRPr="00367DAF" w:rsidRDefault="00035BD9" w:rsidP="0003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352AE5" w14:textId="3C416F33" w:rsidR="00035BD9" w:rsidRPr="00367DAF" w:rsidRDefault="00035BD9" w:rsidP="00035BD9">
            <w:pPr>
              <w:suppressAutoHyphens/>
              <w:spacing w:after="0" w:line="240" w:lineRule="auto"/>
              <w:jc w:val="both"/>
            </w:pPr>
            <w:r w:rsidRPr="00367DAF">
              <w:rPr>
                <w:rFonts w:cs="Times New Roman"/>
                <w:spacing w:val="-4"/>
              </w:rPr>
              <w:t>НТД</w:t>
            </w:r>
            <w:r w:rsidR="00193ECB" w:rsidRPr="00367DAF">
              <w:t xml:space="preserve"> и организационно-распорядительные документы</w:t>
            </w:r>
            <w:r w:rsidRPr="00367DAF">
              <w:rPr>
                <w:rFonts w:cs="Times New Roman"/>
                <w:spacing w:val="-4"/>
              </w:rPr>
              <w:t>, регламентирующ</w:t>
            </w:r>
            <w:r w:rsidR="00193ECB" w:rsidRPr="00367DAF">
              <w:rPr>
                <w:rFonts w:cs="Times New Roman"/>
                <w:spacing w:val="-4"/>
              </w:rPr>
              <w:t>ие</w:t>
            </w:r>
            <w:r w:rsidRPr="00367DAF">
              <w:rPr>
                <w:rFonts w:cs="Times New Roman"/>
                <w:spacing w:val="-4"/>
              </w:rPr>
              <w:t xml:space="preserve"> порядок и правила </w:t>
            </w:r>
            <w:r w:rsidRPr="00367DAF">
              <w:t xml:space="preserve">обучения и аттестации инженеров-программистов (инженеров-технологов) </w:t>
            </w:r>
            <w:r w:rsidRPr="00367DAF">
              <w:rPr>
                <w:rFonts w:cs="Times New Roman"/>
                <w:szCs w:val="24"/>
              </w:rPr>
              <w:t>оборудования прецизионной металлообработки с ЧПУ</w:t>
            </w:r>
          </w:p>
        </w:tc>
      </w:tr>
      <w:tr w:rsidR="00035BD9" w:rsidRPr="00367DAF" w14:paraId="6ACA47F5" w14:textId="77777777" w:rsidTr="00421DBB">
        <w:trPr>
          <w:trHeight w:val="360"/>
          <w:jc w:val="center"/>
        </w:trPr>
        <w:tc>
          <w:tcPr>
            <w:tcW w:w="1266" w:type="pct"/>
            <w:vMerge/>
          </w:tcPr>
          <w:p w14:paraId="4F4AF6AF" w14:textId="77777777" w:rsidR="00035BD9" w:rsidRPr="00367DAF" w:rsidRDefault="00035BD9" w:rsidP="0003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E68007" w14:textId="1D1ACEC9" w:rsidR="00035BD9" w:rsidRPr="00367DAF" w:rsidRDefault="00035BD9" w:rsidP="00035BD9">
            <w:pPr>
              <w:suppressAutoHyphens/>
              <w:spacing w:after="0" w:line="240" w:lineRule="auto"/>
              <w:jc w:val="both"/>
            </w:pPr>
            <w:r w:rsidRPr="00367DAF">
              <w:t xml:space="preserve">НТД и организационно-распорядительные документы, </w:t>
            </w:r>
            <w:r w:rsidR="00543901" w:rsidRPr="00367DAF">
              <w:t>регламентирующие</w:t>
            </w:r>
            <w:r w:rsidRPr="00367DAF">
              <w:t xml:space="preserve"> </w:t>
            </w:r>
            <w:r w:rsidRPr="00367DAF">
              <w:rPr>
                <w:rFonts w:cs="Times New Roman"/>
                <w:szCs w:val="24"/>
              </w:rPr>
              <w:t>техническо</w:t>
            </w:r>
            <w:r w:rsidR="00543901" w:rsidRPr="00367DAF">
              <w:rPr>
                <w:rFonts w:cs="Times New Roman"/>
                <w:szCs w:val="24"/>
              </w:rPr>
              <w:t>е</w:t>
            </w:r>
            <w:r w:rsidRPr="00367DAF">
              <w:rPr>
                <w:rFonts w:cs="Times New Roman"/>
                <w:szCs w:val="24"/>
              </w:rPr>
              <w:t xml:space="preserve"> руководств</w:t>
            </w:r>
            <w:r w:rsidR="00543901" w:rsidRPr="00367DAF">
              <w:rPr>
                <w:rFonts w:cs="Times New Roman"/>
                <w:szCs w:val="24"/>
              </w:rPr>
              <w:t>о</w:t>
            </w:r>
            <w:r w:rsidRPr="00367DAF">
              <w:rPr>
                <w:rFonts w:cs="Times New Roman"/>
                <w:szCs w:val="24"/>
              </w:rPr>
              <w:t xml:space="preserve"> инженерами-программистами (инженерами-технологами)</w:t>
            </w:r>
          </w:p>
        </w:tc>
      </w:tr>
      <w:tr w:rsidR="00035BD9" w:rsidRPr="00367DAF" w14:paraId="73113C2E" w14:textId="77777777" w:rsidTr="00421DBB">
        <w:trPr>
          <w:trHeight w:val="177"/>
          <w:jc w:val="center"/>
        </w:trPr>
        <w:tc>
          <w:tcPr>
            <w:tcW w:w="1266" w:type="pct"/>
            <w:vMerge/>
          </w:tcPr>
          <w:p w14:paraId="575119C9" w14:textId="77777777" w:rsidR="00035BD9" w:rsidRPr="00367DAF" w:rsidRDefault="00035BD9" w:rsidP="0003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57241C" w14:textId="7A9470EA" w:rsidR="00035BD9" w:rsidRPr="00367DAF" w:rsidRDefault="00035BD9" w:rsidP="00035BD9">
            <w:pPr>
              <w:suppressAutoHyphens/>
              <w:spacing w:after="0" w:line="240" w:lineRule="auto"/>
              <w:jc w:val="both"/>
            </w:pPr>
            <w:r w:rsidRPr="00367DAF">
              <w:t>Основы экономики предприятия и управления</w:t>
            </w:r>
            <w:r w:rsidR="00A217C1" w:rsidRPr="00367DAF">
              <w:t xml:space="preserve"> персоналов</w:t>
            </w:r>
          </w:p>
        </w:tc>
      </w:tr>
      <w:tr w:rsidR="00035BD9" w:rsidRPr="00367DAF" w14:paraId="5519BFB7" w14:textId="77777777" w:rsidTr="00421DBB">
        <w:trPr>
          <w:trHeight w:val="426"/>
          <w:jc w:val="center"/>
        </w:trPr>
        <w:tc>
          <w:tcPr>
            <w:tcW w:w="1266" w:type="pct"/>
          </w:tcPr>
          <w:p w14:paraId="773EB422" w14:textId="77777777" w:rsidR="00035BD9" w:rsidRPr="00367DAF" w:rsidRDefault="00035BD9" w:rsidP="0003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B916D45" w14:textId="77777777" w:rsidR="00035BD9" w:rsidRPr="00367DAF" w:rsidRDefault="00035BD9" w:rsidP="0003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_</w:t>
            </w:r>
          </w:p>
        </w:tc>
      </w:tr>
    </w:tbl>
    <w:p w14:paraId="57DCAC8A" w14:textId="77777777" w:rsidR="006103E9" w:rsidRPr="00367DAF" w:rsidRDefault="006103E9" w:rsidP="006103E9">
      <w:pPr>
        <w:pStyle w:val="Norm"/>
        <w:rPr>
          <w:b/>
        </w:rPr>
      </w:pPr>
    </w:p>
    <w:p w14:paraId="47D41AE6" w14:textId="0D9E57D6" w:rsidR="006103E9" w:rsidRPr="00367DAF" w:rsidRDefault="006103E9" w:rsidP="006103E9">
      <w:pPr>
        <w:pStyle w:val="Norm"/>
        <w:rPr>
          <w:b/>
        </w:rPr>
      </w:pPr>
      <w:r w:rsidRPr="00367DAF">
        <w:rPr>
          <w:b/>
        </w:rPr>
        <w:t>3.</w:t>
      </w:r>
      <w:r w:rsidR="003617FB" w:rsidRPr="00367DAF">
        <w:rPr>
          <w:b/>
        </w:rPr>
        <w:t>4</w:t>
      </w:r>
      <w:r w:rsidRPr="00367DAF">
        <w:rPr>
          <w:b/>
        </w:rPr>
        <w:t>.2. Трудовая функция</w:t>
      </w:r>
    </w:p>
    <w:p w14:paraId="2F18D18E" w14:textId="77777777" w:rsidR="006103E9" w:rsidRPr="00367DAF" w:rsidRDefault="006103E9" w:rsidP="006103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103E9" w:rsidRPr="00367DAF" w14:paraId="25570A29" w14:textId="77777777" w:rsidTr="00421DB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62C12EB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EB583" w14:textId="0148F9D2" w:rsidR="006103E9" w:rsidRPr="00367DAF" w:rsidRDefault="003617FB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существление взаимодействия с руководством, производственно-технологическими подразделениями организации по решению организационно-технических и производственно-технологических вопрос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E62AE5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0877E6" w14:textId="56C064F2" w:rsidR="006103E9" w:rsidRPr="00367DAF" w:rsidRDefault="003617FB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  <w:lang w:val="en-US"/>
              </w:rPr>
              <w:t>D</w:t>
            </w:r>
            <w:r w:rsidR="006103E9" w:rsidRPr="00367DAF">
              <w:rPr>
                <w:rFonts w:cs="Times New Roman"/>
                <w:szCs w:val="24"/>
                <w:lang w:val="en-US"/>
              </w:rPr>
              <w:t>/0</w:t>
            </w:r>
            <w:r w:rsidR="006103E9" w:rsidRPr="00367DAF">
              <w:rPr>
                <w:rFonts w:cs="Times New Roman"/>
                <w:szCs w:val="24"/>
              </w:rPr>
              <w:t>2</w:t>
            </w:r>
            <w:r w:rsidR="006103E9" w:rsidRPr="00367DAF">
              <w:rPr>
                <w:rFonts w:cs="Times New Roman"/>
                <w:szCs w:val="24"/>
                <w:lang w:val="en-US"/>
              </w:rPr>
              <w:t>.</w:t>
            </w:r>
            <w:r w:rsidR="006103E9" w:rsidRPr="00367DAF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EC6AD4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7DA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CB0A4D" w14:textId="77777777" w:rsidR="006103E9" w:rsidRPr="00367DAF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</w:tr>
    </w:tbl>
    <w:p w14:paraId="172D86BC" w14:textId="77777777" w:rsidR="006103E9" w:rsidRPr="00367DAF" w:rsidRDefault="006103E9" w:rsidP="006103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103E9" w:rsidRPr="00367DAF" w14:paraId="243E771C" w14:textId="77777777" w:rsidTr="00421DB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896AAD8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25046C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788EA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BC3F25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F2285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6C0502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091384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103E9" w:rsidRPr="00367DAF" w14:paraId="2AB93BCE" w14:textId="77777777" w:rsidTr="00421DBB">
        <w:trPr>
          <w:jc w:val="center"/>
        </w:trPr>
        <w:tc>
          <w:tcPr>
            <w:tcW w:w="1266" w:type="pct"/>
            <w:vAlign w:val="center"/>
          </w:tcPr>
          <w:p w14:paraId="0B6C43F1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3773510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3B8FB7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B051E58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69FF05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3692F9E" w14:textId="77777777" w:rsidR="006103E9" w:rsidRPr="00367DAF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554A134" w14:textId="77777777" w:rsidR="006103E9" w:rsidRPr="00367DAF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38279A" w14:textId="77777777" w:rsidR="006103E9" w:rsidRPr="00367DAF" w:rsidRDefault="006103E9" w:rsidP="006103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103E9" w:rsidRPr="00367DAF" w14:paraId="1D8FD9C7" w14:textId="77777777" w:rsidTr="00421DBB">
        <w:trPr>
          <w:trHeight w:val="295"/>
          <w:jc w:val="center"/>
        </w:trPr>
        <w:tc>
          <w:tcPr>
            <w:tcW w:w="1266" w:type="pct"/>
            <w:vMerge w:val="restart"/>
          </w:tcPr>
          <w:p w14:paraId="485409A6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5B0302D0" w14:textId="6B39FA20" w:rsidR="006103E9" w:rsidRPr="00367DAF" w:rsidRDefault="006103E9" w:rsidP="00421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рганизация производственных и технических совещаний</w:t>
            </w:r>
            <w:r w:rsidR="003617FB" w:rsidRPr="00367DAF">
              <w:rPr>
                <w:rFonts w:cs="Times New Roman"/>
                <w:szCs w:val="24"/>
              </w:rPr>
              <w:t xml:space="preserve"> по</w:t>
            </w:r>
            <w:r w:rsidR="003617FB" w:rsidRPr="00367DAF">
              <w:t xml:space="preserve"> технологической подготовке производства </w:t>
            </w:r>
            <w:r w:rsidR="003617FB" w:rsidRPr="00367DAF">
              <w:rPr>
                <w:rFonts w:cs="Times New Roman"/>
                <w:szCs w:val="24"/>
              </w:rPr>
              <w:t>в части подготовки УП для оборудования прецизионной металлообработки с ЧПУ</w:t>
            </w:r>
          </w:p>
        </w:tc>
      </w:tr>
      <w:tr w:rsidR="006103E9" w:rsidRPr="00367DAF" w14:paraId="1B6B9FD3" w14:textId="77777777" w:rsidTr="00421DBB">
        <w:trPr>
          <w:trHeight w:val="570"/>
          <w:jc w:val="center"/>
        </w:trPr>
        <w:tc>
          <w:tcPr>
            <w:tcW w:w="1266" w:type="pct"/>
            <w:vMerge/>
          </w:tcPr>
          <w:p w14:paraId="7E3A24AC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9DCA6E" w14:textId="7F659825" w:rsidR="006103E9" w:rsidRPr="00367DAF" w:rsidRDefault="006103E9" w:rsidP="00421DBB">
            <w:pPr>
              <w:suppressAutoHyphens/>
              <w:spacing w:after="0" w:line="240" w:lineRule="auto"/>
              <w:jc w:val="both"/>
            </w:pPr>
            <w:r w:rsidRPr="00367DAF">
              <w:t xml:space="preserve">Направление </w:t>
            </w:r>
            <w:r w:rsidR="003617FB" w:rsidRPr="00367DAF">
              <w:rPr>
                <w:rFonts w:cs="Times New Roman"/>
                <w:szCs w:val="24"/>
              </w:rPr>
              <w:t>предложений и рекомендаций по корректировки КД и ТД, направленных на</w:t>
            </w:r>
            <w:r w:rsidRPr="00367DAF">
              <w:t xml:space="preserve"> улучшени</w:t>
            </w:r>
            <w:r w:rsidR="003617FB" w:rsidRPr="00367DAF">
              <w:t>е</w:t>
            </w:r>
            <w:r w:rsidRPr="00367DAF">
              <w:t xml:space="preserve"> технологичности конструкций</w:t>
            </w:r>
            <w:r w:rsidR="008F52EC" w:rsidRPr="00367DAF">
              <w:t xml:space="preserve"> ДСЕ</w:t>
            </w:r>
            <w:r w:rsidR="003617FB" w:rsidRPr="00367DAF">
              <w:t xml:space="preserve">, </w:t>
            </w:r>
            <w:r w:rsidR="003617FB" w:rsidRPr="00367DAF">
              <w:lastRenderedPageBreak/>
              <w:t>подлежащ</w:t>
            </w:r>
            <w:r w:rsidR="008F52EC" w:rsidRPr="00367DAF">
              <w:t>их</w:t>
            </w:r>
            <w:r w:rsidR="003617FB" w:rsidRPr="00367DAF">
              <w:t xml:space="preserve"> обработке </w:t>
            </w:r>
            <w:r w:rsidR="00724F3E" w:rsidRPr="00367DAF">
              <w:t xml:space="preserve">на </w:t>
            </w:r>
            <w:r w:rsidR="00724F3E" w:rsidRPr="00367DAF">
              <w:rPr>
                <w:rFonts w:cs="Times New Roman"/>
                <w:szCs w:val="24"/>
              </w:rPr>
              <w:t>оборудовании прецизионной металлообработки с ЧПУ</w:t>
            </w:r>
          </w:p>
        </w:tc>
      </w:tr>
      <w:tr w:rsidR="006103E9" w:rsidRPr="00367DAF" w14:paraId="0172B9B9" w14:textId="77777777" w:rsidTr="00421DBB">
        <w:trPr>
          <w:trHeight w:val="199"/>
          <w:jc w:val="center"/>
        </w:trPr>
        <w:tc>
          <w:tcPr>
            <w:tcW w:w="1266" w:type="pct"/>
            <w:vMerge/>
          </w:tcPr>
          <w:p w14:paraId="0ADF2E88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08D8D2" w14:textId="0D8FD55B" w:rsidR="006103E9" w:rsidRPr="00367DAF" w:rsidRDefault="006103E9" w:rsidP="00421DBB">
            <w:pPr>
              <w:suppressAutoHyphens/>
              <w:spacing w:after="0" w:line="240" w:lineRule="auto"/>
              <w:jc w:val="both"/>
            </w:pPr>
            <w:r w:rsidRPr="00367DAF">
              <w:t xml:space="preserve">Разработка </w:t>
            </w:r>
            <w:r w:rsidR="008903AC" w:rsidRPr="00367DAF">
              <w:t xml:space="preserve">и направление служебных и докладных записок в адрес </w:t>
            </w:r>
            <w:r w:rsidR="008903AC" w:rsidRPr="00367DAF">
              <w:rPr>
                <w:rFonts w:cs="Times New Roman"/>
                <w:szCs w:val="24"/>
              </w:rPr>
              <w:t>руководства и производственно-технологических подразделений по организационно-технических и производственно-технологических вопросам</w:t>
            </w:r>
          </w:p>
        </w:tc>
      </w:tr>
      <w:tr w:rsidR="00B44466" w:rsidRPr="00367DAF" w14:paraId="5E3F6557" w14:textId="77777777" w:rsidTr="00421DBB">
        <w:trPr>
          <w:trHeight w:val="340"/>
          <w:jc w:val="center"/>
        </w:trPr>
        <w:tc>
          <w:tcPr>
            <w:tcW w:w="1266" w:type="pct"/>
            <w:vMerge w:val="restart"/>
          </w:tcPr>
          <w:p w14:paraId="294BA1FC" w14:textId="77777777" w:rsidR="00B44466" w:rsidRPr="00367DAF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59207BB" w14:textId="0820A7C5" w:rsidR="00B44466" w:rsidRPr="00367DAF" w:rsidRDefault="00B44466" w:rsidP="00B44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B44466" w:rsidRPr="00367DAF" w14:paraId="6FFA6F05" w14:textId="77777777" w:rsidTr="00B44466">
        <w:trPr>
          <w:trHeight w:val="70"/>
          <w:jc w:val="center"/>
        </w:trPr>
        <w:tc>
          <w:tcPr>
            <w:tcW w:w="1266" w:type="pct"/>
            <w:vMerge/>
          </w:tcPr>
          <w:p w14:paraId="4969E677" w14:textId="77777777" w:rsidR="00B44466" w:rsidRPr="00367DAF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BB3C04" w14:textId="67D0EF34" w:rsidR="00B44466" w:rsidRPr="00367DAF" w:rsidRDefault="00B44466" w:rsidP="00B44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КД и ТД с использованием САПР</w:t>
            </w:r>
          </w:p>
        </w:tc>
      </w:tr>
      <w:tr w:rsidR="00B44466" w:rsidRPr="00367DAF" w14:paraId="679EF805" w14:textId="77777777" w:rsidTr="00421DBB">
        <w:trPr>
          <w:trHeight w:val="340"/>
          <w:jc w:val="center"/>
        </w:trPr>
        <w:tc>
          <w:tcPr>
            <w:tcW w:w="1266" w:type="pct"/>
            <w:vMerge/>
          </w:tcPr>
          <w:p w14:paraId="07889FBA" w14:textId="77777777" w:rsidR="00B44466" w:rsidRPr="00367DAF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64585F" w14:textId="55759866" w:rsidR="00B44466" w:rsidRPr="00367DAF" w:rsidRDefault="00B44466" w:rsidP="00B44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и анализировать коды УП с использованием прикладных и специализированных компьютерных программ</w:t>
            </w:r>
          </w:p>
        </w:tc>
      </w:tr>
      <w:tr w:rsidR="00B44466" w:rsidRPr="00367DAF" w14:paraId="496C0A80" w14:textId="77777777" w:rsidTr="00421DBB">
        <w:trPr>
          <w:trHeight w:val="340"/>
          <w:jc w:val="center"/>
        </w:trPr>
        <w:tc>
          <w:tcPr>
            <w:tcW w:w="1266" w:type="pct"/>
            <w:vMerge/>
          </w:tcPr>
          <w:p w14:paraId="3F0C40FC" w14:textId="77777777" w:rsidR="00B44466" w:rsidRPr="00367DAF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25CE66" w14:textId="1B645A39" w:rsidR="00B44466" w:rsidRPr="00367DAF" w:rsidRDefault="00B44466" w:rsidP="00B44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B44466" w:rsidRPr="00367DAF" w14:paraId="696ECCDC" w14:textId="77777777" w:rsidTr="00421DBB">
        <w:trPr>
          <w:trHeight w:val="340"/>
          <w:jc w:val="center"/>
        </w:trPr>
        <w:tc>
          <w:tcPr>
            <w:tcW w:w="1266" w:type="pct"/>
            <w:vMerge/>
          </w:tcPr>
          <w:p w14:paraId="0A5E2804" w14:textId="77777777" w:rsidR="00B44466" w:rsidRPr="00367DAF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31E018" w14:textId="73E5F606" w:rsidR="00B44466" w:rsidRPr="00367DAF" w:rsidRDefault="00B44466" w:rsidP="00B44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Организовывать </w:t>
            </w:r>
            <w:r w:rsidRPr="00367DAF">
              <w:t xml:space="preserve">технологическую подготовку производства </w:t>
            </w:r>
            <w:r w:rsidRPr="00367DAF">
              <w:rPr>
                <w:rFonts w:cs="Times New Roman"/>
                <w:szCs w:val="24"/>
              </w:rPr>
              <w:t>в части подготовки УП для оборудования прецизионной металлообработки с ЧПУ</w:t>
            </w:r>
          </w:p>
        </w:tc>
      </w:tr>
      <w:tr w:rsidR="00B44466" w:rsidRPr="00367DAF" w14:paraId="7684D715" w14:textId="77777777" w:rsidTr="00421DBB">
        <w:trPr>
          <w:trHeight w:val="340"/>
          <w:jc w:val="center"/>
        </w:trPr>
        <w:tc>
          <w:tcPr>
            <w:tcW w:w="1266" w:type="pct"/>
            <w:vMerge/>
          </w:tcPr>
          <w:p w14:paraId="6B3A812C" w14:textId="77777777" w:rsidR="00B44466" w:rsidRPr="00367DAF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7A57BE" w14:textId="2CDDDED5" w:rsidR="00B44466" w:rsidRPr="00367DAF" w:rsidRDefault="00B44466" w:rsidP="00B44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рганизовывать и проводить производственные и технические совещания, в том числе с использованием прикладных компьютерных программ для осуществления массовых коммуникаций</w:t>
            </w:r>
          </w:p>
        </w:tc>
      </w:tr>
      <w:tr w:rsidR="00B44466" w:rsidRPr="00367DAF" w14:paraId="446D2564" w14:textId="77777777" w:rsidTr="00421DBB">
        <w:trPr>
          <w:trHeight w:val="340"/>
          <w:jc w:val="center"/>
        </w:trPr>
        <w:tc>
          <w:tcPr>
            <w:tcW w:w="1266" w:type="pct"/>
            <w:vMerge/>
          </w:tcPr>
          <w:p w14:paraId="1E77172A" w14:textId="77777777" w:rsidR="00B44466" w:rsidRPr="00367DAF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C0619A" w14:textId="694E7AAD" w:rsidR="00B44466" w:rsidRPr="00367DAF" w:rsidRDefault="00B44466" w:rsidP="00B44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Использовать прикладные компьютерные программы для разработки и передачи предложений и рекомендаций, для оформления и отправки </w:t>
            </w:r>
            <w:r w:rsidRPr="00367DAF">
              <w:t>служебных и докладных записок</w:t>
            </w:r>
          </w:p>
        </w:tc>
      </w:tr>
      <w:tr w:rsidR="00B44466" w:rsidRPr="00367DAF" w14:paraId="22B35BD3" w14:textId="77777777" w:rsidTr="00421DBB">
        <w:trPr>
          <w:trHeight w:val="340"/>
          <w:jc w:val="center"/>
        </w:trPr>
        <w:tc>
          <w:tcPr>
            <w:tcW w:w="1266" w:type="pct"/>
            <w:vMerge/>
          </w:tcPr>
          <w:p w14:paraId="37F08AED" w14:textId="77777777" w:rsidR="00B44466" w:rsidRPr="00367DAF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0E893B" w14:textId="44AA7D45" w:rsidR="00B44466" w:rsidRPr="00367DAF" w:rsidRDefault="00B44466" w:rsidP="00B44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Разрабатывать и анализировать разработанные инженерами-программистами (инженерами-технологами) </w:t>
            </w:r>
            <w:r w:rsidRPr="00367DAF">
              <w:t xml:space="preserve">предложения по улучшению технологичности конструкций ДСЕ, подлежащих обработке на </w:t>
            </w:r>
            <w:r w:rsidRPr="00367DAF">
              <w:rPr>
                <w:rFonts w:cs="Times New Roman"/>
                <w:szCs w:val="24"/>
              </w:rPr>
              <w:t>оборудовании прецизионной металлообработки с ЧПУ</w:t>
            </w:r>
          </w:p>
        </w:tc>
      </w:tr>
      <w:tr w:rsidR="00B44466" w:rsidRPr="00367DAF" w14:paraId="0A0D7FB7" w14:textId="77777777" w:rsidTr="00421DBB">
        <w:trPr>
          <w:trHeight w:val="426"/>
          <w:jc w:val="center"/>
        </w:trPr>
        <w:tc>
          <w:tcPr>
            <w:tcW w:w="1266" w:type="pct"/>
            <w:vMerge/>
          </w:tcPr>
          <w:p w14:paraId="411F9904" w14:textId="77777777" w:rsidR="00B44466" w:rsidRPr="00367DAF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3E0332" w14:textId="3785DFF2" w:rsidR="00B44466" w:rsidRPr="00367DAF" w:rsidRDefault="00B44466" w:rsidP="00B44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Оказывать методическую и техническую помощь производственно-технологическим подразделениям организации в решении вопросов, касающихся обработки ДСЕ </w:t>
            </w:r>
            <w:r w:rsidRPr="00367DAF">
              <w:t xml:space="preserve">на </w:t>
            </w:r>
            <w:r w:rsidRPr="00367DAF">
              <w:rPr>
                <w:rFonts w:cs="Times New Roman"/>
                <w:szCs w:val="24"/>
              </w:rPr>
              <w:t>оборудовании прецизионной металлообработки с ЧПУ</w:t>
            </w:r>
          </w:p>
        </w:tc>
      </w:tr>
      <w:tr w:rsidR="00B44466" w:rsidRPr="00367DAF" w14:paraId="4D02DF9E" w14:textId="77777777" w:rsidTr="00421DBB">
        <w:trPr>
          <w:trHeight w:val="299"/>
          <w:jc w:val="center"/>
        </w:trPr>
        <w:tc>
          <w:tcPr>
            <w:tcW w:w="1266" w:type="pct"/>
            <w:vMerge w:val="restart"/>
          </w:tcPr>
          <w:p w14:paraId="42E94E58" w14:textId="095B95DD" w:rsidR="00B44466" w:rsidRPr="00367DAF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67DAF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0B6F6F06" w14:textId="12FBED62" w:rsidR="00B44466" w:rsidRPr="00367DAF" w:rsidRDefault="00B44466" w:rsidP="00B44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B44466" w:rsidRPr="00367DAF" w14:paraId="1CF0E51E" w14:textId="77777777" w:rsidTr="00421DBB">
        <w:trPr>
          <w:trHeight w:val="299"/>
          <w:jc w:val="center"/>
        </w:trPr>
        <w:tc>
          <w:tcPr>
            <w:tcW w:w="1266" w:type="pct"/>
            <w:vMerge/>
          </w:tcPr>
          <w:p w14:paraId="0B354EF2" w14:textId="77777777" w:rsidR="00B44466" w:rsidRPr="00367DAF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226106" w14:textId="0445AEC2" w:rsidR="00B44466" w:rsidRPr="00367DAF" w:rsidRDefault="00B44466" w:rsidP="00B44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Прикладные компьютерные программы для работы с документацией в электронном виде, в том числе с КД, ТД, электронными библиотеками УП, и форматами представления текстовых и графических данных </w:t>
            </w:r>
          </w:p>
        </w:tc>
      </w:tr>
      <w:tr w:rsidR="00B44466" w:rsidRPr="00367DAF" w14:paraId="6063583F" w14:textId="77777777" w:rsidTr="00421DBB">
        <w:trPr>
          <w:trHeight w:val="299"/>
          <w:jc w:val="center"/>
        </w:trPr>
        <w:tc>
          <w:tcPr>
            <w:tcW w:w="1266" w:type="pct"/>
            <w:vMerge/>
          </w:tcPr>
          <w:p w14:paraId="28D82B7D" w14:textId="77777777" w:rsidR="00B44466" w:rsidRPr="00367DAF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091B27" w14:textId="004DED6C" w:rsidR="00B44466" w:rsidRPr="00367DAF" w:rsidRDefault="00B44466" w:rsidP="00B44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Специализированные САПР: чтение документов, в том числе КД, ТД, УП</w:t>
            </w:r>
          </w:p>
        </w:tc>
      </w:tr>
      <w:tr w:rsidR="00B44466" w:rsidRPr="00367DAF" w14:paraId="270E7550" w14:textId="77777777" w:rsidTr="00421DBB">
        <w:trPr>
          <w:trHeight w:val="299"/>
          <w:jc w:val="center"/>
        </w:trPr>
        <w:tc>
          <w:tcPr>
            <w:tcW w:w="1266" w:type="pct"/>
            <w:vMerge/>
          </w:tcPr>
          <w:p w14:paraId="7AEB2025" w14:textId="77777777" w:rsidR="00B44466" w:rsidRPr="00367DAF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3D12FE" w14:textId="4899EA67" w:rsidR="00B44466" w:rsidRPr="00367DAF" w:rsidRDefault="00B44466" w:rsidP="00B44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борудование прецизионной металлообработки с ЧПУ организации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B44466" w:rsidRPr="00367DAF" w14:paraId="6BB7A815" w14:textId="77777777" w:rsidTr="00421DBB">
        <w:trPr>
          <w:trHeight w:val="299"/>
          <w:jc w:val="center"/>
        </w:trPr>
        <w:tc>
          <w:tcPr>
            <w:tcW w:w="1266" w:type="pct"/>
            <w:vMerge/>
          </w:tcPr>
          <w:p w14:paraId="33B19A6E" w14:textId="77777777" w:rsidR="00B44466" w:rsidRPr="00367DAF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7E4F5E" w14:textId="53C244AA" w:rsidR="00B44466" w:rsidRPr="00367DAF" w:rsidRDefault="00B44466" w:rsidP="00B44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оменклатура современного инструмента и оснастки для оборудования прецизионной металлообработки с ЧПУ организации</w:t>
            </w:r>
          </w:p>
        </w:tc>
      </w:tr>
      <w:tr w:rsidR="00B44466" w:rsidRPr="00367DAF" w14:paraId="29415F5A" w14:textId="77777777" w:rsidTr="00421DBB">
        <w:trPr>
          <w:trHeight w:val="299"/>
          <w:jc w:val="center"/>
        </w:trPr>
        <w:tc>
          <w:tcPr>
            <w:tcW w:w="1266" w:type="pct"/>
            <w:vMerge/>
          </w:tcPr>
          <w:p w14:paraId="57952404" w14:textId="77777777" w:rsidR="00B44466" w:rsidRPr="00367DAF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938426" w14:textId="5ED10E6A" w:rsidR="00B44466" w:rsidRPr="00367DAF" w:rsidRDefault="00B44466" w:rsidP="00B44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разработки технологического процесса изготовления деталей на оборудовании прецизионной металлообработки с ЧПУ организации</w:t>
            </w:r>
          </w:p>
        </w:tc>
      </w:tr>
      <w:tr w:rsidR="00B44466" w:rsidRPr="00367DAF" w14:paraId="50B8979A" w14:textId="77777777" w:rsidTr="00421DBB">
        <w:trPr>
          <w:trHeight w:val="252"/>
          <w:jc w:val="center"/>
        </w:trPr>
        <w:tc>
          <w:tcPr>
            <w:tcW w:w="1266" w:type="pct"/>
            <w:vMerge/>
          </w:tcPr>
          <w:p w14:paraId="02499136" w14:textId="77777777" w:rsidR="00B44466" w:rsidRPr="00367DAF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546BCE" w14:textId="584AF40C" w:rsidR="00B44466" w:rsidRPr="00367DAF" w:rsidRDefault="00B44466" w:rsidP="00B44466">
            <w:pPr>
              <w:suppressAutoHyphens/>
              <w:spacing w:after="0" w:line="240" w:lineRule="auto"/>
              <w:jc w:val="both"/>
            </w:pPr>
            <w:r w:rsidRPr="00367DAF">
              <w:rPr>
                <w:rFonts w:cs="Times New Roman"/>
                <w:szCs w:val="24"/>
              </w:rPr>
              <w:t>Прикладные компьютерные программы для осуществления массовых коммуникаций</w:t>
            </w:r>
          </w:p>
        </w:tc>
      </w:tr>
      <w:tr w:rsidR="00B44466" w:rsidRPr="00367DAF" w14:paraId="29C76342" w14:textId="77777777" w:rsidTr="00421DBB">
        <w:trPr>
          <w:trHeight w:val="252"/>
          <w:jc w:val="center"/>
        </w:trPr>
        <w:tc>
          <w:tcPr>
            <w:tcW w:w="1266" w:type="pct"/>
            <w:vMerge/>
          </w:tcPr>
          <w:p w14:paraId="1F244C11" w14:textId="77777777" w:rsidR="00B44466" w:rsidRPr="00367DAF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86F08E" w14:textId="2B3341C9" w:rsidR="00B44466" w:rsidRPr="00367DAF" w:rsidRDefault="00B44466" w:rsidP="00B44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Прикладные компьютерные программы для разработки и передачи предложений и рекомендаций, для оформления и отправки </w:t>
            </w:r>
            <w:r w:rsidRPr="00367DAF">
              <w:t>служебных и докладных записок</w:t>
            </w:r>
          </w:p>
        </w:tc>
      </w:tr>
      <w:tr w:rsidR="00B44466" w:rsidRPr="00367DAF" w14:paraId="7B030635" w14:textId="77777777" w:rsidTr="00421DBB">
        <w:trPr>
          <w:trHeight w:val="285"/>
          <w:jc w:val="center"/>
        </w:trPr>
        <w:tc>
          <w:tcPr>
            <w:tcW w:w="1266" w:type="pct"/>
            <w:vMerge/>
          </w:tcPr>
          <w:p w14:paraId="549CD0A7" w14:textId="77777777" w:rsidR="00B44466" w:rsidRPr="00367DAF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FD6B1D" w14:textId="287BB622" w:rsidR="00B44466" w:rsidRPr="00367DAF" w:rsidRDefault="00B44466" w:rsidP="00B44466">
            <w:pPr>
              <w:suppressAutoHyphens/>
              <w:spacing w:after="0" w:line="240" w:lineRule="auto"/>
              <w:jc w:val="both"/>
            </w:pPr>
            <w:r w:rsidRPr="00367DAF">
              <w:t xml:space="preserve">НТД и организационно-распорядительные документы, </w:t>
            </w:r>
            <w:r w:rsidR="00543901" w:rsidRPr="00367DAF">
              <w:t>регламентирующие</w:t>
            </w:r>
            <w:r w:rsidRPr="00367DAF">
              <w:rPr>
                <w:rFonts w:cs="Times New Roman"/>
                <w:szCs w:val="24"/>
              </w:rPr>
              <w:t xml:space="preserve"> взаимодействи</w:t>
            </w:r>
            <w:r w:rsidR="00543901" w:rsidRPr="00367DAF">
              <w:rPr>
                <w:rFonts w:cs="Times New Roman"/>
                <w:szCs w:val="24"/>
              </w:rPr>
              <w:t>е</w:t>
            </w:r>
            <w:r w:rsidRPr="00367DAF">
              <w:rPr>
                <w:rFonts w:cs="Times New Roman"/>
                <w:szCs w:val="24"/>
              </w:rPr>
              <w:t xml:space="preserve"> с руководством и производственно-</w:t>
            </w:r>
            <w:r w:rsidRPr="00367DAF">
              <w:rPr>
                <w:rFonts w:cs="Times New Roman"/>
                <w:szCs w:val="24"/>
              </w:rPr>
              <w:lastRenderedPageBreak/>
              <w:t>технологическими подразделениями</w:t>
            </w:r>
          </w:p>
        </w:tc>
      </w:tr>
      <w:tr w:rsidR="00B44466" w:rsidRPr="00367DAF" w14:paraId="17AABAFA" w14:textId="77777777" w:rsidTr="00421DBB">
        <w:trPr>
          <w:trHeight w:val="426"/>
          <w:jc w:val="center"/>
        </w:trPr>
        <w:tc>
          <w:tcPr>
            <w:tcW w:w="1266" w:type="pct"/>
          </w:tcPr>
          <w:p w14:paraId="387C2DFC" w14:textId="77777777" w:rsidR="00B44466" w:rsidRPr="00367DAF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67DAF"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14:paraId="0EFCEA07" w14:textId="77777777" w:rsidR="00B44466" w:rsidRPr="00367DAF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_</w:t>
            </w:r>
          </w:p>
        </w:tc>
      </w:tr>
    </w:tbl>
    <w:p w14:paraId="0BD3D7A6" w14:textId="77777777" w:rsidR="006103E9" w:rsidRPr="00367DAF" w:rsidRDefault="006103E9" w:rsidP="006103E9">
      <w:pPr>
        <w:pStyle w:val="Norm"/>
        <w:rPr>
          <w:b/>
        </w:rPr>
      </w:pPr>
    </w:p>
    <w:p w14:paraId="612EF400" w14:textId="0560D94F" w:rsidR="006103E9" w:rsidRPr="00367DAF" w:rsidRDefault="006103E9" w:rsidP="006103E9">
      <w:pPr>
        <w:pStyle w:val="Norm"/>
        <w:rPr>
          <w:b/>
        </w:rPr>
      </w:pPr>
      <w:r w:rsidRPr="00367DAF">
        <w:rPr>
          <w:b/>
        </w:rPr>
        <w:t>3.</w:t>
      </w:r>
      <w:r w:rsidR="00613E6A" w:rsidRPr="00367DAF">
        <w:rPr>
          <w:b/>
        </w:rPr>
        <w:t>4</w:t>
      </w:r>
      <w:r w:rsidRPr="00367DAF">
        <w:rPr>
          <w:b/>
        </w:rPr>
        <w:t>.</w:t>
      </w:r>
      <w:r w:rsidR="00E24CC5" w:rsidRPr="00367DAF">
        <w:rPr>
          <w:b/>
        </w:rPr>
        <w:t>3</w:t>
      </w:r>
      <w:r w:rsidRPr="00367DAF">
        <w:rPr>
          <w:b/>
        </w:rPr>
        <w:t>. Трудовая функция</w:t>
      </w:r>
    </w:p>
    <w:p w14:paraId="6153893A" w14:textId="77777777" w:rsidR="006103E9" w:rsidRPr="00367DAF" w:rsidRDefault="006103E9" w:rsidP="006103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103E9" w:rsidRPr="00367DAF" w14:paraId="05734519" w14:textId="77777777" w:rsidTr="00421DB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CC45F1E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1F50F" w14:textId="45E8460B" w:rsidR="006103E9" w:rsidRPr="00367DAF" w:rsidRDefault="00E24CC5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Разработка и оформление организационно-распорядительной документации</w:t>
            </w:r>
            <w:r w:rsidR="0060688F" w:rsidRPr="00367DAF">
              <w:rPr>
                <w:rFonts w:cs="Times New Roman"/>
                <w:szCs w:val="24"/>
              </w:rPr>
              <w:t xml:space="preserve"> по </w:t>
            </w:r>
            <w:r w:rsidR="0060688F" w:rsidRPr="00367DAF">
              <w:t xml:space="preserve">технологической подготовке производства </w:t>
            </w:r>
            <w:r w:rsidR="0060688F" w:rsidRPr="00367DAF">
              <w:rPr>
                <w:rFonts w:cs="Times New Roman"/>
                <w:szCs w:val="24"/>
              </w:rPr>
              <w:t>в части подготовки УП для оборудования прецизионной металлообработки с ЧП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A3479F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FF6C4F" w14:textId="1A8DF8BC" w:rsidR="006103E9" w:rsidRPr="00367DAF" w:rsidRDefault="00E24CC5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  <w:lang w:val="en-US"/>
              </w:rPr>
              <w:t>D /0</w:t>
            </w:r>
            <w:r w:rsidRPr="00367DAF">
              <w:rPr>
                <w:rFonts w:cs="Times New Roman"/>
                <w:szCs w:val="24"/>
              </w:rPr>
              <w:t>3</w:t>
            </w:r>
            <w:r w:rsidRPr="00367DAF">
              <w:rPr>
                <w:rFonts w:cs="Times New Roman"/>
                <w:szCs w:val="24"/>
                <w:lang w:val="en-US"/>
              </w:rPr>
              <w:t>.</w:t>
            </w:r>
            <w:r w:rsidRPr="00367DAF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EB12D3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7DA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E19DE" w14:textId="77777777" w:rsidR="006103E9" w:rsidRPr="00367DAF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</w:tr>
    </w:tbl>
    <w:p w14:paraId="322E95B1" w14:textId="77777777" w:rsidR="006103E9" w:rsidRPr="00367DAF" w:rsidRDefault="006103E9" w:rsidP="006103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103E9" w:rsidRPr="00367DAF" w14:paraId="51D4646F" w14:textId="77777777" w:rsidTr="00421DB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0317753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BB84B1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DE5676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A7D6BE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603C0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2AB698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B9086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103E9" w:rsidRPr="00367DAF" w14:paraId="3B64C228" w14:textId="77777777" w:rsidTr="00421DBB">
        <w:trPr>
          <w:jc w:val="center"/>
        </w:trPr>
        <w:tc>
          <w:tcPr>
            <w:tcW w:w="1266" w:type="pct"/>
            <w:vAlign w:val="center"/>
          </w:tcPr>
          <w:p w14:paraId="5C1DC49F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D0D00D8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E64CAF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C18DD44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ED781B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258E23" w14:textId="77777777" w:rsidR="006103E9" w:rsidRPr="00367DAF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8CA7E86" w14:textId="77777777" w:rsidR="006103E9" w:rsidRPr="00367DAF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794C74" w14:textId="77777777" w:rsidR="006103E9" w:rsidRPr="00367DAF" w:rsidRDefault="006103E9" w:rsidP="006103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103E9" w:rsidRPr="00367DAF" w14:paraId="23A64F97" w14:textId="77777777" w:rsidTr="00421DBB">
        <w:trPr>
          <w:trHeight w:val="426"/>
          <w:jc w:val="center"/>
        </w:trPr>
        <w:tc>
          <w:tcPr>
            <w:tcW w:w="1266" w:type="pct"/>
            <w:vMerge w:val="restart"/>
          </w:tcPr>
          <w:p w14:paraId="7F76C266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0A0CAF1B" w14:textId="4AFE5F1F" w:rsidR="006103E9" w:rsidRPr="00367DAF" w:rsidRDefault="006103E9" w:rsidP="00421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Разработка, согласование, оформление приказов, распоряжений </w:t>
            </w:r>
            <w:r w:rsidR="0060688F" w:rsidRPr="00367DAF">
              <w:rPr>
                <w:rFonts w:cs="Times New Roman"/>
                <w:szCs w:val="24"/>
              </w:rPr>
              <w:t xml:space="preserve">по </w:t>
            </w:r>
            <w:r w:rsidR="0060688F" w:rsidRPr="00367DAF">
              <w:t xml:space="preserve">технологической подготовке производства </w:t>
            </w:r>
            <w:r w:rsidR="0060688F" w:rsidRPr="00367DAF">
              <w:rPr>
                <w:rFonts w:cs="Times New Roman"/>
                <w:szCs w:val="24"/>
              </w:rPr>
              <w:t>в части подготовки УП для оборудования прецизионной металлообработки с ЧПУ</w:t>
            </w:r>
          </w:p>
        </w:tc>
      </w:tr>
      <w:tr w:rsidR="006103E9" w:rsidRPr="00367DAF" w14:paraId="402597BA" w14:textId="77777777" w:rsidTr="00421DBB">
        <w:trPr>
          <w:trHeight w:val="426"/>
          <w:jc w:val="center"/>
        </w:trPr>
        <w:tc>
          <w:tcPr>
            <w:tcW w:w="1266" w:type="pct"/>
            <w:vMerge/>
          </w:tcPr>
          <w:p w14:paraId="3E4810D9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BB2920" w14:textId="31ECE23D" w:rsidR="006103E9" w:rsidRPr="00367DAF" w:rsidRDefault="006103E9" w:rsidP="00421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Разработка, согласование, оформление технических решений и технологических указаний </w:t>
            </w:r>
            <w:r w:rsidR="0060688F" w:rsidRPr="00367DAF">
              <w:rPr>
                <w:rFonts w:cs="Times New Roman"/>
                <w:szCs w:val="24"/>
              </w:rPr>
              <w:t>в части подготовки УП для оборудования прецизионной металлообработки с ЧПУ</w:t>
            </w:r>
          </w:p>
        </w:tc>
      </w:tr>
      <w:tr w:rsidR="0060688F" w:rsidRPr="00367DAF" w14:paraId="66EE5BF6" w14:textId="77777777" w:rsidTr="00421DBB">
        <w:trPr>
          <w:trHeight w:val="542"/>
          <w:jc w:val="center"/>
        </w:trPr>
        <w:tc>
          <w:tcPr>
            <w:tcW w:w="1266" w:type="pct"/>
            <w:vMerge w:val="restart"/>
          </w:tcPr>
          <w:p w14:paraId="7D3A9202" w14:textId="77777777" w:rsidR="0060688F" w:rsidRPr="00367DAF" w:rsidRDefault="0060688F" w:rsidP="00606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B0055F4" w14:textId="552C6552" w:rsidR="0060688F" w:rsidRPr="00367DAF" w:rsidRDefault="0060688F" w:rsidP="00606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60688F" w:rsidRPr="00367DAF" w14:paraId="2C98780B" w14:textId="77777777" w:rsidTr="0060688F">
        <w:trPr>
          <w:trHeight w:val="70"/>
          <w:jc w:val="center"/>
        </w:trPr>
        <w:tc>
          <w:tcPr>
            <w:tcW w:w="1266" w:type="pct"/>
            <w:vMerge/>
          </w:tcPr>
          <w:p w14:paraId="6426C23B" w14:textId="77777777" w:rsidR="0060688F" w:rsidRPr="00367DAF" w:rsidRDefault="0060688F" w:rsidP="00606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F64A98" w14:textId="2337E6D6" w:rsidR="0060688F" w:rsidRPr="00367DAF" w:rsidRDefault="0060688F" w:rsidP="00606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КД и ТД с использованием САПР</w:t>
            </w:r>
          </w:p>
        </w:tc>
      </w:tr>
      <w:tr w:rsidR="0060688F" w:rsidRPr="00367DAF" w14:paraId="130DA167" w14:textId="77777777" w:rsidTr="00421DBB">
        <w:trPr>
          <w:trHeight w:val="542"/>
          <w:jc w:val="center"/>
        </w:trPr>
        <w:tc>
          <w:tcPr>
            <w:tcW w:w="1266" w:type="pct"/>
            <w:vMerge/>
          </w:tcPr>
          <w:p w14:paraId="129E473A" w14:textId="77777777" w:rsidR="0060688F" w:rsidRPr="00367DAF" w:rsidRDefault="0060688F" w:rsidP="00606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1F4101" w14:textId="329F76BC" w:rsidR="0060688F" w:rsidRPr="00367DAF" w:rsidRDefault="0060688F" w:rsidP="00606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и анализировать коды УП с использованием прикладных и специализированных компьютерных программ</w:t>
            </w:r>
          </w:p>
        </w:tc>
      </w:tr>
      <w:tr w:rsidR="0060688F" w:rsidRPr="00367DAF" w14:paraId="23671EA6" w14:textId="77777777" w:rsidTr="00421DBB">
        <w:trPr>
          <w:trHeight w:val="542"/>
          <w:jc w:val="center"/>
        </w:trPr>
        <w:tc>
          <w:tcPr>
            <w:tcW w:w="1266" w:type="pct"/>
            <w:vMerge/>
          </w:tcPr>
          <w:p w14:paraId="23F09FD6" w14:textId="77777777" w:rsidR="0060688F" w:rsidRPr="00367DAF" w:rsidRDefault="0060688F" w:rsidP="00606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30ACEE" w14:textId="2A9ADFB7" w:rsidR="0060688F" w:rsidRPr="00367DAF" w:rsidRDefault="0060688F" w:rsidP="00606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60688F" w:rsidRPr="00367DAF" w14:paraId="09DA86DB" w14:textId="77777777" w:rsidTr="00421DBB">
        <w:trPr>
          <w:trHeight w:val="542"/>
          <w:jc w:val="center"/>
        </w:trPr>
        <w:tc>
          <w:tcPr>
            <w:tcW w:w="1266" w:type="pct"/>
            <w:vMerge/>
          </w:tcPr>
          <w:p w14:paraId="611A8E54" w14:textId="77777777" w:rsidR="0060688F" w:rsidRPr="00367DAF" w:rsidRDefault="0060688F" w:rsidP="00606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D3290C" w14:textId="12854C05" w:rsidR="0060688F" w:rsidRPr="00367DAF" w:rsidRDefault="0060688F" w:rsidP="00606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Организовывать </w:t>
            </w:r>
            <w:r w:rsidRPr="00367DAF">
              <w:t xml:space="preserve">технологическую подготовку производства </w:t>
            </w:r>
            <w:r w:rsidRPr="00367DAF">
              <w:rPr>
                <w:rFonts w:cs="Times New Roman"/>
                <w:szCs w:val="24"/>
              </w:rPr>
              <w:t>в части подготовки УП для оборудования прецизионной металлообработки с ЧПУ</w:t>
            </w:r>
          </w:p>
        </w:tc>
      </w:tr>
      <w:tr w:rsidR="0060688F" w:rsidRPr="00367DAF" w14:paraId="092946AD" w14:textId="77777777" w:rsidTr="00421DBB">
        <w:trPr>
          <w:trHeight w:val="542"/>
          <w:jc w:val="center"/>
        </w:trPr>
        <w:tc>
          <w:tcPr>
            <w:tcW w:w="1266" w:type="pct"/>
            <w:vMerge/>
          </w:tcPr>
          <w:p w14:paraId="1D356A64" w14:textId="77777777" w:rsidR="0060688F" w:rsidRPr="00367DAF" w:rsidRDefault="0060688F" w:rsidP="00606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3F5193" w14:textId="46CAAD8C" w:rsidR="0060688F" w:rsidRPr="00367DAF" w:rsidRDefault="0060688F" w:rsidP="00606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спользовать прикладные компьютерные программы для разработки, согласования, оформления приказов, распоряжений, технических решений, технологических указаний и иной организационно-распорядительной документации</w:t>
            </w:r>
          </w:p>
        </w:tc>
      </w:tr>
      <w:tr w:rsidR="001016F3" w:rsidRPr="00367DAF" w14:paraId="57287963" w14:textId="77777777" w:rsidTr="00421DBB">
        <w:trPr>
          <w:trHeight w:val="561"/>
          <w:jc w:val="center"/>
        </w:trPr>
        <w:tc>
          <w:tcPr>
            <w:tcW w:w="1266" w:type="pct"/>
            <w:vMerge w:val="restart"/>
          </w:tcPr>
          <w:p w14:paraId="7057804B" w14:textId="77777777" w:rsidR="001016F3" w:rsidRPr="00367DAF" w:rsidRDefault="001016F3" w:rsidP="001016F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67DAF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67E1A94A" w14:textId="7319D117" w:rsidR="001016F3" w:rsidRPr="00367DAF" w:rsidRDefault="001016F3" w:rsidP="001016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1016F3" w:rsidRPr="00367DAF" w14:paraId="4AF1200C" w14:textId="77777777" w:rsidTr="00421DBB">
        <w:trPr>
          <w:trHeight w:val="561"/>
          <w:jc w:val="center"/>
        </w:trPr>
        <w:tc>
          <w:tcPr>
            <w:tcW w:w="1266" w:type="pct"/>
            <w:vMerge/>
          </w:tcPr>
          <w:p w14:paraId="2789CF7A" w14:textId="77777777" w:rsidR="001016F3" w:rsidRPr="00367DAF" w:rsidRDefault="001016F3" w:rsidP="001016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E93DB4" w14:textId="40775BF6" w:rsidR="001016F3" w:rsidRPr="00367DAF" w:rsidRDefault="001016F3" w:rsidP="001016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Прикладные компьютерные программы для работы с документацией в электронном виде, в том числе с КД, ТД, электронными библиотеками УП, и форматами представления текстовых и графических данных </w:t>
            </w:r>
          </w:p>
        </w:tc>
      </w:tr>
      <w:tr w:rsidR="001016F3" w:rsidRPr="00367DAF" w14:paraId="3E7E134C" w14:textId="77777777" w:rsidTr="00421DBB">
        <w:trPr>
          <w:trHeight w:val="561"/>
          <w:jc w:val="center"/>
        </w:trPr>
        <w:tc>
          <w:tcPr>
            <w:tcW w:w="1266" w:type="pct"/>
            <w:vMerge/>
          </w:tcPr>
          <w:p w14:paraId="3BBD4966" w14:textId="77777777" w:rsidR="001016F3" w:rsidRPr="00367DAF" w:rsidRDefault="001016F3" w:rsidP="001016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B5A4BF" w14:textId="3E0FC8E7" w:rsidR="001016F3" w:rsidRPr="00367DAF" w:rsidRDefault="001016F3" w:rsidP="001016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Специализированные САПР: чтение документов, в том числе КД, ТД, УП</w:t>
            </w:r>
          </w:p>
        </w:tc>
      </w:tr>
      <w:tr w:rsidR="001016F3" w:rsidRPr="00367DAF" w14:paraId="7B321B9B" w14:textId="77777777" w:rsidTr="00421DBB">
        <w:trPr>
          <w:trHeight w:val="561"/>
          <w:jc w:val="center"/>
        </w:trPr>
        <w:tc>
          <w:tcPr>
            <w:tcW w:w="1266" w:type="pct"/>
            <w:vMerge/>
          </w:tcPr>
          <w:p w14:paraId="5156A857" w14:textId="77777777" w:rsidR="001016F3" w:rsidRPr="00367DAF" w:rsidRDefault="001016F3" w:rsidP="001016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84F185" w14:textId="7E9B2C44" w:rsidR="001016F3" w:rsidRPr="00367DAF" w:rsidRDefault="001016F3" w:rsidP="001016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борудование прецизионной металлообработки с ЧПУ организации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1016F3" w:rsidRPr="00367DAF" w14:paraId="32A2553F" w14:textId="77777777" w:rsidTr="00421DBB">
        <w:trPr>
          <w:trHeight w:val="561"/>
          <w:jc w:val="center"/>
        </w:trPr>
        <w:tc>
          <w:tcPr>
            <w:tcW w:w="1266" w:type="pct"/>
            <w:vMerge/>
          </w:tcPr>
          <w:p w14:paraId="2B68B5F2" w14:textId="77777777" w:rsidR="001016F3" w:rsidRPr="00367DAF" w:rsidRDefault="001016F3" w:rsidP="001016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18D4A3" w14:textId="21FE318E" w:rsidR="001016F3" w:rsidRPr="00367DAF" w:rsidRDefault="001016F3" w:rsidP="001016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оменклатура современного инструмента и оснастки для оборудования прецизионной металлообработки с ЧПУ организации</w:t>
            </w:r>
          </w:p>
        </w:tc>
      </w:tr>
      <w:tr w:rsidR="001016F3" w:rsidRPr="00367DAF" w14:paraId="0CF12758" w14:textId="77777777" w:rsidTr="00421DBB">
        <w:trPr>
          <w:trHeight w:val="561"/>
          <w:jc w:val="center"/>
        </w:trPr>
        <w:tc>
          <w:tcPr>
            <w:tcW w:w="1266" w:type="pct"/>
            <w:vMerge/>
          </w:tcPr>
          <w:p w14:paraId="0272EDE5" w14:textId="77777777" w:rsidR="001016F3" w:rsidRPr="00367DAF" w:rsidRDefault="001016F3" w:rsidP="001016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1D1667" w14:textId="2FBFCA03" w:rsidR="001016F3" w:rsidRPr="00367DAF" w:rsidRDefault="001016F3" w:rsidP="001016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Методы разработки технологического процесса изготовления деталей на оборудовании прецизионной металлообработки с ЧПУ организации</w:t>
            </w:r>
          </w:p>
        </w:tc>
      </w:tr>
      <w:tr w:rsidR="001016F3" w:rsidRPr="00367DAF" w14:paraId="35D54D54" w14:textId="77777777" w:rsidTr="001016F3">
        <w:trPr>
          <w:trHeight w:val="70"/>
          <w:jc w:val="center"/>
        </w:trPr>
        <w:tc>
          <w:tcPr>
            <w:tcW w:w="1266" w:type="pct"/>
            <w:vMerge/>
          </w:tcPr>
          <w:p w14:paraId="358E8B11" w14:textId="77777777" w:rsidR="001016F3" w:rsidRPr="00367DAF" w:rsidRDefault="001016F3" w:rsidP="001016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79DB0D" w14:textId="7BBDD339" w:rsidR="001016F3" w:rsidRPr="00367DAF" w:rsidRDefault="001016F3" w:rsidP="001016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рикладные компьютерные программы для разработки, согласования, оформления приказов, распоряжений, технических решений, технологических указаний и иной организационно-распорядительной документации</w:t>
            </w:r>
          </w:p>
        </w:tc>
      </w:tr>
      <w:tr w:rsidR="001016F3" w:rsidRPr="00367DAF" w14:paraId="441C17D6" w14:textId="77777777" w:rsidTr="00421DBB">
        <w:trPr>
          <w:trHeight w:val="270"/>
          <w:jc w:val="center"/>
        </w:trPr>
        <w:tc>
          <w:tcPr>
            <w:tcW w:w="1266" w:type="pct"/>
            <w:vMerge/>
          </w:tcPr>
          <w:p w14:paraId="41702D60" w14:textId="77777777" w:rsidR="001016F3" w:rsidRPr="00367DAF" w:rsidRDefault="001016F3" w:rsidP="001016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8994BF" w14:textId="2D070A46" w:rsidR="001016F3" w:rsidRPr="00367DAF" w:rsidRDefault="001016F3" w:rsidP="001016F3">
            <w:pPr>
              <w:suppressAutoHyphens/>
              <w:spacing w:after="0" w:line="240" w:lineRule="auto"/>
              <w:jc w:val="both"/>
            </w:pPr>
            <w:r w:rsidRPr="00367DAF">
              <w:t xml:space="preserve">НТД и организационно-распорядительные документы, регламентирующие правила </w:t>
            </w:r>
            <w:r w:rsidRPr="00367DAF">
              <w:rPr>
                <w:rFonts w:cs="Times New Roman"/>
                <w:szCs w:val="24"/>
              </w:rPr>
              <w:t>оформления приказов, распоряжений, технических решений, технологических указаний и иной организационно-распорядительной документации</w:t>
            </w:r>
          </w:p>
        </w:tc>
      </w:tr>
      <w:tr w:rsidR="001016F3" w:rsidRPr="00367DAF" w14:paraId="7B9D688D" w14:textId="77777777" w:rsidTr="00421DBB">
        <w:trPr>
          <w:trHeight w:val="426"/>
          <w:jc w:val="center"/>
        </w:trPr>
        <w:tc>
          <w:tcPr>
            <w:tcW w:w="1266" w:type="pct"/>
          </w:tcPr>
          <w:p w14:paraId="04CB4C48" w14:textId="77777777" w:rsidR="001016F3" w:rsidRPr="00367DAF" w:rsidRDefault="001016F3" w:rsidP="001016F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67DAF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63A09FA" w14:textId="77777777" w:rsidR="001016F3" w:rsidRPr="00367DAF" w:rsidRDefault="001016F3" w:rsidP="001016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_</w:t>
            </w:r>
          </w:p>
        </w:tc>
      </w:tr>
    </w:tbl>
    <w:p w14:paraId="60C0D3EB" w14:textId="77777777" w:rsidR="006103E9" w:rsidRPr="00367DAF" w:rsidRDefault="006103E9" w:rsidP="006103E9">
      <w:pPr>
        <w:pStyle w:val="Norm"/>
        <w:rPr>
          <w:b/>
        </w:rPr>
      </w:pPr>
    </w:p>
    <w:p w14:paraId="608ED162" w14:textId="02020728" w:rsidR="006103E9" w:rsidRPr="00367DAF" w:rsidRDefault="006103E9" w:rsidP="006103E9">
      <w:pPr>
        <w:pStyle w:val="Norm"/>
        <w:rPr>
          <w:b/>
        </w:rPr>
      </w:pPr>
      <w:r w:rsidRPr="00367DAF">
        <w:rPr>
          <w:b/>
        </w:rPr>
        <w:t>3.</w:t>
      </w:r>
      <w:r w:rsidR="00613E6A" w:rsidRPr="00367DAF">
        <w:rPr>
          <w:b/>
        </w:rPr>
        <w:t>4</w:t>
      </w:r>
      <w:r w:rsidRPr="00367DAF">
        <w:rPr>
          <w:b/>
        </w:rPr>
        <w:t>.</w:t>
      </w:r>
      <w:r w:rsidR="00E24CC5" w:rsidRPr="00367DAF">
        <w:rPr>
          <w:b/>
        </w:rPr>
        <w:t>4</w:t>
      </w:r>
      <w:r w:rsidRPr="00367DAF">
        <w:rPr>
          <w:b/>
        </w:rPr>
        <w:t>. Трудовая функция</w:t>
      </w:r>
    </w:p>
    <w:p w14:paraId="620395D5" w14:textId="77777777" w:rsidR="006103E9" w:rsidRPr="00367DAF" w:rsidRDefault="006103E9" w:rsidP="006103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103E9" w:rsidRPr="00367DAF" w14:paraId="21EDE176" w14:textId="77777777" w:rsidTr="00421DB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E980889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C48C8" w14:textId="08163533" w:rsidR="006103E9" w:rsidRPr="00367DAF" w:rsidRDefault="00AD7019" w:rsidP="00421DBB">
            <w:pPr>
              <w:suppressAutoHyphens/>
              <w:spacing w:after="0" w:line="240" w:lineRule="auto"/>
              <w:jc w:val="both"/>
            </w:pPr>
            <w:r w:rsidRPr="00367DAF">
              <w:rPr>
                <w:rFonts w:cs="Times New Roman"/>
                <w:szCs w:val="24"/>
              </w:rPr>
              <w:t>Сопровождение процесса изготовления продукции с использованием оборудования прецизионной металлообработки с ЧП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D118C4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FF791" w14:textId="034E242C" w:rsidR="006103E9" w:rsidRPr="00367DAF" w:rsidRDefault="00613E6A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  <w:lang w:val="en-US"/>
              </w:rPr>
              <w:t xml:space="preserve">D </w:t>
            </w:r>
            <w:r w:rsidR="006103E9" w:rsidRPr="00367DAF">
              <w:rPr>
                <w:rFonts w:cs="Times New Roman"/>
                <w:szCs w:val="24"/>
                <w:lang w:val="en-US"/>
              </w:rPr>
              <w:t>/0</w:t>
            </w:r>
            <w:r w:rsidR="00E24CC5" w:rsidRPr="00367DAF">
              <w:rPr>
                <w:rFonts w:cs="Times New Roman"/>
                <w:szCs w:val="24"/>
              </w:rPr>
              <w:t>4</w:t>
            </w:r>
            <w:r w:rsidR="006103E9" w:rsidRPr="00367DAF">
              <w:rPr>
                <w:rFonts w:cs="Times New Roman"/>
                <w:szCs w:val="24"/>
                <w:lang w:val="en-US"/>
              </w:rPr>
              <w:t>.</w:t>
            </w:r>
            <w:r w:rsidR="006103E9" w:rsidRPr="00367DAF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B9196A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67DA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10EA01" w14:textId="77777777" w:rsidR="006103E9" w:rsidRPr="00367DAF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7</w:t>
            </w:r>
          </w:p>
        </w:tc>
      </w:tr>
    </w:tbl>
    <w:p w14:paraId="3DEF2F14" w14:textId="77777777" w:rsidR="006103E9" w:rsidRPr="00367DAF" w:rsidRDefault="006103E9" w:rsidP="006103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103E9" w:rsidRPr="00367DAF" w14:paraId="2DAC3C50" w14:textId="77777777" w:rsidTr="00421DB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BEDE97C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22FE03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7762E7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19F908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737BD3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23846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15C17B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103E9" w:rsidRPr="00367DAF" w14:paraId="5861A7A1" w14:textId="77777777" w:rsidTr="00421DBB">
        <w:trPr>
          <w:jc w:val="center"/>
        </w:trPr>
        <w:tc>
          <w:tcPr>
            <w:tcW w:w="1266" w:type="pct"/>
            <w:vAlign w:val="center"/>
          </w:tcPr>
          <w:p w14:paraId="43929E7B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AD6B138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5997B2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D1D664D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EA5B42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8BBD12A" w14:textId="77777777" w:rsidR="006103E9" w:rsidRPr="00367DAF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853F819" w14:textId="77777777" w:rsidR="006103E9" w:rsidRPr="00367DAF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7DA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68AF72" w14:textId="77777777" w:rsidR="006103E9" w:rsidRPr="00367DAF" w:rsidRDefault="006103E9" w:rsidP="006103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103E9" w:rsidRPr="00367DAF" w14:paraId="13DC619E" w14:textId="77777777" w:rsidTr="00421DBB">
        <w:trPr>
          <w:trHeight w:val="426"/>
          <w:jc w:val="center"/>
        </w:trPr>
        <w:tc>
          <w:tcPr>
            <w:tcW w:w="1266" w:type="pct"/>
            <w:vMerge w:val="restart"/>
          </w:tcPr>
          <w:p w14:paraId="0C1F67BB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2BDB3711" w14:textId="7560AD83" w:rsidR="006103E9" w:rsidRPr="00367DAF" w:rsidRDefault="006103E9" w:rsidP="00421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t xml:space="preserve">Контроль соблюдения технологической дисциплины на </w:t>
            </w:r>
            <w:r w:rsidR="004E2365" w:rsidRPr="00367DAF">
              <w:rPr>
                <w:rFonts w:cs="Times New Roman"/>
                <w:szCs w:val="24"/>
              </w:rPr>
              <w:t>оборудовании прецизионной металлообработки с ЧПУ</w:t>
            </w:r>
          </w:p>
        </w:tc>
      </w:tr>
      <w:tr w:rsidR="006103E9" w:rsidRPr="00367DAF" w14:paraId="25F4C24D" w14:textId="77777777" w:rsidTr="004E2365">
        <w:trPr>
          <w:trHeight w:val="94"/>
          <w:jc w:val="center"/>
        </w:trPr>
        <w:tc>
          <w:tcPr>
            <w:tcW w:w="1266" w:type="pct"/>
            <w:vMerge/>
          </w:tcPr>
          <w:p w14:paraId="0899A718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ABFC25" w14:textId="0B924686" w:rsidR="006103E9" w:rsidRPr="00367DAF" w:rsidRDefault="006103E9" w:rsidP="00421DBB">
            <w:pPr>
              <w:suppressAutoHyphens/>
              <w:spacing w:after="0" w:line="240" w:lineRule="auto"/>
              <w:jc w:val="both"/>
            </w:pPr>
            <w:r w:rsidRPr="00367DAF">
              <w:t>Проведение анализа причин брака и дефектов</w:t>
            </w:r>
            <w:r w:rsidR="004E2365" w:rsidRPr="00367DAF">
              <w:t xml:space="preserve">, возникающий при обработке ДСЕ на </w:t>
            </w:r>
            <w:r w:rsidR="004E2365" w:rsidRPr="00367DAF">
              <w:rPr>
                <w:rFonts w:cs="Times New Roman"/>
                <w:szCs w:val="24"/>
              </w:rPr>
              <w:t>оборудовании прецизионной металлообработки с ЧПУ,</w:t>
            </w:r>
            <w:r w:rsidRPr="00367DAF">
              <w:t xml:space="preserve"> в составе комиссий</w:t>
            </w:r>
          </w:p>
        </w:tc>
      </w:tr>
      <w:tr w:rsidR="006103E9" w:rsidRPr="00367DAF" w14:paraId="1AE5C2E0" w14:textId="77777777" w:rsidTr="00421DBB">
        <w:trPr>
          <w:trHeight w:val="548"/>
          <w:jc w:val="center"/>
        </w:trPr>
        <w:tc>
          <w:tcPr>
            <w:tcW w:w="1266" w:type="pct"/>
            <w:vMerge/>
          </w:tcPr>
          <w:p w14:paraId="39CED9EB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8ACCF5" w14:textId="4DD4D24A" w:rsidR="006103E9" w:rsidRPr="00367DAF" w:rsidRDefault="004E2365" w:rsidP="00421DBB">
            <w:pPr>
              <w:suppressAutoHyphens/>
              <w:spacing w:after="0" w:line="240" w:lineRule="auto"/>
              <w:jc w:val="both"/>
            </w:pPr>
            <w:r w:rsidRPr="00367DAF">
              <w:t xml:space="preserve">Контроль </w:t>
            </w:r>
            <w:r w:rsidR="00DD0CAA" w:rsidRPr="00367DAF">
              <w:t>подготовку</w:t>
            </w:r>
            <w:r w:rsidRPr="00367DAF">
              <w:t xml:space="preserve"> УП</w:t>
            </w:r>
            <w:r w:rsidR="00EA5385" w:rsidRPr="00367DAF">
              <w:rPr>
                <w:rFonts w:cs="Times New Roman"/>
                <w:szCs w:val="24"/>
              </w:rPr>
              <w:t xml:space="preserve"> на оборудовании прецизионной металлообработки с ЧПУ</w:t>
            </w:r>
          </w:p>
        </w:tc>
      </w:tr>
      <w:tr w:rsidR="006103E9" w:rsidRPr="00367DAF" w14:paraId="2B5E7782" w14:textId="77777777" w:rsidTr="00421DBB">
        <w:trPr>
          <w:trHeight w:val="542"/>
          <w:jc w:val="center"/>
        </w:trPr>
        <w:tc>
          <w:tcPr>
            <w:tcW w:w="1266" w:type="pct"/>
            <w:vMerge/>
          </w:tcPr>
          <w:p w14:paraId="7B71C61E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CA5652" w14:textId="5A434A60" w:rsidR="006103E9" w:rsidRPr="00367DAF" w:rsidRDefault="006103E9" w:rsidP="00421DBB">
            <w:pPr>
              <w:suppressAutoHyphens/>
              <w:spacing w:after="0" w:line="240" w:lineRule="auto"/>
              <w:jc w:val="both"/>
            </w:pPr>
            <w:r w:rsidRPr="00367DAF">
              <w:t xml:space="preserve">Проработка запускаемой КД на технологичность </w:t>
            </w:r>
            <w:r w:rsidR="004E2365" w:rsidRPr="00367DAF">
              <w:t xml:space="preserve">в части обработки на </w:t>
            </w:r>
            <w:r w:rsidR="004E2365" w:rsidRPr="00367DAF">
              <w:rPr>
                <w:rFonts w:cs="Times New Roman"/>
                <w:szCs w:val="24"/>
              </w:rPr>
              <w:t>оборудовании прецизионной металлообработки с ЧПУ</w:t>
            </w:r>
            <w:r w:rsidR="004E2365" w:rsidRPr="00367DAF">
              <w:t xml:space="preserve"> </w:t>
            </w:r>
            <w:r w:rsidRPr="00367DAF">
              <w:t xml:space="preserve">и </w:t>
            </w:r>
            <w:r w:rsidR="004E2365" w:rsidRPr="00367DAF">
              <w:t xml:space="preserve">выдача </w:t>
            </w:r>
            <w:r w:rsidRPr="00367DAF">
              <w:t>рекомендаци</w:t>
            </w:r>
            <w:r w:rsidR="004E2365" w:rsidRPr="00367DAF">
              <w:t>й</w:t>
            </w:r>
            <w:r w:rsidRPr="00367DAF">
              <w:t xml:space="preserve"> по ее совершенствованию</w:t>
            </w:r>
          </w:p>
        </w:tc>
      </w:tr>
      <w:tr w:rsidR="006103E9" w:rsidRPr="00367DAF" w14:paraId="7FAD8E11" w14:textId="77777777" w:rsidTr="004E2365">
        <w:trPr>
          <w:trHeight w:val="101"/>
          <w:jc w:val="center"/>
        </w:trPr>
        <w:tc>
          <w:tcPr>
            <w:tcW w:w="1266" w:type="pct"/>
            <w:vMerge/>
          </w:tcPr>
          <w:p w14:paraId="2DBF71E3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80E3BD" w14:textId="66FAC2EF" w:rsidR="006103E9" w:rsidRPr="00367DAF" w:rsidRDefault="006103E9" w:rsidP="00421DBB">
            <w:pPr>
              <w:suppressAutoHyphens/>
              <w:spacing w:after="0" w:line="240" w:lineRule="auto"/>
              <w:jc w:val="both"/>
            </w:pPr>
            <w:r w:rsidRPr="00367DAF">
              <w:t xml:space="preserve">Разработка мероприятий по совершенствованию организации труда </w:t>
            </w:r>
            <w:r w:rsidR="000A7571" w:rsidRPr="00367DAF">
              <w:t xml:space="preserve">на </w:t>
            </w:r>
            <w:r w:rsidR="000A7571" w:rsidRPr="00367DAF">
              <w:rPr>
                <w:rFonts w:cs="Times New Roman"/>
                <w:szCs w:val="24"/>
              </w:rPr>
              <w:t>оборудовании прецизионной металлообработки с ЧПУ</w:t>
            </w:r>
          </w:p>
        </w:tc>
      </w:tr>
      <w:tr w:rsidR="006103E9" w:rsidRPr="00367DAF" w14:paraId="0F8BD31D" w14:textId="77777777" w:rsidTr="00421DBB">
        <w:trPr>
          <w:trHeight w:val="281"/>
          <w:jc w:val="center"/>
        </w:trPr>
        <w:tc>
          <w:tcPr>
            <w:tcW w:w="1266" w:type="pct"/>
            <w:vMerge/>
          </w:tcPr>
          <w:p w14:paraId="40301C29" w14:textId="77777777" w:rsidR="006103E9" w:rsidRPr="00367DAF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B51FA6" w14:textId="1E05506B" w:rsidR="006103E9" w:rsidRPr="00367DAF" w:rsidRDefault="004E2365" w:rsidP="00421DBB">
            <w:pPr>
              <w:suppressAutoHyphens/>
              <w:spacing w:after="0" w:line="240" w:lineRule="auto"/>
              <w:jc w:val="both"/>
            </w:pPr>
            <w:r w:rsidRPr="00367DAF">
              <w:t>Контроль и координация выполнения работ по приказам и распоряжениям организации</w:t>
            </w:r>
          </w:p>
        </w:tc>
      </w:tr>
      <w:tr w:rsidR="00DD0CAA" w:rsidRPr="00367DAF" w14:paraId="28F15393" w14:textId="77777777" w:rsidTr="00421DBB">
        <w:trPr>
          <w:trHeight w:val="261"/>
          <w:jc w:val="center"/>
        </w:trPr>
        <w:tc>
          <w:tcPr>
            <w:tcW w:w="1266" w:type="pct"/>
            <w:vMerge w:val="restart"/>
          </w:tcPr>
          <w:p w14:paraId="022EAEAB" w14:textId="77777777" w:rsidR="00DD0CAA" w:rsidRPr="00367DAF" w:rsidRDefault="00DD0CAA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3EF9343" w14:textId="49E1D199" w:rsidR="00DD0CAA" w:rsidRPr="00367DAF" w:rsidRDefault="00DD0CAA" w:rsidP="00DD0C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DD0CAA" w:rsidRPr="00367DAF" w14:paraId="745DB6A4" w14:textId="77777777" w:rsidTr="00DD0CAA">
        <w:trPr>
          <w:trHeight w:val="70"/>
          <w:jc w:val="center"/>
        </w:trPr>
        <w:tc>
          <w:tcPr>
            <w:tcW w:w="1266" w:type="pct"/>
            <w:vMerge/>
          </w:tcPr>
          <w:p w14:paraId="4D1FFDE7" w14:textId="77777777" w:rsidR="00DD0CAA" w:rsidRPr="00367DAF" w:rsidRDefault="00DD0CAA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5C560A" w14:textId="7732A6A2" w:rsidR="00DD0CAA" w:rsidRPr="00367DAF" w:rsidRDefault="00DD0CAA" w:rsidP="00DD0C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КД и ТД с использованием САПР</w:t>
            </w:r>
          </w:p>
        </w:tc>
      </w:tr>
      <w:tr w:rsidR="00DD0CAA" w:rsidRPr="00367DAF" w14:paraId="03546BA7" w14:textId="77777777" w:rsidTr="00421DBB">
        <w:trPr>
          <w:trHeight w:val="330"/>
          <w:jc w:val="center"/>
        </w:trPr>
        <w:tc>
          <w:tcPr>
            <w:tcW w:w="1266" w:type="pct"/>
            <w:vMerge/>
          </w:tcPr>
          <w:p w14:paraId="28F96266" w14:textId="77777777" w:rsidR="00DD0CAA" w:rsidRPr="00367DAF" w:rsidRDefault="00DD0CAA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4099AE" w14:textId="6D2F7CB3" w:rsidR="00DD0CAA" w:rsidRPr="00367DAF" w:rsidRDefault="00DD0CAA" w:rsidP="00DD0C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Читать и анализировать коды УП с использованием прикладных и специализированных компьютерных программ</w:t>
            </w:r>
          </w:p>
        </w:tc>
      </w:tr>
      <w:tr w:rsidR="00DD0CAA" w:rsidRPr="00367DAF" w14:paraId="0558D4F4" w14:textId="77777777" w:rsidTr="00421DBB">
        <w:trPr>
          <w:trHeight w:val="330"/>
          <w:jc w:val="center"/>
        </w:trPr>
        <w:tc>
          <w:tcPr>
            <w:tcW w:w="1266" w:type="pct"/>
            <w:vMerge/>
          </w:tcPr>
          <w:p w14:paraId="32D62B30" w14:textId="77777777" w:rsidR="00DD0CAA" w:rsidRPr="00367DAF" w:rsidRDefault="00DD0CAA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439931" w14:textId="51CFD5F0" w:rsidR="00DD0CAA" w:rsidRPr="00367DAF" w:rsidRDefault="00DD0CAA" w:rsidP="00DD0C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DD0CAA" w:rsidRPr="00367DAF" w14:paraId="1CA96EDC" w14:textId="77777777" w:rsidTr="00B6558E">
        <w:trPr>
          <w:trHeight w:val="161"/>
          <w:jc w:val="center"/>
        </w:trPr>
        <w:tc>
          <w:tcPr>
            <w:tcW w:w="1266" w:type="pct"/>
            <w:vMerge/>
          </w:tcPr>
          <w:p w14:paraId="2999D7FB" w14:textId="77777777" w:rsidR="00DD0CAA" w:rsidRPr="00367DAF" w:rsidRDefault="00DD0CAA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FF77F3" w14:textId="0E594780" w:rsidR="00220147" w:rsidRPr="00367DAF" w:rsidRDefault="00DD0CAA" w:rsidP="00DD0C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Организовывать </w:t>
            </w:r>
            <w:r w:rsidRPr="00367DAF">
              <w:t xml:space="preserve">технологическую подготовку производства </w:t>
            </w:r>
            <w:r w:rsidRPr="00367DAF">
              <w:rPr>
                <w:rFonts w:cs="Times New Roman"/>
                <w:szCs w:val="24"/>
              </w:rPr>
              <w:t>в части подготовки УП для оборудования прецизионной металлообработки с ЧПУ</w:t>
            </w:r>
          </w:p>
        </w:tc>
      </w:tr>
      <w:tr w:rsidR="00220147" w:rsidRPr="00367DAF" w14:paraId="4F9186D6" w14:textId="77777777" w:rsidTr="00220147">
        <w:trPr>
          <w:trHeight w:val="161"/>
          <w:jc w:val="center"/>
        </w:trPr>
        <w:tc>
          <w:tcPr>
            <w:tcW w:w="1266" w:type="pct"/>
            <w:vMerge/>
          </w:tcPr>
          <w:p w14:paraId="10834897" w14:textId="77777777" w:rsidR="00220147" w:rsidRPr="00367DAF" w:rsidRDefault="00220147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847537" w14:textId="0FBA666C" w:rsidR="00220147" w:rsidRPr="00367DAF" w:rsidRDefault="00220147" w:rsidP="00DD0C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Определять экономическую эффективность внедрения нов</w:t>
            </w:r>
            <w:r w:rsidR="00B6558E" w:rsidRPr="00367DAF">
              <w:rPr>
                <w:rFonts w:cs="Times New Roman"/>
                <w:szCs w:val="24"/>
              </w:rPr>
              <w:t>ых</w:t>
            </w:r>
            <w:r w:rsidRPr="00367DAF">
              <w:rPr>
                <w:rFonts w:cs="Times New Roman"/>
                <w:szCs w:val="24"/>
              </w:rPr>
              <w:t xml:space="preserve"> технологи</w:t>
            </w:r>
            <w:r w:rsidR="00B6558E" w:rsidRPr="00367DAF">
              <w:rPr>
                <w:rFonts w:cs="Times New Roman"/>
                <w:szCs w:val="24"/>
              </w:rPr>
              <w:t>й</w:t>
            </w:r>
          </w:p>
        </w:tc>
      </w:tr>
      <w:tr w:rsidR="00DD0CAA" w:rsidRPr="00367DAF" w14:paraId="517FF02D" w14:textId="77777777" w:rsidTr="00421DBB">
        <w:trPr>
          <w:trHeight w:val="330"/>
          <w:jc w:val="center"/>
        </w:trPr>
        <w:tc>
          <w:tcPr>
            <w:tcW w:w="1266" w:type="pct"/>
            <w:vMerge/>
          </w:tcPr>
          <w:p w14:paraId="737CC5FD" w14:textId="77777777" w:rsidR="00DD0CAA" w:rsidRPr="00367DAF" w:rsidRDefault="00DD0CAA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C4806F" w14:textId="28B36276" w:rsidR="00DD0CAA" w:rsidRPr="00367DAF" w:rsidRDefault="00DD0CAA" w:rsidP="00DD0C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 xml:space="preserve">Контролировать </w:t>
            </w:r>
            <w:r w:rsidRPr="00367DAF">
              <w:t xml:space="preserve">соблюдение технологической дисциплины на </w:t>
            </w:r>
            <w:r w:rsidRPr="00367DAF">
              <w:rPr>
                <w:rFonts w:cs="Times New Roman"/>
                <w:szCs w:val="24"/>
              </w:rPr>
              <w:t>оборудовании прецизионной металлообработки с ЧПУ</w:t>
            </w:r>
          </w:p>
        </w:tc>
      </w:tr>
      <w:tr w:rsidR="00DD0CAA" w:rsidRPr="00367DAF" w14:paraId="292E8C35" w14:textId="77777777" w:rsidTr="00421DBB">
        <w:trPr>
          <w:trHeight w:val="330"/>
          <w:jc w:val="center"/>
        </w:trPr>
        <w:tc>
          <w:tcPr>
            <w:tcW w:w="1266" w:type="pct"/>
            <w:vMerge/>
          </w:tcPr>
          <w:p w14:paraId="65F11D75" w14:textId="77777777" w:rsidR="00DD0CAA" w:rsidRPr="00367DAF" w:rsidRDefault="00DD0CAA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03F72E" w14:textId="4CFD1D42" w:rsidR="00DD0CAA" w:rsidRPr="00367DAF" w:rsidRDefault="00DD0CAA" w:rsidP="00DD0C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t>Анализировать причины брака и дефектов, возникающи</w:t>
            </w:r>
            <w:r w:rsidR="00B6558E" w:rsidRPr="00367DAF">
              <w:t>х</w:t>
            </w:r>
            <w:r w:rsidRPr="00367DAF">
              <w:t xml:space="preserve"> при обработке ДСЕ на </w:t>
            </w:r>
            <w:r w:rsidRPr="00367DAF">
              <w:rPr>
                <w:rFonts w:cs="Times New Roman"/>
                <w:szCs w:val="24"/>
              </w:rPr>
              <w:t>оборудовании прецизионной металлообработки с ЧПУ</w:t>
            </w:r>
          </w:p>
        </w:tc>
      </w:tr>
      <w:tr w:rsidR="00DD0CAA" w:rsidRPr="00367DAF" w14:paraId="4B460CE0" w14:textId="77777777" w:rsidTr="00A217C1">
        <w:trPr>
          <w:trHeight w:val="161"/>
          <w:jc w:val="center"/>
        </w:trPr>
        <w:tc>
          <w:tcPr>
            <w:tcW w:w="1266" w:type="pct"/>
            <w:vMerge/>
          </w:tcPr>
          <w:p w14:paraId="5CFA47E7" w14:textId="77777777" w:rsidR="00DD0CAA" w:rsidRPr="00367DAF" w:rsidRDefault="00DD0CAA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A55F4F" w14:textId="617ED3F0" w:rsidR="00DD0CAA" w:rsidRPr="00367DAF" w:rsidRDefault="00DD0CAA" w:rsidP="00DD0CAA">
            <w:pPr>
              <w:suppressAutoHyphens/>
              <w:spacing w:after="0" w:line="240" w:lineRule="auto"/>
              <w:jc w:val="both"/>
            </w:pPr>
            <w:r w:rsidRPr="00367DAF">
              <w:rPr>
                <w:rFonts w:cs="Times New Roman"/>
                <w:szCs w:val="24"/>
              </w:rPr>
              <w:t xml:space="preserve">Использовать прикладные компьютерные программы для разработки и оформления результатов </w:t>
            </w:r>
            <w:r w:rsidRPr="00367DAF">
              <w:t>анализа причин брака</w:t>
            </w:r>
            <w:r w:rsidR="00FF31D9" w:rsidRPr="00367DAF">
              <w:t>,</w:t>
            </w:r>
            <w:r w:rsidRPr="00367DAF">
              <w:t xml:space="preserve"> </w:t>
            </w:r>
            <w:r w:rsidR="00FF31D9" w:rsidRPr="00367DAF">
              <w:t>рекомендаций по совершенствованию КД и ТД</w:t>
            </w:r>
            <w:r w:rsidR="00CD3A3D" w:rsidRPr="00367DAF">
              <w:t>, мероприятий по совершенствованию организации труда</w:t>
            </w:r>
          </w:p>
        </w:tc>
      </w:tr>
      <w:tr w:rsidR="00DD0CAA" w:rsidRPr="00367DAF" w14:paraId="2171E4DF" w14:textId="77777777" w:rsidTr="00421DBB">
        <w:trPr>
          <w:trHeight w:val="330"/>
          <w:jc w:val="center"/>
        </w:trPr>
        <w:tc>
          <w:tcPr>
            <w:tcW w:w="1266" w:type="pct"/>
            <w:vMerge/>
          </w:tcPr>
          <w:p w14:paraId="29E3CDBF" w14:textId="77777777" w:rsidR="00DD0CAA" w:rsidRPr="00367DAF" w:rsidRDefault="00DD0CAA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58D1B5" w14:textId="4EC7FA4D" w:rsidR="00DD0CAA" w:rsidRPr="00367DAF" w:rsidRDefault="00A217C1" w:rsidP="00DD0CAA">
            <w:pPr>
              <w:suppressAutoHyphens/>
              <w:spacing w:after="0" w:line="240" w:lineRule="auto"/>
              <w:jc w:val="both"/>
            </w:pPr>
            <w:r w:rsidRPr="00367DAF">
              <w:rPr>
                <w:rFonts w:cs="Times New Roman"/>
                <w:szCs w:val="24"/>
              </w:rPr>
              <w:t xml:space="preserve">Использовать прикладные компьютерные программы для чтения </w:t>
            </w:r>
            <w:r w:rsidRPr="00367DAF">
              <w:t>приказам и распоряжениям организации</w:t>
            </w:r>
          </w:p>
        </w:tc>
      </w:tr>
      <w:tr w:rsidR="00220147" w:rsidRPr="00367DAF" w14:paraId="7AFFC272" w14:textId="77777777" w:rsidTr="00421DBB">
        <w:trPr>
          <w:trHeight w:val="299"/>
          <w:jc w:val="center"/>
        </w:trPr>
        <w:tc>
          <w:tcPr>
            <w:tcW w:w="1266" w:type="pct"/>
            <w:vMerge w:val="restart"/>
          </w:tcPr>
          <w:p w14:paraId="6F217727" w14:textId="77777777" w:rsidR="00220147" w:rsidRPr="00367DAF" w:rsidRDefault="00220147" w:rsidP="00DD0C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67DAF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71E50BBA" w14:textId="0FE73321" w:rsidR="00220147" w:rsidRPr="00367DAF" w:rsidRDefault="00220147" w:rsidP="00DD0C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220147" w:rsidRPr="00367DAF" w14:paraId="367FF4C3" w14:textId="77777777" w:rsidTr="00421DBB">
        <w:trPr>
          <w:trHeight w:val="299"/>
          <w:jc w:val="center"/>
        </w:trPr>
        <w:tc>
          <w:tcPr>
            <w:tcW w:w="1266" w:type="pct"/>
            <w:vMerge/>
          </w:tcPr>
          <w:p w14:paraId="681E4950" w14:textId="77777777" w:rsidR="00220147" w:rsidRPr="00367DAF" w:rsidRDefault="00220147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EF6198" w14:textId="33A13070" w:rsidR="00220147" w:rsidRPr="00367DAF" w:rsidRDefault="00220147" w:rsidP="00DD0CAA">
            <w:pPr>
              <w:suppressAutoHyphens/>
              <w:spacing w:after="0" w:line="240" w:lineRule="auto"/>
              <w:jc w:val="both"/>
            </w:pPr>
            <w:r w:rsidRPr="00367DAF">
              <w:rPr>
                <w:rFonts w:cs="Times New Roman"/>
                <w:szCs w:val="24"/>
              </w:rPr>
              <w:t xml:space="preserve">Прикладные компьютерные программы для работы с документацией в электронном виде, в том числе с КД, ТД, электронными библиотеками УП, и форматами представления текстовых и графических данных </w:t>
            </w:r>
          </w:p>
        </w:tc>
      </w:tr>
      <w:tr w:rsidR="00220147" w:rsidRPr="00367DAF" w14:paraId="46E589C2" w14:textId="77777777" w:rsidTr="00421DBB">
        <w:trPr>
          <w:trHeight w:val="299"/>
          <w:jc w:val="center"/>
        </w:trPr>
        <w:tc>
          <w:tcPr>
            <w:tcW w:w="1266" w:type="pct"/>
            <w:vMerge/>
          </w:tcPr>
          <w:p w14:paraId="307046EC" w14:textId="77777777" w:rsidR="00220147" w:rsidRPr="00367DAF" w:rsidRDefault="00220147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5D9337" w14:textId="49CBFC0C" w:rsidR="00220147" w:rsidRPr="00367DAF" w:rsidRDefault="00220147" w:rsidP="00DD0CAA">
            <w:pPr>
              <w:suppressAutoHyphens/>
              <w:spacing w:after="0" w:line="240" w:lineRule="auto"/>
              <w:jc w:val="both"/>
            </w:pPr>
            <w:r w:rsidRPr="00367DAF">
              <w:rPr>
                <w:rFonts w:cs="Times New Roman"/>
                <w:szCs w:val="24"/>
              </w:rPr>
              <w:t>Специализированные САПР: чтение документов, в том числе КД, ТД, УП</w:t>
            </w:r>
          </w:p>
        </w:tc>
      </w:tr>
      <w:tr w:rsidR="00220147" w:rsidRPr="00367DAF" w14:paraId="6A278640" w14:textId="77777777" w:rsidTr="00421DBB">
        <w:trPr>
          <w:trHeight w:val="299"/>
          <w:jc w:val="center"/>
        </w:trPr>
        <w:tc>
          <w:tcPr>
            <w:tcW w:w="1266" w:type="pct"/>
            <w:vMerge/>
          </w:tcPr>
          <w:p w14:paraId="48DA71A9" w14:textId="77777777" w:rsidR="00220147" w:rsidRPr="00367DAF" w:rsidRDefault="00220147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473775" w14:textId="31913D84" w:rsidR="00220147" w:rsidRPr="00367DAF" w:rsidRDefault="00220147" w:rsidP="00DD0CAA">
            <w:pPr>
              <w:suppressAutoHyphens/>
              <w:spacing w:after="0" w:line="240" w:lineRule="auto"/>
              <w:jc w:val="both"/>
            </w:pPr>
            <w:r w:rsidRPr="00367DAF">
              <w:rPr>
                <w:rFonts w:cs="Times New Roman"/>
                <w:szCs w:val="24"/>
              </w:rPr>
              <w:t>Оборудование прецизионной металлообработки с ЧПУ организации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220147" w:rsidRPr="00367DAF" w14:paraId="575C2B8D" w14:textId="77777777" w:rsidTr="00421DBB">
        <w:trPr>
          <w:trHeight w:val="299"/>
          <w:jc w:val="center"/>
        </w:trPr>
        <w:tc>
          <w:tcPr>
            <w:tcW w:w="1266" w:type="pct"/>
            <w:vMerge/>
          </w:tcPr>
          <w:p w14:paraId="1D39C28E" w14:textId="77777777" w:rsidR="00220147" w:rsidRPr="00367DAF" w:rsidRDefault="00220147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E97C8E" w14:textId="2BF1ACAC" w:rsidR="00220147" w:rsidRPr="00367DAF" w:rsidRDefault="00220147" w:rsidP="00DD0CAA">
            <w:pPr>
              <w:suppressAutoHyphens/>
              <w:spacing w:after="0" w:line="240" w:lineRule="auto"/>
              <w:jc w:val="both"/>
            </w:pPr>
            <w:r w:rsidRPr="00367DAF">
              <w:rPr>
                <w:rFonts w:cs="Times New Roman"/>
                <w:szCs w:val="24"/>
              </w:rPr>
              <w:t>Номенклатура современного инструмента и оснастки для оборудования прецизионной металлообработки с ЧПУ организации</w:t>
            </w:r>
          </w:p>
        </w:tc>
      </w:tr>
      <w:tr w:rsidR="00220147" w:rsidRPr="00367DAF" w14:paraId="344C6C48" w14:textId="77777777" w:rsidTr="00421DBB">
        <w:trPr>
          <w:trHeight w:val="299"/>
          <w:jc w:val="center"/>
        </w:trPr>
        <w:tc>
          <w:tcPr>
            <w:tcW w:w="1266" w:type="pct"/>
            <w:vMerge/>
          </w:tcPr>
          <w:p w14:paraId="4A650B1D" w14:textId="77777777" w:rsidR="00220147" w:rsidRPr="00367DAF" w:rsidRDefault="00220147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682B28" w14:textId="717A1367" w:rsidR="00220147" w:rsidRPr="00367DAF" w:rsidRDefault="00220147" w:rsidP="00DD0CAA">
            <w:pPr>
              <w:suppressAutoHyphens/>
              <w:spacing w:after="0" w:line="240" w:lineRule="auto"/>
              <w:jc w:val="both"/>
            </w:pPr>
            <w:r w:rsidRPr="00367DAF">
              <w:rPr>
                <w:rFonts w:cs="Times New Roman"/>
                <w:szCs w:val="24"/>
              </w:rPr>
              <w:t>Методы разработки технологического процесса изготовления деталей на оборудовании прецизионной металлообработки с ЧПУ организации</w:t>
            </w:r>
          </w:p>
        </w:tc>
      </w:tr>
      <w:tr w:rsidR="00220147" w:rsidRPr="00367DAF" w14:paraId="6A4A209D" w14:textId="77777777" w:rsidTr="00421DBB">
        <w:trPr>
          <w:trHeight w:val="299"/>
          <w:jc w:val="center"/>
        </w:trPr>
        <w:tc>
          <w:tcPr>
            <w:tcW w:w="1266" w:type="pct"/>
            <w:vMerge/>
          </w:tcPr>
          <w:p w14:paraId="5A75EA12" w14:textId="77777777" w:rsidR="00220147" w:rsidRPr="00367DAF" w:rsidRDefault="00220147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A197D1" w14:textId="7264F51A" w:rsidR="00220147" w:rsidRPr="00367DAF" w:rsidRDefault="00220147" w:rsidP="00DD0CAA">
            <w:pPr>
              <w:suppressAutoHyphens/>
              <w:spacing w:after="0" w:line="240" w:lineRule="auto"/>
              <w:jc w:val="both"/>
            </w:pPr>
            <w:r w:rsidRPr="00367DAF">
              <w:rPr>
                <w:rFonts w:cs="Times New Roman"/>
                <w:szCs w:val="24"/>
              </w:rPr>
              <w:t>Методы определения экономическую эффективность внедрения нов</w:t>
            </w:r>
            <w:r w:rsidR="00B6558E" w:rsidRPr="00367DAF">
              <w:rPr>
                <w:rFonts w:cs="Times New Roman"/>
                <w:szCs w:val="24"/>
              </w:rPr>
              <w:t>ых</w:t>
            </w:r>
            <w:r w:rsidRPr="00367DAF">
              <w:rPr>
                <w:rFonts w:cs="Times New Roman"/>
                <w:szCs w:val="24"/>
              </w:rPr>
              <w:t xml:space="preserve"> технологи</w:t>
            </w:r>
            <w:r w:rsidR="00B6558E" w:rsidRPr="00367DAF">
              <w:rPr>
                <w:rFonts w:cs="Times New Roman"/>
                <w:szCs w:val="24"/>
              </w:rPr>
              <w:t>й</w:t>
            </w:r>
          </w:p>
        </w:tc>
      </w:tr>
      <w:tr w:rsidR="00220147" w:rsidRPr="00367DAF" w14:paraId="2B1209A0" w14:textId="77777777" w:rsidTr="00421DBB">
        <w:trPr>
          <w:trHeight w:val="229"/>
          <w:jc w:val="center"/>
        </w:trPr>
        <w:tc>
          <w:tcPr>
            <w:tcW w:w="1266" w:type="pct"/>
            <w:vMerge/>
          </w:tcPr>
          <w:p w14:paraId="71AF90F5" w14:textId="77777777" w:rsidR="00220147" w:rsidRPr="00367DAF" w:rsidRDefault="00220147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58F73E" w14:textId="0221E3B2" w:rsidR="00220147" w:rsidRPr="00367DAF" w:rsidRDefault="00220147" w:rsidP="00DD0CAA">
            <w:pPr>
              <w:suppressAutoHyphens/>
              <w:spacing w:after="0" w:line="240" w:lineRule="auto"/>
              <w:jc w:val="both"/>
            </w:pPr>
            <w:r w:rsidRPr="00367DAF">
              <w:t xml:space="preserve">НТД и организационно-распорядительные документы, регламентирующие правила сопровождения </w:t>
            </w:r>
            <w:r w:rsidRPr="00367DAF">
              <w:rPr>
                <w:rFonts w:cs="Times New Roman"/>
                <w:szCs w:val="24"/>
              </w:rPr>
              <w:t>процесса изготовления продукции</w:t>
            </w:r>
          </w:p>
        </w:tc>
      </w:tr>
      <w:tr w:rsidR="00220147" w:rsidRPr="00367DAF" w14:paraId="293B5E63" w14:textId="77777777" w:rsidTr="00421DBB">
        <w:trPr>
          <w:trHeight w:val="229"/>
          <w:jc w:val="center"/>
        </w:trPr>
        <w:tc>
          <w:tcPr>
            <w:tcW w:w="1266" w:type="pct"/>
            <w:vMerge/>
          </w:tcPr>
          <w:p w14:paraId="6BC50E7B" w14:textId="77777777" w:rsidR="00220147" w:rsidRPr="00367DAF" w:rsidRDefault="00220147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C97934" w14:textId="65A0D308" w:rsidR="00220147" w:rsidRPr="00367DAF" w:rsidRDefault="00220147" w:rsidP="00DD0CAA">
            <w:pPr>
              <w:suppressAutoHyphens/>
              <w:spacing w:after="0" w:line="240" w:lineRule="auto"/>
              <w:jc w:val="both"/>
            </w:pPr>
            <w:r w:rsidRPr="00367DAF">
              <w:t>Основы экономики предприятия и управления персоналов</w:t>
            </w:r>
          </w:p>
        </w:tc>
      </w:tr>
      <w:tr w:rsidR="00DD0CAA" w:rsidRPr="00367DAF" w14:paraId="592068A1" w14:textId="77777777" w:rsidTr="00421DBB">
        <w:trPr>
          <w:trHeight w:val="426"/>
          <w:jc w:val="center"/>
        </w:trPr>
        <w:tc>
          <w:tcPr>
            <w:tcW w:w="1266" w:type="pct"/>
          </w:tcPr>
          <w:p w14:paraId="2F506CC5" w14:textId="77777777" w:rsidR="00DD0CAA" w:rsidRPr="00367DAF" w:rsidRDefault="00DD0CAA" w:rsidP="00DD0CA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67DAF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B697E55" w14:textId="77777777" w:rsidR="00DD0CAA" w:rsidRPr="00367DAF" w:rsidRDefault="00DD0CAA" w:rsidP="002201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szCs w:val="24"/>
              </w:rPr>
              <w:t>_</w:t>
            </w:r>
          </w:p>
        </w:tc>
      </w:tr>
    </w:tbl>
    <w:p w14:paraId="4B5ADBF4" w14:textId="77777777" w:rsidR="006103E9" w:rsidRPr="00367DAF" w:rsidRDefault="006103E9" w:rsidP="006103E9">
      <w:pPr>
        <w:pStyle w:val="Norm"/>
      </w:pPr>
    </w:p>
    <w:p w14:paraId="23F08B95" w14:textId="77777777" w:rsidR="002E79A6" w:rsidRPr="00367DAF" w:rsidRDefault="002E79A6" w:rsidP="002E79A6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367DAF">
        <w:rPr>
          <w:rFonts w:cs="Times New Roman"/>
          <w:b/>
          <w:bCs/>
          <w:sz w:val="28"/>
          <w:szCs w:val="28"/>
        </w:rPr>
        <w:t>IV. Сведения об организациях – разработчиках профессионального стандарта</w:t>
      </w:r>
    </w:p>
    <w:p w14:paraId="5E27936A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2F4F43DE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  <w:r w:rsidRPr="00367DAF">
        <w:rPr>
          <w:rFonts w:cs="Times New Roman"/>
          <w:b/>
          <w:bCs/>
          <w:szCs w:val="24"/>
        </w:rPr>
        <w:t>4.1. Ответственная организация-разработчик</w:t>
      </w:r>
    </w:p>
    <w:p w14:paraId="0EEB66E1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9461"/>
      </w:tblGrid>
      <w:tr w:rsidR="002E79A6" w:rsidRPr="00367DAF" w14:paraId="7C116C56" w14:textId="77777777" w:rsidTr="007D22A7">
        <w:trPr>
          <w:trHeight w:val="693"/>
        </w:trPr>
        <w:tc>
          <w:tcPr>
            <w:tcW w:w="9461" w:type="dxa"/>
          </w:tcPr>
          <w:p w14:paraId="77D6874C" w14:textId="4525F687" w:rsidR="002E79A6" w:rsidRPr="00367DAF" w:rsidRDefault="00E82D27" w:rsidP="007D22A7">
            <w:pPr>
              <w:spacing w:after="120"/>
              <w:rPr>
                <w:rFonts w:cs="Times New Roman"/>
                <w:bCs/>
                <w:szCs w:val="24"/>
              </w:rPr>
            </w:pPr>
            <w:r w:rsidRPr="00367DAF">
              <w:rPr>
                <w:rFonts w:cs="Times New Roman"/>
                <w:bCs/>
                <w:szCs w:val="24"/>
              </w:rPr>
              <w:t>АО «Корпорация «Стратегические пункты управления</w:t>
            </w:r>
            <w:r w:rsidR="002E79A6" w:rsidRPr="00367DAF">
              <w:rPr>
                <w:rFonts w:cs="Times New Roman"/>
                <w:bCs/>
                <w:szCs w:val="24"/>
              </w:rPr>
              <w:t>», город Москва</w:t>
            </w:r>
          </w:p>
        </w:tc>
      </w:tr>
      <w:tr w:rsidR="002E79A6" w:rsidRPr="00367DAF" w14:paraId="2476379D" w14:textId="77777777" w:rsidTr="007D22A7">
        <w:trPr>
          <w:trHeight w:val="277"/>
        </w:trPr>
        <w:tc>
          <w:tcPr>
            <w:tcW w:w="9461" w:type="dxa"/>
          </w:tcPr>
          <w:p w14:paraId="437617A7" w14:textId="5C6F622C" w:rsidR="002E79A6" w:rsidRPr="00367DAF" w:rsidRDefault="002E79A6" w:rsidP="007D22A7">
            <w:pPr>
              <w:spacing w:after="120"/>
              <w:rPr>
                <w:rFonts w:cs="Times New Roman"/>
                <w:bCs/>
                <w:szCs w:val="24"/>
              </w:rPr>
            </w:pPr>
          </w:p>
        </w:tc>
      </w:tr>
    </w:tbl>
    <w:p w14:paraId="6640429F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4A48BDA1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  <w:r w:rsidRPr="00367DAF">
        <w:rPr>
          <w:rFonts w:cs="Times New Roman"/>
          <w:b/>
          <w:bCs/>
          <w:szCs w:val="24"/>
        </w:rPr>
        <w:t>4.2. Наименования организаций-разработчиков</w:t>
      </w:r>
    </w:p>
    <w:p w14:paraId="639FAA98" w14:textId="77777777" w:rsidR="002E79A6" w:rsidRPr="00367DAF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84"/>
        <w:gridCol w:w="9077"/>
      </w:tblGrid>
      <w:tr w:rsidR="002E79A6" w:rsidRPr="00D43167" w14:paraId="4E0B700F" w14:textId="77777777" w:rsidTr="00814CC0">
        <w:trPr>
          <w:trHeight w:val="407"/>
        </w:trPr>
        <w:tc>
          <w:tcPr>
            <w:tcW w:w="384" w:type="dxa"/>
            <w:vAlign w:val="center"/>
          </w:tcPr>
          <w:p w14:paraId="7F6072A4" w14:textId="77777777" w:rsidR="002E79A6" w:rsidRPr="00367DAF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67DAF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77" w:type="dxa"/>
            <w:vAlign w:val="center"/>
          </w:tcPr>
          <w:p w14:paraId="321AED39" w14:textId="25AE6BEC" w:rsidR="002E79A6" w:rsidRPr="00367DAF" w:rsidRDefault="00E82D27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7DAF">
              <w:rPr>
                <w:rFonts w:cs="Times New Roman"/>
                <w:bCs/>
                <w:szCs w:val="24"/>
              </w:rPr>
              <w:t>АО «Корпорация «Стратегические пункты управления», город Москва</w:t>
            </w:r>
          </w:p>
        </w:tc>
      </w:tr>
    </w:tbl>
    <w:p w14:paraId="27D6CCD0" w14:textId="77777777" w:rsidR="002E79A6" w:rsidRPr="00C150EA" w:rsidRDefault="002E79A6" w:rsidP="002E79A6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2E79A6" w:rsidRPr="00C150EA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5D028" w14:textId="77777777" w:rsidR="00021549" w:rsidRDefault="00021549" w:rsidP="0085401D">
      <w:pPr>
        <w:spacing w:after="0" w:line="240" w:lineRule="auto"/>
      </w:pPr>
      <w:r>
        <w:separator/>
      </w:r>
    </w:p>
  </w:endnote>
  <w:endnote w:type="continuationSeparator" w:id="0">
    <w:p w14:paraId="1BF1D871" w14:textId="77777777" w:rsidR="00021549" w:rsidRDefault="00021549" w:rsidP="0085401D">
      <w:pPr>
        <w:spacing w:after="0" w:line="240" w:lineRule="auto"/>
      </w:pPr>
      <w:r>
        <w:continuationSeparator/>
      </w:r>
    </w:p>
  </w:endnote>
  <w:endnote w:id="1">
    <w:p w14:paraId="1A08965C" w14:textId="77777777" w:rsidR="009F331A" w:rsidRPr="00367DAF" w:rsidRDefault="009F331A" w:rsidP="002E79A6">
      <w:pPr>
        <w:pStyle w:val="af0"/>
      </w:pPr>
      <w:r w:rsidRPr="00367DAF">
        <w:rPr>
          <w:rStyle w:val="af2"/>
          <w:rFonts w:ascii="Times New Roman" w:hAnsi="Times New Roman"/>
        </w:rPr>
        <w:endnoteRef/>
      </w:r>
      <w:r w:rsidRPr="00367DAF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567D0D1B" w14:textId="77777777" w:rsidR="009F331A" w:rsidRPr="00367DAF" w:rsidRDefault="009F331A" w:rsidP="002E79A6">
      <w:pPr>
        <w:pStyle w:val="af0"/>
      </w:pPr>
      <w:r w:rsidRPr="00367DAF">
        <w:rPr>
          <w:rStyle w:val="af2"/>
          <w:rFonts w:ascii="Times New Roman" w:hAnsi="Times New Roman"/>
        </w:rPr>
        <w:endnoteRef/>
      </w:r>
      <w:r w:rsidRPr="00367DAF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60BCB34F" w14:textId="77777777" w:rsidR="009F331A" w:rsidRPr="00367DAF" w:rsidRDefault="009F331A" w:rsidP="009F331A">
      <w:pPr>
        <w:pStyle w:val="af0"/>
        <w:jc w:val="both"/>
      </w:pPr>
      <w:r w:rsidRPr="00367DAF">
        <w:rPr>
          <w:rStyle w:val="af2"/>
        </w:rPr>
        <w:endnoteRef/>
      </w:r>
      <w:r w:rsidRPr="00367DAF">
        <w:t xml:space="preserve"> </w:t>
      </w:r>
      <w:r w:rsidRPr="00367DAF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14:paraId="166C9BCE" w14:textId="77777777" w:rsidR="009F331A" w:rsidRPr="00367DAF" w:rsidRDefault="009F331A" w:rsidP="00FD2108">
      <w:pPr>
        <w:pStyle w:val="af0"/>
        <w:jc w:val="both"/>
      </w:pPr>
      <w:r w:rsidRPr="00367DAF">
        <w:rPr>
          <w:rStyle w:val="af2"/>
        </w:rPr>
        <w:endnoteRef/>
      </w:r>
      <w:r w:rsidRPr="00367DAF">
        <w:t xml:space="preserve"> </w:t>
      </w:r>
      <w:r w:rsidRPr="00367DAF">
        <w:rPr>
          <w:rFonts w:ascii="Times New Roman" w:hAnsi="Times New Roman"/>
          <w:bCs/>
        </w:rPr>
        <w:t>Постановление Министерства труда и социального развития Российской Федерации и Министерства образования Российской Федерации от 13 января 2003 г. №1/29 «Об утверждении Порядка обучения по охране труда  и проверки знаний требований охраны труда работников организаций»</w:t>
      </w:r>
      <w:r w:rsidRPr="00367DAF">
        <w:rPr>
          <w:rFonts w:ascii="Times New Roman" w:hAnsi="Times New Roman"/>
        </w:rPr>
        <w:t xml:space="preserve"> (зарегистрировано Минюстом России 12 февраля 2003 г., регистрационный № 4209)</w:t>
      </w:r>
      <w:r w:rsidRPr="00367DAF">
        <w:rPr>
          <w:rFonts w:ascii="Times New Roman" w:hAnsi="Times New Roman"/>
          <w:bCs/>
        </w:rPr>
        <w:t xml:space="preserve">. </w:t>
      </w:r>
    </w:p>
  </w:endnote>
  <w:endnote w:id="5">
    <w:p w14:paraId="08426D03" w14:textId="77777777" w:rsidR="009F331A" w:rsidRPr="00367DAF" w:rsidRDefault="009F331A" w:rsidP="00EE1132">
      <w:pPr>
        <w:pStyle w:val="af0"/>
        <w:rPr>
          <w:rFonts w:ascii="Times New Roman" w:hAnsi="Times New Roman"/>
        </w:rPr>
      </w:pPr>
      <w:r w:rsidRPr="00367DAF">
        <w:rPr>
          <w:rStyle w:val="af2"/>
          <w:rFonts w:ascii="Times New Roman" w:hAnsi="Times New Roman"/>
        </w:rPr>
        <w:endnoteRef/>
      </w:r>
      <w:r w:rsidRPr="00367DAF">
        <w:rPr>
          <w:rFonts w:ascii="Times New Roman" w:hAnsi="Times New Roman"/>
        </w:rPr>
        <w:t xml:space="preserve"> 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.</w:t>
      </w:r>
    </w:p>
  </w:endnote>
  <w:endnote w:id="6">
    <w:p w14:paraId="77E5D18E" w14:textId="77777777" w:rsidR="009F331A" w:rsidRPr="00367DAF" w:rsidRDefault="009F331A" w:rsidP="00EE1132">
      <w:pPr>
        <w:pStyle w:val="af0"/>
        <w:rPr>
          <w:rFonts w:ascii="Times New Roman" w:hAnsi="Times New Roman"/>
        </w:rPr>
      </w:pPr>
      <w:r w:rsidRPr="00367DAF">
        <w:rPr>
          <w:rStyle w:val="af2"/>
          <w:rFonts w:ascii="Times New Roman" w:hAnsi="Times New Roman"/>
        </w:rPr>
        <w:endnoteRef/>
      </w:r>
      <w:r w:rsidRPr="00367DAF">
        <w:rPr>
          <w:rFonts w:ascii="Times New Roman" w:hAnsi="Times New Roman"/>
        </w:rPr>
        <w:t xml:space="preserve"> </w:t>
      </w:r>
      <w:hyperlink r:id="rId1" w:history="1">
        <w:r w:rsidRPr="00367DAF">
          <w:rPr>
            <w:rStyle w:val="af9"/>
            <w:bCs/>
            <w:color w:val="auto"/>
            <w:sz w:val="20"/>
            <w:u w:val="none"/>
            <w:shd w:val="clear" w:color="auto" w:fill="FFFFFF"/>
          </w:rPr>
          <w:t>Закон РФ от 21.07.1993 N 5485-1 (ред. от 29.07.2018) "О государственной тайне"</w:t>
        </w:r>
      </w:hyperlink>
    </w:p>
  </w:endnote>
  <w:endnote w:id="7">
    <w:p w14:paraId="5FA1DCE4" w14:textId="77777777" w:rsidR="009F331A" w:rsidRPr="00367DAF" w:rsidRDefault="009F331A" w:rsidP="002E79A6">
      <w:pPr>
        <w:pStyle w:val="af0"/>
      </w:pPr>
      <w:r w:rsidRPr="00367DAF">
        <w:rPr>
          <w:rStyle w:val="af2"/>
          <w:rFonts w:ascii="Times New Roman" w:hAnsi="Times New Roman"/>
        </w:rPr>
        <w:endnoteRef/>
      </w:r>
      <w:r w:rsidRPr="00367DAF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8">
    <w:p w14:paraId="5FA3F35D" w14:textId="77777777" w:rsidR="009F331A" w:rsidRPr="00367DAF" w:rsidRDefault="009F331A" w:rsidP="00C0245F">
      <w:pPr>
        <w:pStyle w:val="af0"/>
        <w:rPr>
          <w:rFonts w:ascii="Times New Roman" w:hAnsi="Times New Roman"/>
        </w:rPr>
      </w:pPr>
      <w:r w:rsidRPr="00367DAF">
        <w:rPr>
          <w:rStyle w:val="af2"/>
          <w:rFonts w:ascii="Times New Roman" w:hAnsi="Times New Roman"/>
        </w:rPr>
        <w:endnoteRef/>
      </w:r>
      <w:r w:rsidRPr="00367DAF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2FBC1D23" w14:textId="77777777" w:rsidR="009F331A" w:rsidRPr="005E7753" w:rsidRDefault="009F331A" w:rsidP="002E79A6">
      <w:pPr>
        <w:pStyle w:val="af0"/>
        <w:rPr>
          <w:rFonts w:ascii="Times New Roman" w:hAnsi="Times New Roman"/>
          <w:bCs/>
        </w:rPr>
      </w:pPr>
      <w:r w:rsidRPr="00367DAF">
        <w:rPr>
          <w:rStyle w:val="af2"/>
          <w:rFonts w:ascii="Times New Roman" w:hAnsi="Times New Roman"/>
        </w:rPr>
        <w:endnoteRef/>
      </w:r>
      <w:r w:rsidRPr="00367DAF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E165F" w14:textId="77777777" w:rsidR="00021549" w:rsidRDefault="00021549" w:rsidP="0085401D">
      <w:pPr>
        <w:spacing w:after="0" w:line="240" w:lineRule="auto"/>
      </w:pPr>
      <w:r>
        <w:separator/>
      </w:r>
    </w:p>
  </w:footnote>
  <w:footnote w:type="continuationSeparator" w:id="0">
    <w:p w14:paraId="1DD468EE" w14:textId="77777777" w:rsidR="00021549" w:rsidRDefault="00021549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B1827" w14:textId="77777777" w:rsidR="009F331A" w:rsidRDefault="009F331A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12A6F7A" w14:textId="77777777" w:rsidR="009F331A" w:rsidRDefault="009F331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7476" w14:textId="77777777" w:rsidR="009F331A" w:rsidRPr="00C207C0" w:rsidRDefault="009F331A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093904"/>
      <w:docPartObj>
        <w:docPartGallery w:val="Page Numbers (Top of Page)"/>
        <w:docPartUnique/>
      </w:docPartObj>
    </w:sdtPr>
    <w:sdtEndPr/>
    <w:sdtContent>
      <w:p w14:paraId="29B91245" w14:textId="0F6BFE2F" w:rsidR="009F331A" w:rsidRPr="00C207C0" w:rsidRDefault="009F331A" w:rsidP="0097751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DAF">
          <w:rPr>
            <w:noProof/>
          </w:rPr>
          <w:t>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DCDB8" w14:textId="6DD513C5" w:rsidR="009F331A" w:rsidRPr="004B14A1" w:rsidRDefault="009F331A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 w:rsidR="00367DAF">
      <w:rPr>
        <w:rStyle w:val="af5"/>
        <w:rFonts w:ascii="Times New Roman" w:hAnsi="Times New Roman"/>
        <w:noProof/>
      </w:rPr>
      <w:t>5</w:t>
    </w:r>
    <w:r w:rsidRPr="004B14A1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A8F"/>
    <w:rsid w:val="00014E1E"/>
    <w:rsid w:val="0001580F"/>
    <w:rsid w:val="00015C61"/>
    <w:rsid w:val="0001669C"/>
    <w:rsid w:val="000167FC"/>
    <w:rsid w:val="000169B1"/>
    <w:rsid w:val="00017B0D"/>
    <w:rsid w:val="00020B66"/>
    <w:rsid w:val="00021549"/>
    <w:rsid w:val="00023D94"/>
    <w:rsid w:val="00023EC0"/>
    <w:rsid w:val="00025A54"/>
    <w:rsid w:val="00026112"/>
    <w:rsid w:val="00026B8E"/>
    <w:rsid w:val="00027CF2"/>
    <w:rsid w:val="000304F8"/>
    <w:rsid w:val="00032005"/>
    <w:rsid w:val="00033820"/>
    <w:rsid w:val="00034500"/>
    <w:rsid w:val="00035BD9"/>
    <w:rsid w:val="0003658E"/>
    <w:rsid w:val="00036E2E"/>
    <w:rsid w:val="00037832"/>
    <w:rsid w:val="00037847"/>
    <w:rsid w:val="00040E57"/>
    <w:rsid w:val="00041E81"/>
    <w:rsid w:val="00043D25"/>
    <w:rsid w:val="00045455"/>
    <w:rsid w:val="00046A47"/>
    <w:rsid w:val="00051FA9"/>
    <w:rsid w:val="000530BE"/>
    <w:rsid w:val="00054431"/>
    <w:rsid w:val="00054EEE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34F8"/>
    <w:rsid w:val="00075D15"/>
    <w:rsid w:val="00076182"/>
    <w:rsid w:val="0007647D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FCA"/>
    <w:rsid w:val="000A7571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B6940"/>
    <w:rsid w:val="000C04C3"/>
    <w:rsid w:val="000C1AD0"/>
    <w:rsid w:val="000C4063"/>
    <w:rsid w:val="000C5E13"/>
    <w:rsid w:val="000C6162"/>
    <w:rsid w:val="000C7139"/>
    <w:rsid w:val="000D1ECE"/>
    <w:rsid w:val="000D3BBF"/>
    <w:rsid w:val="000D4708"/>
    <w:rsid w:val="000E4366"/>
    <w:rsid w:val="000E450C"/>
    <w:rsid w:val="000E4A39"/>
    <w:rsid w:val="000E5BD8"/>
    <w:rsid w:val="000E6FE8"/>
    <w:rsid w:val="000E7385"/>
    <w:rsid w:val="000F1CF2"/>
    <w:rsid w:val="000F2EE4"/>
    <w:rsid w:val="000F6343"/>
    <w:rsid w:val="000F6D8F"/>
    <w:rsid w:val="00100D14"/>
    <w:rsid w:val="001016F3"/>
    <w:rsid w:val="00104853"/>
    <w:rsid w:val="001049A9"/>
    <w:rsid w:val="00104D4E"/>
    <w:rsid w:val="00104D98"/>
    <w:rsid w:val="001050FF"/>
    <w:rsid w:val="00106D7E"/>
    <w:rsid w:val="00110B2F"/>
    <w:rsid w:val="00112260"/>
    <w:rsid w:val="001152E9"/>
    <w:rsid w:val="001159EA"/>
    <w:rsid w:val="00115A1F"/>
    <w:rsid w:val="0011729F"/>
    <w:rsid w:val="0012250A"/>
    <w:rsid w:val="001227B9"/>
    <w:rsid w:val="00122ACC"/>
    <w:rsid w:val="00122F09"/>
    <w:rsid w:val="00124563"/>
    <w:rsid w:val="0013077A"/>
    <w:rsid w:val="00131D4A"/>
    <w:rsid w:val="00134BCB"/>
    <w:rsid w:val="00134C59"/>
    <w:rsid w:val="001368C6"/>
    <w:rsid w:val="00137D9E"/>
    <w:rsid w:val="00140B27"/>
    <w:rsid w:val="00144D14"/>
    <w:rsid w:val="001474C6"/>
    <w:rsid w:val="00147893"/>
    <w:rsid w:val="0015075B"/>
    <w:rsid w:val="001518CA"/>
    <w:rsid w:val="001524F8"/>
    <w:rsid w:val="00152B1E"/>
    <w:rsid w:val="0015375B"/>
    <w:rsid w:val="00157990"/>
    <w:rsid w:val="00160CB4"/>
    <w:rsid w:val="00163BE9"/>
    <w:rsid w:val="001658AE"/>
    <w:rsid w:val="00165C6F"/>
    <w:rsid w:val="00170B47"/>
    <w:rsid w:val="00171835"/>
    <w:rsid w:val="00171E36"/>
    <w:rsid w:val="00172D75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9199E"/>
    <w:rsid w:val="00193ECB"/>
    <w:rsid w:val="00196916"/>
    <w:rsid w:val="001A005D"/>
    <w:rsid w:val="001A1AEB"/>
    <w:rsid w:val="001A1F74"/>
    <w:rsid w:val="001A2172"/>
    <w:rsid w:val="001A225A"/>
    <w:rsid w:val="001A5484"/>
    <w:rsid w:val="001A5A92"/>
    <w:rsid w:val="001A5E51"/>
    <w:rsid w:val="001B1A20"/>
    <w:rsid w:val="001B2207"/>
    <w:rsid w:val="001B31A8"/>
    <w:rsid w:val="001B3598"/>
    <w:rsid w:val="001B5A3F"/>
    <w:rsid w:val="001B67D6"/>
    <w:rsid w:val="001C0BCB"/>
    <w:rsid w:val="001C299C"/>
    <w:rsid w:val="001C34E1"/>
    <w:rsid w:val="001C4DEB"/>
    <w:rsid w:val="001C60BD"/>
    <w:rsid w:val="001C7D1D"/>
    <w:rsid w:val="001D42EE"/>
    <w:rsid w:val="001D5E99"/>
    <w:rsid w:val="001E1648"/>
    <w:rsid w:val="001E19C6"/>
    <w:rsid w:val="001E28B2"/>
    <w:rsid w:val="001E3CA6"/>
    <w:rsid w:val="001E64A0"/>
    <w:rsid w:val="001E7BE4"/>
    <w:rsid w:val="001F1BC6"/>
    <w:rsid w:val="001F2A45"/>
    <w:rsid w:val="001F326F"/>
    <w:rsid w:val="00200675"/>
    <w:rsid w:val="00203164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1D1D"/>
    <w:rsid w:val="00214E56"/>
    <w:rsid w:val="00214F53"/>
    <w:rsid w:val="00215CDD"/>
    <w:rsid w:val="002167E1"/>
    <w:rsid w:val="00220147"/>
    <w:rsid w:val="002202EF"/>
    <w:rsid w:val="00222CB9"/>
    <w:rsid w:val="00223F34"/>
    <w:rsid w:val="00231E42"/>
    <w:rsid w:val="00232115"/>
    <w:rsid w:val="00234033"/>
    <w:rsid w:val="0023681D"/>
    <w:rsid w:val="00236BDA"/>
    <w:rsid w:val="0024079C"/>
    <w:rsid w:val="00240C7F"/>
    <w:rsid w:val="002410B5"/>
    <w:rsid w:val="00242396"/>
    <w:rsid w:val="00252F78"/>
    <w:rsid w:val="002540D0"/>
    <w:rsid w:val="00260440"/>
    <w:rsid w:val="00260D29"/>
    <w:rsid w:val="002612E4"/>
    <w:rsid w:val="002628DF"/>
    <w:rsid w:val="00262ED5"/>
    <w:rsid w:val="00263D4A"/>
    <w:rsid w:val="00266194"/>
    <w:rsid w:val="00266ACE"/>
    <w:rsid w:val="00266FE4"/>
    <w:rsid w:val="002764C4"/>
    <w:rsid w:val="00277E44"/>
    <w:rsid w:val="00280D22"/>
    <w:rsid w:val="00281D12"/>
    <w:rsid w:val="00285C92"/>
    <w:rsid w:val="00290D32"/>
    <w:rsid w:val="00291512"/>
    <w:rsid w:val="0029282F"/>
    <w:rsid w:val="0029311A"/>
    <w:rsid w:val="00296F72"/>
    <w:rsid w:val="00297D2F"/>
    <w:rsid w:val="002A1AF1"/>
    <w:rsid w:val="002A1D54"/>
    <w:rsid w:val="002A24B7"/>
    <w:rsid w:val="002A2ABE"/>
    <w:rsid w:val="002A3CB9"/>
    <w:rsid w:val="002A5610"/>
    <w:rsid w:val="002A5ED2"/>
    <w:rsid w:val="002A6793"/>
    <w:rsid w:val="002A69EA"/>
    <w:rsid w:val="002A7306"/>
    <w:rsid w:val="002A75B0"/>
    <w:rsid w:val="002B1B8D"/>
    <w:rsid w:val="002B1DED"/>
    <w:rsid w:val="002B657B"/>
    <w:rsid w:val="002C18EF"/>
    <w:rsid w:val="002C1F17"/>
    <w:rsid w:val="002C2882"/>
    <w:rsid w:val="002C346B"/>
    <w:rsid w:val="002C511D"/>
    <w:rsid w:val="002C60F9"/>
    <w:rsid w:val="002C69DD"/>
    <w:rsid w:val="002D2204"/>
    <w:rsid w:val="002D2384"/>
    <w:rsid w:val="002D29BC"/>
    <w:rsid w:val="002D36B0"/>
    <w:rsid w:val="002D555C"/>
    <w:rsid w:val="002D6EC2"/>
    <w:rsid w:val="002D7B26"/>
    <w:rsid w:val="002E019C"/>
    <w:rsid w:val="002E177F"/>
    <w:rsid w:val="002E26DA"/>
    <w:rsid w:val="002E4332"/>
    <w:rsid w:val="002E486A"/>
    <w:rsid w:val="002E79A6"/>
    <w:rsid w:val="002F3E1A"/>
    <w:rsid w:val="002F63F4"/>
    <w:rsid w:val="00302465"/>
    <w:rsid w:val="00303A0F"/>
    <w:rsid w:val="00303A89"/>
    <w:rsid w:val="00304573"/>
    <w:rsid w:val="003130A4"/>
    <w:rsid w:val="00314DD3"/>
    <w:rsid w:val="003153F3"/>
    <w:rsid w:val="00317486"/>
    <w:rsid w:val="003220D9"/>
    <w:rsid w:val="00322B39"/>
    <w:rsid w:val="00322CF3"/>
    <w:rsid w:val="00324325"/>
    <w:rsid w:val="0032437A"/>
    <w:rsid w:val="003252DE"/>
    <w:rsid w:val="00326D22"/>
    <w:rsid w:val="00331630"/>
    <w:rsid w:val="00331D12"/>
    <w:rsid w:val="003326A7"/>
    <w:rsid w:val="003345F6"/>
    <w:rsid w:val="003356A3"/>
    <w:rsid w:val="0033665B"/>
    <w:rsid w:val="00337091"/>
    <w:rsid w:val="003405EE"/>
    <w:rsid w:val="00341AF4"/>
    <w:rsid w:val="003421EE"/>
    <w:rsid w:val="00342DC8"/>
    <w:rsid w:val="00342FCF"/>
    <w:rsid w:val="003455C0"/>
    <w:rsid w:val="00345E78"/>
    <w:rsid w:val="003475A9"/>
    <w:rsid w:val="00350F0A"/>
    <w:rsid w:val="003519DE"/>
    <w:rsid w:val="0035278C"/>
    <w:rsid w:val="00354422"/>
    <w:rsid w:val="00354ADE"/>
    <w:rsid w:val="003554AC"/>
    <w:rsid w:val="003617FB"/>
    <w:rsid w:val="00362BD3"/>
    <w:rsid w:val="00362D9A"/>
    <w:rsid w:val="00364091"/>
    <w:rsid w:val="00366433"/>
    <w:rsid w:val="00366CB5"/>
    <w:rsid w:val="00367DAF"/>
    <w:rsid w:val="00370835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039B"/>
    <w:rsid w:val="00390EC3"/>
    <w:rsid w:val="00391CF7"/>
    <w:rsid w:val="00392F66"/>
    <w:rsid w:val="00393FE5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B6C83"/>
    <w:rsid w:val="003C1691"/>
    <w:rsid w:val="003C28D0"/>
    <w:rsid w:val="003C33FF"/>
    <w:rsid w:val="003C3644"/>
    <w:rsid w:val="003C5AA4"/>
    <w:rsid w:val="003D10C3"/>
    <w:rsid w:val="003D1F49"/>
    <w:rsid w:val="003D3F01"/>
    <w:rsid w:val="003D3F78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E7DB5"/>
    <w:rsid w:val="003F0534"/>
    <w:rsid w:val="003F099C"/>
    <w:rsid w:val="003F47AA"/>
    <w:rsid w:val="003F4DF3"/>
    <w:rsid w:val="003F5E40"/>
    <w:rsid w:val="004009F6"/>
    <w:rsid w:val="00402D4F"/>
    <w:rsid w:val="004030F3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5B13"/>
    <w:rsid w:val="00415BF6"/>
    <w:rsid w:val="00421DBB"/>
    <w:rsid w:val="00422887"/>
    <w:rsid w:val="00425D99"/>
    <w:rsid w:val="00431ABD"/>
    <w:rsid w:val="0043555F"/>
    <w:rsid w:val="00441334"/>
    <w:rsid w:val="004413CD"/>
    <w:rsid w:val="00441E0E"/>
    <w:rsid w:val="00442878"/>
    <w:rsid w:val="00444B0F"/>
    <w:rsid w:val="00444B44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39A1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43E3"/>
    <w:rsid w:val="00474C02"/>
    <w:rsid w:val="0047509D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3549"/>
    <w:rsid w:val="00496AF3"/>
    <w:rsid w:val="00497A21"/>
    <w:rsid w:val="004A0AAE"/>
    <w:rsid w:val="004A15C2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5D39"/>
    <w:rsid w:val="004B6966"/>
    <w:rsid w:val="004B72C6"/>
    <w:rsid w:val="004C0F0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1C1"/>
    <w:rsid w:val="004D5FB9"/>
    <w:rsid w:val="004D6C5A"/>
    <w:rsid w:val="004E111B"/>
    <w:rsid w:val="004E1307"/>
    <w:rsid w:val="004E2365"/>
    <w:rsid w:val="004F0AA1"/>
    <w:rsid w:val="004F0B54"/>
    <w:rsid w:val="004F32EB"/>
    <w:rsid w:val="004F42F5"/>
    <w:rsid w:val="004F5F97"/>
    <w:rsid w:val="004F78D9"/>
    <w:rsid w:val="0050173B"/>
    <w:rsid w:val="00501CC5"/>
    <w:rsid w:val="00505395"/>
    <w:rsid w:val="00505C32"/>
    <w:rsid w:val="0050739E"/>
    <w:rsid w:val="00507ADF"/>
    <w:rsid w:val="00510C3B"/>
    <w:rsid w:val="00513117"/>
    <w:rsid w:val="0051324F"/>
    <w:rsid w:val="00514A25"/>
    <w:rsid w:val="00515E65"/>
    <w:rsid w:val="00515F8F"/>
    <w:rsid w:val="00523D07"/>
    <w:rsid w:val="0052507A"/>
    <w:rsid w:val="0052568A"/>
    <w:rsid w:val="00525909"/>
    <w:rsid w:val="0053088C"/>
    <w:rsid w:val="00532213"/>
    <w:rsid w:val="00533018"/>
    <w:rsid w:val="005343DC"/>
    <w:rsid w:val="00534F13"/>
    <w:rsid w:val="005351A4"/>
    <w:rsid w:val="00540399"/>
    <w:rsid w:val="00542384"/>
    <w:rsid w:val="0054266C"/>
    <w:rsid w:val="005427AF"/>
    <w:rsid w:val="00542B83"/>
    <w:rsid w:val="00543901"/>
    <w:rsid w:val="00544EA6"/>
    <w:rsid w:val="005463AD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914"/>
    <w:rsid w:val="00562198"/>
    <w:rsid w:val="005646F9"/>
    <w:rsid w:val="00565414"/>
    <w:rsid w:val="005655C7"/>
    <w:rsid w:val="005659A7"/>
    <w:rsid w:val="00567656"/>
    <w:rsid w:val="00567776"/>
    <w:rsid w:val="0057176C"/>
    <w:rsid w:val="005731E3"/>
    <w:rsid w:val="00576563"/>
    <w:rsid w:val="0057681C"/>
    <w:rsid w:val="005769E5"/>
    <w:rsid w:val="00582606"/>
    <w:rsid w:val="005831D8"/>
    <w:rsid w:val="005838B5"/>
    <w:rsid w:val="0058632C"/>
    <w:rsid w:val="00587214"/>
    <w:rsid w:val="00587FBA"/>
    <w:rsid w:val="00592038"/>
    <w:rsid w:val="0059212D"/>
    <w:rsid w:val="005930E2"/>
    <w:rsid w:val="00594300"/>
    <w:rsid w:val="005953BC"/>
    <w:rsid w:val="005974FE"/>
    <w:rsid w:val="005A3FF9"/>
    <w:rsid w:val="005A4202"/>
    <w:rsid w:val="005A4DBF"/>
    <w:rsid w:val="005A51FE"/>
    <w:rsid w:val="005A54E0"/>
    <w:rsid w:val="005A6DCD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4C5C"/>
    <w:rsid w:val="005D5D75"/>
    <w:rsid w:val="005D6A5E"/>
    <w:rsid w:val="005E0EA5"/>
    <w:rsid w:val="005E4D5B"/>
    <w:rsid w:val="005E5A03"/>
    <w:rsid w:val="005E7753"/>
    <w:rsid w:val="005E7ABF"/>
    <w:rsid w:val="005F0415"/>
    <w:rsid w:val="005F0B95"/>
    <w:rsid w:val="005F0C09"/>
    <w:rsid w:val="005F1C04"/>
    <w:rsid w:val="005F373A"/>
    <w:rsid w:val="005F49C9"/>
    <w:rsid w:val="005F59DC"/>
    <w:rsid w:val="005F5D6C"/>
    <w:rsid w:val="005F65BE"/>
    <w:rsid w:val="005F6E36"/>
    <w:rsid w:val="00603C73"/>
    <w:rsid w:val="006046B7"/>
    <w:rsid w:val="00604D49"/>
    <w:rsid w:val="00604F03"/>
    <w:rsid w:val="006051CB"/>
    <w:rsid w:val="0060688F"/>
    <w:rsid w:val="006103E9"/>
    <w:rsid w:val="0061073F"/>
    <w:rsid w:val="006124C5"/>
    <w:rsid w:val="00612E8B"/>
    <w:rsid w:val="00613E6A"/>
    <w:rsid w:val="006148F6"/>
    <w:rsid w:val="00614C9A"/>
    <w:rsid w:val="00615828"/>
    <w:rsid w:val="00620E81"/>
    <w:rsid w:val="00622078"/>
    <w:rsid w:val="0062585C"/>
    <w:rsid w:val="006270E4"/>
    <w:rsid w:val="00627645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4F78"/>
    <w:rsid w:val="00646639"/>
    <w:rsid w:val="00647226"/>
    <w:rsid w:val="0065079F"/>
    <w:rsid w:val="00652B17"/>
    <w:rsid w:val="006545A0"/>
    <w:rsid w:val="00654FB1"/>
    <w:rsid w:val="006577C8"/>
    <w:rsid w:val="00657D69"/>
    <w:rsid w:val="0066174A"/>
    <w:rsid w:val="006653E2"/>
    <w:rsid w:val="00665CC2"/>
    <w:rsid w:val="00666573"/>
    <w:rsid w:val="0066762E"/>
    <w:rsid w:val="006706A8"/>
    <w:rsid w:val="00675577"/>
    <w:rsid w:val="00681B98"/>
    <w:rsid w:val="00682A4B"/>
    <w:rsid w:val="00682D56"/>
    <w:rsid w:val="00682E42"/>
    <w:rsid w:val="00684D4F"/>
    <w:rsid w:val="00685867"/>
    <w:rsid w:val="00686D72"/>
    <w:rsid w:val="00691113"/>
    <w:rsid w:val="0069190E"/>
    <w:rsid w:val="006932CC"/>
    <w:rsid w:val="00696511"/>
    <w:rsid w:val="006975DD"/>
    <w:rsid w:val="00697E14"/>
    <w:rsid w:val="006A02E6"/>
    <w:rsid w:val="006A1ED7"/>
    <w:rsid w:val="006A3CD2"/>
    <w:rsid w:val="006A7939"/>
    <w:rsid w:val="006A7AC4"/>
    <w:rsid w:val="006A7C58"/>
    <w:rsid w:val="006B1618"/>
    <w:rsid w:val="006B17A9"/>
    <w:rsid w:val="006B1AFC"/>
    <w:rsid w:val="006B20F8"/>
    <w:rsid w:val="006B311E"/>
    <w:rsid w:val="006B447A"/>
    <w:rsid w:val="006B5466"/>
    <w:rsid w:val="006C02F7"/>
    <w:rsid w:val="006C1776"/>
    <w:rsid w:val="006C32B4"/>
    <w:rsid w:val="006C5F31"/>
    <w:rsid w:val="006C6CA6"/>
    <w:rsid w:val="006D26AA"/>
    <w:rsid w:val="006D493C"/>
    <w:rsid w:val="006E25F2"/>
    <w:rsid w:val="006E456A"/>
    <w:rsid w:val="006E5A14"/>
    <w:rsid w:val="006E5D2F"/>
    <w:rsid w:val="006F0422"/>
    <w:rsid w:val="006F0C8D"/>
    <w:rsid w:val="006F3992"/>
    <w:rsid w:val="006F4180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2949"/>
    <w:rsid w:val="00717B28"/>
    <w:rsid w:val="0072019A"/>
    <w:rsid w:val="007227C8"/>
    <w:rsid w:val="0072336E"/>
    <w:rsid w:val="0072352F"/>
    <w:rsid w:val="00724F3E"/>
    <w:rsid w:val="00726E5F"/>
    <w:rsid w:val="0073096C"/>
    <w:rsid w:val="007312FB"/>
    <w:rsid w:val="00735303"/>
    <w:rsid w:val="00737EB1"/>
    <w:rsid w:val="0074261F"/>
    <w:rsid w:val="00743457"/>
    <w:rsid w:val="00745B5B"/>
    <w:rsid w:val="00746844"/>
    <w:rsid w:val="007469F2"/>
    <w:rsid w:val="0075172B"/>
    <w:rsid w:val="00751D76"/>
    <w:rsid w:val="00756F9E"/>
    <w:rsid w:val="00760102"/>
    <w:rsid w:val="007640E0"/>
    <w:rsid w:val="0076434E"/>
    <w:rsid w:val="007663E5"/>
    <w:rsid w:val="00766754"/>
    <w:rsid w:val="00770A33"/>
    <w:rsid w:val="007721EA"/>
    <w:rsid w:val="00774105"/>
    <w:rsid w:val="00774787"/>
    <w:rsid w:val="00776136"/>
    <w:rsid w:val="00781A60"/>
    <w:rsid w:val="007832BD"/>
    <w:rsid w:val="00783A11"/>
    <w:rsid w:val="00786386"/>
    <w:rsid w:val="00787ABE"/>
    <w:rsid w:val="00790987"/>
    <w:rsid w:val="0079154D"/>
    <w:rsid w:val="00791C8C"/>
    <w:rsid w:val="0079449A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A6D64"/>
    <w:rsid w:val="007B011C"/>
    <w:rsid w:val="007B0A93"/>
    <w:rsid w:val="007B0B1C"/>
    <w:rsid w:val="007B2B5F"/>
    <w:rsid w:val="007B370F"/>
    <w:rsid w:val="007B4023"/>
    <w:rsid w:val="007B7BC5"/>
    <w:rsid w:val="007C0B07"/>
    <w:rsid w:val="007C1560"/>
    <w:rsid w:val="007C32BD"/>
    <w:rsid w:val="007C3DD7"/>
    <w:rsid w:val="007C4E3A"/>
    <w:rsid w:val="007C5669"/>
    <w:rsid w:val="007D22A7"/>
    <w:rsid w:val="007D2CCF"/>
    <w:rsid w:val="007D3BFE"/>
    <w:rsid w:val="007D4B7B"/>
    <w:rsid w:val="007D627D"/>
    <w:rsid w:val="007E05EA"/>
    <w:rsid w:val="007E17E7"/>
    <w:rsid w:val="007E2A75"/>
    <w:rsid w:val="007E32B4"/>
    <w:rsid w:val="007E606E"/>
    <w:rsid w:val="007E69D9"/>
    <w:rsid w:val="007E6B9A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12334"/>
    <w:rsid w:val="0081276C"/>
    <w:rsid w:val="00812C74"/>
    <w:rsid w:val="00814CC0"/>
    <w:rsid w:val="008169D8"/>
    <w:rsid w:val="00816FF3"/>
    <w:rsid w:val="00817EB7"/>
    <w:rsid w:val="00820E9A"/>
    <w:rsid w:val="00821391"/>
    <w:rsid w:val="008223BD"/>
    <w:rsid w:val="008259EB"/>
    <w:rsid w:val="00830121"/>
    <w:rsid w:val="00830E68"/>
    <w:rsid w:val="00831195"/>
    <w:rsid w:val="00831BE0"/>
    <w:rsid w:val="00833185"/>
    <w:rsid w:val="00833548"/>
    <w:rsid w:val="00833BCE"/>
    <w:rsid w:val="00835E26"/>
    <w:rsid w:val="00840EF4"/>
    <w:rsid w:val="008436A0"/>
    <w:rsid w:val="008461B1"/>
    <w:rsid w:val="00847D68"/>
    <w:rsid w:val="0085135D"/>
    <w:rsid w:val="0085401D"/>
    <w:rsid w:val="008609AE"/>
    <w:rsid w:val="00861134"/>
    <w:rsid w:val="00861917"/>
    <w:rsid w:val="00862CBA"/>
    <w:rsid w:val="00863780"/>
    <w:rsid w:val="00863CA5"/>
    <w:rsid w:val="00864E46"/>
    <w:rsid w:val="00871371"/>
    <w:rsid w:val="008727CD"/>
    <w:rsid w:val="00872FF6"/>
    <w:rsid w:val="00874710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66AF"/>
    <w:rsid w:val="00886E7C"/>
    <w:rsid w:val="008903AC"/>
    <w:rsid w:val="008906DA"/>
    <w:rsid w:val="00891B9C"/>
    <w:rsid w:val="008940C3"/>
    <w:rsid w:val="008944D9"/>
    <w:rsid w:val="00895439"/>
    <w:rsid w:val="00896588"/>
    <w:rsid w:val="008978C3"/>
    <w:rsid w:val="008A04B4"/>
    <w:rsid w:val="008A0DD8"/>
    <w:rsid w:val="008A1B42"/>
    <w:rsid w:val="008A238B"/>
    <w:rsid w:val="008A39B0"/>
    <w:rsid w:val="008A5A30"/>
    <w:rsid w:val="008A692A"/>
    <w:rsid w:val="008B0D15"/>
    <w:rsid w:val="008B43F5"/>
    <w:rsid w:val="008B6AA0"/>
    <w:rsid w:val="008B7ED7"/>
    <w:rsid w:val="008C2564"/>
    <w:rsid w:val="008C55C8"/>
    <w:rsid w:val="008C5857"/>
    <w:rsid w:val="008C5F32"/>
    <w:rsid w:val="008C78DE"/>
    <w:rsid w:val="008D023E"/>
    <w:rsid w:val="008D0B17"/>
    <w:rsid w:val="008D3061"/>
    <w:rsid w:val="008D4472"/>
    <w:rsid w:val="008D4AF9"/>
    <w:rsid w:val="008D665D"/>
    <w:rsid w:val="008D7E7F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2EC"/>
    <w:rsid w:val="008F5EF6"/>
    <w:rsid w:val="008F5FEB"/>
    <w:rsid w:val="008F6CC0"/>
    <w:rsid w:val="009020FC"/>
    <w:rsid w:val="00902622"/>
    <w:rsid w:val="009035A1"/>
    <w:rsid w:val="009038C6"/>
    <w:rsid w:val="009038E7"/>
    <w:rsid w:val="00903D0C"/>
    <w:rsid w:val="00904C4F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3C44"/>
    <w:rsid w:val="00923EAC"/>
    <w:rsid w:val="00925279"/>
    <w:rsid w:val="00930727"/>
    <w:rsid w:val="009340C5"/>
    <w:rsid w:val="00943816"/>
    <w:rsid w:val="00944CDF"/>
    <w:rsid w:val="0094577C"/>
    <w:rsid w:val="00950CFA"/>
    <w:rsid w:val="009510FF"/>
    <w:rsid w:val="0095615A"/>
    <w:rsid w:val="00957AF7"/>
    <w:rsid w:val="00957B8D"/>
    <w:rsid w:val="00961D7D"/>
    <w:rsid w:val="00967E17"/>
    <w:rsid w:val="00970F6B"/>
    <w:rsid w:val="0097338B"/>
    <w:rsid w:val="00973773"/>
    <w:rsid w:val="00977515"/>
    <w:rsid w:val="00981B45"/>
    <w:rsid w:val="009822CA"/>
    <w:rsid w:val="009837B0"/>
    <w:rsid w:val="00986952"/>
    <w:rsid w:val="00990A9D"/>
    <w:rsid w:val="00990C47"/>
    <w:rsid w:val="009927CA"/>
    <w:rsid w:val="0099343B"/>
    <w:rsid w:val="009935C1"/>
    <w:rsid w:val="0099388B"/>
    <w:rsid w:val="009940BD"/>
    <w:rsid w:val="009950D1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4379"/>
    <w:rsid w:val="009B563D"/>
    <w:rsid w:val="009B7A1D"/>
    <w:rsid w:val="009C0DBA"/>
    <w:rsid w:val="009C11BB"/>
    <w:rsid w:val="009C2CDE"/>
    <w:rsid w:val="009C3A99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3DED"/>
    <w:rsid w:val="009E3EE1"/>
    <w:rsid w:val="009E4436"/>
    <w:rsid w:val="009E5C1A"/>
    <w:rsid w:val="009E6BDB"/>
    <w:rsid w:val="009E72D4"/>
    <w:rsid w:val="009F2102"/>
    <w:rsid w:val="009F331A"/>
    <w:rsid w:val="009F355F"/>
    <w:rsid w:val="009F6349"/>
    <w:rsid w:val="009F7885"/>
    <w:rsid w:val="009F7D5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15A4"/>
    <w:rsid w:val="00A217C1"/>
    <w:rsid w:val="00A226F4"/>
    <w:rsid w:val="00A231F4"/>
    <w:rsid w:val="00A23ED0"/>
    <w:rsid w:val="00A23FF9"/>
    <w:rsid w:val="00A24187"/>
    <w:rsid w:val="00A24561"/>
    <w:rsid w:val="00A27C00"/>
    <w:rsid w:val="00A33E51"/>
    <w:rsid w:val="00A34D8A"/>
    <w:rsid w:val="00A40F2D"/>
    <w:rsid w:val="00A41BFE"/>
    <w:rsid w:val="00A457A7"/>
    <w:rsid w:val="00A47621"/>
    <w:rsid w:val="00A47640"/>
    <w:rsid w:val="00A50051"/>
    <w:rsid w:val="00A503CF"/>
    <w:rsid w:val="00A51C7D"/>
    <w:rsid w:val="00A51DF3"/>
    <w:rsid w:val="00A570EF"/>
    <w:rsid w:val="00A60E5D"/>
    <w:rsid w:val="00A612D7"/>
    <w:rsid w:val="00A61DB1"/>
    <w:rsid w:val="00A63154"/>
    <w:rsid w:val="00A66357"/>
    <w:rsid w:val="00A6664A"/>
    <w:rsid w:val="00A70CE5"/>
    <w:rsid w:val="00A71A39"/>
    <w:rsid w:val="00A72AD4"/>
    <w:rsid w:val="00A72BBF"/>
    <w:rsid w:val="00A7359A"/>
    <w:rsid w:val="00A741ED"/>
    <w:rsid w:val="00A75D4A"/>
    <w:rsid w:val="00A761CA"/>
    <w:rsid w:val="00A76B7F"/>
    <w:rsid w:val="00A8072B"/>
    <w:rsid w:val="00A84252"/>
    <w:rsid w:val="00A84954"/>
    <w:rsid w:val="00A87B24"/>
    <w:rsid w:val="00A90EE3"/>
    <w:rsid w:val="00A91564"/>
    <w:rsid w:val="00A948B2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0AEB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FCE"/>
    <w:rsid w:val="00AD02ED"/>
    <w:rsid w:val="00AD0A76"/>
    <w:rsid w:val="00AD12A3"/>
    <w:rsid w:val="00AD1DE5"/>
    <w:rsid w:val="00AD23EB"/>
    <w:rsid w:val="00AD2CB4"/>
    <w:rsid w:val="00AD325A"/>
    <w:rsid w:val="00AD3756"/>
    <w:rsid w:val="00AD3BB7"/>
    <w:rsid w:val="00AD56CC"/>
    <w:rsid w:val="00AD6DBA"/>
    <w:rsid w:val="00AD7019"/>
    <w:rsid w:val="00AD71DF"/>
    <w:rsid w:val="00AE39F5"/>
    <w:rsid w:val="00AE41A2"/>
    <w:rsid w:val="00AE5510"/>
    <w:rsid w:val="00AE5A2B"/>
    <w:rsid w:val="00AE6CB3"/>
    <w:rsid w:val="00AE70EB"/>
    <w:rsid w:val="00AF4335"/>
    <w:rsid w:val="00AF45C7"/>
    <w:rsid w:val="00AF4705"/>
    <w:rsid w:val="00AF5462"/>
    <w:rsid w:val="00AF5727"/>
    <w:rsid w:val="00B01E45"/>
    <w:rsid w:val="00B03600"/>
    <w:rsid w:val="00B0456F"/>
    <w:rsid w:val="00B04712"/>
    <w:rsid w:val="00B0678B"/>
    <w:rsid w:val="00B1093B"/>
    <w:rsid w:val="00B1118B"/>
    <w:rsid w:val="00B11ECE"/>
    <w:rsid w:val="00B12C89"/>
    <w:rsid w:val="00B14E9E"/>
    <w:rsid w:val="00B15948"/>
    <w:rsid w:val="00B17AC2"/>
    <w:rsid w:val="00B2055B"/>
    <w:rsid w:val="00B2661A"/>
    <w:rsid w:val="00B272D8"/>
    <w:rsid w:val="00B30E19"/>
    <w:rsid w:val="00B32FC9"/>
    <w:rsid w:val="00B33AE4"/>
    <w:rsid w:val="00B35E0C"/>
    <w:rsid w:val="00B364C6"/>
    <w:rsid w:val="00B367D2"/>
    <w:rsid w:val="00B36A05"/>
    <w:rsid w:val="00B37BB7"/>
    <w:rsid w:val="00B421DA"/>
    <w:rsid w:val="00B431CB"/>
    <w:rsid w:val="00B44466"/>
    <w:rsid w:val="00B45162"/>
    <w:rsid w:val="00B52690"/>
    <w:rsid w:val="00B5350E"/>
    <w:rsid w:val="00B54771"/>
    <w:rsid w:val="00B5494D"/>
    <w:rsid w:val="00B567EA"/>
    <w:rsid w:val="00B56A3E"/>
    <w:rsid w:val="00B56A9F"/>
    <w:rsid w:val="00B61675"/>
    <w:rsid w:val="00B622C4"/>
    <w:rsid w:val="00B62B8D"/>
    <w:rsid w:val="00B640A7"/>
    <w:rsid w:val="00B640DE"/>
    <w:rsid w:val="00B651E3"/>
    <w:rsid w:val="00B6558E"/>
    <w:rsid w:val="00B671C4"/>
    <w:rsid w:val="00B71E5D"/>
    <w:rsid w:val="00B74DB7"/>
    <w:rsid w:val="00B75C2F"/>
    <w:rsid w:val="00B76A37"/>
    <w:rsid w:val="00B8115E"/>
    <w:rsid w:val="00B81A5B"/>
    <w:rsid w:val="00B823CC"/>
    <w:rsid w:val="00B82E2F"/>
    <w:rsid w:val="00B845FA"/>
    <w:rsid w:val="00B84738"/>
    <w:rsid w:val="00B84A42"/>
    <w:rsid w:val="00B851AE"/>
    <w:rsid w:val="00B85919"/>
    <w:rsid w:val="00B91E01"/>
    <w:rsid w:val="00B94079"/>
    <w:rsid w:val="00B94445"/>
    <w:rsid w:val="00B947D3"/>
    <w:rsid w:val="00B96727"/>
    <w:rsid w:val="00B973B1"/>
    <w:rsid w:val="00BA2075"/>
    <w:rsid w:val="00BA2BAF"/>
    <w:rsid w:val="00BA2BBE"/>
    <w:rsid w:val="00BA3FF1"/>
    <w:rsid w:val="00BA68C6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7829"/>
    <w:rsid w:val="00BE090B"/>
    <w:rsid w:val="00BE0A12"/>
    <w:rsid w:val="00BE5B1A"/>
    <w:rsid w:val="00BE62AE"/>
    <w:rsid w:val="00BE7A35"/>
    <w:rsid w:val="00BF2BF1"/>
    <w:rsid w:val="00BF77B4"/>
    <w:rsid w:val="00C00F34"/>
    <w:rsid w:val="00C01CA7"/>
    <w:rsid w:val="00C0245F"/>
    <w:rsid w:val="00C024DD"/>
    <w:rsid w:val="00C0282D"/>
    <w:rsid w:val="00C134E4"/>
    <w:rsid w:val="00C150EA"/>
    <w:rsid w:val="00C15FAD"/>
    <w:rsid w:val="00C207C0"/>
    <w:rsid w:val="00C20811"/>
    <w:rsid w:val="00C2098E"/>
    <w:rsid w:val="00C219FE"/>
    <w:rsid w:val="00C24D30"/>
    <w:rsid w:val="00C260AD"/>
    <w:rsid w:val="00C2768F"/>
    <w:rsid w:val="00C30069"/>
    <w:rsid w:val="00C30C66"/>
    <w:rsid w:val="00C32ACE"/>
    <w:rsid w:val="00C33CCB"/>
    <w:rsid w:val="00C36A85"/>
    <w:rsid w:val="00C36DD4"/>
    <w:rsid w:val="00C37072"/>
    <w:rsid w:val="00C377AB"/>
    <w:rsid w:val="00C40CA1"/>
    <w:rsid w:val="00C41828"/>
    <w:rsid w:val="00C42549"/>
    <w:rsid w:val="00C428A0"/>
    <w:rsid w:val="00C44D40"/>
    <w:rsid w:val="00C45F4F"/>
    <w:rsid w:val="00C469F1"/>
    <w:rsid w:val="00C46A0C"/>
    <w:rsid w:val="00C51435"/>
    <w:rsid w:val="00C55EE7"/>
    <w:rsid w:val="00C619E7"/>
    <w:rsid w:val="00C62F5D"/>
    <w:rsid w:val="00C632AA"/>
    <w:rsid w:val="00C6445A"/>
    <w:rsid w:val="00C648AE"/>
    <w:rsid w:val="00C65EC2"/>
    <w:rsid w:val="00C665C2"/>
    <w:rsid w:val="00C66FF8"/>
    <w:rsid w:val="00C718AD"/>
    <w:rsid w:val="00C72B64"/>
    <w:rsid w:val="00C746AB"/>
    <w:rsid w:val="00C748C1"/>
    <w:rsid w:val="00C7628B"/>
    <w:rsid w:val="00C77BDE"/>
    <w:rsid w:val="00C80012"/>
    <w:rsid w:val="00C81083"/>
    <w:rsid w:val="00C83170"/>
    <w:rsid w:val="00C85CCA"/>
    <w:rsid w:val="00C85D0C"/>
    <w:rsid w:val="00C85F62"/>
    <w:rsid w:val="00C87BB6"/>
    <w:rsid w:val="00C91ADA"/>
    <w:rsid w:val="00C9426F"/>
    <w:rsid w:val="00C96E67"/>
    <w:rsid w:val="00C9703B"/>
    <w:rsid w:val="00C970DF"/>
    <w:rsid w:val="00CA1DEB"/>
    <w:rsid w:val="00CA1E9F"/>
    <w:rsid w:val="00CA24D7"/>
    <w:rsid w:val="00CA411E"/>
    <w:rsid w:val="00CA632E"/>
    <w:rsid w:val="00CB06EE"/>
    <w:rsid w:val="00CB2099"/>
    <w:rsid w:val="00CB5D52"/>
    <w:rsid w:val="00CB5F1E"/>
    <w:rsid w:val="00CC1768"/>
    <w:rsid w:val="00CC2930"/>
    <w:rsid w:val="00CC3432"/>
    <w:rsid w:val="00CC4337"/>
    <w:rsid w:val="00CC5827"/>
    <w:rsid w:val="00CC71F7"/>
    <w:rsid w:val="00CD0D51"/>
    <w:rsid w:val="00CD1B9E"/>
    <w:rsid w:val="00CD210F"/>
    <w:rsid w:val="00CD2C81"/>
    <w:rsid w:val="00CD3A3D"/>
    <w:rsid w:val="00CD5B1F"/>
    <w:rsid w:val="00CD65DD"/>
    <w:rsid w:val="00CD6E20"/>
    <w:rsid w:val="00CE510A"/>
    <w:rsid w:val="00CE5BB3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105F5"/>
    <w:rsid w:val="00D10E56"/>
    <w:rsid w:val="00D115C0"/>
    <w:rsid w:val="00D118B3"/>
    <w:rsid w:val="00D12078"/>
    <w:rsid w:val="00D120BD"/>
    <w:rsid w:val="00D134B4"/>
    <w:rsid w:val="00D149A1"/>
    <w:rsid w:val="00D162EA"/>
    <w:rsid w:val="00D16CC8"/>
    <w:rsid w:val="00D17A63"/>
    <w:rsid w:val="00D21A29"/>
    <w:rsid w:val="00D24FF2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2E77"/>
    <w:rsid w:val="00D67226"/>
    <w:rsid w:val="00D72E70"/>
    <w:rsid w:val="00D741AC"/>
    <w:rsid w:val="00D74313"/>
    <w:rsid w:val="00D75AF6"/>
    <w:rsid w:val="00D802E9"/>
    <w:rsid w:val="00D80543"/>
    <w:rsid w:val="00D80A91"/>
    <w:rsid w:val="00D81BE0"/>
    <w:rsid w:val="00D840F7"/>
    <w:rsid w:val="00D86E7D"/>
    <w:rsid w:val="00D87C96"/>
    <w:rsid w:val="00D91723"/>
    <w:rsid w:val="00D928BF"/>
    <w:rsid w:val="00D92B9D"/>
    <w:rsid w:val="00D92E5F"/>
    <w:rsid w:val="00D94CE3"/>
    <w:rsid w:val="00D960BB"/>
    <w:rsid w:val="00D96C61"/>
    <w:rsid w:val="00DA00EF"/>
    <w:rsid w:val="00DA02B1"/>
    <w:rsid w:val="00DA4078"/>
    <w:rsid w:val="00DA60A8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D0173"/>
    <w:rsid w:val="00DD0360"/>
    <w:rsid w:val="00DD051E"/>
    <w:rsid w:val="00DD091B"/>
    <w:rsid w:val="00DD0CAA"/>
    <w:rsid w:val="00DD1776"/>
    <w:rsid w:val="00DD2EE0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03CF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7D7C"/>
    <w:rsid w:val="00E125C7"/>
    <w:rsid w:val="00E12709"/>
    <w:rsid w:val="00E1384B"/>
    <w:rsid w:val="00E142DD"/>
    <w:rsid w:val="00E1580C"/>
    <w:rsid w:val="00E16846"/>
    <w:rsid w:val="00E16864"/>
    <w:rsid w:val="00E17235"/>
    <w:rsid w:val="00E17CB2"/>
    <w:rsid w:val="00E2165D"/>
    <w:rsid w:val="00E22645"/>
    <w:rsid w:val="00E24CC5"/>
    <w:rsid w:val="00E24F89"/>
    <w:rsid w:val="00E2542E"/>
    <w:rsid w:val="00E3035D"/>
    <w:rsid w:val="00E31540"/>
    <w:rsid w:val="00E33B11"/>
    <w:rsid w:val="00E34547"/>
    <w:rsid w:val="00E36448"/>
    <w:rsid w:val="00E41BDC"/>
    <w:rsid w:val="00E42BA7"/>
    <w:rsid w:val="00E43A7B"/>
    <w:rsid w:val="00E47FAB"/>
    <w:rsid w:val="00E5081A"/>
    <w:rsid w:val="00E50B8E"/>
    <w:rsid w:val="00E53226"/>
    <w:rsid w:val="00E5547A"/>
    <w:rsid w:val="00E57C2C"/>
    <w:rsid w:val="00E60225"/>
    <w:rsid w:val="00E61493"/>
    <w:rsid w:val="00E630D4"/>
    <w:rsid w:val="00E6322C"/>
    <w:rsid w:val="00E63704"/>
    <w:rsid w:val="00E65563"/>
    <w:rsid w:val="00E65DF3"/>
    <w:rsid w:val="00E763F6"/>
    <w:rsid w:val="00E77F59"/>
    <w:rsid w:val="00E81766"/>
    <w:rsid w:val="00E81CC4"/>
    <w:rsid w:val="00E82D27"/>
    <w:rsid w:val="00E900FF"/>
    <w:rsid w:val="00E9258F"/>
    <w:rsid w:val="00E94D16"/>
    <w:rsid w:val="00E95845"/>
    <w:rsid w:val="00EA02C0"/>
    <w:rsid w:val="00EA278D"/>
    <w:rsid w:val="00EA3EFA"/>
    <w:rsid w:val="00EA5385"/>
    <w:rsid w:val="00EA5F81"/>
    <w:rsid w:val="00EA7C31"/>
    <w:rsid w:val="00EB028F"/>
    <w:rsid w:val="00EB08B7"/>
    <w:rsid w:val="00EB35AD"/>
    <w:rsid w:val="00EB35C0"/>
    <w:rsid w:val="00EB372B"/>
    <w:rsid w:val="00EB3852"/>
    <w:rsid w:val="00EB3ACD"/>
    <w:rsid w:val="00EB6170"/>
    <w:rsid w:val="00EB6DBF"/>
    <w:rsid w:val="00EB77A0"/>
    <w:rsid w:val="00EB7FF1"/>
    <w:rsid w:val="00EC07E6"/>
    <w:rsid w:val="00EC1312"/>
    <w:rsid w:val="00EC35CC"/>
    <w:rsid w:val="00EC4F2E"/>
    <w:rsid w:val="00EC67D5"/>
    <w:rsid w:val="00ED0D61"/>
    <w:rsid w:val="00ED1F57"/>
    <w:rsid w:val="00ED26F1"/>
    <w:rsid w:val="00ED5A03"/>
    <w:rsid w:val="00EE0503"/>
    <w:rsid w:val="00EE10DF"/>
    <w:rsid w:val="00EE1132"/>
    <w:rsid w:val="00EE1395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5112"/>
    <w:rsid w:val="00F0719D"/>
    <w:rsid w:val="00F10253"/>
    <w:rsid w:val="00F10BBD"/>
    <w:rsid w:val="00F11C5A"/>
    <w:rsid w:val="00F12CC7"/>
    <w:rsid w:val="00F14A2F"/>
    <w:rsid w:val="00F15A3B"/>
    <w:rsid w:val="00F16A1B"/>
    <w:rsid w:val="00F22CCC"/>
    <w:rsid w:val="00F22E7A"/>
    <w:rsid w:val="00F2367E"/>
    <w:rsid w:val="00F246C4"/>
    <w:rsid w:val="00F247BF"/>
    <w:rsid w:val="00F248FD"/>
    <w:rsid w:val="00F24E31"/>
    <w:rsid w:val="00F32B51"/>
    <w:rsid w:val="00F33624"/>
    <w:rsid w:val="00F34107"/>
    <w:rsid w:val="00F37A03"/>
    <w:rsid w:val="00F4156C"/>
    <w:rsid w:val="00F45804"/>
    <w:rsid w:val="00F4662F"/>
    <w:rsid w:val="00F5375D"/>
    <w:rsid w:val="00F54CD1"/>
    <w:rsid w:val="00F552E4"/>
    <w:rsid w:val="00F56250"/>
    <w:rsid w:val="00F573FC"/>
    <w:rsid w:val="00F574BC"/>
    <w:rsid w:val="00F60309"/>
    <w:rsid w:val="00F603B7"/>
    <w:rsid w:val="00F604C8"/>
    <w:rsid w:val="00F62D12"/>
    <w:rsid w:val="00F63182"/>
    <w:rsid w:val="00F6319D"/>
    <w:rsid w:val="00F6353D"/>
    <w:rsid w:val="00F63809"/>
    <w:rsid w:val="00F63946"/>
    <w:rsid w:val="00F66157"/>
    <w:rsid w:val="00F67F1E"/>
    <w:rsid w:val="00F70096"/>
    <w:rsid w:val="00F70477"/>
    <w:rsid w:val="00F7379A"/>
    <w:rsid w:val="00F7451B"/>
    <w:rsid w:val="00F74851"/>
    <w:rsid w:val="00F76AAA"/>
    <w:rsid w:val="00F777D2"/>
    <w:rsid w:val="00F8071B"/>
    <w:rsid w:val="00F81C16"/>
    <w:rsid w:val="00F85C0C"/>
    <w:rsid w:val="00F86289"/>
    <w:rsid w:val="00F86B52"/>
    <w:rsid w:val="00F876FF"/>
    <w:rsid w:val="00F90995"/>
    <w:rsid w:val="00F91023"/>
    <w:rsid w:val="00F92B87"/>
    <w:rsid w:val="00F932A0"/>
    <w:rsid w:val="00F9535B"/>
    <w:rsid w:val="00F9600B"/>
    <w:rsid w:val="00F96FB4"/>
    <w:rsid w:val="00F978DE"/>
    <w:rsid w:val="00F97EB9"/>
    <w:rsid w:val="00FA1098"/>
    <w:rsid w:val="00FA498A"/>
    <w:rsid w:val="00FA51C7"/>
    <w:rsid w:val="00FA624B"/>
    <w:rsid w:val="00FB04FE"/>
    <w:rsid w:val="00FB2F86"/>
    <w:rsid w:val="00FB335B"/>
    <w:rsid w:val="00FB3A45"/>
    <w:rsid w:val="00FB47CF"/>
    <w:rsid w:val="00FB4970"/>
    <w:rsid w:val="00FB4C2E"/>
    <w:rsid w:val="00FB5A6C"/>
    <w:rsid w:val="00FB7D67"/>
    <w:rsid w:val="00FC35EA"/>
    <w:rsid w:val="00FC3F82"/>
    <w:rsid w:val="00FC573F"/>
    <w:rsid w:val="00FC78B1"/>
    <w:rsid w:val="00FC7C33"/>
    <w:rsid w:val="00FD0B84"/>
    <w:rsid w:val="00FD2108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3F98"/>
    <w:rsid w:val="00FE634A"/>
    <w:rsid w:val="00FE71B5"/>
    <w:rsid w:val="00FE73D7"/>
    <w:rsid w:val="00FE75FD"/>
    <w:rsid w:val="00FF16F3"/>
    <w:rsid w:val="00FF2292"/>
    <w:rsid w:val="00FF31D9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C7EE097"/>
  <w15:docId w15:val="{1245C256-172F-41FF-B3C7-F3095F7D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99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1E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lang w:val="ru-RU" w:eastAsia="ru-RU" w:bidi="ar-SA"/>
    </w:rPr>
  </w:style>
  <w:style w:type="character" w:styleId="af2">
    <w:name w:val="endnote reference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customStyle="1" w:styleId="23">
    <w:name w:val="Абзац списка2"/>
    <w:basedOn w:val="a"/>
    <w:rsid w:val="002E79A6"/>
    <w:pPr>
      <w:ind w:left="720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24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2C601-3C91-46FA-9EEB-B78E79F3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0767</Words>
  <Characters>61373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Microsoft</Company>
  <LinksUpToDate>false</LinksUpToDate>
  <CharactersWithSpaces>71997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creator>Агафонов К.В.</dc:creator>
  <cp:lastModifiedBy>k_agafonov</cp:lastModifiedBy>
  <cp:revision>186</cp:revision>
  <cp:lastPrinted>2016-02-05T10:37:00Z</cp:lastPrinted>
  <dcterms:created xsi:type="dcterms:W3CDTF">2019-03-26T13:57:00Z</dcterms:created>
  <dcterms:modified xsi:type="dcterms:W3CDTF">2020-04-01T11:25:00Z</dcterms:modified>
</cp:coreProperties>
</file>